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51D83" w14:textId="47828F9C" w:rsidR="009E4FE1" w:rsidRPr="00147F9B" w:rsidRDefault="00147F9B" w:rsidP="00214E97">
      <w:pPr>
        <w:rPr>
          <w:sz w:val="36"/>
          <w:szCs w:val="36"/>
        </w:rPr>
      </w:pPr>
      <w:r w:rsidRPr="00147F9B">
        <w:rPr>
          <w:noProof/>
          <w:sz w:val="36"/>
          <w:szCs w:val="36"/>
        </w:rPr>
        <w:t>LOGO</w:t>
      </w:r>
    </w:p>
    <w:p w14:paraId="16AAD099" w14:textId="74167EC1" w:rsidR="0046631C" w:rsidRDefault="0046631C" w:rsidP="00214E97"/>
    <w:p w14:paraId="0515F635" w14:textId="3E4E3B4F" w:rsidR="00EB040E" w:rsidRDefault="00EB040E" w:rsidP="00E34707">
      <w:pPr>
        <w:pStyle w:val="Otsikko"/>
      </w:pPr>
    </w:p>
    <w:p w14:paraId="37C1CEE4" w14:textId="632D3EA9" w:rsidR="00632C39" w:rsidRDefault="00632C39" w:rsidP="00632C39"/>
    <w:p w14:paraId="01114675" w14:textId="69B4E4C8" w:rsidR="00632C39" w:rsidRDefault="00632C39" w:rsidP="00632C39"/>
    <w:p w14:paraId="33D28546" w14:textId="169CDDF1" w:rsidR="000428D7" w:rsidRDefault="000428D7" w:rsidP="00632C39"/>
    <w:p w14:paraId="4005BB9A" w14:textId="64574F39" w:rsidR="000428D7" w:rsidRDefault="000428D7" w:rsidP="00632C39"/>
    <w:p w14:paraId="5CEA38F5" w14:textId="77777777" w:rsidR="00632C39" w:rsidRPr="00632C39" w:rsidRDefault="00632C39" w:rsidP="00632C39"/>
    <w:p w14:paraId="38BE697F" w14:textId="551769EB" w:rsidR="00CE47AA" w:rsidRDefault="00147F9B" w:rsidP="00473F09">
      <w:pPr>
        <w:pStyle w:val="Otsikko"/>
        <w:jc w:val="right"/>
        <w:rPr>
          <w:sz w:val="48"/>
          <w:szCs w:val="48"/>
        </w:rPr>
      </w:pPr>
      <w:proofErr w:type="spellStart"/>
      <w:r>
        <w:rPr>
          <w:sz w:val="48"/>
          <w:szCs w:val="48"/>
        </w:rPr>
        <w:t>xx</w:t>
      </w:r>
      <w:r w:rsidR="003074CC" w:rsidRPr="00D12658">
        <w:rPr>
          <w:sz w:val="48"/>
          <w:szCs w:val="48"/>
        </w:rPr>
        <w:t>n</w:t>
      </w:r>
      <w:proofErr w:type="spellEnd"/>
      <w:r w:rsidR="003074CC" w:rsidRPr="00D12658">
        <w:rPr>
          <w:sz w:val="48"/>
          <w:szCs w:val="48"/>
        </w:rPr>
        <w:t xml:space="preserve"> kaupun</w:t>
      </w:r>
      <w:r w:rsidR="000567CD">
        <w:rPr>
          <w:sz w:val="48"/>
          <w:szCs w:val="48"/>
        </w:rPr>
        <w:t>ki</w:t>
      </w:r>
      <w:r>
        <w:rPr>
          <w:sz w:val="48"/>
          <w:szCs w:val="48"/>
        </w:rPr>
        <w:t>/kunta</w:t>
      </w:r>
      <w:r w:rsidR="00CE47AA">
        <w:rPr>
          <w:sz w:val="48"/>
          <w:szCs w:val="48"/>
        </w:rPr>
        <w:t xml:space="preserve"> </w:t>
      </w:r>
    </w:p>
    <w:p w14:paraId="45C7F151" w14:textId="746C8F20" w:rsidR="00473F09" w:rsidRPr="00473F09" w:rsidRDefault="00CE47AA" w:rsidP="00473F09">
      <w:pPr>
        <w:pStyle w:val="Otsikko"/>
        <w:jc w:val="right"/>
        <w:rPr>
          <w:sz w:val="48"/>
          <w:szCs w:val="48"/>
        </w:rPr>
      </w:pPr>
      <w:proofErr w:type="spellStart"/>
      <w:r>
        <w:rPr>
          <w:sz w:val="48"/>
          <w:szCs w:val="48"/>
        </w:rPr>
        <w:t>xxn</w:t>
      </w:r>
      <w:proofErr w:type="spellEnd"/>
      <w:r>
        <w:rPr>
          <w:sz w:val="48"/>
          <w:szCs w:val="48"/>
        </w:rPr>
        <w:t xml:space="preserve"> yhtenäiskoulu</w:t>
      </w:r>
    </w:p>
    <w:p w14:paraId="04157251" w14:textId="77777777" w:rsidR="00473F09" w:rsidRDefault="000567CD" w:rsidP="00473F09">
      <w:pPr>
        <w:pStyle w:val="Otsikko"/>
        <w:jc w:val="right"/>
        <w:rPr>
          <w:sz w:val="48"/>
          <w:szCs w:val="48"/>
        </w:rPr>
      </w:pPr>
      <w:r>
        <w:rPr>
          <w:sz w:val="48"/>
          <w:szCs w:val="48"/>
        </w:rPr>
        <w:t>P</w:t>
      </w:r>
      <w:r w:rsidR="003074CC" w:rsidRPr="00D12658">
        <w:rPr>
          <w:sz w:val="48"/>
          <w:szCs w:val="48"/>
        </w:rPr>
        <w:t>erusopetuksen</w:t>
      </w:r>
      <w:r>
        <w:rPr>
          <w:sz w:val="48"/>
          <w:szCs w:val="48"/>
        </w:rPr>
        <w:t xml:space="preserve"> </w:t>
      </w:r>
      <w:r w:rsidR="003074CC" w:rsidRPr="00D12658">
        <w:rPr>
          <w:sz w:val="48"/>
          <w:szCs w:val="48"/>
        </w:rPr>
        <w:t>ohjaussuunnitelm</w:t>
      </w:r>
      <w:r>
        <w:rPr>
          <w:sz w:val="48"/>
          <w:szCs w:val="48"/>
        </w:rPr>
        <w:t>a</w:t>
      </w:r>
      <w:r w:rsidR="00473F09">
        <w:rPr>
          <w:sz w:val="48"/>
          <w:szCs w:val="48"/>
        </w:rPr>
        <w:t xml:space="preserve"> </w:t>
      </w:r>
    </w:p>
    <w:p w14:paraId="7FDBEAE5" w14:textId="7636A603" w:rsidR="00473F09" w:rsidRPr="00473F09" w:rsidRDefault="00473F09" w:rsidP="00473F09">
      <w:pPr>
        <w:pStyle w:val="Otsikko"/>
        <w:jc w:val="right"/>
        <w:rPr>
          <w:sz w:val="48"/>
          <w:szCs w:val="48"/>
        </w:rPr>
      </w:pPr>
      <w:r>
        <w:rPr>
          <w:sz w:val="48"/>
          <w:szCs w:val="48"/>
        </w:rPr>
        <w:t>202</w:t>
      </w:r>
      <w:r w:rsidR="00F629F8">
        <w:rPr>
          <w:sz w:val="48"/>
          <w:szCs w:val="48"/>
        </w:rPr>
        <w:t>2</w:t>
      </w:r>
      <w:r>
        <w:rPr>
          <w:sz w:val="48"/>
          <w:szCs w:val="48"/>
        </w:rPr>
        <w:t>–202</w:t>
      </w:r>
      <w:r w:rsidR="00F629F8">
        <w:rPr>
          <w:sz w:val="48"/>
          <w:szCs w:val="48"/>
        </w:rPr>
        <w:t>3</w:t>
      </w:r>
    </w:p>
    <w:p w14:paraId="09426359" w14:textId="3E1ACE6D" w:rsidR="00632C39" w:rsidRDefault="00632C39">
      <w:pPr>
        <w:spacing w:before="0" w:after="200" w:line="276" w:lineRule="auto"/>
      </w:pPr>
      <w:r>
        <w:br w:type="page"/>
      </w:r>
    </w:p>
    <w:p w14:paraId="256E00B8" w14:textId="424FEF26" w:rsidR="00FD1102" w:rsidRPr="00AD7D65" w:rsidRDefault="009B1C54" w:rsidP="00D34100">
      <w:pPr>
        <w:pStyle w:val="Lhdeluettelonotsikko"/>
      </w:pPr>
      <w:r>
        <w:lastRenderedPageBreak/>
        <w:t>Sisällysluettelo</w:t>
      </w:r>
    </w:p>
    <w:p w14:paraId="05B65918" w14:textId="266AB598" w:rsidR="0069685E" w:rsidRDefault="00EB040E">
      <w:pPr>
        <w:pStyle w:val="Sisluet1"/>
        <w:tabs>
          <w:tab w:val="left" w:pos="440"/>
          <w:tab w:val="right" w:leader="dot" w:pos="9628"/>
        </w:tabs>
        <w:rPr>
          <w:rFonts w:eastAsiaTheme="minorEastAsia" w:cstheme="minorBidi"/>
          <w:b w:val="0"/>
          <w:bCs w:val="0"/>
          <w:caps w:val="0"/>
          <w:noProof/>
          <w:sz w:val="22"/>
          <w:szCs w:val="22"/>
          <w:lang w:eastAsia="fi-FI"/>
        </w:rPr>
      </w:pPr>
      <w:r>
        <w:fldChar w:fldCharType="begin"/>
      </w:r>
      <w:r>
        <w:instrText xml:space="preserve"> TOC \o "1-3" \h \z \u </w:instrText>
      </w:r>
      <w:r>
        <w:fldChar w:fldCharType="separate"/>
      </w:r>
      <w:hyperlink w:anchor="_Toc111209801" w:history="1">
        <w:r w:rsidR="0069685E" w:rsidRPr="005021C6">
          <w:rPr>
            <w:rStyle w:val="Hyperlinkki"/>
            <w:noProof/>
          </w:rPr>
          <w:t>1</w:t>
        </w:r>
        <w:r w:rsidR="0069685E">
          <w:rPr>
            <w:rFonts w:eastAsiaTheme="minorEastAsia" w:cstheme="minorBidi"/>
            <w:b w:val="0"/>
            <w:bCs w:val="0"/>
            <w:caps w:val="0"/>
            <w:noProof/>
            <w:sz w:val="22"/>
            <w:szCs w:val="22"/>
            <w:lang w:eastAsia="fi-FI"/>
          </w:rPr>
          <w:tab/>
        </w:r>
        <w:r w:rsidR="0069685E" w:rsidRPr="005021C6">
          <w:rPr>
            <w:rStyle w:val="Hyperlinkki"/>
            <w:noProof/>
          </w:rPr>
          <w:t>Johdanto</w:t>
        </w:r>
        <w:r w:rsidR="0069685E">
          <w:rPr>
            <w:noProof/>
            <w:webHidden/>
          </w:rPr>
          <w:tab/>
        </w:r>
        <w:r w:rsidR="0069685E">
          <w:rPr>
            <w:noProof/>
            <w:webHidden/>
          </w:rPr>
          <w:fldChar w:fldCharType="begin"/>
        </w:r>
        <w:r w:rsidR="0069685E">
          <w:rPr>
            <w:noProof/>
            <w:webHidden/>
          </w:rPr>
          <w:instrText xml:space="preserve"> PAGEREF _Toc111209801 \h </w:instrText>
        </w:r>
        <w:r w:rsidR="0069685E">
          <w:rPr>
            <w:noProof/>
            <w:webHidden/>
          </w:rPr>
        </w:r>
        <w:r w:rsidR="0069685E">
          <w:rPr>
            <w:noProof/>
            <w:webHidden/>
          </w:rPr>
          <w:fldChar w:fldCharType="separate"/>
        </w:r>
        <w:r w:rsidR="0069685E">
          <w:rPr>
            <w:noProof/>
            <w:webHidden/>
          </w:rPr>
          <w:t>4</w:t>
        </w:r>
        <w:r w:rsidR="0069685E">
          <w:rPr>
            <w:noProof/>
            <w:webHidden/>
          </w:rPr>
          <w:fldChar w:fldCharType="end"/>
        </w:r>
      </w:hyperlink>
    </w:p>
    <w:p w14:paraId="3F8493A2" w14:textId="6361D6A0" w:rsidR="0069685E" w:rsidRDefault="0069685E">
      <w:pPr>
        <w:pStyle w:val="Sisluet1"/>
        <w:tabs>
          <w:tab w:val="left" w:pos="440"/>
          <w:tab w:val="right" w:leader="dot" w:pos="9628"/>
        </w:tabs>
        <w:rPr>
          <w:rFonts w:eastAsiaTheme="minorEastAsia" w:cstheme="minorBidi"/>
          <w:b w:val="0"/>
          <w:bCs w:val="0"/>
          <w:caps w:val="0"/>
          <w:noProof/>
          <w:sz w:val="22"/>
          <w:szCs w:val="22"/>
          <w:lang w:eastAsia="fi-FI"/>
        </w:rPr>
      </w:pPr>
      <w:hyperlink w:anchor="_Toc111209802" w:history="1">
        <w:r w:rsidRPr="005021C6">
          <w:rPr>
            <w:rStyle w:val="Hyperlinkki"/>
            <w:noProof/>
          </w:rPr>
          <w:t>2</w:t>
        </w:r>
        <w:r>
          <w:rPr>
            <w:rFonts w:eastAsiaTheme="minorEastAsia" w:cstheme="minorBidi"/>
            <w:b w:val="0"/>
            <w:bCs w:val="0"/>
            <w:caps w:val="0"/>
            <w:noProof/>
            <w:sz w:val="22"/>
            <w:szCs w:val="22"/>
            <w:lang w:eastAsia="fi-FI"/>
          </w:rPr>
          <w:tab/>
        </w:r>
        <w:r w:rsidRPr="005021C6">
          <w:rPr>
            <w:rStyle w:val="Hyperlinkki"/>
            <w:noProof/>
          </w:rPr>
          <w:t>Ohjauksen tavoitteet</w:t>
        </w:r>
        <w:r>
          <w:rPr>
            <w:noProof/>
            <w:webHidden/>
          </w:rPr>
          <w:tab/>
        </w:r>
        <w:r>
          <w:rPr>
            <w:noProof/>
            <w:webHidden/>
          </w:rPr>
          <w:fldChar w:fldCharType="begin"/>
        </w:r>
        <w:r>
          <w:rPr>
            <w:noProof/>
            <w:webHidden/>
          </w:rPr>
          <w:instrText xml:space="preserve"> PAGEREF _Toc111209802 \h </w:instrText>
        </w:r>
        <w:r>
          <w:rPr>
            <w:noProof/>
            <w:webHidden/>
          </w:rPr>
        </w:r>
        <w:r>
          <w:rPr>
            <w:noProof/>
            <w:webHidden/>
          </w:rPr>
          <w:fldChar w:fldCharType="separate"/>
        </w:r>
        <w:r>
          <w:rPr>
            <w:noProof/>
            <w:webHidden/>
          </w:rPr>
          <w:t>4</w:t>
        </w:r>
        <w:r>
          <w:rPr>
            <w:noProof/>
            <w:webHidden/>
          </w:rPr>
          <w:fldChar w:fldCharType="end"/>
        </w:r>
      </w:hyperlink>
    </w:p>
    <w:p w14:paraId="5C20843E" w14:textId="75D65040" w:rsidR="0069685E" w:rsidRDefault="0069685E">
      <w:pPr>
        <w:pStyle w:val="Sisluet1"/>
        <w:tabs>
          <w:tab w:val="left" w:pos="440"/>
          <w:tab w:val="right" w:leader="dot" w:pos="9628"/>
        </w:tabs>
        <w:rPr>
          <w:rFonts w:eastAsiaTheme="minorEastAsia" w:cstheme="minorBidi"/>
          <w:b w:val="0"/>
          <w:bCs w:val="0"/>
          <w:caps w:val="0"/>
          <w:noProof/>
          <w:sz w:val="22"/>
          <w:szCs w:val="22"/>
          <w:lang w:eastAsia="fi-FI"/>
        </w:rPr>
      </w:pPr>
      <w:hyperlink w:anchor="_Toc111209803" w:history="1">
        <w:r w:rsidRPr="005021C6">
          <w:rPr>
            <w:rStyle w:val="Hyperlinkki"/>
            <w:noProof/>
          </w:rPr>
          <w:t>3</w:t>
        </w:r>
        <w:r>
          <w:rPr>
            <w:rFonts w:eastAsiaTheme="minorEastAsia" w:cstheme="minorBidi"/>
            <w:b w:val="0"/>
            <w:bCs w:val="0"/>
            <w:caps w:val="0"/>
            <w:noProof/>
            <w:sz w:val="22"/>
            <w:szCs w:val="22"/>
            <w:lang w:eastAsia="fi-FI"/>
          </w:rPr>
          <w:tab/>
        </w:r>
        <w:r w:rsidRPr="005021C6">
          <w:rPr>
            <w:rStyle w:val="Hyperlinkki"/>
            <w:noProof/>
          </w:rPr>
          <w:t>Ohjauksen järjestämisen rakenteet ja toimintatavat</w:t>
        </w:r>
        <w:r>
          <w:rPr>
            <w:noProof/>
            <w:webHidden/>
          </w:rPr>
          <w:tab/>
        </w:r>
        <w:r>
          <w:rPr>
            <w:noProof/>
            <w:webHidden/>
          </w:rPr>
          <w:fldChar w:fldCharType="begin"/>
        </w:r>
        <w:r>
          <w:rPr>
            <w:noProof/>
            <w:webHidden/>
          </w:rPr>
          <w:instrText xml:space="preserve"> PAGEREF _Toc111209803 \h </w:instrText>
        </w:r>
        <w:r>
          <w:rPr>
            <w:noProof/>
            <w:webHidden/>
          </w:rPr>
        </w:r>
        <w:r>
          <w:rPr>
            <w:noProof/>
            <w:webHidden/>
          </w:rPr>
          <w:fldChar w:fldCharType="separate"/>
        </w:r>
        <w:r>
          <w:rPr>
            <w:noProof/>
            <w:webHidden/>
          </w:rPr>
          <w:t>5</w:t>
        </w:r>
        <w:r>
          <w:rPr>
            <w:noProof/>
            <w:webHidden/>
          </w:rPr>
          <w:fldChar w:fldCharType="end"/>
        </w:r>
      </w:hyperlink>
    </w:p>
    <w:p w14:paraId="667E28EB" w14:textId="5669AA4B" w:rsidR="0069685E" w:rsidRDefault="0069685E">
      <w:pPr>
        <w:pStyle w:val="Sisluet2"/>
        <w:tabs>
          <w:tab w:val="left" w:pos="880"/>
          <w:tab w:val="right" w:leader="dot" w:pos="9628"/>
        </w:tabs>
        <w:rPr>
          <w:rFonts w:eastAsiaTheme="minorEastAsia" w:cstheme="minorBidi"/>
          <w:smallCaps w:val="0"/>
          <w:noProof/>
          <w:sz w:val="22"/>
          <w:szCs w:val="22"/>
          <w:lang w:eastAsia="fi-FI"/>
        </w:rPr>
      </w:pPr>
      <w:hyperlink w:anchor="_Toc111209804" w:history="1">
        <w:r w:rsidRPr="005021C6">
          <w:rPr>
            <w:rStyle w:val="Hyperlinkki"/>
            <w:noProof/>
          </w:rPr>
          <w:t>3.1</w:t>
        </w:r>
        <w:r>
          <w:rPr>
            <w:rFonts w:eastAsiaTheme="minorEastAsia" w:cstheme="minorBidi"/>
            <w:smallCaps w:val="0"/>
            <w:noProof/>
            <w:sz w:val="22"/>
            <w:szCs w:val="22"/>
            <w:lang w:eastAsia="fi-FI"/>
          </w:rPr>
          <w:tab/>
        </w:r>
        <w:r w:rsidRPr="005021C6">
          <w:rPr>
            <w:rStyle w:val="Hyperlinkki"/>
            <w:noProof/>
          </w:rPr>
          <w:t>Ohjaus eri luokka-asteilla</w:t>
        </w:r>
        <w:r>
          <w:rPr>
            <w:noProof/>
            <w:webHidden/>
          </w:rPr>
          <w:tab/>
        </w:r>
        <w:r>
          <w:rPr>
            <w:noProof/>
            <w:webHidden/>
          </w:rPr>
          <w:fldChar w:fldCharType="begin"/>
        </w:r>
        <w:r>
          <w:rPr>
            <w:noProof/>
            <w:webHidden/>
          </w:rPr>
          <w:instrText xml:space="preserve"> PAGEREF _Toc111209804 \h </w:instrText>
        </w:r>
        <w:r>
          <w:rPr>
            <w:noProof/>
            <w:webHidden/>
          </w:rPr>
        </w:r>
        <w:r>
          <w:rPr>
            <w:noProof/>
            <w:webHidden/>
          </w:rPr>
          <w:fldChar w:fldCharType="separate"/>
        </w:r>
        <w:r>
          <w:rPr>
            <w:noProof/>
            <w:webHidden/>
          </w:rPr>
          <w:t>5</w:t>
        </w:r>
        <w:r>
          <w:rPr>
            <w:noProof/>
            <w:webHidden/>
          </w:rPr>
          <w:fldChar w:fldCharType="end"/>
        </w:r>
      </w:hyperlink>
    </w:p>
    <w:p w14:paraId="10F4BCE1" w14:textId="6B5F22D8" w:rsidR="0069685E" w:rsidRDefault="0069685E">
      <w:pPr>
        <w:pStyle w:val="Sisluet2"/>
        <w:tabs>
          <w:tab w:val="left" w:pos="880"/>
          <w:tab w:val="right" w:leader="dot" w:pos="9628"/>
        </w:tabs>
        <w:rPr>
          <w:rFonts w:eastAsiaTheme="minorEastAsia" w:cstheme="minorBidi"/>
          <w:smallCaps w:val="0"/>
          <w:noProof/>
          <w:sz w:val="22"/>
          <w:szCs w:val="22"/>
          <w:lang w:eastAsia="fi-FI"/>
        </w:rPr>
      </w:pPr>
      <w:hyperlink w:anchor="_Toc111209805" w:history="1">
        <w:r w:rsidRPr="005021C6">
          <w:rPr>
            <w:rStyle w:val="Hyperlinkki"/>
            <w:noProof/>
          </w:rPr>
          <w:t>3.2</w:t>
        </w:r>
        <w:r>
          <w:rPr>
            <w:rFonts w:eastAsiaTheme="minorEastAsia" w:cstheme="minorBidi"/>
            <w:smallCaps w:val="0"/>
            <w:noProof/>
            <w:sz w:val="22"/>
            <w:szCs w:val="22"/>
            <w:lang w:eastAsia="fi-FI"/>
          </w:rPr>
          <w:tab/>
        </w:r>
        <w:r w:rsidRPr="005021C6">
          <w:rPr>
            <w:rStyle w:val="Hyperlinkki"/>
            <w:noProof/>
          </w:rPr>
          <w:t>Ohjaus koulutuksen nivelvaiheissa</w:t>
        </w:r>
        <w:r>
          <w:rPr>
            <w:noProof/>
            <w:webHidden/>
          </w:rPr>
          <w:tab/>
        </w:r>
        <w:r>
          <w:rPr>
            <w:noProof/>
            <w:webHidden/>
          </w:rPr>
          <w:fldChar w:fldCharType="begin"/>
        </w:r>
        <w:r>
          <w:rPr>
            <w:noProof/>
            <w:webHidden/>
          </w:rPr>
          <w:instrText xml:space="preserve"> PAGEREF _Toc111209805 \h </w:instrText>
        </w:r>
        <w:r>
          <w:rPr>
            <w:noProof/>
            <w:webHidden/>
          </w:rPr>
        </w:r>
        <w:r>
          <w:rPr>
            <w:noProof/>
            <w:webHidden/>
          </w:rPr>
          <w:fldChar w:fldCharType="separate"/>
        </w:r>
        <w:r>
          <w:rPr>
            <w:noProof/>
            <w:webHidden/>
          </w:rPr>
          <w:t>6</w:t>
        </w:r>
        <w:r>
          <w:rPr>
            <w:noProof/>
            <w:webHidden/>
          </w:rPr>
          <w:fldChar w:fldCharType="end"/>
        </w:r>
      </w:hyperlink>
    </w:p>
    <w:p w14:paraId="17FEC0BC" w14:textId="67FB8D9E" w:rsidR="0069685E" w:rsidRDefault="0069685E">
      <w:pPr>
        <w:pStyle w:val="Sisluet3"/>
        <w:tabs>
          <w:tab w:val="left" w:pos="1100"/>
          <w:tab w:val="right" w:leader="dot" w:pos="9628"/>
        </w:tabs>
        <w:rPr>
          <w:rFonts w:eastAsiaTheme="minorEastAsia" w:cstheme="minorBidi"/>
          <w:i w:val="0"/>
          <w:iCs w:val="0"/>
          <w:noProof/>
          <w:sz w:val="22"/>
          <w:szCs w:val="22"/>
          <w:lang w:eastAsia="fi-FI"/>
        </w:rPr>
      </w:pPr>
      <w:hyperlink w:anchor="_Toc111209806" w:history="1">
        <w:r w:rsidRPr="005021C6">
          <w:rPr>
            <w:rStyle w:val="Hyperlinkki"/>
            <w:noProof/>
          </w:rPr>
          <w:t>3.2.1</w:t>
        </w:r>
        <w:r>
          <w:rPr>
            <w:rFonts w:eastAsiaTheme="minorEastAsia" w:cstheme="minorBidi"/>
            <w:i w:val="0"/>
            <w:iCs w:val="0"/>
            <w:noProof/>
            <w:sz w:val="22"/>
            <w:szCs w:val="22"/>
            <w:lang w:eastAsia="fi-FI"/>
          </w:rPr>
          <w:tab/>
        </w:r>
        <w:r w:rsidRPr="005021C6">
          <w:rPr>
            <w:rStyle w:val="Hyperlinkki"/>
            <w:noProof/>
          </w:rPr>
          <w:t>Ohjaus esiopetuksesta perusopetukseen</w:t>
        </w:r>
        <w:r>
          <w:rPr>
            <w:noProof/>
            <w:webHidden/>
          </w:rPr>
          <w:tab/>
        </w:r>
        <w:r>
          <w:rPr>
            <w:noProof/>
            <w:webHidden/>
          </w:rPr>
          <w:fldChar w:fldCharType="begin"/>
        </w:r>
        <w:r>
          <w:rPr>
            <w:noProof/>
            <w:webHidden/>
          </w:rPr>
          <w:instrText xml:space="preserve"> PAGEREF _Toc111209806 \h </w:instrText>
        </w:r>
        <w:r>
          <w:rPr>
            <w:noProof/>
            <w:webHidden/>
          </w:rPr>
        </w:r>
        <w:r>
          <w:rPr>
            <w:noProof/>
            <w:webHidden/>
          </w:rPr>
          <w:fldChar w:fldCharType="separate"/>
        </w:r>
        <w:r>
          <w:rPr>
            <w:noProof/>
            <w:webHidden/>
          </w:rPr>
          <w:t>6</w:t>
        </w:r>
        <w:r>
          <w:rPr>
            <w:noProof/>
            <w:webHidden/>
          </w:rPr>
          <w:fldChar w:fldCharType="end"/>
        </w:r>
      </w:hyperlink>
    </w:p>
    <w:p w14:paraId="23349A3B" w14:textId="63626C11" w:rsidR="0069685E" w:rsidRDefault="0069685E">
      <w:pPr>
        <w:pStyle w:val="Sisluet3"/>
        <w:tabs>
          <w:tab w:val="left" w:pos="1100"/>
          <w:tab w:val="right" w:leader="dot" w:pos="9628"/>
        </w:tabs>
        <w:rPr>
          <w:rFonts w:eastAsiaTheme="minorEastAsia" w:cstheme="minorBidi"/>
          <w:i w:val="0"/>
          <w:iCs w:val="0"/>
          <w:noProof/>
          <w:sz w:val="22"/>
          <w:szCs w:val="22"/>
          <w:lang w:eastAsia="fi-FI"/>
        </w:rPr>
      </w:pPr>
      <w:hyperlink w:anchor="_Toc111209807" w:history="1">
        <w:r w:rsidRPr="005021C6">
          <w:rPr>
            <w:rStyle w:val="Hyperlinkki"/>
            <w:noProof/>
          </w:rPr>
          <w:t>3.2.2</w:t>
        </w:r>
        <w:r>
          <w:rPr>
            <w:rFonts w:eastAsiaTheme="minorEastAsia" w:cstheme="minorBidi"/>
            <w:i w:val="0"/>
            <w:iCs w:val="0"/>
            <w:noProof/>
            <w:sz w:val="22"/>
            <w:szCs w:val="22"/>
            <w:lang w:eastAsia="fi-FI"/>
          </w:rPr>
          <w:tab/>
        </w:r>
        <w:r w:rsidRPr="005021C6">
          <w:rPr>
            <w:rStyle w:val="Hyperlinkki"/>
            <w:noProof/>
          </w:rPr>
          <w:t>Ohjaus alakoulusta yläkouluun</w:t>
        </w:r>
        <w:r>
          <w:rPr>
            <w:noProof/>
            <w:webHidden/>
          </w:rPr>
          <w:tab/>
        </w:r>
        <w:r>
          <w:rPr>
            <w:noProof/>
            <w:webHidden/>
          </w:rPr>
          <w:fldChar w:fldCharType="begin"/>
        </w:r>
        <w:r>
          <w:rPr>
            <w:noProof/>
            <w:webHidden/>
          </w:rPr>
          <w:instrText xml:space="preserve"> PAGEREF _Toc111209807 \h </w:instrText>
        </w:r>
        <w:r>
          <w:rPr>
            <w:noProof/>
            <w:webHidden/>
          </w:rPr>
        </w:r>
        <w:r>
          <w:rPr>
            <w:noProof/>
            <w:webHidden/>
          </w:rPr>
          <w:fldChar w:fldCharType="separate"/>
        </w:r>
        <w:r>
          <w:rPr>
            <w:noProof/>
            <w:webHidden/>
          </w:rPr>
          <w:t>7</w:t>
        </w:r>
        <w:r>
          <w:rPr>
            <w:noProof/>
            <w:webHidden/>
          </w:rPr>
          <w:fldChar w:fldCharType="end"/>
        </w:r>
      </w:hyperlink>
    </w:p>
    <w:p w14:paraId="340D8A2C" w14:textId="50945745" w:rsidR="0069685E" w:rsidRDefault="0069685E">
      <w:pPr>
        <w:pStyle w:val="Sisluet3"/>
        <w:tabs>
          <w:tab w:val="left" w:pos="1100"/>
          <w:tab w:val="right" w:leader="dot" w:pos="9628"/>
        </w:tabs>
        <w:rPr>
          <w:rFonts w:eastAsiaTheme="minorEastAsia" w:cstheme="minorBidi"/>
          <w:i w:val="0"/>
          <w:iCs w:val="0"/>
          <w:noProof/>
          <w:sz w:val="22"/>
          <w:szCs w:val="22"/>
          <w:lang w:eastAsia="fi-FI"/>
        </w:rPr>
      </w:pPr>
      <w:hyperlink w:anchor="_Toc111209808" w:history="1">
        <w:r w:rsidRPr="005021C6">
          <w:rPr>
            <w:rStyle w:val="Hyperlinkki"/>
            <w:noProof/>
          </w:rPr>
          <w:t>3.2.3</w:t>
        </w:r>
        <w:r>
          <w:rPr>
            <w:rFonts w:eastAsiaTheme="minorEastAsia" w:cstheme="minorBidi"/>
            <w:i w:val="0"/>
            <w:iCs w:val="0"/>
            <w:noProof/>
            <w:sz w:val="22"/>
            <w:szCs w:val="22"/>
            <w:lang w:eastAsia="fi-FI"/>
          </w:rPr>
          <w:tab/>
        </w:r>
        <w:r w:rsidRPr="005021C6">
          <w:rPr>
            <w:rStyle w:val="Hyperlinkki"/>
            <w:noProof/>
          </w:rPr>
          <w:t>Ohjaus perusopetuksen jälkeiseen koulutukseen</w:t>
        </w:r>
        <w:r>
          <w:rPr>
            <w:noProof/>
            <w:webHidden/>
          </w:rPr>
          <w:tab/>
        </w:r>
        <w:r>
          <w:rPr>
            <w:noProof/>
            <w:webHidden/>
          </w:rPr>
          <w:fldChar w:fldCharType="begin"/>
        </w:r>
        <w:r>
          <w:rPr>
            <w:noProof/>
            <w:webHidden/>
          </w:rPr>
          <w:instrText xml:space="preserve"> PAGEREF _Toc111209808 \h </w:instrText>
        </w:r>
        <w:r>
          <w:rPr>
            <w:noProof/>
            <w:webHidden/>
          </w:rPr>
        </w:r>
        <w:r>
          <w:rPr>
            <w:noProof/>
            <w:webHidden/>
          </w:rPr>
          <w:fldChar w:fldCharType="separate"/>
        </w:r>
        <w:r>
          <w:rPr>
            <w:noProof/>
            <w:webHidden/>
          </w:rPr>
          <w:t>7</w:t>
        </w:r>
        <w:r>
          <w:rPr>
            <w:noProof/>
            <w:webHidden/>
          </w:rPr>
          <w:fldChar w:fldCharType="end"/>
        </w:r>
      </w:hyperlink>
    </w:p>
    <w:p w14:paraId="067A916E" w14:textId="43723846" w:rsidR="0069685E" w:rsidRDefault="0069685E">
      <w:pPr>
        <w:pStyle w:val="Sisluet3"/>
        <w:tabs>
          <w:tab w:val="left" w:pos="1100"/>
          <w:tab w:val="right" w:leader="dot" w:pos="9628"/>
        </w:tabs>
        <w:rPr>
          <w:rFonts w:eastAsiaTheme="minorEastAsia" w:cstheme="minorBidi"/>
          <w:i w:val="0"/>
          <w:iCs w:val="0"/>
          <w:noProof/>
          <w:sz w:val="22"/>
          <w:szCs w:val="22"/>
          <w:lang w:eastAsia="fi-FI"/>
        </w:rPr>
      </w:pPr>
      <w:hyperlink w:anchor="_Toc111209809" w:history="1">
        <w:r w:rsidRPr="005021C6">
          <w:rPr>
            <w:rStyle w:val="Hyperlinkki"/>
            <w:noProof/>
          </w:rPr>
          <w:t>3.2.4</w:t>
        </w:r>
        <w:r>
          <w:rPr>
            <w:rFonts w:eastAsiaTheme="minorEastAsia" w:cstheme="minorBidi"/>
            <w:i w:val="0"/>
            <w:iCs w:val="0"/>
            <w:noProof/>
            <w:sz w:val="22"/>
            <w:szCs w:val="22"/>
            <w:lang w:eastAsia="fi-FI"/>
          </w:rPr>
          <w:tab/>
        </w:r>
        <w:r w:rsidRPr="005021C6">
          <w:rPr>
            <w:rStyle w:val="Hyperlinkki"/>
            <w:noProof/>
          </w:rPr>
          <w:t>Oppivelvollisten ohjauksessa huomioitavaa</w:t>
        </w:r>
        <w:r>
          <w:rPr>
            <w:noProof/>
            <w:webHidden/>
          </w:rPr>
          <w:tab/>
        </w:r>
        <w:r>
          <w:rPr>
            <w:noProof/>
            <w:webHidden/>
          </w:rPr>
          <w:fldChar w:fldCharType="begin"/>
        </w:r>
        <w:r>
          <w:rPr>
            <w:noProof/>
            <w:webHidden/>
          </w:rPr>
          <w:instrText xml:space="preserve"> PAGEREF _Toc111209809 \h </w:instrText>
        </w:r>
        <w:r>
          <w:rPr>
            <w:noProof/>
            <w:webHidden/>
          </w:rPr>
        </w:r>
        <w:r>
          <w:rPr>
            <w:noProof/>
            <w:webHidden/>
          </w:rPr>
          <w:fldChar w:fldCharType="separate"/>
        </w:r>
        <w:r>
          <w:rPr>
            <w:noProof/>
            <w:webHidden/>
          </w:rPr>
          <w:t>9</w:t>
        </w:r>
        <w:r>
          <w:rPr>
            <w:noProof/>
            <w:webHidden/>
          </w:rPr>
          <w:fldChar w:fldCharType="end"/>
        </w:r>
      </w:hyperlink>
    </w:p>
    <w:p w14:paraId="2729DB77" w14:textId="20455564" w:rsidR="0069685E" w:rsidRDefault="0069685E">
      <w:pPr>
        <w:pStyle w:val="Sisluet2"/>
        <w:tabs>
          <w:tab w:val="left" w:pos="880"/>
          <w:tab w:val="right" w:leader="dot" w:pos="9628"/>
        </w:tabs>
        <w:rPr>
          <w:rFonts w:eastAsiaTheme="minorEastAsia" w:cstheme="minorBidi"/>
          <w:smallCaps w:val="0"/>
          <w:noProof/>
          <w:sz w:val="22"/>
          <w:szCs w:val="22"/>
          <w:lang w:eastAsia="fi-FI"/>
        </w:rPr>
      </w:pPr>
      <w:hyperlink w:anchor="_Toc111209810" w:history="1">
        <w:r w:rsidRPr="005021C6">
          <w:rPr>
            <w:rStyle w:val="Hyperlinkki"/>
            <w:noProof/>
          </w:rPr>
          <w:t>3.3</w:t>
        </w:r>
        <w:r>
          <w:rPr>
            <w:rFonts w:eastAsiaTheme="minorEastAsia" w:cstheme="minorBidi"/>
            <w:smallCaps w:val="0"/>
            <w:noProof/>
            <w:sz w:val="22"/>
            <w:szCs w:val="22"/>
            <w:lang w:eastAsia="fi-FI"/>
          </w:rPr>
          <w:tab/>
        </w:r>
        <w:r w:rsidRPr="005021C6">
          <w:rPr>
            <w:rStyle w:val="Hyperlinkki"/>
            <w:noProof/>
          </w:rPr>
          <w:t>Tehostettu henkilökohtainen oppilaanohjaus vuosiluokilla 8 ja 9</w:t>
        </w:r>
        <w:r>
          <w:rPr>
            <w:noProof/>
            <w:webHidden/>
          </w:rPr>
          <w:tab/>
        </w:r>
        <w:r>
          <w:rPr>
            <w:noProof/>
            <w:webHidden/>
          </w:rPr>
          <w:fldChar w:fldCharType="begin"/>
        </w:r>
        <w:r>
          <w:rPr>
            <w:noProof/>
            <w:webHidden/>
          </w:rPr>
          <w:instrText xml:space="preserve"> PAGEREF _Toc111209810 \h </w:instrText>
        </w:r>
        <w:r>
          <w:rPr>
            <w:noProof/>
            <w:webHidden/>
          </w:rPr>
        </w:r>
        <w:r>
          <w:rPr>
            <w:noProof/>
            <w:webHidden/>
          </w:rPr>
          <w:fldChar w:fldCharType="separate"/>
        </w:r>
        <w:r>
          <w:rPr>
            <w:noProof/>
            <w:webHidden/>
          </w:rPr>
          <w:t>13</w:t>
        </w:r>
        <w:r>
          <w:rPr>
            <w:noProof/>
            <w:webHidden/>
          </w:rPr>
          <w:fldChar w:fldCharType="end"/>
        </w:r>
      </w:hyperlink>
    </w:p>
    <w:p w14:paraId="0BD5280B" w14:textId="31C753BA" w:rsidR="0069685E" w:rsidRDefault="0069685E">
      <w:pPr>
        <w:pStyle w:val="Sisluet2"/>
        <w:tabs>
          <w:tab w:val="left" w:pos="880"/>
          <w:tab w:val="right" w:leader="dot" w:pos="9628"/>
        </w:tabs>
        <w:rPr>
          <w:rFonts w:eastAsiaTheme="minorEastAsia" w:cstheme="minorBidi"/>
          <w:smallCaps w:val="0"/>
          <w:noProof/>
          <w:sz w:val="22"/>
          <w:szCs w:val="22"/>
          <w:lang w:eastAsia="fi-FI"/>
        </w:rPr>
      </w:pPr>
      <w:hyperlink w:anchor="_Toc111209811" w:history="1">
        <w:r w:rsidRPr="005021C6">
          <w:rPr>
            <w:rStyle w:val="Hyperlinkki"/>
            <w:noProof/>
          </w:rPr>
          <w:t>3.4</w:t>
        </w:r>
        <w:r>
          <w:rPr>
            <w:rFonts w:eastAsiaTheme="minorEastAsia" w:cstheme="minorBidi"/>
            <w:smallCaps w:val="0"/>
            <w:noProof/>
            <w:sz w:val="22"/>
            <w:szCs w:val="22"/>
            <w:lang w:eastAsia="fi-FI"/>
          </w:rPr>
          <w:tab/>
        </w:r>
        <w:r w:rsidRPr="005021C6">
          <w:rPr>
            <w:rStyle w:val="Hyperlinkki"/>
            <w:noProof/>
          </w:rPr>
          <w:t>Tukea tarvitsevan oppilaan ohjaus</w:t>
        </w:r>
        <w:r>
          <w:rPr>
            <w:noProof/>
            <w:webHidden/>
          </w:rPr>
          <w:tab/>
        </w:r>
        <w:r>
          <w:rPr>
            <w:noProof/>
            <w:webHidden/>
          </w:rPr>
          <w:fldChar w:fldCharType="begin"/>
        </w:r>
        <w:r>
          <w:rPr>
            <w:noProof/>
            <w:webHidden/>
          </w:rPr>
          <w:instrText xml:space="preserve"> PAGEREF _Toc111209811 \h </w:instrText>
        </w:r>
        <w:r>
          <w:rPr>
            <w:noProof/>
            <w:webHidden/>
          </w:rPr>
        </w:r>
        <w:r>
          <w:rPr>
            <w:noProof/>
            <w:webHidden/>
          </w:rPr>
          <w:fldChar w:fldCharType="separate"/>
        </w:r>
        <w:r>
          <w:rPr>
            <w:noProof/>
            <w:webHidden/>
          </w:rPr>
          <w:t>15</w:t>
        </w:r>
        <w:r>
          <w:rPr>
            <w:noProof/>
            <w:webHidden/>
          </w:rPr>
          <w:fldChar w:fldCharType="end"/>
        </w:r>
      </w:hyperlink>
    </w:p>
    <w:p w14:paraId="0B6DF03C" w14:textId="635B55A5" w:rsidR="0069685E" w:rsidRDefault="0069685E">
      <w:pPr>
        <w:pStyle w:val="Sisluet2"/>
        <w:tabs>
          <w:tab w:val="left" w:pos="880"/>
          <w:tab w:val="right" w:leader="dot" w:pos="9628"/>
        </w:tabs>
        <w:rPr>
          <w:rFonts w:eastAsiaTheme="minorEastAsia" w:cstheme="minorBidi"/>
          <w:smallCaps w:val="0"/>
          <w:noProof/>
          <w:sz w:val="22"/>
          <w:szCs w:val="22"/>
          <w:lang w:eastAsia="fi-FI"/>
        </w:rPr>
      </w:pPr>
      <w:hyperlink w:anchor="_Toc111209812" w:history="1">
        <w:r w:rsidRPr="005021C6">
          <w:rPr>
            <w:rStyle w:val="Hyperlinkki"/>
            <w:noProof/>
          </w:rPr>
          <w:t>3.5</w:t>
        </w:r>
        <w:r>
          <w:rPr>
            <w:rFonts w:eastAsiaTheme="minorEastAsia" w:cstheme="minorBidi"/>
            <w:smallCaps w:val="0"/>
            <w:noProof/>
            <w:sz w:val="22"/>
            <w:szCs w:val="22"/>
            <w:lang w:eastAsia="fi-FI"/>
          </w:rPr>
          <w:tab/>
        </w:r>
        <w:r w:rsidRPr="005021C6">
          <w:rPr>
            <w:rStyle w:val="Hyperlinkki"/>
            <w:noProof/>
          </w:rPr>
          <w:t>Ohjauksen vuosikello: ohjaus eri jaksoissa</w:t>
        </w:r>
        <w:r>
          <w:rPr>
            <w:noProof/>
            <w:webHidden/>
          </w:rPr>
          <w:tab/>
        </w:r>
        <w:r>
          <w:rPr>
            <w:noProof/>
            <w:webHidden/>
          </w:rPr>
          <w:fldChar w:fldCharType="begin"/>
        </w:r>
        <w:r>
          <w:rPr>
            <w:noProof/>
            <w:webHidden/>
          </w:rPr>
          <w:instrText xml:space="preserve"> PAGEREF _Toc111209812 \h </w:instrText>
        </w:r>
        <w:r>
          <w:rPr>
            <w:noProof/>
            <w:webHidden/>
          </w:rPr>
        </w:r>
        <w:r>
          <w:rPr>
            <w:noProof/>
            <w:webHidden/>
          </w:rPr>
          <w:fldChar w:fldCharType="separate"/>
        </w:r>
        <w:r>
          <w:rPr>
            <w:noProof/>
            <w:webHidden/>
          </w:rPr>
          <w:t>17</w:t>
        </w:r>
        <w:r>
          <w:rPr>
            <w:noProof/>
            <w:webHidden/>
          </w:rPr>
          <w:fldChar w:fldCharType="end"/>
        </w:r>
      </w:hyperlink>
    </w:p>
    <w:p w14:paraId="13A5F728" w14:textId="73F47B74" w:rsidR="0069685E" w:rsidRDefault="0069685E">
      <w:pPr>
        <w:pStyle w:val="Sisluet2"/>
        <w:tabs>
          <w:tab w:val="left" w:pos="880"/>
          <w:tab w:val="right" w:leader="dot" w:pos="9628"/>
        </w:tabs>
        <w:rPr>
          <w:rFonts w:eastAsiaTheme="minorEastAsia" w:cstheme="minorBidi"/>
          <w:smallCaps w:val="0"/>
          <w:noProof/>
          <w:sz w:val="22"/>
          <w:szCs w:val="22"/>
          <w:lang w:eastAsia="fi-FI"/>
        </w:rPr>
      </w:pPr>
      <w:hyperlink w:anchor="_Toc111209813" w:history="1">
        <w:r w:rsidRPr="005021C6">
          <w:rPr>
            <w:rStyle w:val="Hyperlinkki"/>
            <w:noProof/>
          </w:rPr>
          <w:t>3.6</w:t>
        </w:r>
        <w:r>
          <w:rPr>
            <w:rFonts w:eastAsiaTheme="minorEastAsia" w:cstheme="minorBidi"/>
            <w:smallCaps w:val="0"/>
            <w:noProof/>
            <w:sz w:val="22"/>
            <w:szCs w:val="22"/>
            <w:lang w:eastAsia="fi-FI"/>
          </w:rPr>
          <w:tab/>
        </w:r>
        <w:r w:rsidRPr="005021C6">
          <w:rPr>
            <w:rStyle w:val="Hyperlinkki"/>
            <w:noProof/>
          </w:rPr>
          <w:t>Ohjauksen monialaiset verkostot</w:t>
        </w:r>
        <w:r>
          <w:rPr>
            <w:noProof/>
            <w:webHidden/>
          </w:rPr>
          <w:tab/>
        </w:r>
        <w:r>
          <w:rPr>
            <w:noProof/>
            <w:webHidden/>
          </w:rPr>
          <w:fldChar w:fldCharType="begin"/>
        </w:r>
        <w:r>
          <w:rPr>
            <w:noProof/>
            <w:webHidden/>
          </w:rPr>
          <w:instrText xml:space="preserve"> PAGEREF _Toc111209813 \h </w:instrText>
        </w:r>
        <w:r>
          <w:rPr>
            <w:noProof/>
            <w:webHidden/>
          </w:rPr>
        </w:r>
        <w:r>
          <w:rPr>
            <w:noProof/>
            <w:webHidden/>
          </w:rPr>
          <w:fldChar w:fldCharType="separate"/>
        </w:r>
        <w:r>
          <w:rPr>
            <w:noProof/>
            <w:webHidden/>
          </w:rPr>
          <w:t>18</w:t>
        </w:r>
        <w:r>
          <w:rPr>
            <w:noProof/>
            <w:webHidden/>
          </w:rPr>
          <w:fldChar w:fldCharType="end"/>
        </w:r>
      </w:hyperlink>
    </w:p>
    <w:p w14:paraId="61076656" w14:textId="7A4F73CD" w:rsidR="0069685E" w:rsidRDefault="0069685E">
      <w:pPr>
        <w:pStyle w:val="Sisluet2"/>
        <w:tabs>
          <w:tab w:val="left" w:pos="880"/>
          <w:tab w:val="right" w:leader="dot" w:pos="9628"/>
        </w:tabs>
        <w:rPr>
          <w:rFonts w:eastAsiaTheme="minorEastAsia" w:cstheme="minorBidi"/>
          <w:smallCaps w:val="0"/>
          <w:noProof/>
          <w:sz w:val="22"/>
          <w:szCs w:val="22"/>
          <w:lang w:eastAsia="fi-FI"/>
        </w:rPr>
      </w:pPr>
      <w:hyperlink w:anchor="_Toc111209814" w:history="1">
        <w:r w:rsidRPr="005021C6">
          <w:rPr>
            <w:rStyle w:val="Hyperlinkki"/>
            <w:noProof/>
          </w:rPr>
          <w:t>3.7</w:t>
        </w:r>
        <w:r>
          <w:rPr>
            <w:rFonts w:eastAsiaTheme="minorEastAsia" w:cstheme="minorBidi"/>
            <w:smallCaps w:val="0"/>
            <w:noProof/>
            <w:sz w:val="22"/>
            <w:szCs w:val="22"/>
            <w:lang w:eastAsia="fi-FI"/>
          </w:rPr>
          <w:tab/>
        </w:r>
        <w:r w:rsidRPr="005021C6">
          <w:rPr>
            <w:rStyle w:val="Hyperlinkki"/>
            <w:noProof/>
          </w:rPr>
          <w:t>Kodin ja koulun välinen ohjausyhteistyö</w:t>
        </w:r>
        <w:r>
          <w:rPr>
            <w:noProof/>
            <w:webHidden/>
          </w:rPr>
          <w:tab/>
        </w:r>
        <w:r>
          <w:rPr>
            <w:noProof/>
            <w:webHidden/>
          </w:rPr>
          <w:fldChar w:fldCharType="begin"/>
        </w:r>
        <w:r>
          <w:rPr>
            <w:noProof/>
            <w:webHidden/>
          </w:rPr>
          <w:instrText xml:space="preserve"> PAGEREF _Toc111209814 \h </w:instrText>
        </w:r>
        <w:r>
          <w:rPr>
            <w:noProof/>
            <w:webHidden/>
          </w:rPr>
        </w:r>
        <w:r>
          <w:rPr>
            <w:noProof/>
            <w:webHidden/>
          </w:rPr>
          <w:fldChar w:fldCharType="separate"/>
        </w:r>
        <w:r>
          <w:rPr>
            <w:noProof/>
            <w:webHidden/>
          </w:rPr>
          <w:t>19</w:t>
        </w:r>
        <w:r>
          <w:rPr>
            <w:noProof/>
            <w:webHidden/>
          </w:rPr>
          <w:fldChar w:fldCharType="end"/>
        </w:r>
      </w:hyperlink>
    </w:p>
    <w:p w14:paraId="73EDE2E8" w14:textId="629B56DA" w:rsidR="0069685E" w:rsidRDefault="0069685E">
      <w:pPr>
        <w:pStyle w:val="Sisluet2"/>
        <w:tabs>
          <w:tab w:val="left" w:pos="880"/>
          <w:tab w:val="right" w:leader="dot" w:pos="9628"/>
        </w:tabs>
        <w:rPr>
          <w:rFonts w:eastAsiaTheme="minorEastAsia" w:cstheme="minorBidi"/>
          <w:smallCaps w:val="0"/>
          <w:noProof/>
          <w:sz w:val="22"/>
          <w:szCs w:val="22"/>
          <w:lang w:eastAsia="fi-FI"/>
        </w:rPr>
      </w:pPr>
      <w:hyperlink w:anchor="_Toc111209815" w:history="1">
        <w:r w:rsidRPr="005021C6">
          <w:rPr>
            <w:rStyle w:val="Hyperlinkki"/>
            <w:noProof/>
          </w:rPr>
          <w:t>3.8</w:t>
        </w:r>
        <w:r>
          <w:rPr>
            <w:rFonts w:eastAsiaTheme="minorEastAsia" w:cstheme="minorBidi"/>
            <w:smallCaps w:val="0"/>
            <w:noProof/>
            <w:sz w:val="22"/>
            <w:szCs w:val="22"/>
            <w:lang w:eastAsia="fi-FI"/>
          </w:rPr>
          <w:tab/>
        </w:r>
        <w:r w:rsidRPr="005021C6">
          <w:rPr>
            <w:rStyle w:val="Hyperlinkki"/>
            <w:noProof/>
          </w:rPr>
          <w:t>Ohjausyhteistyö työelämän kanssa</w:t>
        </w:r>
        <w:r>
          <w:rPr>
            <w:noProof/>
            <w:webHidden/>
          </w:rPr>
          <w:tab/>
        </w:r>
        <w:r>
          <w:rPr>
            <w:noProof/>
            <w:webHidden/>
          </w:rPr>
          <w:fldChar w:fldCharType="begin"/>
        </w:r>
        <w:r>
          <w:rPr>
            <w:noProof/>
            <w:webHidden/>
          </w:rPr>
          <w:instrText xml:space="preserve"> PAGEREF _Toc111209815 \h </w:instrText>
        </w:r>
        <w:r>
          <w:rPr>
            <w:noProof/>
            <w:webHidden/>
          </w:rPr>
        </w:r>
        <w:r>
          <w:rPr>
            <w:noProof/>
            <w:webHidden/>
          </w:rPr>
          <w:fldChar w:fldCharType="separate"/>
        </w:r>
        <w:r>
          <w:rPr>
            <w:noProof/>
            <w:webHidden/>
          </w:rPr>
          <w:t>19</w:t>
        </w:r>
        <w:r>
          <w:rPr>
            <w:noProof/>
            <w:webHidden/>
          </w:rPr>
          <w:fldChar w:fldCharType="end"/>
        </w:r>
      </w:hyperlink>
    </w:p>
    <w:p w14:paraId="0826CD2E" w14:textId="021B5699" w:rsidR="0069685E" w:rsidRDefault="0069685E">
      <w:pPr>
        <w:pStyle w:val="Sisluet1"/>
        <w:tabs>
          <w:tab w:val="left" w:pos="440"/>
          <w:tab w:val="right" w:leader="dot" w:pos="9628"/>
        </w:tabs>
        <w:rPr>
          <w:rFonts w:eastAsiaTheme="minorEastAsia" w:cstheme="minorBidi"/>
          <w:b w:val="0"/>
          <w:bCs w:val="0"/>
          <w:caps w:val="0"/>
          <w:noProof/>
          <w:sz w:val="22"/>
          <w:szCs w:val="22"/>
          <w:lang w:eastAsia="fi-FI"/>
        </w:rPr>
      </w:pPr>
      <w:hyperlink w:anchor="_Toc111209816" w:history="1">
        <w:r w:rsidRPr="005021C6">
          <w:rPr>
            <w:rStyle w:val="Hyperlinkki"/>
            <w:noProof/>
          </w:rPr>
          <w:t>4</w:t>
        </w:r>
        <w:r>
          <w:rPr>
            <w:rFonts w:eastAsiaTheme="minorEastAsia" w:cstheme="minorBidi"/>
            <w:b w:val="0"/>
            <w:bCs w:val="0"/>
            <w:caps w:val="0"/>
            <w:noProof/>
            <w:sz w:val="22"/>
            <w:szCs w:val="22"/>
            <w:lang w:eastAsia="fi-FI"/>
          </w:rPr>
          <w:tab/>
        </w:r>
        <w:r w:rsidRPr="005021C6">
          <w:rPr>
            <w:rStyle w:val="Hyperlinkki"/>
            <w:noProof/>
          </w:rPr>
          <w:t>Ohjauksen työn- ja vastuunjako</w:t>
        </w:r>
        <w:r>
          <w:rPr>
            <w:noProof/>
            <w:webHidden/>
          </w:rPr>
          <w:tab/>
        </w:r>
        <w:r>
          <w:rPr>
            <w:noProof/>
            <w:webHidden/>
          </w:rPr>
          <w:fldChar w:fldCharType="begin"/>
        </w:r>
        <w:r>
          <w:rPr>
            <w:noProof/>
            <w:webHidden/>
          </w:rPr>
          <w:instrText xml:space="preserve"> PAGEREF _Toc111209816 \h </w:instrText>
        </w:r>
        <w:r>
          <w:rPr>
            <w:noProof/>
            <w:webHidden/>
          </w:rPr>
        </w:r>
        <w:r>
          <w:rPr>
            <w:noProof/>
            <w:webHidden/>
          </w:rPr>
          <w:fldChar w:fldCharType="separate"/>
        </w:r>
        <w:r>
          <w:rPr>
            <w:noProof/>
            <w:webHidden/>
          </w:rPr>
          <w:t>20</w:t>
        </w:r>
        <w:r>
          <w:rPr>
            <w:noProof/>
            <w:webHidden/>
          </w:rPr>
          <w:fldChar w:fldCharType="end"/>
        </w:r>
      </w:hyperlink>
    </w:p>
    <w:p w14:paraId="539A0A98" w14:textId="0932D8D3" w:rsidR="0069685E" w:rsidRDefault="0069685E">
      <w:pPr>
        <w:pStyle w:val="Sisluet2"/>
        <w:tabs>
          <w:tab w:val="left" w:pos="880"/>
          <w:tab w:val="right" w:leader="dot" w:pos="9628"/>
        </w:tabs>
        <w:rPr>
          <w:rFonts w:eastAsiaTheme="minorEastAsia" w:cstheme="minorBidi"/>
          <w:smallCaps w:val="0"/>
          <w:noProof/>
          <w:sz w:val="22"/>
          <w:szCs w:val="22"/>
          <w:lang w:eastAsia="fi-FI"/>
        </w:rPr>
      </w:pPr>
      <w:hyperlink w:anchor="_Toc111209818" w:history="1">
        <w:r w:rsidRPr="005021C6">
          <w:rPr>
            <w:rStyle w:val="Hyperlinkki"/>
            <w:noProof/>
          </w:rPr>
          <w:t>4.1</w:t>
        </w:r>
        <w:r>
          <w:rPr>
            <w:rFonts w:eastAsiaTheme="minorEastAsia" w:cstheme="minorBidi"/>
            <w:smallCaps w:val="0"/>
            <w:noProof/>
            <w:sz w:val="22"/>
            <w:szCs w:val="22"/>
            <w:lang w:eastAsia="fi-FI"/>
          </w:rPr>
          <w:tab/>
        </w:r>
        <w:r w:rsidRPr="005021C6">
          <w:rPr>
            <w:rStyle w:val="Hyperlinkki"/>
            <w:noProof/>
          </w:rPr>
          <w:t>Rehtori</w:t>
        </w:r>
        <w:r>
          <w:rPr>
            <w:noProof/>
            <w:webHidden/>
          </w:rPr>
          <w:tab/>
        </w:r>
        <w:r>
          <w:rPr>
            <w:noProof/>
            <w:webHidden/>
          </w:rPr>
          <w:fldChar w:fldCharType="begin"/>
        </w:r>
        <w:r>
          <w:rPr>
            <w:noProof/>
            <w:webHidden/>
          </w:rPr>
          <w:instrText xml:space="preserve"> PAGEREF _Toc111209818 \h </w:instrText>
        </w:r>
        <w:r>
          <w:rPr>
            <w:noProof/>
            <w:webHidden/>
          </w:rPr>
        </w:r>
        <w:r>
          <w:rPr>
            <w:noProof/>
            <w:webHidden/>
          </w:rPr>
          <w:fldChar w:fldCharType="separate"/>
        </w:r>
        <w:r>
          <w:rPr>
            <w:noProof/>
            <w:webHidden/>
          </w:rPr>
          <w:t>21</w:t>
        </w:r>
        <w:r>
          <w:rPr>
            <w:noProof/>
            <w:webHidden/>
          </w:rPr>
          <w:fldChar w:fldCharType="end"/>
        </w:r>
      </w:hyperlink>
    </w:p>
    <w:p w14:paraId="57953B7D" w14:textId="21D0E870" w:rsidR="0069685E" w:rsidRDefault="0069685E">
      <w:pPr>
        <w:pStyle w:val="Sisluet2"/>
        <w:tabs>
          <w:tab w:val="left" w:pos="880"/>
          <w:tab w:val="right" w:leader="dot" w:pos="9628"/>
        </w:tabs>
        <w:rPr>
          <w:rFonts w:eastAsiaTheme="minorEastAsia" w:cstheme="minorBidi"/>
          <w:smallCaps w:val="0"/>
          <w:noProof/>
          <w:sz w:val="22"/>
          <w:szCs w:val="22"/>
          <w:lang w:eastAsia="fi-FI"/>
        </w:rPr>
      </w:pPr>
      <w:hyperlink w:anchor="_Toc111209819" w:history="1">
        <w:r w:rsidRPr="005021C6">
          <w:rPr>
            <w:rStyle w:val="Hyperlinkki"/>
            <w:noProof/>
          </w:rPr>
          <w:t>4.2</w:t>
        </w:r>
        <w:r>
          <w:rPr>
            <w:rFonts w:eastAsiaTheme="minorEastAsia" w:cstheme="minorBidi"/>
            <w:smallCaps w:val="0"/>
            <w:noProof/>
            <w:sz w:val="22"/>
            <w:szCs w:val="22"/>
            <w:lang w:eastAsia="fi-FI"/>
          </w:rPr>
          <w:tab/>
        </w:r>
        <w:r w:rsidRPr="005021C6">
          <w:rPr>
            <w:rStyle w:val="Hyperlinkki"/>
            <w:noProof/>
          </w:rPr>
          <w:t>Luokanopettaja</w:t>
        </w:r>
        <w:r>
          <w:rPr>
            <w:noProof/>
            <w:webHidden/>
          </w:rPr>
          <w:tab/>
        </w:r>
        <w:r>
          <w:rPr>
            <w:noProof/>
            <w:webHidden/>
          </w:rPr>
          <w:fldChar w:fldCharType="begin"/>
        </w:r>
        <w:r>
          <w:rPr>
            <w:noProof/>
            <w:webHidden/>
          </w:rPr>
          <w:instrText xml:space="preserve"> PAGEREF _Toc111209819 \h </w:instrText>
        </w:r>
        <w:r>
          <w:rPr>
            <w:noProof/>
            <w:webHidden/>
          </w:rPr>
        </w:r>
        <w:r>
          <w:rPr>
            <w:noProof/>
            <w:webHidden/>
          </w:rPr>
          <w:fldChar w:fldCharType="separate"/>
        </w:r>
        <w:r>
          <w:rPr>
            <w:noProof/>
            <w:webHidden/>
          </w:rPr>
          <w:t>21</w:t>
        </w:r>
        <w:r>
          <w:rPr>
            <w:noProof/>
            <w:webHidden/>
          </w:rPr>
          <w:fldChar w:fldCharType="end"/>
        </w:r>
      </w:hyperlink>
    </w:p>
    <w:p w14:paraId="13181530" w14:textId="07263813" w:rsidR="0069685E" w:rsidRDefault="0069685E">
      <w:pPr>
        <w:pStyle w:val="Sisluet2"/>
        <w:tabs>
          <w:tab w:val="left" w:pos="880"/>
          <w:tab w:val="right" w:leader="dot" w:pos="9628"/>
        </w:tabs>
        <w:rPr>
          <w:rFonts w:eastAsiaTheme="minorEastAsia" w:cstheme="minorBidi"/>
          <w:smallCaps w:val="0"/>
          <w:noProof/>
          <w:sz w:val="22"/>
          <w:szCs w:val="22"/>
          <w:lang w:eastAsia="fi-FI"/>
        </w:rPr>
      </w:pPr>
      <w:hyperlink w:anchor="_Toc111209820" w:history="1">
        <w:r w:rsidRPr="005021C6">
          <w:rPr>
            <w:rStyle w:val="Hyperlinkki"/>
            <w:noProof/>
          </w:rPr>
          <w:t>4.3</w:t>
        </w:r>
        <w:r>
          <w:rPr>
            <w:rFonts w:eastAsiaTheme="minorEastAsia" w:cstheme="minorBidi"/>
            <w:smallCaps w:val="0"/>
            <w:noProof/>
            <w:sz w:val="22"/>
            <w:szCs w:val="22"/>
            <w:lang w:eastAsia="fi-FI"/>
          </w:rPr>
          <w:tab/>
        </w:r>
        <w:r w:rsidRPr="005021C6">
          <w:rPr>
            <w:rStyle w:val="Hyperlinkki"/>
            <w:noProof/>
          </w:rPr>
          <w:t>Opinto-ohjaaja</w:t>
        </w:r>
        <w:r>
          <w:rPr>
            <w:noProof/>
            <w:webHidden/>
          </w:rPr>
          <w:tab/>
        </w:r>
        <w:r>
          <w:rPr>
            <w:noProof/>
            <w:webHidden/>
          </w:rPr>
          <w:fldChar w:fldCharType="begin"/>
        </w:r>
        <w:r>
          <w:rPr>
            <w:noProof/>
            <w:webHidden/>
          </w:rPr>
          <w:instrText xml:space="preserve"> PAGEREF _Toc111209820 \h </w:instrText>
        </w:r>
        <w:r>
          <w:rPr>
            <w:noProof/>
            <w:webHidden/>
          </w:rPr>
        </w:r>
        <w:r>
          <w:rPr>
            <w:noProof/>
            <w:webHidden/>
          </w:rPr>
          <w:fldChar w:fldCharType="separate"/>
        </w:r>
        <w:r>
          <w:rPr>
            <w:noProof/>
            <w:webHidden/>
          </w:rPr>
          <w:t>21</w:t>
        </w:r>
        <w:r>
          <w:rPr>
            <w:noProof/>
            <w:webHidden/>
          </w:rPr>
          <w:fldChar w:fldCharType="end"/>
        </w:r>
      </w:hyperlink>
    </w:p>
    <w:p w14:paraId="1DF17FB2" w14:textId="67A0EA48" w:rsidR="0069685E" w:rsidRDefault="0069685E">
      <w:pPr>
        <w:pStyle w:val="Sisluet2"/>
        <w:tabs>
          <w:tab w:val="left" w:pos="880"/>
          <w:tab w:val="right" w:leader="dot" w:pos="9628"/>
        </w:tabs>
        <w:rPr>
          <w:rFonts w:eastAsiaTheme="minorEastAsia" w:cstheme="minorBidi"/>
          <w:smallCaps w:val="0"/>
          <w:noProof/>
          <w:sz w:val="22"/>
          <w:szCs w:val="22"/>
          <w:lang w:eastAsia="fi-FI"/>
        </w:rPr>
      </w:pPr>
      <w:hyperlink w:anchor="_Toc111209821" w:history="1">
        <w:r w:rsidRPr="005021C6">
          <w:rPr>
            <w:rStyle w:val="Hyperlinkki"/>
            <w:noProof/>
          </w:rPr>
          <w:t>4.4</w:t>
        </w:r>
        <w:r>
          <w:rPr>
            <w:rFonts w:eastAsiaTheme="minorEastAsia" w:cstheme="minorBidi"/>
            <w:smallCaps w:val="0"/>
            <w:noProof/>
            <w:sz w:val="22"/>
            <w:szCs w:val="22"/>
            <w:lang w:eastAsia="fi-FI"/>
          </w:rPr>
          <w:tab/>
        </w:r>
        <w:r w:rsidRPr="005021C6">
          <w:rPr>
            <w:rStyle w:val="Hyperlinkki"/>
            <w:noProof/>
          </w:rPr>
          <w:t>Luokanohjaaja</w:t>
        </w:r>
        <w:r>
          <w:rPr>
            <w:noProof/>
            <w:webHidden/>
          </w:rPr>
          <w:tab/>
        </w:r>
        <w:r>
          <w:rPr>
            <w:noProof/>
            <w:webHidden/>
          </w:rPr>
          <w:fldChar w:fldCharType="begin"/>
        </w:r>
        <w:r>
          <w:rPr>
            <w:noProof/>
            <w:webHidden/>
          </w:rPr>
          <w:instrText xml:space="preserve"> PAGEREF _Toc111209821 \h </w:instrText>
        </w:r>
        <w:r>
          <w:rPr>
            <w:noProof/>
            <w:webHidden/>
          </w:rPr>
        </w:r>
        <w:r>
          <w:rPr>
            <w:noProof/>
            <w:webHidden/>
          </w:rPr>
          <w:fldChar w:fldCharType="separate"/>
        </w:r>
        <w:r>
          <w:rPr>
            <w:noProof/>
            <w:webHidden/>
          </w:rPr>
          <w:t>22</w:t>
        </w:r>
        <w:r>
          <w:rPr>
            <w:noProof/>
            <w:webHidden/>
          </w:rPr>
          <w:fldChar w:fldCharType="end"/>
        </w:r>
      </w:hyperlink>
    </w:p>
    <w:p w14:paraId="54BC9E6A" w14:textId="27D9F37C" w:rsidR="0069685E" w:rsidRDefault="0069685E">
      <w:pPr>
        <w:pStyle w:val="Sisluet2"/>
        <w:tabs>
          <w:tab w:val="left" w:pos="880"/>
          <w:tab w:val="right" w:leader="dot" w:pos="9628"/>
        </w:tabs>
        <w:rPr>
          <w:rFonts w:eastAsiaTheme="minorEastAsia" w:cstheme="minorBidi"/>
          <w:smallCaps w:val="0"/>
          <w:noProof/>
          <w:sz w:val="22"/>
          <w:szCs w:val="22"/>
          <w:lang w:eastAsia="fi-FI"/>
        </w:rPr>
      </w:pPr>
      <w:hyperlink w:anchor="_Toc111209822" w:history="1">
        <w:r w:rsidRPr="005021C6">
          <w:rPr>
            <w:rStyle w:val="Hyperlinkki"/>
            <w:noProof/>
          </w:rPr>
          <w:t>4.5</w:t>
        </w:r>
        <w:r>
          <w:rPr>
            <w:rFonts w:eastAsiaTheme="minorEastAsia" w:cstheme="minorBidi"/>
            <w:smallCaps w:val="0"/>
            <w:noProof/>
            <w:sz w:val="22"/>
            <w:szCs w:val="22"/>
            <w:lang w:eastAsia="fi-FI"/>
          </w:rPr>
          <w:tab/>
        </w:r>
        <w:r w:rsidRPr="005021C6">
          <w:rPr>
            <w:rStyle w:val="Hyperlinkki"/>
            <w:noProof/>
          </w:rPr>
          <w:t>Aineenopettaja</w:t>
        </w:r>
        <w:r>
          <w:rPr>
            <w:noProof/>
            <w:webHidden/>
          </w:rPr>
          <w:tab/>
        </w:r>
        <w:r>
          <w:rPr>
            <w:noProof/>
            <w:webHidden/>
          </w:rPr>
          <w:fldChar w:fldCharType="begin"/>
        </w:r>
        <w:r>
          <w:rPr>
            <w:noProof/>
            <w:webHidden/>
          </w:rPr>
          <w:instrText xml:space="preserve"> PAGEREF _Toc111209822 \h </w:instrText>
        </w:r>
        <w:r>
          <w:rPr>
            <w:noProof/>
            <w:webHidden/>
          </w:rPr>
        </w:r>
        <w:r>
          <w:rPr>
            <w:noProof/>
            <w:webHidden/>
          </w:rPr>
          <w:fldChar w:fldCharType="separate"/>
        </w:r>
        <w:r>
          <w:rPr>
            <w:noProof/>
            <w:webHidden/>
          </w:rPr>
          <w:t>23</w:t>
        </w:r>
        <w:r>
          <w:rPr>
            <w:noProof/>
            <w:webHidden/>
          </w:rPr>
          <w:fldChar w:fldCharType="end"/>
        </w:r>
      </w:hyperlink>
    </w:p>
    <w:p w14:paraId="63161EAC" w14:textId="61AAA74C" w:rsidR="0069685E" w:rsidRDefault="0069685E">
      <w:pPr>
        <w:pStyle w:val="Sisluet2"/>
        <w:tabs>
          <w:tab w:val="left" w:pos="880"/>
          <w:tab w:val="right" w:leader="dot" w:pos="9628"/>
        </w:tabs>
        <w:rPr>
          <w:rFonts w:eastAsiaTheme="minorEastAsia" w:cstheme="minorBidi"/>
          <w:smallCaps w:val="0"/>
          <w:noProof/>
          <w:sz w:val="22"/>
          <w:szCs w:val="22"/>
          <w:lang w:eastAsia="fi-FI"/>
        </w:rPr>
      </w:pPr>
      <w:hyperlink w:anchor="_Toc111209823" w:history="1">
        <w:r w:rsidRPr="005021C6">
          <w:rPr>
            <w:rStyle w:val="Hyperlinkki"/>
            <w:noProof/>
          </w:rPr>
          <w:t>4.6</w:t>
        </w:r>
        <w:r>
          <w:rPr>
            <w:rFonts w:eastAsiaTheme="minorEastAsia" w:cstheme="minorBidi"/>
            <w:smallCaps w:val="0"/>
            <w:noProof/>
            <w:sz w:val="22"/>
            <w:szCs w:val="22"/>
            <w:lang w:eastAsia="fi-FI"/>
          </w:rPr>
          <w:tab/>
        </w:r>
        <w:r w:rsidRPr="005021C6">
          <w:rPr>
            <w:rStyle w:val="Hyperlinkki"/>
            <w:noProof/>
          </w:rPr>
          <w:t>Erityisopettaja</w:t>
        </w:r>
        <w:r>
          <w:rPr>
            <w:noProof/>
            <w:webHidden/>
          </w:rPr>
          <w:tab/>
        </w:r>
        <w:r>
          <w:rPr>
            <w:noProof/>
            <w:webHidden/>
          </w:rPr>
          <w:fldChar w:fldCharType="begin"/>
        </w:r>
        <w:r>
          <w:rPr>
            <w:noProof/>
            <w:webHidden/>
          </w:rPr>
          <w:instrText xml:space="preserve"> PAGEREF _Toc111209823 \h </w:instrText>
        </w:r>
        <w:r>
          <w:rPr>
            <w:noProof/>
            <w:webHidden/>
          </w:rPr>
        </w:r>
        <w:r>
          <w:rPr>
            <w:noProof/>
            <w:webHidden/>
          </w:rPr>
          <w:fldChar w:fldCharType="separate"/>
        </w:r>
        <w:r>
          <w:rPr>
            <w:noProof/>
            <w:webHidden/>
          </w:rPr>
          <w:t>23</w:t>
        </w:r>
        <w:r>
          <w:rPr>
            <w:noProof/>
            <w:webHidden/>
          </w:rPr>
          <w:fldChar w:fldCharType="end"/>
        </w:r>
      </w:hyperlink>
    </w:p>
    <w:p w14:paraId="62A3A857" w14:textId="14B5826B" w:rsidR="0069685E" w:rsidRDefault="0069685E">
      <w:pPr>
        <w:pStyle w:val="Sisluet2"/>
        <w:tabs>
          <w:tab w:val="left" w:pos="880"/>
          <w:tab w:val="right" w:leader="dot" w:pos="9628"/>
        </w:tabs>
        <w:rPr>
          <w:rFonts w:eastAsiaTheme="minorEastAsia" w:cstheme="minorBidi"/>
          <w:smallCaps w:val="0"/>
          <w:noProof/>
          <w:sz w:val="22"/>
          <w:szCs w:val="22"/>
          <w:lang w:eastAsia="fi-FI"/>
        </w:rPr>
      </w:pPr>
      <w:hyperlink w:anchor="_Toc111209824" w:history="1">
        <w:r w:rsidRPr="005021C6">
          <w:rPr>
            <w:rStyle w:val="Hyperlinkki"/>
            <w:noProof/>
          </w:rPr>
          <w:t>4.7</w:t>
        </w:r>
        <w:r>
          <w:rPr>
            <w:rFonts w:eastAsiaTheme="minorEastAsia" w:cstheme="minorBidi"/>
            <w:smallCaps w:val="0"/>
            <w:noProof/>
            <w:sz w:val="22"/>
            <w:szCs w:val="22"/>
            <w:lang w:eastAsia="fi-FI"/>
          </w:rPr>
          <w:tab/>
        </w:r>
        <w:r w:rsidRPr="005021C6">
          <w:rPr>
            <w:rStyle w:val="Hyperlinkki"/>
            <w:noProof/>
          </w:rPr>
          <w:t>Koulunkäynninohjaaja</w:t>
        </w:r>
        <w:r>
          <w:rPr>
            <w:noProof/>
            <w:webHidden/>
          </w:rPr>
          <w:tab/>
        </w:r>
        <w:r>
          <w:rPr>
            <w:noProof/>
            <w:webHidden/>
          </w:rPr>
          <w:fldChar w:fldCharType="begin"/>
        </w:r>
        <w:r>
          <w:rPr>
            <w:noProof/>
            <w:webHidden/>
          </w:rPr>
          <w:instrText xml:space="preserve"> PAGEREF _Toc111209824 \h </w:instrText>
        </w:r>
        <w:r>
          <w:rPr>
            <w:noProof/>
            <w:webHidden/>
          </w:rPr>
        </w:r>
        <w:r>
          <w:rPr>
            <w:noProof/>
            <w:webHidden/>
          </w:rPr>
          <w:fldChar w:fldCharType="separate"/>
        </w:r>
        <w:r>
          <w:rPr>
            <w:noProof/>
            <w:webHidden/>
          </w:rPr>
          <w:t>24</w:t>
        </w:r>
        <w:r>
          <w:rPr>
            <w:noProof/>
            <w:webHidden/>
          </w:rPr>
          <w:fldChar w:fldCharType="end"/>
        </w:r>
      </w:hyperlink>
    </w:p>
    <w:p w14:paraId="3B7DF51C" w14:textId="1D66B7C4" w:rsidR="0069685E" w:rsidRDefault="0069685E">
      <w:pPr>
        <w:pStyle w:val="Sisluet2"/>
        <w:tabs>
          <w:tab w:val="left" w:pos="880"/>
          <w:tab w:val="right" w:leader="dot" w:pos="9628"/>
        </w:tabs>
        <w:rPr>
          <w:rFonts w:eastAsiaTheme="minorEastAsia" w:cstheme="minorBidi"/>
          <w:smallCaps w:val="0"/>
          <w:noProof/>
          <w:sz w:val="22"/>
          <w:szCs w:val="22"/>
          <w:lang w:eastAsia="fi-FI"/>
        </w:rPr>
      </w:pPr>
      <w:hyperlink w:anchor="_Toc111209825" w:history="1">
        <w:r w:rsidRPr="005021C6">
          <w:rPr>
            <w:rStyle w:val="Hyperlinkki"/>
            <w:noProof/>
          </w:rPr>
          <w:t>4.8</w:t>
        </w:r>
        <w:r>
          <w:rPr>
            <w:rFonts w:eastAsiaTheme="minorEastAsia" w:cstheme="minorBidi"/>
            <w:smallCaps w:val="0"/>
            <w:noProof/>
            <w:sz w:val="22"/>
            <w:szCs w:val="22"/>
            <w:lang w:eastAsia="fi-FI"/>
          </w:rPr>
          <w:tab/>
        </w:r>
        <w:r w:rsidRPr="005021C6">
          <w:rPr>
            <w:rStyle w:val="Hyperlinkki"/>
            <w:noProof/>
          </w:rPr>
          <w:t>Kasvatusohjaaja</w:t>
        </w:r>
        <w:r>
          <w:rPr>
            <w:noProof/>
            <w:webHidden/>
          </w:rPr>
          <w:tab/>
        </w:r>
        <w:r>
          <w:rPr>
            <w:noProof/>
            <w:webHidden/>
          </w:rPr>
          <w:fldChar w:fldCharType="begin"/>
        </w:r>
        <w:r>
          <w:rPr>
            <w:noProof/>
            <w:webHidden/>
          </w:rPr>
          <w:instrText xml:space="preserve"> PAGEREF _Toc111209825 \h </w:instrText>
        </w:r>
        <w:r>
          <w:rPr>
            <w:noProof/>
            <w:webHidden/>
          </w:rPr>
        </w:r>
        <w:r>
          <w:rPr>
            <w:noProof/>
            <w:webHidden/>
          </w:rPr>
          <w:fldChar w:fldCharType="separate"/>
        </w:r>
        <w:r>
          <w:rPr>
            <w:noProof/>
            <w:webHidden/>
          </w:rPr>
          <w:t>24</w:t>
        </w:r>
        <w:r>
          <w:rPr>
            <w:noProof/>
            <w:webHidden/>
          </w:rPr>
          <w:fldChar w:fldCharType="end"/>
        </w:r>
      </w:hyperlink>
    </w:p>
    <w:p w14:paraId="6A311567" w14:textId="2A09A642" w:rsidR="0069685E" w:rsidRDefault="0069685E">
      <w:pPr>
        <w:pStyle w:val="Sisluet2"/>
        <w:tabs>
          <w:tab w:val="left" w:pos="880"/>
          <w:tab w:val="right" w:leader="dot" w:pos="9628"/>
        </w:tabs>
        <w:rPr>
          <w:rFonts w:eastAsiaTheme="minorEastAsia" w:cstheme="minorBidi"/>
          <w:smallCaps w:val="0"/>
          <w:noProof/>
          <w:sz w:val="22"/>
          <w:szCs w:val="22"/>
          <w:lang w:eastAsia="fi-FI"/>
        </w:rPr>
      </w:pPr>
      <w:hyperlink w:anchor="_Toc111209826" w:history="1">
        <w:r w:rsidRPr="005021C6">
          <w:rPr>
            <w:rStyle w:val="Hyperlinkki"/>
            <w:noProof/>
          </w:rPr>
          <w:t>4.9</w:t>
        </w:r>
        <w:r>
          <w:rPr>
            <w:rFonts w:eastAsiaTheme="minorEastAsia" w:cstheme="minorBidi"/>
            <w:smallCaps w:val="0"/>
            <w:noProof/>
            <w:sz w:val="22"/>
            <w:szCs w:val="22"/>
            <w:lang w:eastAsia="fi-FI"/>
          </w:rPr>
          <w:tab/>
        </w:r>
        <w:r w:rsidRPr="005021C6">
          <w:rPr>
            <w:rStyle w:val="Hyperlinkki"/>
            <w:noProof/>
          </w:rPr>
          <w:t>Koulukuraattori</w:t>
        </w:r>
        <w:r>
          <w:rPr>
            <w:noProof/>
            <w:webHidden/>
          </w:rPr>
          <w:tab/>
        </w:r>
        <w:r>
          <w:rPr>
            <w:noProof/>
            <w:webHidden/>
          </w:rPr>
          <w:fldChar w:fldCharType="begin"/>
        </w:r>
        <w:r>
          <w:rPr>
            <w:noProof/>
            <w:webHidden/>
          </w:rPr>
          <w:instrText xml:space="preserve"> PAGEREF _Toc111209826 \h </w:instrText>
        </w:r>
        <w:r>
          <w:rPr>
            <w:noProof/>
            <w:webHidden/>
          </w:rPr>
        </w:r>
        <w:r>
          <w:rPr>
            <w:noProof/>
            <w:webHidden/>
          </w:rPr>
          <w:fldChar w:fldCharType="separate"/>
        </w:r>
        <w:r>
          <w:rPr>
            <w:noProof/>
            <w:webHidden/>
          </w:rPr>
          <w:t>25</w:t>
        </w:r>
        <w:r>
          <w:rPr>
            <w:noProof/>
            <w:webHidden/>
          </w:rPr>
          <w:fldChar w:fldCharType="end"/>
        </w:r>
      </w:hyperlink>
    </w:p>
    <w:p w14:paraId="780EEF46" w14:textId="56221E0A" w:rsidR="0069685E" w:rsidRDefault="0069685E">
      <w:pPr>
        <w:pStyle w:val="Sisluet2"/>
        <w:tabs>
          <w:tab w:val="left" w:pos="880"/>
          <w:tab w:val="right" w:leader="dot" w:pos="9628"/>
        </w:tabs>
        <w:rPr>
          <w:rFonts w:eastAsiaTheme="minorEastAsia" w:cstheme="minorBidi"/>
          <w:smallCaps w:val="0"/>
          <w:noProof/>
          <w:sz w:val="22"/>
          <w:szCs w:val="22"/>
          <w:lang w:eastAsia="fi-FI"/>
        </w:rPr>
      </w:pPr>
      <w:hyperlink w:anchor="_Toc111209827" w:history="1">
        <w:r w:rsidRPr="005021C6">
          <w:rPr>
            <w:rStyle w:val="Hyperlinkki"/>
            <w:noProof/>
          </w:rPr>
          <w:t>4.10</w:t>
        </w:r>
        <w:r>
          <w:rPr>
            <w:rFonts w:eastAsiaTheme="minorEastAsia" w:cstheme="minorBidi"/>
            <w:smallCaps w:val="0"/>
            <w:noProof/>
            <w:sz w:val="22"/>
            <w:szCs w:val="22"/>
            <w:lang w:eastAsia="fi-FI"/>
          </w:rPr>
          <w:tab/>
        </w:r>
        <w:r w:rsidRPr="005021C6">
          <w:rPr>
            <w:rStyle w:val="Hyperlinkki"/>
            <w:noProof/>
          </w:rPr>
          <w:t>Koulupsykologi</w:t>
        </w:r>
        <w:r>
          <w:rPr>
            <w:noProof/>
            <w:webHidden/>
          </w:rPr>
          <w:tab/>
        </w:r>
        <w:r>
          <w:rPr>
            <w:noProof/>
            <w:webHidden/>
          </w:rPr>
          <w:fldChar w:fldCharType="begin"/>
        </w:r>
        <w:r>
          <w:rPr>
            <w:noProof/>
            <w:webHidden/>
          </w:rPr>
          <w:instrText xml:space="preserve"> PAGEREF _Toc111209827 \h </w:instrText>
        </w:r>
        <w:r>
          <w:rPr>
            <w:noProof/>
            <w:webHidden/>
          </w:rPr>
        </w:r>
        <w:r>
          <w:rPr>
            <w:noProof/>
            <w:webHidden/>
          </w:rPr>
          <w:fldChar w:fldCharType="separate"/>
        </w:r>
        <w:r>
          <w:rPr>
            <w:noProof/>
            <w:webHidden/>
          </w:rPr>
          <w:t>25</w:t>
        </w:r>
        <w:r>
          <w:rPr>
            <w:noProof/>
            <w:webHidden/>
          </w:rPr>
          <w:fldChar w:fldCharType="end"/>
        </w:r>
      </w:hyperlink>
    </w:p>
    <w:p w14:paraId="6FFE4EFB" w14:textId="6D7020B2" w:rsidR="0069685E" w:rsidRDefault="0069685E">
      <w:pPr>
        <w:pStyle w:val="Sisluet2"/>
        <w:tabs>
          <w:tab w:val="left" w:pos="880"/>
          <w:tab w:val="right" w:leader="dot" w:pos="9628"/>
        </w:tabs>
        <w:rPr>
          <w:rFonts w:eastAsiaTheme="minorEastAsia" w:cstheme="minorBidi"/>
          <w:smallCaps w:val="0"/>
          <w:noProof/>
          <w:sz w:val="22"/>
          <w:szCs w:val="22"/>
          <w:lang w:eastAsia="fi-FI"/>
        </w:rPr>
      </w:pPr>
      <w:hyperlink w:anchor="_Toc111209828" w:history="1">
        <w:r w:rsidRPr="005021C6">
          <w:rPr>
            <w:rStyle w:val="Hyperlinkki"/>
            <w:noProof/>
          </w:rPr>
          <w:t>4.11</w:t>
        </w:r>
        <w:r>
          <w:rPr>
            <w:rFonts w:eastAsiaTheme="minorEastAsia" w:cstheme="minorBidi"/>
            <w:smallCaps w:val="0"/>
            <w:noProof/>
            <w:sz w:val="22"/>
            <w:szCs w:val="22"/>
            <w:lang w:eastAsia="fi-FI"/>
          </w:rPr>
          <w:tab/>
        </w:r>
        <w:r w:rsidRPr="005021C6">
          <w:rPr>
            <w:rStyle w:val="Hyperlinkki"/>
            <w:noProof/>
          </w:rPr>
          <w:t>Kouluterveydenhoitaja</w:t>
        </w:r>
        <w:r>
          <w:rPr>
            <w:noProof/>
            <w:webHidden/>
          </w:rPr>
          <w:tab/>
        </w:r>
        <w:r>
          <w:rPr>
            <w:noProof/>
            <w:webHidden/>
          </w:rPr>
          <w:fldChar w:fldCharType="begin"/>
        </w:r>
        <w:r>
          <w:rPr>
            <w:noProof/>
            <w:webHidden/>
          </w:rPr>
          <w:instrText xml:space="preserve"> PAGEREF _Toc111209828 \h </w:instrText>
        </w:r>
        <w:r>
          <w:rPr>
            <w:noProof/>
            <w:webHidden/>
          </w:rPr>
        </w:r>
        <w:r>
          <w:rPr>
            <w:noProof/>
            <w:webHidden/>
          </w:rPr>
          <w:fldChar w:fldCharType="separate"/>
        </w:r>
        <w:r>
          <w:rPr>
            <w:noProof/>
            <w:webHidden/>
          </w:rPr>
          <w:t>25</w:t>
        </w:r>
        <w:r>
          <w:rPr>
            <w:noProof/>
            <w:webHidden/>
          </w:rPr>
          <w:fldChar w:fldCharType="end"/>
        </w:r>
      </w:hyperlink>
    </w:p>
    <w:p w14:paraId="0A28EB72" w14:textId="1F109C1C" w:rsidR="0069685E" w:rsidRDefault="0069685E">
      <w:pPr>
        <w:pStyle w:val="Sisluet2"/>
        <w:tabs>
          <w:tab w:val="left" w:pos="880"/>
          <w:tab w:val="right" w:leader="dot" w:pos="9628"/>
        </w:tabs>
        <w:rPr>
          <w:rFonts w:eastAsiaTheme="minorEastAsia" w:cstheme="minorBidi"/>
          <w:smallCaps w:val="0"/>
          <w:noProof/>
          <w:sz w:val="22"/>
          <w:szCs w:val="22"/>
          <w:lang w:eastAsia="fi-FI"/>
        </w:rPr>
      </w:pPr>
      <w:hyperlink w:anchor="_Toc111209829" w:history="1">
        <w:r w:rsidRPr="005021C6">
          <w:rPr>
            <w:rStyle w:val="Hyperlinkki"/>
            <w:noProof/>
          </w:rPr>
          <w:t>4.12</w:t>
        </w:r>
        <w:r>
          <w:rPr>
            <w:rFonts w:eastAsiaTheme="minorEastAsia" w:cstheme="minorBidi"/>
            <w:smallCaps w:val="0"/>
            <w:noProof/>
            <w:sz w:val="22"/>
            <w:szCs w:val="22"/>
            <w:lang w:eastAsia="fi-FI"/>
          </w:rPr>
          <w:tab/>
        </w:r>
        <w:r w:rsidRPr="005021C6">
          <w:rPr>
            <w:rStyle w:val="Hyperlinkki"/>
            <w:noProof/>
          </w:rPr>
          <w:t>Koululääkäri</w:t>
        </w:r>
        <w:r>
          <w:rPr>
            <w:noProof/>
            <w:webHidden/>
          </w:rPr>
          <w:tab/>
        </w:r>
        <w:r>
          <w:rPr>
            <w:noProof/>
            <w:webHidden/>
          </w:rPr>
          <w:fldChar w:fldCharType="begin"/>
        </w:r>
        <w:r>
          <w:rPr>
            <w:noProof/>
            <w:webHidden/>
          </w:rPr>
          <w:instrText xml:space="preserve"> PAGEREF _Toc111209829 \h </w:instrText>
        </w:r>
        <w:r>
          <w:rPr>
            <w:noProof/>
            <w:webHidden/>
          </w:rPr>
        </w:r>
        <w:r>
          <w:rPr>
            <w:noProof/>
            <w:webHidden/>
          </w:rPr>
          <w:fldChar w:fldCharType="separate"/>
        </w:r>
        <w:r>
          <w:rPr>
            <w:noProof/>
            <w:webHidden/>
          </w:rPr>
          <w:t>25</w:t>
        </w:r>
        <w:r>
          <w:rPr>
            <w:noProof/>
            <w:webHidden/>
          </w:rPr>
          <w:fldChar w:fldCharType="end"/>
        </w:r>
      </w:hyperlink>
    </w:p>
    <w:p w14:paraId="5EDD3C6B" w14:textId="75F76739" w:rsidR="0069685E" w:rsidRDefault="0069685E">
      <w:pPr>
        <w:pStyle w:val="Sisluet2"/>
        <w:tabs>
          <w:tab w:val="left" w:pos="880"/>
          <w:tab w:val="right" w:leader="dot" w:pos="9628"/>
        </w:tabs>
        <w:rPr>
          <w:rFonts w:eastAsiaTheme="minorEastAsia" w:cstheme="minorBidi"/>
          <w:smallCaps w:val="0"/>
          <w:noProof/>
          <w:sz w:val="22"/>
          <w:szCs w:val="22"/>
          <w:lang w:eastAsia="fi-FI"/>
        </w:rPr>
      </w:pPr>
      <w:hyperlink w:anchor="_Toc111209830" w:history="1">
        <w:r w:rsidRPr="005021C6">
          <w:rPr>
            <w:rStyle w:val="Hyperlinkki"/>
            <w:noProof/>
          </w:rPr>
          <w:t>4.13</w:t>
        </w:r>
        <w:r>
          <w:rPr>
            <w:rFonts w:eastAsiaTheme="minorEastAsia" w:cstheme="minorBidi"/>
            <w:smallCaps w:val="0"/>
            <w:noProof/>
            <w:sz w:val="22"/>
            <w:szCs w:val="22"/>
            <w:lang w:eastAsia="fi-FI"/>
          </w:rPr>
          <w:tab/>
        </w:r>
        <w:r w:rsidRPr="005021C6">
          <w:rPr>
            <w:rStyle w:val="Hyperlinkki"/>
            <w:noProof/>
          </w:rPr>
          <w:t>Koulusihteeri</w:t>
        </w:r>
        <w:r>
          <w:rPr>
            <w:noProof/>
            <w:webHidden/>
          </w:rPr>
          <w:tab/>
        </w:r>
        <w:r>
          <w:rPr>
            <w:noProof/>
            <w:webHidden/>
          </w:rPr>
          <w:fldChar w:fldCharType="begin"/>
        </w:r>
        <w:r>
          <w:rPr>
            <w:noProof/>
            <w:webHidden/>
          </w:rPr>
          <w:instrText xml:space="preserve"> PAGEREF _Toc111209830 \h </w:instrText>
        </w:r>
        <w:r>
          <w:rPr>
            <w:noProof/>
            <w:webHidden/>
          </w:rPr>
        </w:r>
        <w:r>
          <w:rPr>
            <w:noProof/>
            <w:webHidden/>
          </w:rPr>
          <w:fldChar w:fldCharType="separate"/>
        </w:r>
        <w:r>
          <w:rPr>
            <w:noProof/>
            <w:webHidden/>
          </w:rPr>
          <w:t>26</w:t>
        </w:r>
        <w:r>
          <w:rPr>
            <w:noProof/>
            <w:webHidden/>
          </w:rPr>
          <w:fldChar w:fldCharType="end"/>
        </w:r>
      </w:hyperlink>
    </w:p>
    <w:p w14:paraId="6863C410" w14:textId="1D6960F3" w:rsidR="0069685E" w:rsidRDefault="0069685E">
      <w:pPr>
        <w:pStyle w:val="Sisluet2"/>
        <w:tabs>
          <w:tab w:val="left" w:pos="880"/>
          <w:tab w:val="right" w:leader="dot" w:pos="9628"/>
        </w:tabs>
        <w:rPr>
          <w:rFonts w:eastAsiaTheme="minorEastAsia" w:cstheme="minorBidi"/>
          <w:smallCaps w:val="0"/>
          <w:noProof/>
          <w:sz w:val="22"/>
          <w:szCs w:val="22"/>
          <w:lang w:eastAsia="fi-FI"/>
        </w:rPr>
      </w:pPr>
      <w:hyperlink w:anchor="_Toc111209831" w:history="1">
        <w:r w:rsidRPr="005021C6">
          <w:rPr>
            <w:rStyle w:val="Hyperlinkki"/>
            <w:noProof/>
          </w:rPr>
          <w:t>4.14</w:t>
        </w:r>
        <w:r>
          <w:rPr>
            <w:rFonts w:eastAsiaTheme="minorEastAsia" w:cstheme="minorBidi"/>
            <w:smallCaps w:val="0"/>
            <w:noProof/>
            <w:sz w:val="22"/>
            <w:szCs w:val="22"/>
            <w:lang w:eastAsia="fi-FI"/>
          </w:rPr>
          <w:tab/>
        </w:r>
        <w:r w:rsidRPr="005021C6">
          <w:rPr>
            <w:rStyle w:val="Hyperlinkki"/>
            <w:noProof/>
          </w:rPr>
          <w:t>Muu henkilökunta</w:t>
        </w:r>
        <w:r>
          <w:rPr>
            <w:noProof/>
            <w:webHidden/>
          </w:rPr>
          <w:tab/>
        </w:r>
        <w:r>
          <w:rPr>
            <w:noProof/>
            <w:webHidden/>
          </w:rPr>
          <w:fldChar w:fldCharType="begin"/>
        </w:r>
        <w:r>
          <w:rPr>
            <w:noProof/>
            <w:webHidden/>
          </w:rPr>
          <w:instrText xml:space="preserve"> PAGEREF _Toc111209831 \h </w:instrText>
        </w:r>
        <w:r>
          <w:rPr>
            <w:noProof/>
            <w:webHidden/>
          </w:rPr>
        </w:r>
        <w:r>
          <w:rPr>
            <w:noProof/>
            <w:webHidden/>
          </w:rPr>
          <w:fldChar w:fldCharType="separate"/>
        </w:r>
        <w:r>
          <w:rPr>
            <w:noProof/>
            <w:webHidden/>
          </w:rPr>
          <w:t>26</w:t>
        </w:r>
        <w:r>
          <w:rPr>
            <w:noProof/>
            <w:webHidden/>
          </w:rPr>
          <w:fldChar w:fldCharType="end"/>
        </w:r>
      </w:hyperlink>
    </w:p>
    <w:p w14:paraId="566588EE" w14:textId="7B05A87F" w:rsidR="0069685E" w:rsidRDefault="0069685E">
      <w:pPr>
        <w:pStyle w:val="Sisluet1"/>
        <w:tabs>
          <w:tab w:val="left" w:pos="440"/>
          <w:tab w:val="right" w:leader="dot" w:pos="9628"/>
        </w:tabs>
        <w:rPr>
          <w:rFonts w:eastAsiaTheme="minorEastAsia" w:cstheme="minorBidi"/>
          <w:b w:val="0"/>
          <w:bCs w:val="0"/>
          <w:caps w:val="0"/>
          <w:noProof/>
          <w:sz w:val="22"/>
          <w:szCs w:val="22"/>
          <w:lang w:eastAsia="fi-FI"/>
        </w:rPr>
      </w:pPr>
      <w:hyperlink w:anchor="_Toc111209832" w:history="1">
        <w:r w:rsidRPr="005021C6">
          <w:rPr>
            <w:rStyle w:val="Hyperlinkki"/>
            <w:noProof/>
          </w:rPr>
          <w:t>5</w:t>
        </w:r>
        <w:r>
          <w:rPr>
            <w:rFonts w:eastAsiaTheme="minorEastAsia" w:cstheme="minorBidi"/>
            <w:b w:val="0"/>
            <w:bCs w:val="0"/>
            <w:caps w:val="0"/>
            <w:noProof/>
            <w:sz w:val="22"/>
            <w:szCs w:val="22"/>
            <w:lang w:eastAsia="fi-FI"/>
          </w:rPr>
          <w:tab/>
        </w:r>
        <w:r w:rsidRPr="005021C6">
          <w:rPr>
            <w:rStyle w:val="Hyperlinkki"/>
            <w:noProof/>
          </w:rPr>
          <w:t>Ohjauksen toimivuuden arviointi ja kehittäminen</w:t>
        </w:r>
        <w:r>
          <w:rPr>
            <w:noProof/>
            <w:webHidden/>
          </w:rPr>
          <w:tab/>
        </w:r>
        <w:r>
          <w:rPr>
            <w:noProof/>
            <w:webHidden/>
          </w:rPr>
          <w:fldChar w:fldCharType="begin"/>
        </w:r>
        <w:r>
          <w:rPr>
            <w:noProof/>
            <w:webHidden/>
          </w:rPr>
          <w:instrText xml:space="preserve"> PAGEREF _Toc111209832 \h </w:instrText>
        </w:r>
        <w:r>
          <w:rPr>
            <w:noProof/>
            <w:webHidden/>
          </w:rPr>
        </w:r>
        <w:r>
          <w:rPr>
            <w:noProof/>
            <w:webHidden/>
          </w:rPr>
          <w:fldChar w:fldCharType="separate"/>
        </w:r>
        <w:r>
          <w:rPr>
            <w:noProof/>
            <w:webHidden/>
          </w:rPr>
          <w:t>26</w:t>
        </w:r>
        <w:r>
          <w:rPr>
            <w:noProof/>
            <w:webHidden/>
          </w:rPr>
          <w:fldChar w:fldCharType="end"/>
        </w:r>
      </w:hyperlink>
    </w:p>
    <w:p w14:paraId="1042FA9D" w14:textId="4051D756" w:rsidR="0069685E" w:rsidRDefault="0069685E">
      <w:pPr>
        <w:pStyle w:val="Sisluet2"/>
        <w:tabs>
          <w:tab w:val="left" w:pos="880"/>
          <w:tab w:val="right" w:leader="dot" w:pos="9628"/>
        </w:tabs>
        <w:rPr>
          <w:rFonts w:eastAsiaTheme="minorEastAsia" w:cstheme="minorBidi"/>
          <w:smallCaps w:val="0"/>
          <w:noProof/>
          <w:sz w:val="22"/>
          <w:szCs w:val="22"/>
          <w:lang w:eastAsia="fi-FI"/>
        </w:rPr>
      </w:pPr>
      <w:hyperlink w:anchor="_Toc111209833" w:history="1">
        <w:r w:rsidRPr="005021C6">
          <w:rPr>
            <w:rStyle w:val="Hyperlinkki"/>
            <w:noProof/>
          </w:rPr>
          <w:t>5.1</w:t>
        </w:r>
        <w:r>
          <w:rPr>
            <w:rFonts w:eastAsiaTheme="minorEastAsia" w:cstheme="minorBidi"/>
            <w:smallCaps w:val="0"/>
            <w:noProof/>
            <w:sz w:val="22"/>
            <w:szCs w:val="22"/>
            <w:lang w:eastAsia="fi-FI"/>
          </w:rPr>
          <w:tab/>
        </w:r>
        <w:r w:rsidRPr="005021C6">
          <w:rPr>
            <w:rStyle w:val="Hyperlinkki"/>
            <w:noProof/>
          </w:rPr>
          <w:t>Arviointimenetelmät ja indikaattorit</w:t>
        </w:r>
        <w:r>
          <w:rPr>
            <w:noProof/>
            <w:webHidden/>
          </w:rPr>
          <w:tab/>
        </w:r>
        <w:r>
          <w:rPr>
            <w:noProof/>
            <w:webHidden/>
          </w:rPr>
          <w:fldChar w:fldCharType="begin"/>
        </w:r>
        <w:r>
          <w:rPr>
            <w:noProof/>
            <w:webHidden/>
          </w:rPr>
          <w:instrText xml:space="preserve"> PAGEREF _Toc111209833 \h </w:instrText>
        </w:r>
        <w:r>
          <w:rPr>
            <w:noProof/>
            <w:webHidden/>
          </w:rPr>
        </w:r>
        <w:r>
          <w:rPr>
            <w:noProof/>
            <w:webHidden/>
          </w:rPr>
          <w:fldChar w:fldCharType="separate"/>
        </w:r>
        <w:r>
          <w:rPr>
            <w:noProof/>
            <w:webHidden/>
          </w:rPr>
          <w:t>26</w:t>
        </w:r>
        <w:r>
          <w:rPr>
            <w:noProof/>
            <w:webHidden/>
          </w:rPr>
          <w:fldChar w:fldCharType="end"/>
        </w:r>
      </w:hyperlink>
    </w:p>
    <w:p w14:paraId="74951EF1" w14:textId="0B00D09E" w:rsidR="0069685E" w:rsidRDefault="0069685E">
      <w:pPr>
        <w:pStyle w:val="Sisluet3"/>
        <w:tabs>
          <w:tab w:val="left" w:pos="1100"/>
          <w:tab w:val="right" w:leader="dot" w:pos="9628"/>
        </w:tabs>
        <w:rPr>
          <w:rFonts w:eastAsiaTheme="minorEastAsia" w:cstheme="minorBidi"/>
          <w:i w:val="0"/>
          <w:iCs w:val="0"/>
          <w:noProof/>
          <w:sz w:val="22"/>
          <w:szCs w:val="22"/>
          <w:lang w:eastAsia="fi-FI"/>
        </w:rPr>
      </w:pPr>
      <w:hyperlink w:anchor="_Toc111209834" w:history="1">
        <w:r w:rsidRPr="005021C6">
          <w:rPr>
            <w:rStyle w:val="Hyperlinkki"/>
            <w:noProof/>
          </w:rPr>
          <w:t>5.1.1</w:t>
        </w:r>
        <w:r>
          <w:rPr>
            <w:rFonts w:eastAsiaTheme="minorEastAsia" w:cstheme="minorBidi"/>
            <w:i w:val="0"/>
            <w:iCs w:val="0"/>
            <w:noProof/>
            <w:sz w:val="22"/>
            <w:szCs w:val="22"/>
            <w:lang w:eastAsia="fi-FI"/>
          </w:rPr>
          <w:tab/>
        </w:r>
        <w:r w:rsidRPr="005021C6">
          <w:rPr>
            <w:rStyle w:val="Hyperlinkki"/>
            <w:noProof/>
          </w:rPr>
          <w:t>Oppilasarviointi</w:t>
        </w:r>
        <w:r>
          <w:rPr>
            <w:noProof/>
            <w:webHidden/>
          </w:rPr>
          <w:tab/>
        </w:r>
        <w:r>
          <w:rPr>
            <w:noProof/>
            <w:webHidden/>
          </w:rPr>
          <w:fldChar w:fldCharType="begin"/>
        </w:r>
        <w:r>
          <w:rPr>
            <w:noProof/>
            <w:webHidden/>
          </w:rPr>
          <w:instrText xml:space="preserve"> PAGEREF _Toc111209834 \h </w:instrText>
        </w:r>
        <w:r>
          <w:rPr>
            <w:noProof/>
            <w:webHidden/>
          </w:rPr>
        </w:r>
        <w:r>
          <w:rPr>
            <w:noProof/>
            <w:webHidden/>
          </w:rPr>
          <w:fldChar w:fldCharType="separate"/>
        </w:r>
        <w:r>
          <w:rPr>
            <w:noProof/>
            <w:webHidden/>
          </w:rPr>
          <w:t>26</w:t>
        </w:r>
        <w:r>
          <w:rPr>
            <w:noProof/>
            <w:webHidden/>
          </w:rPr>
          <w:fldChar w:fldCharType="end"/>
        </w:r>
      </w:hyperlink>
    </w:p>
    <w:p w14:paraId="17D0EF73" w14:textId="553BFA25" w:rsidR="0069685E" w:rsidRDefault="0069685E">
      <w:pPr>
        <w:pStyle w:val="Sisluet3"/>
        <w:tabs>
          <w:tab w:val="left" w:pos="1100"/>
          <w:tab w:val="right" w:leader="dot" w:pos="9628"/>
        </w:tabs>
        <w:rPr>
          <w:rFonts w:eastAsiaTheme="minorEastAsia" w:cstheme="minorBidi"/>
          <w:i w:val="0"/>
          <w:iCs w:val="0"/>
          <w:noProof/>
          <w:sz w:val="22"/>
          <w:szCs w:val="22"/>
          <w:lang w:eastAsia="fi-FI"/>
        </w:rPr>
      </w:pPr>
      <w:hyperlink w:anchor="_Toc111209835" w:history="1">
        <w:r w:rsidRPr="005021C6">
          <w:rPr>
            <w:rStyle w:val="Hyperlinkki"/>
            <w:noProof/>
          </w:rPr>
          <w:t>5.1.2</w:t>
        </w:r>
        <w:r>
          <w:rPr>
            <w:rFonts w:eastAsiaTheme="minorEastAsia" w:cstheme="minorBidi"/>
            <w:i w:val="0"/>
            <w:iCs w:val="0"/>
            <w:noProof/>
            <w:sz w:val="22"/>
            <w:szCs w:val="22"/>
            <w:lang w:eastAsia="fi-FI"/>
          </w:rPr>
          <w:tab/>
        </w:r>
        <w:r w:rsidRPr="005021C6">
          <w:rPr>
            <w:rStyle w:val="Hyperlinkki"/>
            <w:noProof/>
          </w:rPr>
          <w:t>Organisaatiotason arviointi</w:t>
        </w:r>
        <w:r>
          <w:rPr>
            <w:noProof/>
            <w:webHidden/>
          </w:rPr>
          <w:tab/>
        </w:r>
        <w:r>
          <w:rPr>
            <w:noProof/>
            <w:webHidden/>
          </w:rPr>
          <w:fldChar w:fldCharType="begin"/>
        </w:r>
        <w:r>
          <w:rPr>
            <w:noProof/>
            <w:webHidden/>
          </w:rPr>
          <w:instrText xml:space="preserve"> PAGEREF _Toc111209835 \h </w:instrText>
        </w:r>
        <w:r>
          <w:rPr>
            <w:noProof/>
            <w:webHidden/>
          </w:rPr>
        </w:r>
        <w:r>
          <w:rPr>
            <w:noProof/>
            <w:webHidden/>
          </w:rPr>
          <w:fldChar w:fldCharType="separate"/>
        </w:r>
        <w:r>
          <w:rPr>
            <w:noProof/>
            <w:webHidden/>
          </w:rPr>
          <w:t>26</w:t>
        </w:r>
        <w:r>
          <w:rPr>
            <w:noProof/>
            <w:webHidden/>
          </w:rPr>
          <w:fldChar w:fldCharType="end"/>
        </w:r>
      </w:hyperlink>
    </w:p>
    <w:p w14:paraId="457ED7D5" w14:textId="2B54815B" w:rsidR="0069685E" w:rsidRDefault="0069685E">
      <w:pPr>
        <w:pStyle w:val="Sisluet3"/>
        <w:tabs>
          <w:tab w:val="left" w:pos="1100"/>
          <w:tab w:val="right" w:leader="dot" w:pos="9628"/>
        </w:tabs>
        <w:rPr>
          <w:rFonts w:eastAsiaTheme="minorEastAsia" w:cstheme="minorBidi"/>
          <w:i w:val="0"/>
          <w:iCs w:val="0"/>
          <w:noProof/>
          <w:sz w:val="22"/>
          <w:szCs w:val="22"/>
          <w:lang w:eastAsia="fi-FI"/>
        </w:rPr>
      </w:pPr>
      <w:hyperlink w:anchor="_Toc111209836" w:history="1">
        <w:r w:rsidRPr="005021C6">
          <w:rPr>
            <w:rStyle w:val="Hyperlinkki"/>
            <w:noProof/>
          </w:rPr>
          <w:t>5.1.3</w:t>
        </w:r>
        <w:r>
          <w:rPr>
            <w:rFonts w:eastAsiaTheme="minorEastAsia" w:cstheme="minorBidi"/>
            <w:i w:val="0"/>
            <w:iCs w:val="0"/>
            <w:noProof/>
            <w:sz w:val="22"/>
            <w:szCs w:val="22"/>
            <w:lang w:eastAsia="fi-FI"/>
          </w:rPr>
          <w:tab/>
        </w:r>
        <w:r w:rsidRPr="005021C6">
          <w:rPr>
            <w:rStyle w:val="Hyperlinkki"/>
            <w:noProof/>
          </w:rPr>
          <w:t>Sidosryhmien arviointi</w:t>
        </w:r>
        <w:r>
          <w:rPr>
            <w:noProof/>
            <w:webHidden/>
          </w:rPr>
          <w:tab/>
        </w:r>
        <w:r>
          <w:rPr>
            <w:noProof/>
            <w:webHidden/>
          </w:rPr>
          <w:fldChar w:fldCharType="begin"/>
        </w:r>
        <w:r>
          <w:rPr>
            <w:noProof/>
            <w:webHidden/>
          </w:rPr>
          <w:instrText xml:space="preserve"> PAGEREF _Toc111209836 \h </w:instrText>
        </w:r>
        <w:r>
          <w:rPr>
            <w:noProof/>
            <w:webHidden/>
          </w:rPr>
        </w:r>
        <w:r>
          <w:rPr>
            <w:noProof/>
            <w:webHidden/>
          </w:rPr>
          <w:fldChar w:fldCharType="separate"/>
        </w:r>
        <w:r>
          <w:rPr>
            <w:noProof/>
            <w:webHidden/>
          </w:rPr>
          <w:t>26</w:t>
        </w:r>
        <w:r>
          <w:rPr>
            <w:noProof/>
            <w:webHidden/>
          </w:rPr>
          <w:fldChar w:fldCharType="end"/>
        </w:r>
      </w:hyperlink>
    </w:p>
    <w:p w14:paraId="2E2AE40A" w14:textId="641AAAA8" w:rsidR="0069685E" w:rsidRDefault="0069685E">
      <w:pPr>
        <w:pStyle w:val="Sisluet3"/>
        <w:tabs>
          <w:tab w:val="left" w:pos="1100"/>
          <w:tab w:val="right" w:leader="dot" w:pos="9628"/>
        </w:tabs>
        <w:rPr>
          <w:rFonts w:eastAsiaTheme="minorEastAsia" w:cstheme="minorBidi"/>
          <w:i w:val="0"/>
          <w:iCs w:val="0"/>
          <w:noProof/>
          <w:sz w:val="22"/>
          <w:szCs w:val="22"/>
          <w:lang w:eastAsia="fi-FI"/>
        </w:rPr>
      </w:pPr>
      <w:hyperlink w:anchor="_Toc111209837" w:history="1">
        <w:r w:rsidRPr="005021C6">
          <w:rPr>
            <w:rStyle w:val="Hyperlinkki"/>
            <w:noProof/>
          </w:rPr>
          <w:t>5.1.4</w:t>
        </w:r>
        <w:r>
          <w:rPr>
            <w:rFonts w:eastAsiaTheme="minorEastAsia" w:cstheme="minorBidi"/>
            <w:i w:val="0"/>
            <w:iCs w:val="0"/>
            <w:noProof/>
            <w:sz w:val="22"/>
            <w:szCs w:val="22"/>
            <w:lang w:eastAsia="fi-FI"/>
          </w:rPr>
          <w:tab/>
        </w:r>
        <w:r w:rsidRPr="005021C6">
          <w:rPr>
            <w:rStyle w:val="Hyperlinkki"/>
            <w:noProof/>
          </w:rPr>
          <w:t>Määrälliset mittarit</w:t>
        </w:r>
        <w:r>
          <w:rPr>
            <w:noProof/>
            <w:webHidden/>
          </w:rPr>
          <w:tab/>
        </w:r>
        <w:r>
          <w:rPr>
            <w:noProof/>
            <w:webHidden/>
          </w:rPr>
          <w:fldChar w:fldCharType="begin"/>
        </w:r>
        <w:r>
          <w:rPr>
            <w:noProof/>
            <w:webHidden/>
          </w:rPr>
          <w:instrText xml:space="preserve"> PAGEREF _Toc111209837 \h </w:instrText>
        </w:r>
        <w:r>
          <w:rPr>
            <w:noProof/>
            <w:webHidden/>
          </w:rPr>
        </w:r>
        <w:r>
          <w:rPr>
            <w:noProof/>
            <w:webHidden/>
          </w:rPr>
          <w:fldChar w:fldCharType="separate"/>
        </w:r>
        <w:r>
          <w:rPr>
            <w:noProof/>
            <w:webHidden/>
          </w:rPr>
          <w:t>27</w:t>
        </w:r>
        <w:r>
          <w:rPr>
            <w:noProof/>
            <w:webHidden/>
          </w:rPr>
          <w:fldChar w:fldCharType="end"/>
        </w:r>
      </w:hyperlink>
    </w:p>
    <w:p w14:paraId="597AFC05" w14:textId="3E7B2F6C" w:rsidR="00FD1102" w:rsidRDefault="00EB040E" w:rsidP="00214E97">
      <w:r>
        <w:fldChar w:fldCharType="end"/>
      </w:r>
    </w:p>
    <w:p w14:paraId="0D2064DC" w14:textId="77777777" w:rsidR="00760B24" w:rsidRDefault="00760B24">
      <w:pPr>
        <w:spacing w:before="0" w:after="200" w:line="276" w:lineRule="auto"/>
        <w:rPr>
          <w:rFonts w:asciiTheme="majorHAnsi" w:eastAsiaTheme="majorEastAsia" w:hAnsiTheme="majorHAnsi" w:cstheme="majorBidi"/>
          <w:color w:val="365F91" w:themeColor="accent1" w:themeShade="BF"/>
          <w:sz w:val="32"/>
          <w:szCs w:val="32"/>
        </w:rPr>
      </w:pPr>
      <w:r>
        <w:br w:type="page"/>
      </w:r>
    </w:p>
    <w:p w14:paraId="2301F110" w14:textId="18B5DD2B" w:rsidR="00F978D5" w:rsidRDefault="00F978D5" w:rsidP="00C13DE3">
      <w:pPr>
        <w:pStyle w:val="Otsikko1"/>
      </w:pPr>
      <w:bookmarkStart w:id="0" w:name="_Toc111209801"/>
      <w:r>
        <w:lastRenderedPageBreak/>
        <w:t>Johdanto</w:t>
      </w:r>
      <w:bookmarkEnd w:id="0"/>
    </w:p>
    <w:p w14:paraId="1B30405E" w14:textId="3E92F013" w:rsidR="00B2150B" w:rsidRDefault="00BC6D06" w:rsidP="00B2150B">
      <w:r>
        <w:t xml:space="preserve">Oppilaanohjaus on monialaista ja moniammatillista yhteistyötä, johon koko kouluyhteisön tulee </w:t>
      </w:r>
      <w:r w:rsidR="008E48F9">
        <w:t xml:space="preserve">olla </w:t>
      </w:r>
      <w:r>
        <w:t>sitoutu</w:t>
      </w:r>
      <w:r w:rsidR="008E48F9">
        <w:t>nut</w:t>
      </w:r>
      <w:r>
        <w:t xml:space="preserve">. </w:t>
      </w:r>
      <w:r w:rsidR="008E48F9">
        <w:t xml:space="preserve">Opetushallituksen Hyvän ohjauksen kriteereihin </w:t>
      </w:r>
      <w:r w:rsidR="00B2150B">
        <w:t xml:space="preserve">(2014) </w:t>
      </w:r>
      <w:r w:rsidR="008E48F9">
        <w:t>pohjautuva</w:t>
      </w:r>
      <w:r w:rsidR="00B2150B">
        <w:t>ssa</w:t>
      </w:r>
      <w:r w:rsidR="008E48F9">
        <w:t xml:space="preserve"> ohjaussuunnitelma</w:t>
      </w:r>
      <w:r w:rsidR="0023112A">
        <w:t>ssa</w:t>
      </w:r>
      <w:r w:rsidR="00804EB8">
        <w:t xml:space="preserve"> </w:t>
      </w:r>
      <w:r w:rsidR="0023112A">
        <w:t>k</w:t>
      </w:r>
      <w:r w:rsidR="00B2150B">
        <w:t>uvataan</w:t>
      </w:r>
      <w:r w:rsidR="006D73F6">
        <w:t xml:space="preserve"> </w:t>
      </w:r>
      <w:r w:rsidR="00B2150B">
        <w:t>ohjauksen tavoitteet, ohjauksen järjestämisen rakenteet ja toimintatavat</w:t>
      </w:r>
      <w:r w:rsidR="00391218">
        <w:t xml:space="preserve"> sekä</w:t>
      </w:r>
      <w:r w:rsidR="00934619">
        <w:t xml:space="preserve"> </w:t>
      </w:r>
      <w:r w:rsidR="0088178D">
        <w:t>monialaiset verkostot</w:t>
      </w:r>
      <w:r w:rsidR="00391218">
        <w:t xml:space="preserve"> ja </w:t>
      </w:r>
      <w:r w:rsidR="00E53C9D">
        <w:t xml:space="preserve">erilaiset </w:t>
      </w:r>
      <w:r w:rsidR="00391218">
        <w:t xml:space="preserve">yhteistyön muodot, </w:t>
      </w:r>
      <w:r w:rsidR="0088178D">
        <w:t>joita tarvitaan ohjauksen tavoitteiden toteutumiseksi</w:t>
      </w:r>
      <w:r w:rsidR="0088010C">
        <w:t xml:space="preserve">. </w:t>
      </w:r>
      <w:r w:rsidR="00E53C9D" w:rsidRPr="009163B8">
        <w:t xml:space="preserve">Koulut täsmentävät ohjaussuunnitelmaa </w:t>
      </w:r>
      <w:r w:rsidR="00904FA8" w:rsidRPr="009163B8">
        <w:t xml:space="preserve">ohjauksen työn- ja vastuunjaon osalta </w:t>
      </w:r>
      <w:r w:rsidR="00E31F2F" w:rsidRPr="009163B8">
        <w:t xml:space="preserve">vuosittain </w:t>
      </w:r>
      <w:r w:rsidR="00E86091" w:rsidRPr="009163B8">
        <w:t xml:space="preserve">osana </w:t>
      </w:r>
      <w:r w:rsidR="00E31F2F" w:rsidRPr="009163B8">
        <w:t xml:space="preserve">koulun </w:t>
      </w:r>
      <w:r w:rsidR="00E86091" w:rsidRPr="009163B8">
        <w:t>toimintasuunnitelma</w:t>
      </w:r>
      <w:r w:rsidR="00E074D9" w:rsidRPr="009163B8">
        <w:t>a</w:t>
      </w:r>
      <w:r w:rsidR="00E53C9D" w:rsidRPr="009163B8">
        <w:t>.</w:t>
      </w:r>
      <w:r w:rsidR="00904FA8">
        <w:t xml:space="preserve"> </w:t>
      </w:r>
      <w:r w:rsidR="004476D7">
        <w:t xml:space="preserve">Lopuksi kuvataan ohjaussuunnitelman </w:t>
      </w:r>
      <w:r w:rsidR="00C26863">
        <w:t xml:space="preserve">toteutumisen </w:t>
      </w:r>
      <w:r w:rsidR="004476D7">
        <w:t>arvioin</w:t>
      </w:r>
      <w:r w:rsidR="009C464C">
        <w:t>nin käytänteet.</w:t>
      </w:r>
    </w:p>
    <w:p w14:paraId="0B62E400" w14:textId="77777777" w:rsidR="00A25AB8" w:rsidRDefault="00A25AB8" w:rsidP="00B2150B"/>
    <w:p w14:paraId="1EA9064C" w14:textId="50BD0723" w:rsidR="009A6DAD" w:rsidRDefault="009A6DAD" w:rsidP="00C62E3E">
      <w:pPr>
        <w:pStyle w:val="Otsikko1"/>
      </w:pPr>
      <w:bookmarkStart w:id="1" w:name="_Toc82099837"/>
      <w:bookmarkStart w:id="2" w:name="_Toc111209802"/>
      <w:r w:rsidRPr="00614E34">
        <w:t>Ohjauksen tavoitteet</w:t>
      </w:r>
      <w:bookmarkEnd w:id="1"/>
      <w:bookmarkEnd w:id="2"/>
      <w:r w:rsidRPr="00614E34">
        <w:t xml:space="preserve"> </w:t>
      </w:r>
    </w:p>
    <w:p w14:paraId="5563592A" w14:textId="2D7D0460" w:rsidR="009A6DAD" w:rsidRDefault="00B730F8" w:rsidP="009A6DAD">
      <w:r>
        <w:t>H</w:t>
      </w:r>
      <w:r w:rsidR="009A6DAD">
        <w:t xml:space="preserve">yvän ohjauksen kriteerien </w:t>
      </w:r>
      <w:r w:rsidR="005F0716">
        <w:t>(</w:t>
      </w:r>
      <w:r>
        <w:t xml:space="preserve">Opetushallitus </w:t>
      </w:r>
      <w:r w:rsidR="005F0716">
        <w:t xml:space="preserve">2014) </w:t>
      </w:r>
      <w:r w:rsidR="009A6DAD">
        <w:t>mukaan ohjaus koulussa on jatkuvaa, vuorovaikutteista ja tavoitteellista toimintaa</w:t>
      </w:r>
      <w:r w:rsidR="000A3314">
        <w:t>, jolla pyritään tukemaan</w:t>
      </w:r>
      <w:r w:rsidR="009A6DAD">
        <w:t xml:space="preserve"> oppilaan oppimis</w:t>
      </w:r>
      <w:r w:rsidR="000A3314">
        <w:t>ta</w:t>
      </w:r>
      <w:r w:rsidR="009A6DAD">
        <w:t>, kasvu</w:t>
      </w:r>
      <w:r w:rsidR="000A3314">
        <w:t>a</w:t>
      </w:r>
      <w:r w:rsidR="009A6DAD">
        <w:t xml:space="preserve"> ja kehity</w:t>
      </w:r>
      <w:r w:rsidR="000A3314">
        <w:t>stä</w:t>
      </w:r>
      <w:r w:rsidR="009A6DAD">
        <w:t xml:space="preserve">. Ohjaus on kaikkien koulussa sekä </w:t>
      </w:r>
      <w:r w:rsidR="00F16378">
        <w:t xml:space="preserve">muissa </w:t>
      </w:r>
      <w:r w:rsidR="009A6DAD">
        <w:t>oppimisympäristöissä työskentelevien yhteistä työtä</w:t>
      </w:r>
      <w:r w:rsidR="00823DA9">
        <w:t>, jota k</w:t>
      </w:r>
      <w:r w:rsidR="009A6DAD">
        <w:t>oulun toimintakulttuuri</w:t>
      </w:r>
      <w:r w:rsidR="0069553D">
        <w:t xml:space="preserve"> </w:t>
      </w:r>
      <w:r w:rsidR="009A7F52">
        <w:t xml:space="preserve">osaltaan </w:t>
      </w:r>
      <w:r w:rsidR="009A6DAD">
        <w:t>tuke</w:t>
      </w:r>
      <w:r w:rsidR="006A2E98">
        <w:t>e</w:t>
      </w:r>
      <w:r w:rsidR="009A6DAD">
        <w:t xml:space="preserve">. </w:t>
      </w:r>
      <w:r w:rsidR="002415E2">
        <w:t>O</w:t>
      </w:r>
      <w:r w:rsidR="009A6DAD">
        <w:t>ppilasta kunnioitetaan yksilönä, jolla on oikeus laadukkaaseen ja omiin tarpeisiinsa nähden riittävään ohjaukseen. Oppila</w:t>
      </w:r>
      <w:r w:rsidR="00460F4F">
        <w:t xml:space="preserve">s </w:t>
      </w:r>
      <w:r w:rsidR="005F0716">
        <w:t>on</w:t>
      </w:r>
      <w:r w:rsidR="009A6DAD">
        <w:t xml:space="preserve"> ohjauksessa aktiivi</w:t>
      </w:r>
      <w:r w:rsidR="005F0716">
        <w:t>nen</w:t>
      </w:r>
      <w:r w:rsidR="009A6DAD">
        <w:t xml:space="preserve"> ja osallistuva</w:t>
      </w:r>
      <w:r w:rsidR="00460F4F">
        <w:t>, ja</w:t>
      </w:r>
      <w:r w:rsidR="009A6DAD">
        <w:t xml:space="preserve"> arvio</w:t>
      </w:r>
      <w:r w:rsidR="00823DA9">
        <w:t>i</w:t>
      </w:r>
      <w:r w:rsidR="00460F4F">
        <w:t xml:space="preserve"> itse</w:t>
      </w:r>
      <w:r w:rsidR="009A6DAD">
        <w:t xml:space="preserve"> omaa oppimistaan ja toimintaansa. </w:t>
      </w:r>
      <w:r w:rsidR="00E32AA0">
        <w:t>(</w:t>
      </w:r>
      <w:r w:rsidR="00FE7581">
        <w:t>Opetushallitus 2014, 5.)</w:t>
      </w:r>
    </w:p>
    <w:p w14:paraId="46C526B1" w14:textId="15C28025" w:rsidR="00360422" w:rsidRDefault="009A6DAD" w:rsidP="00360422">
      <w:r>
        <w:t xml:space="preserve">Ohjauksella </w:t>
      </w:r>
      <w:r w:rsidR="00927C9D">
        <w:t xml:space="preserve">on tärkeä merkitys </w:t>
      </w:r>
      <w:r w:rsidR="00334506">
        <w:t>hyvinvoinnin lisäämisessä ja syrjäytymisen ehkäisemisessä</w:t>
      </w:r>
      <w:r w:rsidR="00147602">
        <w:t xml:space="preserve">. </w:t>
      </w:r>
      <w:r w:rsidR="00E32AA0">
        <w:t xml:space="preserve">Ohjauksen avulla autetaan ja tuetaan oppilasta kuulumaan ryhmään sekä toimimaan ryhmän jäsenenä. </w:t>
      </w:r>
      <w:r w:rsidR="00147602">
        <w:t xml:space="preserve">Ohjauksella </w:t>
      </w:r>
      <w:r>
        <w:t xml:space="preserve">edistetään opiskeluvalmiuksien kehittymistä ja opintojen </w:t>
      </w:r>
      <w:r w:rsidR="008B409B">
        <w:t>etenemistä</w:t>
      </w:r>
      <w:r>
        <w:t xml:space="preserve"> sekä tuetaan lasta ja nuorta elämään, koulutukseen ja uranvalintoihin liittyvissä päätöksissä</w:t>
      </w:r>
      <w:r w:rsidR="00E23E5A">
        <w:t xml:space="preserve"> yhteistyössä huoltajien kanssa</w:t>
      </w:r>
      <w:r>
        <w:t>. Ohjaus tukee nuorten ammatillisen identiteetin kehittymistä, auttaa ura- ja elämänsuunnittelutaitojen muotoutumisessa sekä antaa valmi</w:t>
      </w:r>
      <w:r w:rsidR="002F7E97">
        <w:t>uksia</w:t>
      </w:r>
      <w:r>
        <w:t xml:space="preserve"> jatko-opintoihin ja työelämään siirtymiselle. </w:t>
      </w:r>
      <w:r w:rsidR="005D5216">
        <w:t xml:space="preserve">(Opetushallitus 2014, 5.) </w:t>
      </w:r>
      <w:r w:rsidR="00360422">
        <w:t xml:space="preserve">Ohjauksen avulla edistetään oikeudenmukaisuuden, </w:t>
      </w:r>
      <w:r w:rsidR="006042F3">
        <w:t xml:space="preserve">oppilaiden </w:t>
      </w:r>
      <w:r w:rsidR="00360422">
        <w:t>yhdenvertaisuuden, tasa-arvon ja osallisuuden toteutumista</w:t>
      </w:r>
      <w:r w:rsidR="0068057C">
        <w:t>.</w:t>
      </w:r>
    </w:p>
    <w:p w14:paraId="64DD603D" w14:textId="50ECEAEA" w:rsidR="001B7784" w:rsidRDefault="001B7784">
      <w:pPr>
        <w:spacing w:before="0" w:after="200" w:line="276" w:lineRule="auto"/>
        <w:jc w:val="left"/>
      </w:pPr>
      <w:r>
        <w:br w:type="page"/>
      </w:r>
    </w:p>
    <w:p w14:paraId="3B0A7A7B" w14:textId="520C7F12" w:rsidR="00893D6A" w:rsidRDefault="00893D6A" w:rsidP="00C13DE3">
      <w:pPr>
        <w:pStyle w:val="Otsikko1"/>
      </w:pPr>
      <w:bookmarkStart w:id="3" w:name="_Toc111209803"/>
      <w:r w:rsidRPr="00614E34">
        <w:lastRenderedPageBreak/>
        <w:t>Ohjauksen järjestämisen rakenteet ja toimintatavat</w:t>
      </w:r>
      <w:bookmarkEnd w:id="3"/>
      <w:r w:rsidRPr="00614E34">
        <w:t xml:space="preserve"> </w:t>
      </w:r>
    </w:p>
    <w:p w14:paraId="55F47EA0" w14:textId="4CB67DC1" w:rsidR="00E76F25" w:rsidRDefault="00C246BE" w:rsidP="007A73AD">
      <w:r>
        <w:t>Oppilaanohjaus muodostaa esi</w:t>
      </w:r>
      <w:r w:rsidR="007A73AD">
        <w:t>opetuksesta toiselle</w:t>
      </w:r>
      <w:r w:rsidR="008F7954">
        <w:t xml:space="preserve"> asteelle kestävän jatkumon. Ohjausta annetaan eri oppiaineiden opetuksen, oppilaanohjauksen ja koulun muun toiminnan yhteydessä. </w:t>
      </w:r>
      <w:r w:rsidR="00D1329B">
        <w:t>Ohjaus</w:t>
      </w:r>
      <w:r w:rsidR="007C0E60">
        <w:t>ta</w:t>
      </w:r>
      <w:r w:rsidR="00145D1A">
        <w:t xml:space="preserve"> </w:t>
      </w:r>
      <w:r w:rsidR="00D1329B">
        <w:t>t</w:t>
      </w:r>
      <w:r w:rsidR="007C0E60">
        <w:t>oteutetaan</w:t>
      </w:r>
      <w:r w:rsidR="00D1329B">
        <w:t xml:space="preserve"> </w:t>
      </w:r>
      <w:r w:rsidR="007C0E60">
        <w:t xml:space="preserve">yhteistyössä </w:t>
      </w:r>
      <w:r w:rsidR="00D1329B">
        <w:t>moni</w:t>
      </w:r>
      <w:r w:rsidR="007841E8">
        <w:t>alaise</w:t>
      </w:r>
      <w:r w:rsidR="00D1329B">
        <w:t xml:space="preserve">n </w:t>
      </w:r>
      <w:r w:rsidR="00E21DCE">
        <w:t>asiantuntijaverkoston sekä</w:t>
      </w:r>
      <w:r w:rsidR="00D252AD">
        <w:t xml:space="preserve"> </w:t>
      </w:r>
      <w:r w:rsidR="00AE0570">
        <w:t xml:space="preserve">oppilaan </w:t>
      </w:r>
      <w:r w:rsidR="00145D1A">
        <w:t>huoltajien kanssa.</w:t>
      </w:r>
      <w:r w:rsidR="007C0E60">
        <w:t xml:space="preserve"> </w:t>
      </w:r>
    </w:p>
    <w:p w14:paraId="3B0A7A7F" w14:textId="179BFAE2" w:rsidR="00893D6A" w:rsidRDefault="00893D6A" w:rsidP="00614E34">
      <w:pPr>
        <w:pStyle w:val="Otsikko2"/>
      </w:pPr>
      <w:bookmarkStart w:id="4" w:name="_Toc111209804"/>
      <w:r w:rsidRPr="002169EC">
        <w:t>Ohjaus eri luokka-asteilla</w:t>
      </w:r>
      <w:bookmarkEnd w:id="4"/>
      <w:r>
        <w:t xml:space="preserve"> </w:t>
      </w:r>
    </w:p>
    <w:p w14:paraId="3881BDCA" w14:textId="48AFF7A6" w:rsidR="00422DA7" w:rsidRDefault="00A02044" w:rsidP="00214E97">
      <w:r w:rsidRPr="005A5F65">
        <w:rPr>
          <w:i/>
          <w:iCs/>
        </w:rPr>
        <w:t>Vuosiluok</w:t>
      </w:r>
      <w:r w:rsidR="005B6EBD" w:rsidRPr="005A5F65">
        <w:rPr>
          <w:i/>
          <w:iCs/>
        </w:rPr>
        <w:t>illa</w:t>
      </w:r>
      <w:r w:rsidRPr="005A5F65">
        <w:rPr>
          <w:i/>
          <w:iCs/>
        </w:rPr>
        <w:t xml:space="preserve"> 1</w:t>
      </w:r>
      <w:r w:rsidR="00C62F40" w:rsidRPr="005A5F65">
        <w:rPr>
          <w:i/>
          <w:iCs/>
        </w:rPr>
        <w:t>–</w:t>
      </w:r>
      <w:r w:rsidRPr="005A5F65">
        <w:rPr>
          <w:i/>
          <w:iCs/>
        </w:rPr>
        <w:t>6</w:t>
      </w:r>
      <w:r>
        <w:t xml:space="preserve"> </w:t>
      </w:r>
      <w:r w:rsidR="00EF749F">
        <w:t xml:space="preserve">oppilaanohjaus toteutuu kiinteänä osana </w:t>
      </w:r>
      <w:r>
        <w:t>eri oppiaineiden opetu</w:t>
      </w:r>
      <w:r w:rsidR="00EF749F">
        <w:t>sta</w:t>
      </w:r>
      <w:r>
        <w:t xml:space="preserve"> ja koulun muu</w:t>
      </w:r>
      <w:r w:rsidR="00664481">
        <w:t>ta toimintaa</w:t>
      </w:r>
      <w:r>
        <w:t xml:space="preserve">. </w:t>
      </w:r>
      <w:r w:rsidR="00893D6A">
        <w:t xml:space="preserve">Oppilaanohjauksesta vastaa luokanopettaja yhdessä muiden opettajien kanssa. </w:t>
      </w:r>
      <w:r w:rsidR="009B186F">
        <w:t>P</w:t>
      </w:r>
      <w:r w:rsidR="00A67ACD">
        <w:t>erusopetuksen o</w:t>
      </w:r>
      <w:r w:rsidR="00422DA7">
        <w:t>petussuunnitelmaan on kirjattu oppilaanohjauksen tavoitteet</w:t>
      </w:r>
      <w:r w:rsidR="00D147B9">
        <w:t xml:space="preserve">, </w:t>
      </w:r>
      <w:r w:rsidR="00422DA7">
        <w:t xml:space="preserve">sisällöt </w:t>
      </w:r>
      <w:r w:rsidR="00D147B9">
        <w:t>ja arviointi</w:t>
      </w:r>
      <w:r w:rsidR="00422DA7">
        <w:t xml:space="preserve"> vuosiluokilla </w:t>
      </w:r>
      <w:r w:rsidR="00FB2FFE">
        <w:t>1</w:t>
      </w:r>
      <w:r w:rsidR="00511FDC">
        <w:t>–6.</w:t>
      </w:r>
    </w:p>
    <w:p w14:paraId="3B0A7A82" w14:textId="5F7729B1" w:rsidR="00893D6A" w:rsidRDefault="00C96E23" w:rsidP="00214E97">
      <w:r>
        <w:t>Alakoulu</w:t>
      </w:r>
      <w:r w:rsidR="006A3624">
        <w:t xml:space="preserve">ssa </w:t>
      </w:r>
      <w:r w:rsidR="0099635A">
        <w:t>o</w:t>
      </w:r>
      <w:r w:rsidR="00893D6A">
        <w:t>hjauksella edistetään oppila</w:t>
      </w:r>
      <w:r w:rsidR="005376B0">
        <w:t>an</w:t>
      </w:r>
      <w:r w:rsidR="00893D6A">
        <w:t xml:space="preserve"> opiskeluvalmiuksien ja -taitojen kehittymistä sekä tuetaan vähitellen kasvavaa vastuunottoa koulutyöstä sekä omista tehtävistä ja tavaroista. Oppil</w:t>
      </w:r>
      <w:r w:rsidR="005376B0">
        <w:t>aa</w:t>
      </w:r>
      <w:r w:rsidR="00893D6A">
        <w:t xml:space="preserve">n tulee saada </w:t>
      </w:r>
      <w:r w:rsidR="00DB7214">
        <w:t xml:space="preserve">osaamiskeskustelujen lisäksi </w:t>
      </w:r>
      <w:r w:rsidR="00893D6A">
        <w:t>henkilökohtaista ohjausta tavoitteiden asettamisessa sekä kannustavaa ja ohjaavaa palautetta tavoitteiden saavuttamisesta siten, että oppimaan oppimisen taidot vahvistuvat. Oppilaanohjauksen tavoitteiden kannalta on tärkeä valita työtapoja ja palautteen antamisen tapoja, jotka mahdollistavat oppila</w:t>
      </w:r>
      <w:r w:rsidR="005376B0">
        <w:t>a</w:t>
      </w:r>
      <w:r w:rsidR="00893D6A">
        <w:t>n</w:t>
      </w:r>
      <w:r w:rsidR="00DB7214">
        <w:t xml:space="preserve"> </w:t>
      </w:r>
      <w:r w:rsidR="00893D6A">
        <w:t>myönteisen käsityksen muodostumisen itsestään op</w:t>
      </w:r>
      <w:r w:rsidR="00D73475">
        <w:t>p</w:t>
      </w:r>
      <w:r w:rsidR="00893D6A">
        <w:t>ij</w:t>
      </w:r>
      <w:r w:rsidR="005376B0">
        <w:t>a</w:t>
      </w:r>
      <w:r w:rsidR="00893D6A">
        <w:t>na ja ryhmän jäsen</w:t>
      </w:r>
      <w:r w:rsidR="005376B0">
        <w:t>e</w:t>
      </w:r>
      <w:r w:rsidR="00893D6A">
        <w:t>nä. Oppila</w:t>
      </w:r>
      <w:r w:rsidR="005376B0">
        <w:t>sta</w:t>
      </w:r>
      <w:r w:rsidR="00893D6A">
        <w:t xml:space="preserve"> ohjataan vuorovaikutustaitojen harjoittelemiseen ja ryhmässä toimimiseen. H</w:t>
      </w:r>
      <w:r w:rsidR="005376B0">
        <w:t>än</w:t>
      </w:r>
      <w:r w:rsidR="00893D6A">
        <w:t xml:space="preserve">tä kannustetaan myös osallisuuteen omassa lähiympäristössään. </w:t>
      </w:r>
    </w:p>
    <w:p w14:paraId="3B0A7A83" w14:textId="62BBA047" w:rsidR="00893D6A" w:rsidRDefault="00893D6A" w:rsidP="00214E97">
      <w:r>
        <w:t xml:space="preserve">Perusopetuksen alkuvaiheessa luodaan </w:t>
      </w:r>
      <w:r w:rsidR="006A3624">
        <w:t xml:space="preserve">myös </w:t>
      </w:r>
      <w:r>
        <w:t>pohja kodin ja koulun</w:t>
      </w:r>
      <w:r w:rsidR="00A67ACD">
        <w:t xml:space="preserve"> ohjaus</w:t>
      </w:r>
      <w:r>
        <w:t xml:space="preserve">yhteistyölle. </w:t>
      </w:r>
      <w:r w:rsidR="00A67ACD">
        <w:t>O</w:t>
      </w:r>
      <w:r>
        <w:t>ppila</w:t>
      </w:r>
      <w:r w:rsidR="005376B0">
        <w:t>sta</w:t>
      </w:r>
      <w:r>
        <w:t xml:space="preserve"> ja huoltajia </w:t>
      </w:r>
      <w:r w:rsidR="00A67ACD">
        <w:t xml:space="preserve">tuetaan </w:t>
      </w:r>
      <w:r>
        <w:t>tekemään ensimmäisiä koulutukseen liittyviä valintoja (A2-kielen valinta, valinnaisainevalinnat 5.</w:t>
      </w:r>
      <w:r w:rsidR="001E04BA">
        <w:t xml:space="preserve"> </w:t>
      </w:r>
      <w:r>
        <w:t>ja 6.</w:t>
      </w:r>
      <w:r w:rsidR="00292C40">
        <w:t xml:space="preserve"> </w:t>
      </w:r>
      <w:r>
        <w:t>luokilla) ja näkemään valintojen merkity</w:t>
      </w:r>
      <w:r w:rsidR="001E04BA">
        <w:t>s</w:t>
      </w:r>
      <w:r>
        <w:t xml:space="preserve"> tulevien opintojen kannalta. Ammatteihin ja työelämään tutustuminen aloitetaan luokan tai koulun sisäisistä tehtävistä sekä oppilaan lähipiirin ammateista esim. kutsumalla vierailijoita koululle tai tekemällä vierailuja työpaikoille jokaisella luokka-asteella. </w:t>
      </w:r>
    </w:p>
    <w:p w14:paraId="6BFEBCA9" w14:textId="7672F3A5" w:rsidR="00C6502A" w:rsidRDefault="00C95E6C" w:rsidP="00C6502A">
      <w:r w:rsidRPr="00B44451">
        <w:rPr>
          <w:i/>
          <w:iCs/>
        </w:rPr>
        <w:t xml:space="preserve">Vuosiluokilla </w:t>
      </w:r>
      <w:r w:rsidR="00C82B7B" w:rsidRPr="00B44451">
        <w:rPr>
          <w:i/>
          <w:iCs/>
        </w:rPr>
        <w:t>7–9</w:t>
      </w:r>
      <w:r>
        <w:t xml:space="preserve"> oppilaanohjaus muodostuu opetussuunnitelman tavoitteiden mukaisesti luokkamuotoisesta ohjauksesta, </w:t>
      </w:r>
      <w:r w:rsidR="00C82B7B">
        <w:t>henkilökohtaisesta</w:t>
      </w:r>
      <w:r w:rsidR="003A6B6C">
        <w:t xml:space="preserve"> </w:t>
      </w:r>
      <w:r w:rsidR="00C82B7B">
        <w:t>ohjauksesta, pienryhmäohjauksesta ja työelämään tutustumisesta</w:t>
      </w:r>
      <w:r w:rsidR="00E54A4E">
        <w:t xml:space="preserve"> (TET)</w:t>
      </w:r>
      <w:r w:rsidR="00C82B7B">
        <w:t xml:space="preserve">. </w:t>
      </w:r>
      <w:r w:rsidR="005810A1">
        <w:t xml:space="preserve">Lisäksi oppilaanohjaukseen kuuluu ohjaus koulutuksen nivelvaiheissa ja siirtymissä. </w:t>
      </w:r>
      <w:r w:rsidR="000C4BBD">
        <w:t xml:space="preserve">Ohjaus sisältää </w:t>
      </w:r>
      <w:r w:rsidR="0097756F">
        <w:t xml:space="preserve">vierailuja </w:t>
      </w:r>
      <w:r w:rsidR="000C4BBD">
        <w:t>yrity</w:t>
      </w:r>
      <w:r w:rsidR="0097756F">
        <w:t xml:space="preserve">ksiin, </w:t>
      </w:r>
      <w:r w:rsidR="000C4BBD">
        <w:t>oppilaito</w:t>
      </w:r>
      <w:r w:rsidR="0097756F">
        <w:t xml:space="preserve">ksiin ja erilaisiin tapahtumiin sekä </w:t>
      </w:r>
      <w:r w:rsidR="000C4BBD">
        <w:t>asiantuntij</w:t>
      </w:r>
      <w:r w:rsidR="0097756F">
        <w:t>a</w:t>
      </w:r>
      <w:r w:rsidR="000C4BBD">
        <w:t>vierailuja koululla</w:t>
      </w:r>
      <w:r w:rsidR="00AC332B">
        <w:t xml:space="preserve">. </w:t>
      </w:r>
      <w:r w:rsidR="00A647C3">
        <w:t xml:space="preserve">Päävastuu ohjauksen toteuttamisesta ja koordinoinnista on </w:t>
      </w:r>
      <w:r w:rsidR="00972BC3">
        <w:t xml:space="preserve">koulun </w:t>
      </w:r>
      <w:r w:rsidR="00A647C3">
        <w:t xml:space="preserve">opinto-ohjaajalla. </w:t>
      </w:r>
      <w:r w:rsidR="00854FEF">
        <w:t xml:space="preserve">Aineenopettajat osallistuvat ohjaustyöhön ensisijaisesti oman oppiaineensa sisältöjen kautta. </w:t>
      </w:r>
      <w:r w:rsidR="00916743">
        <w:t>Luokanohjaaja</w:t>
      </w:r>
      <w:r w:rsidR="00A95F08">
        <w:t>n vastuulla on oman luok</w:t>
      </w:r>
      <w:r w:rsidR="000116A9">
        <w:t>kansa</w:t>
      </w:r>
      <w:r w:rsidR="00A95F08">
        <w:t xml:space="preserve"> </w:t>
      </w:r>
      <w:r w:rsidR="00A95F08">
        <w:lastRenderedPageBreak/>
        <w:t xml:space="preserve">oppilaiden tuntemus ja </w:t>
      </w:r>
      <w:r w:rsidR="0097064F">
        <w:t xml:space="preserve">arjen </w:t>
      </w:r>
      <w:r w:rsidR="00A95F08">
        <w:t>yhteistyö huoltajien kanssa. Oppilaanohjauk</w:t>
      </w:r>
      <w:r w:rsidR="00A647C3">
        <w:t>sen tavoitteet ja sisällöt vuosiluokilla 7–9 on määritelty perusopetuksen opetussuunnitelmassa.</w:t>
      </w:r>
    </w:p>
    <w:p w14:paraId="41D2046A" w14:textId="0773B220" w:rsidR="00044715" w:rsidRDefault="00004E29" w:rsidP="00044715">
      <w:commentRangeStart w:id="5"/>
      <w:r>
        <w:t>Luokkamuotoisen o</w:t>
      </w:r>
      <w:r w:rsidR="0072575C">
        <w:t xml:space="preserve">ppilaanohjauksen tuntijako on </w:t>
      </w:r>
      <w:r w:rsidR="00D76768" w:rsidRPr="00D76768">
        <w:t>kunnassamme</w:t>
      </w:r>
      <w:r w:rsidR="0036586A" w:rsidRPr="00D76768">
        <w:rPr>
          <w:color w:val="FF0000"/>
        </w:rPr>
        <w:t xml:space="preserve"> </w:t>
      </w:r>
      <w:r w:rsidR="0072575C">
        <w:t xml:space="preserve">7. luokalla </w:t>
      </w:r>
      <w:r w:rsidR="00D76768">
        <w:t>x</w:t>
      </w:r>
      <w:r w:rsidR="0072575C">
        <w:t xml:space="preserve"> kurssia, 8. luokalla</w:t>
      </w:r>
      <w:r w:rsidR="00D76768">
        <w:t xml:space="preserve"> x </w:t>
      </w:r>
      <w:r w:rsidR="0072575C">
        <w:t xml:space="preserve">kurssia ja 9. luokalla </w:t>
      </w:r>
      <w:r w:rsidR="00D76768">
        <w:t>x</w:t>
      </w:r>
      <w:r w:rsidR="0072575C">
        <w:t xml:space="preserve"> kurssi. </w:t>
      </w:r>
      <w:commentRangeEnd w:id="5"/>
      <w:r w:rsidR="00D76768">
        <w:rPr>
          <w:rStyle w:val="Kommentinviite"/>
        </w:rPr>
        <w:commentReference w:id="5"/>
      </w:r>
      <w:r w:rsidR="00044715">
        <w:t xml:space="preserve">Pienryhmäohjausta voidaan toteuttaa esimerkiksi silloin, kun oppilailla on samanlaisia ohjaustarpeita esim. jatko-opintoihin tai työelämään liittyvissä kysymyksissä. </w:t>
      </w:r>
    </w:p>
    <w:p w14:paraId="2F9C2398" w14:textId="2085F259" w:rsidR="004A054F" w:rsidRDefault="004A054F" w:rsidP="004A054F">
      <w:r>
        <w:t xml:space="preserve">Henkilökohtaisessa ohjauksessa keskustellaan luottamuksellisesti oppilaan opintoihin tai elämäntilanteeseen liittyvistä asioista. Oppilas voi käydä ohjauskeskusteluja oman opinto-ohjaajan lisäksi myös luokan- tai aineenopettajan, luokanohjaajan tai muun koulun ohjaus- ja oppilashuoltotyöhön osallistuvan aikuisen kanssa. Aiheena voi olla esimerkiksi opintojen edistyminen, koulunkäyntiin vaikuttavat asiat, urasuunnittelu tai jatko-opinnot. </w:t>
      </w:r>
      <w:commentRangeStart w:id="6"/>
      <w:r w:rsidR="00044715">
        <w:t>Tavoitteena on, että kullakin opinto-ohjaajalla on ohjauksessaan noin 200 oppilasta</w:t>
      </w:r>
      <w:commentRangeEnd w:id="6"/>
      <w:r w:rsidR="00D76768">
        <w:rPr>
          <w:rStyle w:val="Kommentinviite"/>
        </w:rPr>
        <w:commentReference w:id="6"/>
      </w:r>
      <w:r w:rsidR="00044715">
        <w:t xml:space="preserve">. </w:t>
      </w:r>
      <w:r w:rsidR="004B0A34">
        <w:t>O</w:t>
      </w:r>
      <w:r>
        <w:t>hjaukse</w:t>
      </w:r>
      <w:r w:rsidR="004B0A34">
        <w:t>e</w:t>
      </w:r>
      <w:r>
        <w:t>n osallistuvien työn</w:t>
      </w:r>
      <w:r w:rsidR="00792C83">
        <w:t>-</w:t>
      </w:r>
      <w:r>
        <w:t xml:space="preserve"> ja vastuu</w:t>
      </w:r>
      <w:r w:rsidR="00792C83">
        <w:t>njako</w:t>
      </w:r>
      <w:r>
        <w:t xml:space="preserve"> kuvataan luvussa 5.</w:t>
      </w:r>
    </w:p>
    <w:p w14:paraId="568E61C9" w14:textId="26A1F581" w:rsidR="002564DE" w:rsidRDefault="002564DE" w:rsidP="003D73B4">
      <w:r>
        <w:t xml:space="preserve">Oppilaalla, joka tarvitsee perusopetuksen jälkeisiin jatko-opintoihin hakeutumiseen liittyvää tukea, on </w:t>
      </w:r>
      <w:r w:rsidR="00F762BD">
        <w:t xml:space="preserve">1.8.2021 voimaan tulleiden perusopetuksen opetussuunnitelman </w:t>
      </w:r>
      <w:r w:rsidR="004D674F">
        <w:t xml:space="preserve">perusteiden </w:t>
      </w:r>
      <w:r w:rsidR="00F762BD">
        <w:t xml:space="preserve">muutoksiin perustuen </w:t>
      </w:r>
      <w:r>
        <w:t>oikeus saada edellä kuvatun oppilaanohjauksen lisäksi tarpeidensa mukaista tehostettua henkilökohtaista oppilaanohjausta vuosiluokilla 8 ja 9</w:t>
      </w:r>
      <w:r w:rsidR="0011401C">
        <w:rPr>
          <w:vertAlign w:val="superscript"/>
        </w:rPr>
        <w:t xml:space="preserve"> </w:t>
      </w:r>
      <w:r w:rsidR="000A676E">
        <w:t>(Perusopetuslaki 1998/628).</w:t>
      </w:r>
      <w:r w:rsidR="00293C09">
        <w:t xml:space="preserve"> Tehostettu </w:t>
      </w:r>
      <w:r w:rsidR="00F762BD">
        <w:t>henkilökohtainen oppilaan</w:t>
      </w:r>
      <w:r w:rsidR="00293C09">
        <w:t xml:space="preserve">ohjaus on kuvattu omassa </w:t>
      </w:r>
      <w:r w:rsidR="00293C09" w:rsidRPr="00082DE4">
        <w:t>luvussaan</w:t>
      </w:r>
      <w:r w:rsidR="00F762BD" w:rsidRPr="00082DE4">
        <w:t xml:space="preserve"> </w:t>
      </w:r>
      <w:r w:rsidR="00153CD6" w:rsidRPr="00082DE4">
        <w:t>3.3.</w:t>
      </w:r>
      <w:r w:rsidR="00293C09">
        <w:t xml:space="preserve"> </w:t>
      </w:r>
    </w:p>
    <w:p w14:paraId="706449ED" w14:textId="19B37AC3" w:rsidR="007365F1" w:rsidRDefault="007365F1" w:rsidP="007365F1">
      <w:pPr>
        <w:pStyle w:val="Otsikko2"/>
      </w:pPr>
      <w:bookmarkStart w:id="7" w:name="_Toc111209805"/>
      <w:r>
        <w:t xml:space="preserve">Ohjaus </w:t>
      </w:r>
      <w:r w:rsidR="00153CD6">
        <w:t xml:space="preserve">koulutuksen </w:t>
      </w:r>
      <w:r>
        <w:t>nivelvaiheissa</w:t>
      </w:r>
      <w:bookmarkEnd w:id="7"/>
    </w:p>
    <w:p w14:paraId="30AFBB83" w14:textId="77777777" w:rsidR="00F97956" w:rsidRPr="003A1B7A" w:rsidRDefault="00F97956" w:rsidP="00F97956">
      <w:r w:rsidRPr="003A1B7A">
        <w:t xml:space="preserve">Oppilaan opinpolku muodostaa jatkumon, jossa siirtymät ovat tärkeitä. Ohjauksen tehtävä on saattaa ja auttaa oppilasta vaiheesta toiseen. Ohjauksessa huolehditaan, että oppilas oppii siirtymisen taitoja, kuten lähtemisen ja liittymisen taitoja. Opinpolun siirtymissä oppilas oppii hahmottamaan suhdettaan erilaisiin yhteisöihin ja roolejaan niissä. Tämä tietojen ja taitojen oppiminen on kumuloituvaa ja vaatii sinnikästä ja pitkäaikaista harjoittelua. </w:t>
      </w:r>
    </w:p>
    <w:p w14:paraId="69AC85EB" w14:textId="1FE6726F" w:rsidR="00B40535" w:rsidRPr="00F81EE6" w:rsidRDefault="001B7784" w:rsidP="00F81EE6">
      <w:pPr>
        <w:pStyle w:val="Otsikko3"/>
      </w:pPr>
      <w:bookmarkStart w:id="8" w:name="_Toc111209806"/>
      <w:r>
        <w:t>Ohjaus e</w:t>
      </w:r>
      <w:r w:rsidR="00B40535" w:rsidRPr="00F81EE6">
        <w:t>siopetuksesta perusopetukseen</w:t>
      </w:r>
      <w:bookmarkEnd w:id="8"/>
    </w:p>
    <w:p w14:paraId="38A8D24F" w14:textId="2890D136" w:rsidR="00285C4F" w:rsidRPr="00285C4F" w:rsidRDefault="00285C4F" w:rsidP="00285C4F">
      <w:commentRangeStart w:id="9"/>
      <w:r w:rsidRPr="00285C4F">
        <w:t>Esi- ja alkuopetusta kehitetään joustavaksi muodostamalla esiopetuksesta ja perusopetuksen kahdesta ensimmäisestä vuosiluokasta nykyistä yhtenäisempi kokonaisuus (joustava koulun alku). Yhtenäinen opinpolku esiopetuksesta alkuopetukseen on kuvattu tarkemmin esi- ja alkuopetuksen yhteistyön vuosikellossa:</w:t>
      </w:r>
      <w:r>
        <w:br/>
      </w:r>
      <w:hyperlink r:id="rId15" w:history="1">
        <w:r w:rsidRPr="00285C4F">
          <w:rPr>
            <w:rStyle w:val="Hyperlinkki"/>
          </w:rPr>
          <w:t>Yhtenäinen opinpolku - esi- ja alkuopetuksen yhteistyö lv.</w:t>
        </w:r>
        <w:r w:rsidR="000B5A7B" w:rsidRPr="00285C4F">
          <w:rPr>
            <w:rStyle w:val="Hyperlinkki"/>
          </w:rPr>
          <w:t>2021–2022</w:t>
        </w:r>
      </w:hyperlink>
      <w:r w:rsidRPr="00285C4F">
        <w:t xml:space="preserve"> (peda.net)</w:t>
      </w:r>
      <w:r>
        <w:t xml:space="preserve">  </w:t>
      </w:r>
      <w:commentRangeEnd w:id="9"/>
      <w:r w:rsidR="00D76768">
        <w:rPr>
          <w:rStyle w:val="Kommentinviite"/>
        </w:rPr>
        <w:commentReference w:id="9"/>
      </w:r>
    </w:p>
    <w:p w14:paraId="3B0A7A88" w14:textId="70CE6295" w:rsidR="00893D6A" w:rsidRDefault="001B7784" w:rsidP="00F81EE6">
      <w:pPr>
        <w:pStyle w:val="Otsikko3"/>
      </w:pPr>
      <w:bookmarkStart w:id="10" w:name="_Toc111209807"/>
      <w:r>
        <w:lastRenderedPageBreak/>
        <w:t>Ohjaus a</w:t>
      </w:r>
      <w:r w:rsidR="00893D6A" w:rsidRPr="00F81EE6">
        <w:t>lakoulusta yläkouluun</w:t>
      </w:r>
      <w:bookmarkEnd w:id="10"/>
      <w:r w:rsidR="00893D6A" w:rsidRPr="00F81EE6">
        <w:t xml:space="preserve"> </w:t>
      </w:r>
    </w:p>
    <w:p w14:paraId="7C097649" w14:textId="0A2E5FFC" w:rsidR="00484E60" w:rsidRDefault="000B5A7B" w:rsidP="00EF23DC">
      <w:r>
        <w:t>Nivelvaiheessa alakoulusta yläkouluun ohjauksen tavoitteena on tukea oppilaan siirtymistä 6. luokalta 7. vuosiluokalle. Ohjauksessa tehdään yhteistyötä luokanopettajan, tulevan luokanohjaajan, erityisopettajien, opinto-ohjaajan sekä oppilaiden ja heidän huoltajiensa kanssa.</w:t>
      </w:r>
      <w:r w:rsidR="00D76768">
        <w:t xml:space="preserve"> </w:t>
      </w:r>
    </w:p>
    <w:p w14:paraId="54522258" w14:textId="14B3DCE8" w:rsidR="00484E60" w:rsidRPr="00484E60" w:rsidRDefault="00484E60" w:rsidP="00484E60">
      <w:pPr>
        <w:rPr>
          <w:lang w:eastAsia="fi-FI"/>
        </w:rPr>
      </w:pPr>
      <w:r w:rsidRPr="00484E60">
        <w:rPr>
          <w:lang w:eastAsia="fi-FI"/>
        </w:rPr>
        <w:t>Yhteistyömuotoja ovat mm.</w:t>
      </w:r>
    </w:p>
    <w:p w14:paraId="6DFC6681" w14:textId="77777777" w:rsidR="00484E60" w:rsidRPr="00484E60" w:rsidRDefault="00484E60" w:rsidP="00484E60">
      <w:pPr>
        <w:pStyle w:val="Merkittyluettelo"/>
        <w:rPr>
          <w:lang w:eastAsia="fi-FI"/>
        </w:rPr>
      </w:pPr>
      <w:r w:rsidRPr="00484E60">
        <w:rPr>
          <w:lang w:eastAsia="fi-FI"/>
        </w:rPr>
        <w:t>yläkoulujen esittelyvierailut 6. luokissa (opinto-ohjaajat, erityisopettaja tai tukioppilaat)</w:t>
      </w:r>
    </w:p>
    <w:p w14:paraId="06F54938" w14:textId="77777777" w:rsidR="00484E60" w:rsidRPr="00484E60" w:rsidRDefault="00484E60" w:rsidP="00484E60">
      <w:pPr>
        <w:pStyle w:val="Merkittyluettelo"/>
        <w:rPr>
          <w:lang w:eastAsia="fi-FI"/>
        </w:rPr>
      </w:pPr>
      <w:r w:rsidRPr="00484E60">
        <w:rPr>
          <w:lang w:eastAsia="fi-FI"/>
        </w:rPr>
        <w:t>vanhempainilta 6. luokan oppilaiden huoltajille ala-/yläkouluilla</w:t>
      </w:r>
    </w:p>
    <w:p w14:paraId="0B06A19E" w14:textId="77777777" w:rsidR="00484E60" w:rsidRPr="00484E60" w:rsidRDefault="00484E60" w:rsidP="00484E60">
      <w:pPr>
        <w:pStyle w:val="Merkittyluettelo"/>
        <w:rPr>
          <w:lang w:eastAsia="fi-FI"/>
        </w:rPr>
      </w:pPr>
      <w:r w:rsidRPr="00484E60">
        <w:rPr>
          <w:lang w:eastAsia="fi-FI"/>
        </w:rPr>
        <w:t>tutustumiskäynnit yläkoululla</w:t>
      </w:r>
    </w:p>
    <w:p w14:paraId="1872EDB0" w14:textId="77777777" w:rsidR="00484E60" w:rsidRPr="00484E60" w:rsidRDefault="00484E60" w:rsidP="00484E60">
      <w:pPr>
        <w:pStyle w:val="Merkittyluettelo"/>
        <w:rPr>
          <w:lang w:eastAsia="fi-FI"/>
        </w:rPr>
      </w:pPr>
      <w:r w:rsidRPr="00484E60">
        <w:rPr>
          <w:lang w:eastAsia="fi-FI"/>
        </w:rPr>
        <w:t>ryhmäytymispäivät 7. luokan alkaessa</w:t>
      </w:r>
    </w:p>
    <w:p w14:paraId="0C1530C3" w14:textId="77777777" w:rsidR="00484E60" w:rsidRPr="00484E60" w:rsidRDefault="00484E60" w:rsidP="00484E60">
      <w:pPr>
        <w:pStyle w:val="Merkittyluettelo"/>
        <w:rPr>
          <w:lang w:eastAsia="fi-FI"/>
        </w:rPr>
      </w:pPr>
      <w:r w:rsidRPr="00484E60">
        <w:rPr>
          <w:lang w:eastAsia="fi-FI"/>
        </w:rPr>
        <w:t>vanhempainilta uusien 7. luokkien oppilaiden huoltajille yläkoululla</w:t>
      </w:r>
    </w:p>
    <w:p w14:paraId="5E3126F8" w14:textId="77777777" w:rsidR="009B0C07" w:rsidRPr="00D00161" w:rsidRDefault="00484E60" w:rsidP="00484E60">
      <w:pPr>
        <w:rPr>
          <w:rStyle w:val="Korostus"/>
        </w:rPr>
      </w:pPr>
      <w:r w:rsidRPr="00D00161">
        <w:rPr>
          <w:rStyle w:val="Korostus"/>
        </w:rPr>
        <w:t>Tiedonsiirtoon liittyen lisäksi esim</w:t>
      </w:r>
      <w:r w:rsidR="009B0C07" w:rsidRPr="00D00161">
        <w:rPr>
          <w:rStyle w:val="Korostus"/>
        </w:rPr>
        <w:t>.</w:t>
      </w:r>
    </w:p>
    <w:p w14:paraId="2548ABC3" w14:textId="77777777" w:rsidR="00484E60" w:rsidRPr="00484E60" w:rsidRDefault="00484E60" w:rsidP="009B0C07">
      <w:pPr>
        <w:pStyle w:val="Merkittyluettelo"/>
        <w:rPr>
          <w:lang w:eastAsia="fi-FI"/>
        </w:rPr>
      </w:pPr>
      <w:r w:rsidRPr="00484E60">
        <w:rPr>
          <w:lang w:eastAsia="fi-FI"/>
        </w:rPr>
        <w:t>tiedonsiirto lähettävän ja vastaanottavan koulun kanssa: luokanopettajien, opinto-ohjaajien ja erityisopettajien tiedonsiirtotapaamiset</w:t>
      </w:r>
    </w:p>
    <w:p w14:paraId="6FF2156E" w14:textId="77777777" w:rsidR="00484E60" w:rsidRPr="00484E60" w:rsidRDefault="00484E60" w:rsidP="009B0C07">
      <w:pPr>
        <w:pStyle w:val="Merkittyluettelo"/>
        <w:rPr>
          <w:lang w:eastAsia="fi-FI"/>
        </w:rPr>
      </w:pPr>
      <w:r w:rsidRPr="00484E60">
        <w:rPr>
          <w:lang w:eastAsia="fi-FI"/>
        </w:rPr>
        <w:t>erityistä tukea saavien oppilaiden HOJKS-palaverit</w:t>
      </w:r>
    </w:p>
    <w:p w14:paraId="352D02A4" w14:textId="77777777" w:rsidR="00484E60" w:rsidRPr="00484E60" w:rsidRDefault="00484E60" w:rsidP="009B0C07">
      <w:pPr>
        <w:pStyle w:val="Merkittyluettelo"/>
        <w:rPr>
          <w:lang w:eastAsia="fi-FI"/>
        </w:rPr>
      </w:pPr>
      <w:r w:rsidRPr="00484E60">
        <w:rPr>
          <w:lang w:eastAsia="fi-FI"/>
        </w:rPr>
        <w:t>oppilashuollon henkilöiden osallistuminen tarvittaessa tiedonsiirtoon</w:t>
      </w:r>
    </w:p>
    <w:p w14:paraId="3B0A7A90" w14:textId="6DA40F14" w:rsidR="00893D6A" w:rsidRDefault="004077B4" w:rsidP="00E60A1E">
      <w:pPr>
        <w:pStyle w:val="Otsikko3"/>
      </w:pPr>
      <w:bookmarkStart w:id="11" w:name="_Toc111209808"/>
      <w:r>
        <w:t xml:space="preserve">Ohjaus </w:t>
      </w:r>
      <w:r w:rsidR="002C3784">
        <w:t>perusopetuksen jälkeis</w:t>
      </w:r>
      <w:r w:rsidR="004C79C9">
        <w:t>ee</w:t>
      </w:r>
      <w:r w:rsidR="002C3784">
        <w:t>n koulutuks</w:t>
      </w:r>
      <w:r w:rsidR="004C79C9">
        <w:t>ee</w:t>
      </w:r>
      <w:r w:rsidR="002C3784">
        <w:t>n</w:t>
      </w:r>
      <w:bookmarkEnd w:id="11"/>
    </w:p>
    <w:p w14:paraId="0B181187" w14:textId="1AFB0A2D" w:rsidR="00897546" w:rsidRDefault="000461C9" w:rsidP="009F0D42">
      <w:pPr>
        <w:rPr>
          <w:rStyle w:val="Korostus"/>
          <w:i w:val="0"/>
          <w:iCs w:val="0"/>
        </w:rPr>
      </w:pPr>
      <w:r>
        <w:rPr>
          <w:rStyle w:val="Korostus"/>
          <w:i w:val="0"/>
          <w:iCs w:val="0"/>
        </w:rPr>
        <w:t xml:space="preserve">Peruskoulusta </w:t>
      </w:r>
      <w:r w:rsidR="00A02139">
        <w:rPr>
          <w:rStyle w:val="Korostus"/>
          <w:i w:val="0"/>
          <w:iCs w:val="0"/>
        </w:rPr>
        <w:t>perusopetuksen jälkeis</w:t>
      </w:r>
      <w:r w:rsidR="004C79C9">
        <w:rPr>
          <w:rStyle w:val="Korostus"/>
          <w:i w:val="0"/>
          <w:iCs w:val="0"/>
        </w:rPr>
        <w:t>ee</w:t>
      </w:r>
      <w:r w:rsidR="00A02139">
        <w:rPr>
          <w:rStyle w:val="Korostus"/>
          <w:i w:val="0"/>
          <w:iCs w:val="0"/>
        </w:rPr>
        <w:t>n koulutu</w:t>
      </w:r>
      <w:r>
        <w:rPr>
          <w:rStyle w:val="Korostus"/>
          <w:i w:val="0"/>
          <w:iCs w:val="0"/>
        </w:rPr>
        <w:t>ks</w:t>
      </w:r>
      <w:r w:rsidR="004C79C9">
        <w:rPr>
          <w:rStyle w:val="Korostus"/>
          <w:i w:val="0"/>
          <w:iCs w:val="0"/>
        </w:rPr>
        <w:t>ee</w:t>
      </w:r>
      <w:r w:rsidR="00A02139">
        <w:rPr>
          <w:rStyle w:val="Korostus"/>
          <w:i w:val="0"/>
          <w:iCs w:val="0"/>
        </w:rPr>
        <w:t xml:space="preserve">n </w:t>
      </w:r>
      <w:r>
        <w:rPr>
          <w:rStyle w:val="Korostus"/>
          <w:i w:val="0"/>
          <w:iCs w:val="0"/>
        </w:rPr>
        <w:t xml:space="preserve">siirtymisen </w:t>
      </w:r>
      <w:r w:rsidR="00A02139">
        <w:rPr>
          <w:rStyle w:val="Korostus"/>
          <w:i w:val="0"/>
          <w:iCs w:val="0"/>
        </w:rPr>
        <w:t xml:space="preserve">nivelvaiheessa </w:t>
      </w:r>
      <w:r w:rsidR="00011E39">
        <w:rPr>
          <w:rStyle w:val="Korostus"/>
          <w:i w:val="0"/>
          <w:iCs w:val="0"/>
        </w:rPr>
        <w:t xml:space="preserve">ohjauksen tehtävänä on tukea oppilasta </w:t>
      </w:r>
      <w:r w:rsidR="0059228E">
        <w:rPr>
          <w:rStyle w:val="Korostus"/>
          <w:i w:val="0"/>
          <w:iCs w:val="0"/>
        </w:rPr>
        <w:t xml:space="preserve">jatko-opintojen </w:t>
      </w:r>
      <w:r w:rsidR="00011E39">
        <w:rPr>
          <w:rStyle w:val="Korostus"/>
          <w:i w:val="0"/>
          <w:iCs w:val="0"/>
        </w:rPr>
        <w:t xml:space="preserve">suunnittelussa ja </w:t>
      </w:r>
      <w:r w:rsidR="005B1BE1">
        <w:rPr>
          <w:rStyle w:val="Korostus"/>
          <w:i w:val="0"/>
          <w:iCs w:val="0"/>
        </w:rPr>
        <w:t xml:space="preserve">henkilökohtaisissa koulutusvalinnoissa. </w:t>
      </w:r>
      <w:r w:rsidR="00310F78">
        <w:rPr>
          <w:rStyle w:val="Korostus"/>
          <w:i w:val="0"/>
          <w:iCs w:val="0"/>
        </w:rPr>
        <w:t xml:space="preserve">Tavoitteena on </w:t>
      </w:r>
      <w:r w:rsidR="00427E29">
        <w:rPr>
          <w:rStyle w:val="Korostus"/>
          <w:i w:val="0"/>
          <w:iCs w:val="0"/>
        </w:rPr>
        <w:t xml:space="preserve">sujuva siirtyminen sekä riittävät valmiudet jatko-opintojen aloittamiseen </w:t>
      </w:r>
      <w:r w:rsidR="00904F54">
        <w:rPr>
          <w:rStyle w:val="Korostus"/>
          <w:i w:val="0"/>
          <w:iCs w:val="0"/>
        </w:rPr>
        <w:t xml:space="preserve">toisella asteella tai muussa </w:t>
      </w:r>
      <w:r w:rsidR="00427E29">
        <w:rPr>
          <w:rStyle w:val="Korostus"/>
          <w:i w:val="0"/>
          <w:iCs w:val="0"/>
        </w:rPr>
        <w:t xml:space="preserve">oppivelvollisuuden </w:t>
      </w:r>
      <w:r w:rsidR="00B96D51">
        <w:rPr>
          <w:rStyle w:val="Korostus"/>
          <w:i w:val="0"/>
          <w:iCs w:val="0"/>
        </w:rPr>
        <w:t>suorittamiseen soveltuvassa koulutuksessa.</w:t>
      </w:r>
      <w:r w:rsidR="00310F78">
        <w:rPr>
          <w:rStyle w:val="Korostus"/>
          <w:i w:val="0"/>
          <w:iCs w:val="0"/>
        </w:rPr>
        <w:t xml:space="preserve"> </w:t>
      </w:r>
    </w:p>
    <w:p w14:paraId="601477B3" w14:textId="250C1AD3" w:rsidR="008B588C" w:rsidRDefault="00FA3ED3" w:rsidP="008B588C">
      <w:r>
        <w:t xml:space="preserve">Ohjausta toteutetaan </w:t>
      </w:r>
      <w:r w:rsidR="009A76F4">
        <w:t xml:space="preserve">nivelvaiheessa </w:t>
      </w:r>
      <w:r w:rsidR="00B460BF">
        <w:t xml:space="preserve">mm. </w:t>
      </w:r>
      <w:r w:rsidR="008B22C1">
        <w:t>seuraavasti:</w:t>
      </w:r>
    </w:p>
    <w:p w14:paraId="7E02ABBB" w14:textId="3AD47C4A" w:rsidR="00911DE7" w:rsidRPr="00911DE7" w:rsidRDefault="00FB6ECD" w:rsidP="00B66338">
      <w:pPr>
        <w:pStyle w:val="Merkittyluettelo"/>
        <w:rPr>
          <w:lang w:eastAsia="fi-FI"/>
        </w:rPr>
      </w:pPr>
      <w:r>
        <w:rPr>
          <w:lang w:eastAsia="fi-FI"/>
        </w:rPr>
        <w:t>o</w:t>
      </w:r>
      <w:r w:rsidR="00911DE7" w:rsidRPr="00911DE7">
        <w:rPr>
          <w:lang w:eastAsia="fi-FI"/>
        </w:rPr>
        <w:t>ppilaanohjauksen oppitunnit: perusopetuksen jälkeisten koulutusvaihtoehtojen ja -alojen esittely, ammatteihin ja työtehtäviin tutustuminen, vierailijat työelämästä ja oppilaitoksista, erilaiset tapahtumat jne.</w:t>
      </w:r>
    </w:p>
    <w:p w14:paraId="47831DCB" w14:textId="77777777" w:rsidR="00911DE7" w:rsidRPr="00911DE7" w:rsidRDefault="00911DE7" w:rsidP="00B66338">
      <w:pPr>
        <w:pStyle w:val="Merkittyluettelo"/>
        <w:rPr>
          <w:lang w:eastAsia="fi-FI"/>
        </w:rPr>
      </w:pPr>
      <w:r w:rsidRPr="00911DE7">
        <w:rPr>
          <w:lang w:eastAsia="fi-FI"/>
        </w:rPr>
        <w:t xml:space="preserve">oppilaan henkilökohtaisen ohjaustarpeen arviointi (tukena esim. ohjaustarvearviot, -kyselyt </w:t>
      </w:r>
      <w:proofErr w:type="spellStart"/>
      <w:r w:rsidRPr="00911DE7">
        <w:rPr>
          <w:lang w:eastAsia="fi-FI"/>
        </w:rPr>
        <w:t>tmv</w:t>
      </w:r>
      <w:proofErr w:type="spellEnd"/>
      <w:r w:rsidRPr="00911DE7">
        <w:rPr>
          <w:lang w:eastAsia="fi-FI"/>
        </w:rPr>
        <w:t>. kartoitukset, oppilashuoltotyö, monialainen yhteistyö)</w:t>
      </w:r>
    </w:p>
    <w:p w14:paraId="0C1ACE24" w14:textId="77777777" w:rsidR="00911DE7" w:rsidRPr="00911DE7" w:rsidRDefault="00911DE7" w:rsidP="00B66338">
      <w:pPr>
        <w:pStyle w:val="Merkittyluettelo"/>
        <w:rPr>
          <w:lang w:eastAsia="fi-FI"/>
        </w:rPr>
      </w:pPr>
      <w:r w:rsidRPr="00911DE7">
        <w:rPr>
          <w:lang w:eastAsia="fi-FI"/>
        </w:rPr>
        <w:t>henkilökohtainen ohjaus</w:t>
      </w:r>
    </w:p>
    <w:p w14:paraId="7B62E2F0" w14:textId="77777777" w:rsidR="00911DE7" w:rsidRPr="00911DE7" w:rsidRDefault="00911DE7" w:rsidP="00B66338">
      <w:pPr>
        <w:pStyle w:val="Merkittyluettelo"/>
        <w:rPr>
          <w:lang w:eastAsia="fi-FI"/>
        </w:rPr>
      </w:pPr>
      <w:r w:rsidRPr="00911DE7">
        <w:rPr>
          <w:lang w:eastAsia="fi-FI"/>
        </w:rPr>
        <w:t>pienryhmäohjaus</w:t>
      </w:r>
    </w:p>
    <w:p w14:paraId="1BA9034E" w14:textId="77777777" w:rsidR="00911DE7" w:rsidRPr="00911DE7" w:rsidRDefault="00911DE7" w:rsidP="00B66338">
      <w:pPr>
        <w:pStyle w:val="Merkittyluettelo"/>
        <w:rPr>
          <w:lang w:eastAsia="fi-FI"/>
        </w:rPr>
      </w:pPr>
      <w:r w:rsidRPr="00911DE7">
        <w:rPr>
          <w:lang w:eastAsia="fi-FI"/>
        </w:rPr>
        <w:lastRenderedPageBreak/>
        <w:t>TET-jaksot</w:t>
      </w:r>
    </w:p>
    <w:p w14:paraId="3DF09363" w14:textId="77777777" w:rsidR="00911DE7" w:rsidRPr="00911DE7" w:rsidRDefault="00911DE7" w:rsidP="00B66338">
      <w:pPr>
        <w:pStyle w:val="Merkittyluettelo"/>
        <w:rPr>
          <w:lang w:eastAsia="fi-FI"/>
        </w:rPr>
      </w:pPr>
      <w:r w:rsidRPr="00911DE7">
        <w:rPr>
          <w:lang w:eastAsia="fi-FI"/>
        </w:rPr>
        <w:t>erilaiset vierailut ja tutustumiskäynnit</w:t>
      </w:r>
    </w:p>
    <w:p w14:paraId="515324D1" w14:textId="77777777" w:rsidR="00911DE7" w:rsidRPr="00911DE7" w:rsidRDefault="00911DE7" w:rsidP="00B66338">
      <w:pPr>
        <w:pStyle w:val="Merkittyluettelo"/>
        <w:rPr>
          <w:lang w:eastAsia="fi-FI"/>
        </w:rPr>
      </w:pPr>
      <w:r w:rsidRPr="00911DE7">
        <w:rPr>
          <w:lang w:eastAsia="fi-FI"/>
        </w:rPr>
        <w:t>ohjauskeskustelut yhdessä oppilaan ja huoltajien kanssa</w:t>
      </w:r>
    </w:p>
    <w:p w14:paraId="7DB83652" w14:textId="77777777" w:rsidR="00911DE7" w:rsidRPr="00911DE7" w:rsidRDefault="00911DE7" w:rsidP="00B66338">
      <w:pPr>
        <w:pStyle w:val="Merkittyluettelo"/>
        <w:rPr>
          <w:lang w:eastAsia="fi-FI"/>
        </w:rPr>
      </w:pPr>
      <w:r w:rsidRPr="00911DE7">
        <w:rPr>
          <w:lang w:eastAsia="fi-FI"/>
        </w:rPr>
        <w:t>yhteistyö tarvittaessa etsivän nuorisotyön, oppilashuollon tai muun ohjaustoimijan kanssa (huom. etsivä nuorisotyö perustuu vapaaehtoisuuteen ja edellyttää nuoren suostumusta työskentelyyn)</w:t>
      </w:r>
    </w:p>
    <w:p w14:paraId="1F08E42C" w14:textId="77777777" w:rsidR="00911DE7" w:rsidRPr="00FB6ECD" w:rsidRDefault="00911DE7" w:rsidP="00B66338">
      <w:pPr>
        <w:rPr>
          <w:rStyle w:val="Korostus"/>
        </w:rPr>
      </w:pPr>
      <w:r w:rsidRPr="00FB6ECD">
        <w:rPr>
          <w:rStyle w:val="Korostus"/>
        </w:rPr>
        <w:t>Yhteishakuun liittyen esim.</w:t>
      </w:r>
    </w:p>
    <w:p w14:paraId="3326338B" w14:textId="77777777" w:rsidR="00911DE7" w:rsidRPr="00911DE7" w:rsidRDefault="00911DE7" w:rsidP="00911DE7">
      <w:pPr>
        <w:pStyle w:val="Merkittyluettelo"/>
        <w:rPr>
          <w:lang w:eastAsia="fi-FI"/>
        </w:rPr>
      </w:pPr>
      <w:r w:rsidRPr="00911DE7">
        <w:rPr>
          <w:lang w:eastAsia="fi-FI"/>
        </w:rPr>
        <w:t>tutustuminen perusopetuksen jälkeistä koulutusta järjestäviin oppilaitoksiin ja niiden koulutustarjontaan</w:t>
      </w:r>
    </w:p>
    <w:p w14:paraId="5B9420E1" w14:textId="77777777" w:rsidR="00911DE7" w:rsidRPr="00911DE7" w:rsidRDefault="00911DE7" w:rsidP="00911DE7">
      <w:pPr>
        <w:pStyle w:val="Merkittyluettelo"/>
        <w:rPr>
          <w:lang w:eastAsia="fi-FI"/>
        </w:rPr>
      </w:pPr>
      <w:r w:rsidRPr="00911DE7">
        <w:rPr>
          <w:lang w:eastAsia="fi-FI"/>
        </w:rPr>
        <w:t>oppilaan hakusuunnittelu; tarvittaessa yhteistyö perusopetuksen jälkeistä koulutusta järjestävien oppilaitosten opinto-ohjaajien ja muiden ohjaustyötä tekevien kanssa (esim. konsultointi, henkilökohtainen ohjaus, tutustumiskäynnit, vierailut)</w:t>
      </w:r>
    </w:p>
    <w:p w14:paraId="5CBE3938" w14:textId="77777777" w:rsidR="00911DE7" w:rsidRPr="00911DE7" w:rsidRDefault="00911DE7" w:rsidP="00911DE7">
      <w:pPr>
        <w:pStyle w:val="Merkittyluettelo"/>
        <w:rPr>
          <w:lang w:eastAsia="fi-FI"/>
        </w:rPr>
      </w:pPr>
      <w:r w:rsidRPr="00911DE7">
        <w:rPr>
          <w:lang w:eastAsia="fi-FI"/>
        </w:rPr>
        <w:t>yhteishaun haku- ja valintaperusteista tiedottaminen, ml. harkintaan perustuva valinta</w:t>
      </w:r>
    </w:p>
    <w:p w14:paraId="08A5FF40" w14:textId="77777777" w:rsidR="00911DE7" w:rsidRPr="00911DE7" w:rsidRDefault="00911DE7" w:rsidP="00911DE7">
      <w:pPr>
        <w:pStyle w:val="Merkittyluettelo"/>
        <w:rPr>
          <w:lang w:eastAsia="fi-FI"/>
        </w:rPr>
      </w:pPr>
      <w:r w:rsidRPr="00911DE7">
        <w:rPr>
          <w:lang w:eastAsia="fi-FI"/>
        </w:rPr>
        <w:t>yhteishakuun valmistautuminen yhteistyössä huoltajien ja tarvittaessa moniammatillisen verkoston kanssa</w:t>
      </w:r>
    </w:p>
    <w:p w14:paraId="633DEEEC" w14:textId="77777777" w:rsidR="00911DE7" w:rsidRPr="00911DE7" w:rsidRDefault="00911DE7" w:rsidP="00911DE7">
      <w:pPr>
        <w:pStyle w:val="Merkittyluettelo"/>
        <w:rPr>
          <w:lang w:eastAsia="fi-FI"/>
        </w:rPr>
      </w:pPr>
      <w:r w:rsidRPr="00911DE7">
        <w:rPr>
          <w:lang w:eastAsia="fi-FI"/>
        </w:rPr>
        <w:t>harjoitushaun toteuttaminen</w:t>
      </w:r>
    </w:p>
    <w:p w14:paraId="5A03C82C" w14:textId="77777777" w:rsidR="00911DE7" w:rsidRPr="00911DE7" w:rsidRDefault="00911DE7" w:rsidP="00911DE7">
      <w:pPr>
        <w:pStyle w:val="Merkittyluettelo"/>
        <w:rPr>
          <w:lang w:eastAsia="fi-FI"/>
        </w:rPr>
      </w:pPr>
      <w:r w:rsidRPr="00911DE7">
        <w:rPr>
          <w:lang w:eastAsia="fi-FI"/>
        </w:rPr>
        <w:t>yhteishakuun liittyvä vanhempainilta, jossa oppilaitosten esittelijät vieraina</w:t>
      </w:r>
    </w:p>
    <w:p w14:paraId="5E232429" w14:textId="77777777" w:rsidR="00911DE7" w:rsidRPr="00911DE7" w:rsidRDefault="00911DE7" w:rsidP="00911DE7">
      <w:pPr>
        <w:pStyle w:val="Merkittyluettelo"/>
        <w:rPr>
          <w:lang w:eastAsia="fi-FI"/>
        </w:rPr>
      </w:pPr>
      <w:r w:rsidRPr="00911DE7">
        <w:rPr>
          <w:lang w:eastAsia="fi-FI"/>
        </w:rPr>
        <w:t xml:space="preserve">perusopetuksen jälkeistä koulutusta järjestävien oppilaitosten mahdollisista hakijan illoista, vanhempainilloista </w:t>
      </w:r>
      <w:proofErr w:type="spellStart"/>
      <w:r w:rsidRPr="00911DE7">
        <w:rPr>
          <w:lang w:eastAsia="fi-FI"/>
        </w:rPr>
        <w:t>tmv</w:t>
      </w:r>
      <w:proofErr w:type="spellEnd"/>
      <w:r w:rsidRPr="00911DE7">
        <w:rPr>
          <w:lang w:eastAsia="fi-FI"/>
        </w:rPr>
        <w:t>. tiedottaminen 9.-luokkalaisille ja heidän huoltajilleen</w:t>
      </w:r>
    </w:p>
    <w:p w14:paraId="052F337B" w14:textId="77777777" w:rsidR="00911DE7" w:rsidRPr="00911DE7" w:rsidRDefault="00911DE7" w:rsidP="00911DE7">
      <w:pPr>
        <w:pStyle w:val="Merkittyluettelo"/>
        <w:rPr>
          <w:lang w:eastAsia="fi-FI"/>
        </w:rPr>
      </w:pPr>
      <w:r w:rsidRPr="00911DE7">
        <w:rPr>
          <w:lang w:eastAsia="fi-FI"/>
        </w:rPr>
        <w:t>erityistä tukea saavien oppilaiden koulutuskokeilujen järjestäminen toiselle asteen oppilaitoksiin tarvittaessa </w:t>
      </w:r>
    </w:p>
    <w:p w14:paraId="7ED6AF73" w14:textId="77777777" w:rsidR="00911DE7" w:rsidRPr="00911DE7" w:rsidRDefault="00911DE7" w:rsidP="00911DE7">
      <w:pPr>
        <w:pStyle w:val="Merkittyluettelo"/>
        <w:rPr>
          <w:lang w:eastAsia="fi-FI"/>
        </w:rPr>
      </w:pPr>
      <w:r w:rsidRPr="00911DE7">
        <w:rPr>
          <w:lang w:eastAsia="fi-FI"/>
        </w:rPr>
        <w:t>hakeutumisvelvollisuuden ohjaus- ja valvonta: yhteishaun tekeminen, toteutus sähköisenä hakuna Opintopolku.fi-palvelussa </w:t>
      </w:r>
    </w:p>
    <w:p w14:paraId="0D15D0B5" w14:textId="77777777" w:rsidR="00911DE7" w:rsidRPr="00911DE7" w:rsidRDefault="00911DE7" w:rsidP="00911DE7">
      <w:pPr>
        <w:pStyle w:val="Merkittyluettelo"/>
        <w:rPr>
          <w:lang w:eastAsia="fi-FI"/>
        </w:rPr>
      </w:pPr>
      <w:r w:rsidRPr="00911DE7">
        <w:rPr>
          <w:lang w:eastAsia="fi-FI"/>
        </w:rPr>
        <w:t>tiedottaminen koulutus-/alakohtaisista pääsy- ja soveltuvuuskokeista sekä mahdollisista kielikokeista oppilaille ja huoltajille</w:t>
      </w:r>
    </w:p>
    <w:p w14:paraId="18F46209" w14:textId="27CECFF9" w:rsidR="00911DE7" w:rsidRPr="00911DE7" w:rsidRDefault="00911DE7" w:rsidP="00911DE7">
      <w:pPr>
        <w:pStyle w:val="Merkittyluettelo"/>
        <w:rPr>
          <w:lang w:eastAsia="fi-FI"/>
        </w:rPr>
      </w:pPr>
      <w:r w:rsidRPr="00911DE7">
        <w:rPr>
          <w:lang w:eastAsia="fi-FI"/>
        </w:rPr>
        <w:t>nivelvaiheen tiedonsiirtoon valmistautuminen, opinto-ohjaaja ja erityisopettaja yhteistyössä </w:t>
      </w:r>
    </w:p>
    <w:p w14:paraId="7261A22C" w14:textId="77777777" w:rsidR="00911DE7" w:rsidRPr="00FB6ECD" w:rsidRDefault="00911DE7" w:rsidP="00911DE7">
      <w:pPr>
        <w:rPr>
          <w:rStyle w:val="Korostus"/>
        </w:rPr>
      </w:pPr>
      <w:r w:rsidRPr="00FB6ECD">
        <w:rPr>
          <w:rStyle w:val="Korostus"/>
        </w:rPr>
        <w:t>Yhteishaun tulosten julkaisun jälkeen kesäkuussa</w:t>
      </w:r>
    </w:p>
    <w:p w14:paraId="269766F3" w14:textId="77777777" w:rsidR="00911DE7" w:rsidRPr="00911DE7" w:rsidRDefault="00911DE7" w:rsidP="00911DE7">
      <w:pPr>
        <w:pStyle w:val="Merkittyluettelo"/>
        <w:rPr>
          <w:lang w:eastAsia="fi-FI"/>
        </w:rPr>
      </w:pPr>
      <w:r w:rsidRPr="00911DE7">
        <w:rPr>
          <w:lang w:eastAsia="fi-FI"/>
        </w:rPr>
        <w:t>oppilaiden sijoittumistietojen tarkistaminen Opintopolku.fi-palvelusta ja Valpas-rekisteristä</w:t>
      </w:r>
    </w:p>
    <w:p w14:paraId="19554096" w14:textId="77777777" w:rsidR="00911DE7" w:rsidRPr="00911DE7" w:rsidRDefault="00911DE7" w:rsidP="00911DE7">
      <w:pPr>
        <w:pStyle w:val="Merkittyluettelo"/>
        <w:rPr>
          <w:lang w:eastAsia="fi-FI"/>
        </w:rPr>
      </w:pPr>
      <w:r w:rsidRPr="00911DE7">
        <w:rPr>
          <w:lang w:eastAsia="fi-FI"/>
        </w:rPr>
        <w:t>nuoren ja huoltajien henkilökohtainen ohjaus tarvittaessa yhteistyössä Ohjaamon ja etsivän nuorisotyön kanssa</w:t>
      </w:r>
    </w:p>
    <w:p w14:paraId="769B78D4" w14:textId="77777777" w:rsidR="00911DE7" w:rsidRPr="00911DE7" w:rsidRDefault="00911DE7" w:rsidP="00911DE7">
      <w:pPr>
        <w:pStyle w:val="Merkittyluettelo"/>
        <w:rPr>
          <w:lang w:eastAsia="fi-FI"/>
        </w:rPr>
      </w:pPr>
      <w:r w:rsidRPr="00911DE7">
        <w:rPr>
          <w:lang w:eastAsia="fi-FI"/>
        </w:rPr>
        <w:lastRenderedPageBreak/>
        <w:t>nuoren ja huoltajien tiedottaminen kesäaikana saatavilla olevasta ohjauksesta, jatkuvasta hausta sekä näihin liittyvistä käytänteistä ja aikatauluista </w:t>
      </w:r>
    </w:p>
    <w:p w14:paraId="45776203" w14:textId="77777777" w:rsidR="00911DE7" w:rsidRPr="00911DE7" w:rsidRDefault="00911DE7" w:rsidP="00911DE7">
      <w:pPr>
        <w:pStyle w:val="Merkittyluettelo"/>
        <w:rPr>
          <w:lang w:eastAsia="fi-FI"/>
        </w:rPr>
      </w:pPr>
      <w:r w:rsidRPr="00911DE7">
        <w:rPr>
          <w:lang w:eastAsia="fi-FI"/>
        </w:rPr>
        <w:t>selvittäminen viimeistään elokuun loppuun mennessä (OKM määrittää vuosittain tarkan ajankohdan) Valpas-järjestelmästä tai muulla tavoin, että oppilas on aloittanut toisen asteen koulutuksessa, nivelvaiheen koulutuksessa tai muussa oppivelvollisuuden suorittamiseen soveltuvassa koulutuksessa</w:t>
      </w:r>
    </w:p>
    <w:p w14:paraId="0FF7F6D1" w14:textId="141A1218" w:rsidR="00911DE7" w:rsidRPr="00911DE7" w:rsidRDefault="00911DE7" w:rsidP="00911DE7">
      <w:pPr>
        <w:pStyle w:val="Merkittyluettelo"/>
        <w:rPr>
          <w:lang w:eastAsia="fi-FI"/>
        </w:rPr>
      </w:pPr>
      <w:r w:rsidRPr="00911DE7">
        <w:rPr>
          <w:lang w:eastAsia="fi-FI"/>
        </w:rPr>
        <w:t xml:space="preserve">tiedonsiirto </w:t>
      </w:r>
      <w:r w:rsidR="00CC0E29">
        <w:rPr>
          <w:lang w:eastAsia="fi-FI"/>
        </w:rPr>
        <w:t>asuinkunnan ohjaus- ja valvontavastuussa olevalle taho</w:t>
      </w:r>
      <w:r w:rsidRPr="00911DE7">
        <w:rPr>
          <w:lang w:eastAsia="fi-FI"/>
        </w:rPr>
        <w:t>lle niistä oppilaista, jotka ovat ilman opiskelupaikkaa tai aikeissa keskeyttää oppivelvollisuuden suorittamisen</w:t>
      </w:r>
    </w:p>
    <w:p w14:paraId="36C46EB7" w14:textId="0389944D" w:rsidR="00911DE7" w:rsidRPr="00911DE7" w:rsidRDefault="00911DE7" w:rsidP="00911DE7">
      <w:pPr>
        <w:pStyle w:val="Merkittyluettelo"/>
        <w:rPr>
          <w:lang w:eastAsia="fi-FI"/>
        </w:rPr>
      </w:pPr>
      <w:r w:rsidRPr="00911DE7">
        <w:rPr>
          <w:lang w:eastAsia="fi-FI"/>
        </w:rPr>
        <w:t xml:space="preserve">niveltiedon </w:t>
      </w:r>
      <w:r w:rsidR="00CC0E29">
        <w:rPr>
          <w:lang w:eastAsia="fi-FI"/>
        </w:rPr>
        <w:t>siirto</w:t>
      </w:r>
      <w:r w:rsidRPr="00911DE7">
        <w:rPr>
          <w:lang w:eastAsia="fi-FI"/>
        </w:rPr>
        <w:t xml:space="preserve"> sekä lisäksi tarvittaessa henkilökohtaista tiedonsiirtoa oppilaitosten edustajien kanssa</w:t>
      </w:r>
    </w:p>
    <w:p w14:paraId="28D84490" w14:textId="77777777" w:rsidR="00911DE7" w:rsidRPr="005A73B4" w:rsidRDefault="00911DE7" w:rsidP="00911DE7">
      <w:pPr>
        <w:rPr>
          <w:rStyle w:val="Korostus"/>
        </w:rPr>
      </w:pPr>
      <w:r w:rsidRPr="005A73B4">
        <w:rPr>
          <w:rStyle w:val="Korostus"/>
        </w:rPr>
        <w:t>Tehostettua henkilökohtaista oppilaanohjausta saavien kohdalla lisäksi </w:t>
      </w:r>
    </w:p>
    <w:p w14:paraId="0BCB193D" w14:textId="77777777" w:rsidR="00911DE7" w:rsidRPr="00911DE7" w:rsidRDefault="00911DE7" w:rsidP="00911DE7">
      <w:pPr>
        <w:pStyle w:val="Merkittyluettelo"/>
        <w:rPr>
          <w:lang w:eastAsia="fi-FI"/>
        </w:rPr>
      </w:pPr>
      <w:r w:rsidRPr="00911DE7">
        <w:rPr>
          <w:lang w:eastAsia="fi-FI"/>
        </w:rPr>
        <w:t>tiivis yhteistyö koulun eri toimijoiden kanssa oppilaan ohjaustarpeiden tunnistamisessa</w:t>
      </w:r>
    </w:p>
    <w:p w14:paraId="0993F33C" w14:textId="77777777" w:rsidR="00911DE7" w:rsidRPr="00911DE7" w:rsidRDefault="00911DE7" w:rsidP="00911DE7">
      <w:pPr>
        <w:pStyle w:val="Merkittyluettelo"/>
        <w:rPr>
          <w:lang w:eastAsia="fi-FI"/>
        </w:rPr>
      </w:pPr>
      <w:r w:rsidRPr="00911DE7">
        <w:rPr>
          <w:lang w:eastAsia="fi-FI"/>
        </w:rPr>
        <w:t>ohjauksen eriyttäminen ja toteuttaminen koko koulu ohjaa -periaatteen mukaisesti</w:t>
      </w:r>
    </w:p>
    <w:p w14:paraId="0BE6EF82" w14:textId="77777777" w:rsidR="00911DE7" w:rsidRPr="00911DE7" w:rsidRDefault="00911DE7" w:rsidP="00911DE7">
      <w:pPr>
        <w:pStyle w:val="Merkittyluettelo"/>
        <w:rPr>
          <w:lang w:eastAsia="fi-FI"/>
        </w:rPr>
      </w:pPr>
      <w:r w:rsidRPr="00911DE7">
        <w:rPr>
          <w:lang w:eastAsia="fi-FI"/>
        </w:rPr>
        <w:t>henkilökohtainen hakusuunnittelu ja ohjaus riittävän varhain yhteistyössä huoltajien ja monialaisen yhteistyöverkoston kanssa</w:t>
      </w:r>
    </w:p>
    <w:p w14:paraId="357F163C" w14:textId="77777777" w:rsidR="00911DE7" w:rsidRPr="00911DE7" w:rsidRDefault="00911DE7" w:rsidP="00911DE7">
      <w:pPr>
        <w:pStyle w:val="Merkittyluettelo"/>
        <w:rPr>
          <w:lang w:eastAsia="fi-FI"/>
        </w:rPr>
      </w:pPr>
      <w:r w:rsidRPr="00911DE7">
        <w:rPr>
          <w:lang w:eastAsia="fi-FI"/>
        </w:rPr>
        <w:t>annetaan oppilaalle ja huoltajille tietoa oppimisen ja opiskelun tukimuodoista ja tuen jatkumisen mahdollisuuksista perusopetuksen jälkeisissä koulutuksissa sekä tarvittaessa muista tukimuodoista (asuminen ym.)</w:t>
      </w:r>
    </w:p>
    <w:p w14:paraId="6784C4A0" w14:textId="77777777" w:rsidR="00911DE7" w:rsidRPr="00911DE7" w:rsidRDefault="00911DE7" w:rsidP="00911DE7">
      <w:pPr>
        <w:pStyle w:val="Merkittyluettelo"/>
        <w:rPr>
          <w:lang w:eastAsia="fi-FI"/>
        </w:rPr>
      </w:pPr>
      <w:r w:rsidRPr="00911DE7">
        <w:rPr>
          <w:lang w:eastAsia="fi-FI"/>
        </w:rPr>
        <w:t>tarjotaan oppilaalle ja huoltajille mahdollisuuksia tutustua henkilökohtaisesti oppilaalle soveltuviin jatko-opintomahdollisuuksiin sekä työ- ja oppimisympäristöihin</w:t>
      </w:r>
    </w:p>
    <w:p w14:paraId="6B781D3E" w14:textId="77777777" w:rsidR="00911DE7" w:rsidRPr="00911DE7" w:rsidRDefault="00911DE7" w:rsidP="00911DE7">
      <w:pPr>
        <w:pStyle w:val="Merkittyluettelo"/>
        <w:rPr>
          <w:lang w:eastAsia="fi-FI"/>
        </w:rPr>
      </w:pPr>
      <w:r w:rsidRPr="00911DE7">
        <w:rPr>
          <w:lang w:eastAsia="fi-FI"/>
        </w:rPr>
        <w:t>henkilökohtaiset vierailut, tutustumisjaksot tai koulutuskokeilut perusopetuksen jälkeistä koulutusta järjestäviin oppilaitoksiin tarvittaessa</w:t>
      </w:r>
    </w:p>
    <w:p w14:paraId="7A06BBAC" w14:textId="6B70F879" w:rsidR="00911DE7" w:rsidRDefault="00911DE7" w:rsidP="00911DE7">
      <w:pPr>
        <w:pStyle w:val="Merkittyluettelo"/>
        <w:rPr>
          <w:lang w:eastAsia="fi-FI"/>
        </w:rPr>
      </w:pPr>
      <w:r w:rsidRPr="00911DE7">
        <w:rPr>
          <w:lang w:eastAsia="fi-FI"/>
        </w:rPr>
        <w:t>henkilökohtaisen jatko-opintosuunnitelman laatiminen oppilaalle yhteistyössä huoltajien ja tarvittaessa monialaisen tiimin kanssa</w:t>
      </w:r>
    </w:p>
    <w:p w14:paraId="67F92BB2" w14:textId="4F4AC30C" w:rsidR="008430D8" w:rsidRDefault="008430D8" w:rsidP="008430D8">
      <w:pPr>
        <w:pStyle w:val="Merkittyluettelo"/>
        <w:numPr>
          <w:ilvl w:val="0"/>
          <w:numId w:val="0"/>
        </w:numPr>
        <w:ind w:left="697" w:hanging="357"/>
        <w:rPr>
          <w:lang w:eastAsia="fi-FI"/>
        </w:rPr>
      </w:pPr>
    </w:p>
    <w:p w14:paraId="4F2CD2EC" w14:textId="77777777" w:rsidR="008430D8" w:rsidRPr="00864168" w:rsidRDefault="008430D8" w:rsidP="008430D8">
      <w:pPr>
        <w:pStyle w:val="Otsikko3"/>
        <w:rPr>
          <w:rStyle w:val="Korostus"/>
          <w:i w:val="0"/>
          <w:iCs w:val="0"/>
        </w:rPr>
      </w:pPr>
      <w:bookmarkStart w:id="12" w:name="_Toc111194562"/>
      <w:bookmarkStart w:id="13" w:name="_Toc111209809"/>
      <w:commentRangeStart w:id="14"/>
      <w:r w:rsidRPr="00864168">
        <w:rPr>
          <w:rStyle w:val="Korostus"/>
          <w:i w:val="0"/>
          <w:iCs w:val="0"/>
        </w:rPr>
        <w:t>Oppivelvollisten ohjauksessa huomioitavaa</w:t>
      </w:r>
      <w:bookmarkEnd w:id="12"/>
      <w:commentRangeEnd w:id="14"/>
      <w:r w:rsidR="00420B5E">
        <w:rPr>
          <w:rStyle w:val="Kommentinviite"/>
          <w:rFonts w:ascii="Calibri" w:eastAsia="Calibri" w:hAnsi="Calibri" w:cs="Times New Roman"/>
          <w:color w:val="auto"/>
        </w:rPr>
        <w:commentReference w:id="14"/>
      </w:r>
      <w:bookmarkEnd w:id="13"/>
    </w:p>
    <w:p w14:paraId="05A48360" w14:textId="77777777" w:rsidR="008430D8" w:rsidRPr="00717275" w:rsidRDefault="008430D8" w:rsidP="008430D8">
      <w:pPr>
        <w:pStyle w:val="Merkittyluettelo"/>
        <w:numPr>
          <w:ilvl w:val="0"/>
          <w:numId w:val="0"/>
        </w:numPr>
        <w:spacing w:before="0" w:after="200" w:line="276" w:lineRule="auto"/>
        <w:rPr>
          <w:rStyle w:val="Korostus"/>
          <w:i w:val="0"/>
          <w:iCs w:val="0"/>
        </w:rPr>
      </w:pPr>
    </w:p>
    <w:p w14:paraId="1350B2F9" w14:textId="77777777" w:rsidR="008430D8" w:rsidRPr="00A40BA0" w:rsidRDefault="008430D8" w:rsidP="008430D8">
      <w:pPr>
        <w:pStyle w:val="Merkittyluettelo"/>
        <w:numPr>
          <w:ilvl w:val="0"/>
          <w:numId w:val="0"/>
        </w:numPr>
        <w:spacing w:before="0" w:after="200" w:line="276" w:lineRule="auto"/>
        <w:rPr>
          <w:rStyle w:val="Korostus"/>
        </w:rPr>
      </w:pPr>
      <w:r>
        <w:rPr>
          <w:rStyle w:val="Korostus"/>
        </w:rPr>
        <w:t>H</w:t>
      </w:r>
      <w:r w:rsidRPr="00A40BA0">
        <w:rPr>
          <w:rStyle w:val="Korostus"/>
        </w:rPr>
        <w:t>akeutumisvelvollisuus</w:t>
      </w:r>
      <w:r>
        <w:rPr>
          <w:rStyle w:val="Korostus"/>
        </w:rPr>
        <w:t xml:space="preserve"> </w:t>
      </w:r>
    </w:p>
    <w:p w14:paraId="19EEBDAC" w14:textId="77777777" w:rsidR="008430D8" w:rsidRDefault="008430D8" w:rsidP="008430D8">
      <w:r>
        <w:t xml:space="preserve">Oppilaan on hakeuduttava ennen 9. vuosiluokan päättymistä ammatilliseen koulutukseen (ammatillinen perustutkinto tai ammattitutkinto), lukiokoulutukseen, tutkintokoulutukseen valmentavaan koulutukseen </w:t>
      </w:r>
      <w:r>
        <w:lastRenderedPageBreak/>
        <w:t xml:space="preserve">(TUVA) tai muuhun oppivelvollisuuden piiriin kuuluvaan koulutukseen, kuten oppisopimuskoulutukseen, kansanopistojen oppivelvollisille suunnattuihin koulutuksiin tai vieraskieliseen koulutukseen. </w:t>
      </w:r>
    </w:p>
    <w:p w14:paraId="76EF2056" w14:textId="77777777" w:rsidR="008430D8" w:rsidRDefault="008430D8" w:rsidP="008430D8">
      <w:r>
        <w:t xml:space="preserve">Mikäli oppilas tarvitsee opintoihin erityistä tukea, hän voi hakea työhön ja itsenäiseen elämään valmentavaan koulutukseen (TELMA), vaativana erityisenä tukena järjestettävään ammatilliseen koulutukseen tai tutkintokoulutukseen valmentavaan koulutukseen (TUVA). Ammatillista erityisopetusta järjestetään ammatillisten erityisoppilaitosten lisäksi myös joissakin yleisissä ammattioppilaitoksissa. </w:t>
      </w:r>
    </w:p>
    <w:p w14:paraId="4EB86D91" w14:textId="77777777" w:rsidR="008430D8" w:rsidRDefault="008430D8" w:rsidP="008430D8">
      <w:r>
        <w:t xml:space="preserve">Oppilas, joka on suorittanut perusopetuksen oppimäärän, mutta jolta puuttuu perusopetuksen jälkeisen koulutuksen suorittamiseksi riittävä suomen tai ruotsin kielen taito, ohjataan hakeutumaan aikuisten perusopetukseen, TUVA-koulutukseen tai kansanopistoissa järjestettävään koulutukseen, jossa noudatetaan aikuisten maahanmuuttajien kotoutumiskoulutuksen opetussuunnitelman perusteita tai Opetushallituksen maahanmuuttajille tarkoitetun koulutuksen opetussuunnitelmasuositusta. </w:t>
      </w:r>
    </w:p>
    <w:p w14:paraId="145023ED" w14:textId="77777777" w:rsidR="008430D8" w:rsidRDefault="008430D8" w:rsidP="008430D8">
      <w:r>
        <w:t>Hakeutumisvelvollisuus jatkuu niin pitkään, kunnes oppivelvollinen saa koulutuspaikan tai täyttää 18 vuotta. Oppilaalla on oikeus saada riittävästi oppilaanohjausta sekä muuta ohjausta hakeutumisvelvoitteidensa täyttämiseksi. Oppilaalla, huoltajilla ja opinto-ohjaajalla on mahdollisuus seurata oppivelvollisen nuoren yhteishakua ja sijoittumista sähköisen Opintopolku.fi-palvelun kautta.</w:t>
      </w:r>
    </w:p>
    <w:p w14:paraId="617F032D" w14:textId="77777777" w:rsidR="008430D8" w:rsidRPr="00915B82" w:rsidRDefault="008430D8" w:rsidP="008430D8">
      <w:pPr>
        <w:rPr>
          <w:rStyle w:val="Korostus"/>
        </w:rPr>
      </w:pPr>
      <w:r w:rsidRPr="00915B82">
        <w:rPr>
          <w:rStyle w:val="Korostus"/>
        </w:rPr>
        <w:t>Hakutavat</w:t>
      </w:r>
    </w:p>
    <w:p w14:paraId="60A9CB82" w14:textId="77777777" w:rsidR="008430D8" w:rsidRDefault="008430D8" w:rsidP="008430D8">
      <w:r>
        <w:t xml:space="preserve">Hakeutuminen perusopetuksen jälkeiseen koulutukseen tapahtuu valtakunnallisten hakumenettelyjen kautta tai muutoin. Perusopetuksen päättävä nuori hakee ensisijaisesti yhteishaussa, joka toteutetaan vuosittain helmi-maaliskuussa. Haku tapahtuu sähköisesti </w:t>
      </w:r>
      <w:hyperlink r:id="rId16" w:history="1">
        <w:r>
          <w:rPr>
            <w:rStyle w:val="Hyperlinkki"/>
          </w:rPr>
          <w:t>Opintopolku.fi</w:t>
        </w:r>
      </w:hyperlink>
      <w:r>
        <w:t xml:space="preserve">-palvelussa tai lähettämällä paperihakemus Opetushallitukseen. Harkintaan perustuva valinta on osa yhteishakua. Tarkemmat ohjeet hakuun saa omalta opinto-ohjaajalta sekä Opintopolku.fi-palvelusta. </w:t>
      </w:r>
    </w:p>
    <w:p w14:paraId="6CF12539" w14:textId="77777777" w:rsidR="008430D8" w:rsidRDefault="008430D8" w:rsidP="008430D8">
      <w:r>
        <w:t>Muita vaihtoehtoja hakea koulutukseen ovat jatkuva haku oppilaitoskohtaisten ohjeiden mukaan tai hakeutuminen oppisopimuskoulutukseen jatkuvan haun tai oppisopimusneuvottelujen kautta. Lisätietoja jatkuvasta hausta saa omalta opinto-ohjaajalta sekä oppilaitosten verkkosivuilta ja hakupalveluista. Jatkuvan haun koulutustarjonta tullaan päivittämään myös Opintopolku.fi-sivustolle, mutta hakeutuminen voi tapahtua oppilaitosten omien verkkosivujen tai Opintopolku.fi -palvelun kautta.</w:t>
      </w:r>
    </w:p>
    <w:p w14:paraId="0E72D558" w14:textId="77777777" w:rsidR="00420B5E" w:rsidRDefault="00420B5E">
      <w:pPr>
        <w:spacing w:before="0" w:after="200" w:line="276" w:lineRule="auto"/>
        <w:jc w:val="left"/>
        <w:rPr>
          <w:rStyle w:val="Korostus"/>
        </w:rPr>
      </w:pPr>
      <w:r>
        <w:rPr>
          <w:rStyle w:val="Korostus"/>
        </w:rPr>
        <w:br w:type="page"/>
      </w:r>
    </w:p>
    <w:p w14:paraId="7A2DE43B" w14:textId="3E70F4F9" w:rsidR="008430D8" w:rsidRDefault="008430D8" w:rsidP="008430D8">
      <w:pPr>
        <w:rPr>
          <w:rStyle w:val="Korostus"/>
        </w:rPr>
      </w:pPr>
      <w:r w:rsidRPr="00053D21">
        <w:rPr>
          <w:rStyle w:val="Korostus"/>
        </w:rPr>
        <w:lastRenderedPageBreak/>
        <w:t>Jos perus</w:t>
      </w:r>
      <w:r>
        <w:rPr>
          <w:rStyle w:val="Korostus"/>
        </w:rPr>
        <w:t>opetuksen oppimäärä</w:t>
      </w:r>
      <w:r w:rsidRPr="00053D21">
        <w:rPr>
          <w:rStyle w:val="Korostus"/>
        </w:rPr>
        <w:t xml:space="preserve"> jää kesken </w:t>
      </w:r>
    </w:p>
    <w:p w14:paraId="4D999442" w14:textId="77777777" w:rsidR="008430D8" w:rsidRDefault="008430D8" w:rsidP="008430D8">
      <w:pPr>
        <w:rPr>
          <w:rFonts w:ascii="Segoe UI" w:hAnsi="Segoe UI" w:cs="Segoe UI"/>
          <w:sz w:val="21"/>
          <w:szCs w:val="21"/>
        </w:rPr>
      </w:pPr>
      <w:r w:rsidRPr="00844EE2">
        <w:t>O</w:t>
      </w:r>
      <w:hyperlink r:id="rId17" w:tgtFrame="_blank" w:tooltip="https://www.finlex.fi/fi/laki/alkup/2022/20220715" w:history="1">
        <w:r w:rsidRPr="00844EE2">
          <w:t>ppivelvollisuuslakia</w:t>
        </w:r>
      </w:hyperlink>
      <w:r>
        <w:t xml:space="preserve"> on muutettu 1.8.2022 alkaen siten, että 17 vuotta täyttäneet voivat suorittaa oppivelvollisuutta myös jatkamalla perusopetuslain 26 §:n mukaisessa lasten perusopetuksessa, jos perusopetuksen järjestäjä tämän mahdollistaa. Kyseessä on kunnille ja muille perusopetuksen järjestäjille vapaaehtoinen tehtävä. </w:t>
      </w:r>
      <w:r>
        <w:rPr>
          <w:lang w:eastAsia="fi-FI"/>
        </w:rPr>
        <w:t>Lain muutos koskee tilanteita, joissa o</w:t>
      </w:r>
      <w:r w:rsidRPr="00E077D2">
        <w:rPr>
          <w:lang w:eastAsia="fi-FI"/>
        </w:rPr>
        <w:t>ppivelvolli</w:t>
      </w:r>
      <w:r>
        <w:rPr>
          <w:lang w:eastAsia="fi-FI"/>
        </w:rPr>
        <w:t>nen</w:t>
      </w:r>
      <w:r w:rsidRPr="00E077D2">
        <w:rPr>
          <w:lang w:eastAsia="fi-FI"/>
        </w:rPr>
        <w:t xml:space="preserve"> ei ole suorittanut perusopetuksen oppimäärää lukuvuoden päättyessä sinä kalenterivuonna, jona hän täyttää 17 vuotta</w:t>
      </w:r>
      <w:r>
        <w:rPr>
          <w:lang w:eastAsia="fi-FI"/>
        </w:rPr>
        <w:t>.</w:t>
      </w:r>
      <w:r w:rsidRPr="00E077D2">
        <w:rPr>
          <w:lang w:eastAsia="fi-FI"/>
        </w:rPr>
        <w:t xml:space="preserve"> </w:t>
      </w:r>
    </w:p>
    <w:p w14:paraId="17D98650" w14:textId="666F3F1F" w:rsidR="008430D8" w:rsidRDefault="008430D8" w:rsidP="008430D8">
      <w:pPr>
        <w:rPr>
          <w:rFonts w:ascii="Segoe UI" w:hAnsi="Segoe UI" w:cs="Segoe UI"/>
          <w:sz w:val="21"/>
          <w:szCs w:val="21"/>
        </w:rPr>
      </w:pPr>
      <w:r>
        <w:t>Ohjauksen yhteydessä on harkittava aina tapauskohtaisesti, onko lasten perusopetuksessa jatkaminen oppivelvolliselle paras vaihtoehto ottaen huomioon oppilaan kokonaistilanne ja erityisen tuen tarve. Harkinnassa on otettava huomioon oppivelvollisen lapsen etu.</w:t>
      </w:r>
    </w:p>
    <w:p w14:paraId="0F0278D7" w14:textId="77777777" w:rsidR="008430D8" w:rsidRDefault="008430D8" w:rsidP="008430D8">
      <w:pPr>
        <w:rPr>
          <w:rFonts w:ascii="Segoe UI" w:hAnsi="Segoe UI" w:cs="Segoe UI"/>
          <w:sz w:val="21"/>
          <w:szCs w:val="21"/>
        </w:rPr>
      </w:pPr>
      <w:r>
        <w:t>Koska jokaisen 17 vuotta täyttäneen oppivelvollisen kohdalla käytetään tapauskohtaista harkintaa, ei voida tehdä yksiselitteisiä kriteerejä, joiden nojalla lasten perusopetuksessa jatkamisen voisi hyväksyä tai evätä. Kun rehtori tekee päätöksen yhteistyössä opinto-ohjaajan ja erityisopettajan kanssa, on kuitenkin hyvä huomioida seuraavat seikat:</w:t>
      </w:r>
    </w:p>
    <w:p w14:paraId="6CE29869" w14:textId="77777777" w:rsidR="008430D8" w:rsidRDefault="008430D8" w:rsidP="008430D8">
      <w:pPr>
        <w:pStyle w:val="Numeroituluettelo2"/>
        <w:tabs>
          <w:tab w:val="clear" w:pos="643"/>
        </w:tabs>
        <w:rPr>
          <w:rFonts w:ascii="Segoe UI" w:hAnsi="Segoe UI" w:cs="Segoe UI"/>
          <w:sz w:val="21"/>
          <w:szCs w:val="21"/>
        </w:rPr>
      </w:pPr>
      <w:r>
        <w:t>1. Kuinka paljon oppilaalla on suorittamatta perusopetuksen koko oppimäärästä</w:t>
      </w:r>
    </w:p>
    <w:p w14:paraId="4BFDD8D9" w14:textId="77777777" w:rsidR="008430D8" w:rsidRDefault="008430D8" w:rsidP="008430D8">
      <w:pPr>
        <w:ind w:left="283"/>
        <w:rPr>
          <w:rFonts w:ascii="Segoe UI" w:hAnsi="Segoe UI" w:cs="Segoe UI"/>
          <w:sz w:val="21"/>
          <w:szCs w:val="21"/>
        </w:rPr>
      </w:pPr>
      <w:r>
        <w:t>Mikäli oppivelvollisella on verrattain vähän opintoja suorittamatta ennen perusopetuksen päättötodistuksen saamista, voi olla nuoren edun mukaista suorittaa opinnot loppuun lasten perusopetuksessa. Jos puuttuvien opintojen suorittaminen kestäisi enemmän kuin puoli lukuvuotta, on syytä harkita opintojen jatkamista aikuisten perusopetuksessa. Arvion tekevät opettaja ja opinto-ohjaaja yhteistyössä huoltajien kanssa.</w:t>
      </w:r>
    </w:p>
    <w:p w14:paraId="6474DB77" w14:textId="77777777" w:rsidR="008430D8" w:rsidRDefault="008430D8" w:rsidP="008430D8">
      <w:pPr>
        <w:pStyle w:val="Numeroituluettelo2"/>
        <w:tabs>
          <w:tab w:val="clear" w:pos="643"/>
        </w:tabs>
        <w:rPr>
          <w:rFonts w:ascii="Segoe UI" w:hAnsi="Segoe UI" w:cs="Segoe UI"/>
          <w:sz w:val="21"/>
          <w:szCs w:val="21"/>
        </w:rPr>
      </w:pPr>
      <w:r>
        <w:t>2. Millaista oppimisen ym. tukea oppivelvollinen tarvitsee</w:t>
      </w:r>
    </w:p>
    <w:p w14:paraId="72144DE0" w14:textId="77777777" w:rsidR="008430D8" w:rsidRDefault="008430D8" w:rsidP="008430D8">
      <w:pPr>
        <w:ind w:left="283"/>
        <w:rPr>
          <w:rFonts w:ascii="Segoe UI" w:hAnsi="Segoe UI" w:cs="Segoe UI"/>
          <w:sz w:val="21"/>
          <w:szCs w:val="21"/>
        </w:rPr>
      </w:pPr>
      <w:r>
        <w:t xml:space="preserve">Aikuisten perusopetuksessa oppiaineiden oppimääriä ei ole mahdollista yksilöllistää, vaan kaikki opiskelevat yleisten tavoitteiden mukaisesti. On tärkeää myös arvioida, millaiset valmiudet ja voimavarat oppivelvollisella on ylipäänsä opiskeluun ja mahdollisiin muutoksiin. Tuen tarpeen ja yksilöllistämisen asiantuntija on erityisopettaja/aineenopettajat. </w:t>
      </w:r>
    </w:p>
    <w:p w14:paraId="1E401626" w14:textId="77777777" w:rsidR="00420B5E" w:rsidRDefault="00420B5E">
      <w:pPr>
        <w:spacing w:before="0" w:after="200" w:line="276" w:lineRule="auto"/>
        <w:jc w:val="left"/>
      </w:pPr>
      <w:r>
        <w:br w:type="page"/>
      </w:r>
    </w:p>
    <w:p w14:paraId="0FFC8EED" w14:textId="54D58444" w:rsidR="008430D8" w:rsidRDefault="008430D8" w:rsidP="008430D8">
      <w:pPr>
        <w:ind w:firstLine="283"/>
        <w:rPr>
          <w:rFonts w:ascii="Segoe UI" w:hAnsi="Segoe UI" w:cs="Segoe UI"/>
          <w:sz w:val="21"/>
          <w:szCs w:val="21"/>
        </w:rPr>
      </w:pPr>
      <w:r>
        <w:lastRenderedPageBreak/>
        <w:t>3. Onko oppivelvollisella mahdollisuutta siirtyä aikuisten perusopetukseen</w:t>
      </w:r>
    </w:p>
    <w:p w14:paraId="6703DA02" w14:textId="77777777" w:rsidR="008430D8" w:rsidRDefault="008430D8" w:rsidP="008430D8">
      <w:pPr>
        <w:ind w:left="283"/>
        <w:rPr>
          <w:rFonts w:ascii="Segoe UI" w:hAnsi="Segoe UI" w:cs="Segoe UI"/>
          <w:sz w:val="21"/>
          <w:szCs w:val="21"/>
        </w:rPr>
      </w:pPr>
      <w:r>
        <w:t>Mikäli oppivelvollinen ei jostain syystä saa opiskelupaikkaa aikuisten perusopetuksessa tai siirtyminen ei ole oppivelvollisen edun mukaista, hänellä tulee tässä tilanteessa olla mahdollisuus jatkaa lasten perusopetuksessa.</w:t>
      </w:r>
    </w:p>
    <w:p w14:paraId="19CF7C9C" w14:textId="77777777" w:rsidR="008430D8" w:rsidRDefault="008430D8" w:rsidP="008430D8">
      <w:pPr>
        <w:rPr>
          <w:rFonts w:ascii="Segoe UI" w:hAnsi="Segoe UI" w:cs="Segoe UI"/>
          <w:sz w:val="21"/>
          <w:szCs w:val="21"/>
        </w:rPr>
      </w:pPr>
      <w:r w:rsidRPr="00E077D2">
        <w:rPr>
          <w:lang w:eastAsia="fi-FI"/>
        </w:rPr>
        <w:t>Opiskelijaksi ottamisessa sovelletaan, mitä asianomaista koulutusta koskevissa laeissa säädetään opiskelijaksi ottamisen perusteista.</w:t>
      </w:r>
    </w:p>
    <w:p w14:paraId="47EC2624" w14:textId="77777777" w:rsidR="008430D8" w:rsidRPr="00BA3448" w:rsidRDefault="008430D8" w:rsidP="008430D8">
      <w:pPr>
        <w:rPr>
          <w:rStyle w:val="Korostus"/>
        </w:rPr>
      </w:pPr>
      <w:r w:rsidRPr="00BA3448">
        <w:rPr>
          <w:rStyle w:val="Korostus"/>
        </w:rPr>
        <w:t xml:space="preserve">Perusopetuksen järjestäjän ohjaus- ja valvontavastuu </w:t>
      </w:r>
    </w:p>
    <w:p w14:paraId="49801921" w14:textId="77777777" w:rsidR="008430D8" w:rsidRDefault="008430D8" w:rsidP="008430D8">
      <w:pPr>
        <w:rPr>
          <w:lang w:eastAsia="fi-FI"/>
        </w:rPr>
      </w:pPr>
      <w:r w:rsidRPr="00AF79E8">
        <w:rPr>
          <w:lang w:eastAsia="fi-FI"/>
        </w:rPr>
        <w:t xml:space="preserve">Perusopetuksen järjestäjän tehtävänä on ohjata ja valvoa, että oppilas täyttää hakeutumisvelvollisuutensa ennen perusopetuksen päättymistä. Käytännössä ohjaus- ja valvontavastuu on oppilaan ohjauksesta vastaavalla opinto-ohjaajalla, jonka tehtävänä on varmistaa, että oppilas hakee yhteishaussa. Yhteishaun tulosten julkaisemisen jälkeen opinto-ohjaaja tarkistaa, onko oppilas saanut opiskelupaikan. Jos oppilas jää ilman opiskelupaikkaa, opinto-ohjaaja ottaa yhteyttä nuoreen ja hänen huoltajaansa ja tarjoaa ohjausta, jotta nuori voi hakea opiskelupaikkaa jatkuvassa haussa tai hakeutua muulla tavoin oppivelvollisuuden piiriin kuuluvaan koulutukseen. On myös mahdollista, että nuori jää odottamaan opiskelupaikan varmistumista varasijamenettelyn kautta. </w:t>
      </w:r>
    </w:p>
    <w:p w14:paraId="5250EFF6" w14:textId="7C6ADC6F" w:rsidR="008430D8" w:rsidRDefault="008430D8" w:rsidP="008430D8">
      <w:pPr>
        <w:rPr>
          <w:lang w:eastAsia="fi-FI"/>
        </w:rPr>
      </w:pPr>
      <w:r w:rsidRPr="00AF79E8">
        <w:rPr>
          <w:lang w:eastAsia="fi-FI"/>
        </w:rPr>
        <w:t>Opinto-ohjaaja tiedottaa oppilasta ja hänen huoltajiaan kesän aikana saatavilla olevasta ohjauksesta. Lisäksi oppilaitosten omat opiskelija-/hakupalvelut tarjoavat ohjausta myös kesäaikana.</w:t>
      </w:r>
    </w:p>
    <w:p w14:paraId="06129C91" w14:textId="77777777" w:rsidR="008430D8" w:rsidRDefault="008430D8" w:rsidP="008430D8">
      <w:r>
        <w:rPr>
          <w:rStyle w:val="eop"/>
          <w:rFonts w:cs="Calibri"/>
          <w:color w:val="000000"/>
        </w:rPr>
        <w:t>Opinto-ohjaajalla on nuorisolakiin perustuen edelleen oikeus luovuttaa etsivälle nuorisotyölle</w:t>
      </w:r>
      <w:r>
        <w:t xml:space="preserve"> yksilöinti- ja yhteys</w:t>
      </w:r>
      <w:r>
        <w:rPr>
          <w:rStyle w:val="eop"/>
          <w:rFonts w:cs="Calibri"/>
          <w:color w:val="000000"/>
        </w:rPr>
        <w:t xml:space="preserve">tiedot </w:t>
      </w:r>
      <w:r>
        <w:t>perusopetuksen päättäneestä nuoresta, joka ei ole sijoittunut perusopetuksen jälkeisiin opintoihin</w:t>
      </w:r>
      <w:r>
        <w:rPr>
          <w:rStyle w:val="eop"/>
          <w:rFonts w:cs="Calibri"/>
          <w:color w:val="000000"/>
        </w:rPr>
        <w:t xml:space="preserve">. </w:t>
      </w:r>
      <w:r>
        <w:t xml:space="preserve">Etsivä nuorisotyö aloitetaan ensisijaisesti perustuen nuoren itsensä antamiin tietoihin ja hänen omaan arvioonsa tuen tarpeesta (Nuorisolaki 1285/2016, 10 §). </w:t>
      </w:r>
    </w:p>
    <w:p w14:paraId="130D253E" w14:textId="77777777" w:rsidR="008430D8" w:rsidRDefault="008430D8" w:rsidP="008430D8">
      <w:pPr>
        <w:rPr>
          <w:lang w:eastAsia="fi-FI"/>
        </w:rPr>
      </w:pPr>
      <w:r w:rsidRPr="00AF79E8">
        <w:rPr>
          <w:lang w:eastAsia="fi-FI"/>
        </w:rPr>
        <w:t xml:space="preserve">Perusopetuksen järjestäjän ohjaus- ja valvontavastuu päättyy seuraavan koulutuksen järjestäjän valvontavastuun alkaessa tai viimeistään ministeriön vuosittain päättämänä ajankohtana elokuun loppupuolella. </w:t>
      </w:r>
      <w:commentRangeStart w:id="15"/>
      <w:r>
        <w:rPr>
          <w:lang w:eastAsia="fi-FI"/>
        </w:rPr>
        <w:t xml:space="preserve">Vuonna 2022 ajankohta on 26.8.2022. </w:t>
      </w:r>
      <w:commentRangeEnd w:id="15"/>
      <w:r>
        <w:rPr>
          <w:rStyle w:val="Kommentinviite"/>
        </w:rPr>
        <w:commentReference w:id="15"/>
      </w:r>
    </w:p>
    <w:p w14:paraId="7A5A88B2" w14:textId="77777777" w:rsidR="008430D8" w:rsidRPr="00AF79E8" w:rsidRDefault="008430D8" w:rsidP="008430D8">
      <w:r w:rsidRPr="00AF79E8">
        <w:rPr>
          <w:lang w:eastAsia="fi-FI"/>
        </w:rPr>
        <w:t>Mikäli perusopetus päättyy muuna ajankohtana kuin kevätlukukauden päättyessä, perusopetuksen järjestäjän ohjaus- ja valvontavastuu päättyy viimeistään kuukauden kuluessa opintojen päättymisestä.</w:t>
      </w:r>
    </w:p>
    <w:p w14:paraId="10442540" w14:textId="77777777" w:rsidR="00465851" w:rsidRDefault="00465851">
      <w:pPr>
        <w:spacing w:before="0" w:after="200" w:line="276" w:lineRule="auto"/>
        <w:jc w:val="left"/>
        <w:rPr>
          <w:rStyle w:val="Korostus"/>
        </w:rPr>
      </w:pPr>
      <w:r>
        <w:rPr>
          <w:rStyle w:val="Korostus"/>
        </w:rPr>
        <w:br w:type="page"/>
      </w:r>
    </w:p>
    <w:p w14:paraId="7E3B184F" w14:textId="2A977A86" w:rsidR="008430D8" w:rsidRPr="00CA7F8A" w:rsidRDefault="008430D8" w:rsidP="008430D8">
      <w:pPr>
        <w:rPr>
          <w:rStyle w:val="Korostus"/>
        </w:rPr>
      </w:pPr>
      <w:r w:rsidRPr="00CA7F8A">
        <w:rPr>
          <w:rStyle w:val="Korostus"/>
        </w:rPr>
        <w:lastRenderedPageBreak/>
        <w:t>Oppivelvollisuuden keskeyttäminen</w:t>
      </w:r>
    </w:p>
    <w:p w14:paraId="3C209472" w14:textId="77777777" w:rsidR="008430D8" w:rsidRPr="00DC095A" w:rsidRDefault="008430D8" w:rsidP="008430D8">
      <w:r>
        <w:rPr>
          <w:rStyle w:val="normaltextrun"/>
          <w:rFonts w:cs="Calibri"/>
          <w:color w:val="000000"/>
        </w:rPr>
        <w:t xml:space="preserve">Oppivelvollisella on myös oikeus keskeyttää oppivelvollisuuden suorittaminen määräajaksi tai toistaiseksi tietyin edellytyksin. </w:t>
      </w:r>
      <w:r>
        <w:rPr>
          <w:rStyle w:val="eop"/>
          <w:rFonts w:cs="Calibri"/>
          <w:color w:val="000000"/>
        </w:rPr>
        <w:t xml:space="preserve">Päätös oppivelvollisuuden keskeyttämisestä tehdään aina oppivelvollisen ja huoltajan yhteisestä hakemuksesta. Päätöksen tekee koulutuksen järjestäjä tai oppivelvollisen asuinkunta sen mukaan, kenen ohjaus- ja valvontavastuulle oppivelvollinen tilanteessa kuuluu. </w:t>
      </w:r>
    </w:p>
    <w:p w14:paraId="2012EDCD" w14:textId="77777777" w:rsidR="00DB1FD9" w:rsidRDefault="00DB1FD9" w:rsidP="00DB1FD9">
      <w:pPr>
        <w:pStyle w:val="Otsikko2"/>
      </w:pPr>
      <w:bookmarkStart w:id="16" w:name="_Toc111209810"/>
      <w:r>
        <w:t>Tehostettu henkilökohtainen oppilaanohjaus vuosiluokilla 8 ja 9</w:t>
      </w:r>
      <w:bookmarkEnd w:id="16"/>
    </w:p>
    <w:p w14:paraId="113993A3" w14:textId="5ADA35FE" w:rsidR="00DB1FD9" w:rsidRDefault="00DB1FD9" w:rsidP="00DB1FD9">
      <w:r>
        <w:t xml:space="preserve">Oppilaalla, joka tarvitsee perusopetuksen jälkeisiin jatko-opintoihin hakeutumiseen liittyvää tukea, on oikeus saada oppilaanohjauksen lisäksi tarpeidensa mukaista tehostettua henkilökohtaista oppilaanohjausta vuosiluokilla 8 ja 9. </w:t>
      </w:r>
      <w:r w:rsidR="00547B8C">
        <w:t xml:space="preserve">Ohjausta eriytetään ottamalla huomioon oppilaan henkilökohtaiset tavoitteet, kokemukset, harrastukset, kiinnostuksen kohteet, osaamisalueet sekä elämäntilanteeseen vaikuttavat tekijät. </w:t>
      </w:r>
      <w:r w:rsidR="00307DC9">
        <w:t>Tavoitteena</w:t>
      </w:r>
      <w:r>
        <w:t xml:space="preserve"> on kehittää oppilaan jatko-opintovalmiuksia sekä ohjata oppilas hänelle soveltuviin jatko-opintoihin</w:t>
      </w:r>
      <w:r w:rsidR="00307DC9">
        <w:t xml:space="preserve">, </w:t>
      </w:r>
      <w:r>
        <w:t xml:space="preserve">jossa hänen on mahdollista jatkaa oppivelvollisuuden suorittamista perusopetuksen jälkeen. </w:t>
      </w:r>
    </w:p>
    <w:p w14:paraId="2731AF21" w14:textId="62A7FEBE" w:rsidR="006403D2" w:rsidRDefault="00DB1FD9" w:rsidP="0027075C">
      <w:r>
        <w:t>Tehostetun henkilökohtaisen oppilaanohjauksen tarpeen arvioi ensisijaisesti op</w:t>
      </w:r>
      <w:r w:rsidR="00B903B4">
        <w:t xml:space="preserve">into-ohjaaja </w:t>
      </w:r>
      <w:r>
        <w:t xml:space="preserve">oppilaanohjauksen sisältöjen ja tavoitteiden näkökulmasta. Tarve tehostettuun ohjaukseen on aina harkinnanvarainen ja </w:t>
      </w:r>
      <w:r w:rsidR="00FD1699">
        <w:t>arvioidaa</w:t>
      </w:r>
      <w:r>
        <w:t>n oppilaskohtaisesti</w:t>
      </w:r>
      <w:r w:rsidR="008D4448">
        <w:t xml:space="preserve">. Tehostettua henkilökohtaista oppilaanohjausta suositellaan ensisijaisesti </w:t>
      </w:r>
      <w:r w:rsidR="007156F4">
        <w:t xml:space="preserve">sekä tarkemmin selvitettäväksi </w:t>
      </w:r>
      <w:r w:rsidR="008D4448">
        <w:t>seuraav</w:t>
      </w:r>
      <w:r w:rsidR="006403D2">
        <w:t>asti:</w:t>
      </w:r>
    </w:p>
    <w:p w14:paraId="12B58A14" w14:textId="198BB334" w:rsidR="0027075C" w:rsidRPr="006403D2" w:rsidRDefault="0027075C" w:rsidP="0027075C">
      <w:r w:rsidRPr="008D4448">
        <w:rPr>
          <w:b/>
          <w:bCs/>
        </w:rPr>
        <w:t>T</w:t>
      </w:r>
      <w:r w:rsidR="00F03981">
        <w:rPr>
          <w:b/>
          <w:bCs/>
        </w:rPr>
        <w:t>ehostettua oppilaan</w:t>
      </w:r>
      <w:r w:rsidRPr="008D4448">
        <w:rPr>
          <w:b/>
          <w:bCs/>
        </w:rPr>
        <w:t>ohjausta suositellaan ensisijaisesti:</w:t>
      </w:r>
      <w:r w:rsidRPr="008D4448">
        <w:rPr>
          <w:b/>
          <w:bCs/>
        </w:rPr>
        <w:tab/>
      </w:r>
    </w:p>
    <w:p w14:paraId="74942D96" w14:textId="77777777" w:rsidR="0027075C" w:rsidRPr="00AC79F6" w:rsidRDefault="0027075C" w:rsidP="0027075C">
      <w:pPr>
        <w:pStyle w:val="Merkittyluettelo"/>
      </w:pPr>
      <w:r w:rsidRPr="00AC79F6">
        <w:t>Erityisen tuen oppilas</w:t>
      </w:r>
      <w:r>
        <w:t xml:space="preserve"> (HOJKS)</w:t>
      </w:r>
    </w:p>
    <w:p w14:paraId="73A5C00F" w14:textId="77777777" w:rsidR="0027075C" w:rsidRPr="00AC79F6" w:rsidRDefault="0027075C" w:rsidP="0027075C">
      <w:pPr>
        <w:pStyle w:val="Merkittyluettelo"/>
      </w:pPr>
      <w:r w:rsidRPr="00AC79F6">
        <w:t>VSOP-oppilas</w:t>
      </w:r>
    </w:p>
    <w:p w14:paraId="38C6074C" w14:textId="77777777" w:rsidR="0027075C" w:rsidRPr="007945DA" w:rsidRDefault="0027075C" w:rsidP="0027075C">
      <w:pPr>
        <w:pStyle w:val="Merkittyluettelo"/>
      </w:pPr>
      <w:r w:rsidRPr="00AC79F6">
        <w:t xml:space="preserve">Oppilas, jolla on monialainen </w:t>
      </w:r>
      <w:r w:rsidRPr="007945DA">
        <w:t xml:space="preserve">asiantuntijaryhmä koulunkäynnin tukena </w:t>
      </w:r>
    </w:p>
    <w:p w14:paraId="2012AE3A" w14:textId="77777777" w:rsidR="0027075C" w:rsidRPr="00AC79F6" w:rsidRDefault="0027075C" w:rsidP="0027075C">
      <w:pPr>
        <w:pStyle w:val="Merkittyluettelo"/>
      </w:pPr>
      <w:r w:rsidRPr="00AC79F6">
        <w:t>Yläkoulun aikana valmistava</w:t>
      </w:r>
      <w:r>
        <w:t>st</w:t>
      </w:r>
      <w:r w:rsidRPr="00AC79F6">
        <w:t xml:space="preserve">a </w:t>
      </w:r>
      <w:r>
        <w:t>ryhmästä</w:t>
      </w:r>
      <w:r w:rsidRPr="00AC79F6">
        <w:t xml:space="preserve"> perusopetukseen siirtyvä oppilas</w:t>
      </w:r>
    </w:p>
    <w:p w14:paraId="07B2A2B8" w14:textId="5B57BCD8" w:rsidR="0027075C" w:rsidRPr="00AC79F6" w:rsidRDefault="0027075C" w:rsidP="0027075C">
      <w:pPr>
        <w:pStyle w:val="Merkittyluettelo"/>
      </w:pPr>
      <w:r w:rsidRPr="00AC79F6">
        <w:t xml:space="preserve">Oppilas, jonka opiskelukyky tai opiskelumenestys heikkenee </w:t>
      </w:r>
      <w:r w:rsidR="00CD4857">
        <w:t xml:space="preserve">yläkouluvaiheessa </w:t>
      </w:r>
      <w:r w:rsidRPr="00AC79F6">
        <w:t xml:space="preserve">akuutisti, esim. </w:t>
      </w:r>
    </w:p>
    <w:p w14:paraId="6B19106F" w14:textId="77777777" w:rsidR="0027075C" w:rsidRPr="00AC79F6" w:rsidRDefault="0027075C" w:rsidP="0027075C">
      <w:pPr>
        <w:pStyle w:val="Merkittyluettelo3"/>
      </w:pPr>
      <w:r w:rsidRPr="00AC79F6">
        <w:t>runsaiden poissaolojen takia</w:t>
      </w:r>
    </w:p>
    <w:p w14:paraId="3B9856E1" w14:textId="77777777" w:rsidR="0027075C" w:rsidRPr="00AC79F6" w:rsidRDefault="0027075C" w:rsidP="0027075C">
      <w:pPr>
        <w:pStyle w:val="Merkittyluettelo3"/>
      </w:pPr>
      <w:r w:rsidRPr="00AC79F6">
        <w:t>elämäntilanteessa tai koulumenestyksessä tapahtuneen ison muutoksen takia</w:t>
      </w:r>
    </w:p>
    <w:p w14:paraId="5E49C696" w14:textId="77777777" w:rsidR="0027075C" w:rsidRPr="00AC79F6" w:rsidRDefault="0027075C" w:rsidP="0027075C">
      <w:pPr>
        <w:pStyle w:val="Merkittyluettelo"/>
      </w:pPr>
      <w:r w:rsidRPr="00AC79F6">
        <w:t>Oppilas, josta syntyy huoli kotona tai koulussa</w:t>
      </w:r>
    </w:p>
    <w:p w14:paraId="4F5441F5" w14:textId="77777777" w:rsidR="0027075C" w:rsidRPr="00AC79F6" w:rsidRDefault="0027075C" w:rsidP="0027075C">
      <w:pPr>
        <w:pStyle w:val="Merkittyluettelo"/>
      </w:pPr>
      <w:r w:rsidRPr="00AC79F6">
        <w:t xml:space="preserve">Huolta aiheuttavaa kuormitusta kokeva oppilas, esim. </w:t>
      </w:r>
    </w:p>
    <w:p w14:paraId="6E732932" w14:textId="77777777" w:rsidR="0027075C" w:rsidRPr="00AC79F6" w:rsidRDefault="0027075C" w:rsidP="00965FBB">
      <w:pPr>
        <w:pStyle w:val="Merkittyluettelo3"/>
      </w:pPr>
      <w:r w:rsidRPr="00485470">
        <w:lastRenderedPageBreak/>
        <w:t>kokee</w:t>
      </w:r>
      <w:r>
        <w:t xml:space="preserve"> </w:t>
      </w:r>
      <w:r w:rsidRPr="00AC79F6">
        <w:t>ahdistu</w:t>
      </w:r>
      <w:r>
        <w:t>sta</w:t>
      </w:r>
    </w:p>
    <w:p w14:paraId="53005128" w14:textId="213DE5E1" w:rsidR="0027075C" w:rsidRDefault="0027075C" w:rsidP="0027075C">
      <w:pPr>
        <w:pStyle w:val="Merkittyluettelo3"/>
      </w:pPr>
      <w:r>
        <w:t xml:space="preserve">omaa </w:t>
      </w:r>
      <w:r w:rsidRPr="00AC79F6">
        <w:t>kiusaamiskokemuks</w:t>
      </w:r>
      <w:r>
        <w:t>ia</w:t>
      </w:r>
    </w:p>
    <w:p w14:paraId="5BF87911" w14:textId="7367FA48" w:rsidR="00DB1FD9" w:rsidRPr="00246C96" w:rsidRDefault="00DB1FD9" w:rsidP="00DB1FD9">
      <w:pPr>
        <w:rPr>
          <w:b/>
          <w:bCs/>
        </w:rPr>
      </w:pPr>
      <w:r w:rsidRPr="00246C96">
        <w:rPr>
          <w:b/>
          <w:bCs/>
        </w:rPr>
        <w:t>Tehostetun oppilaanohjauksen tarve</w:t>
      </w:r>
      <w:r w:rsidR="00246C96" w:rsidRPr="00246C96">
        <w:rPr>
          <w:b/>
          <w:bCs/>
        </w:rPr>
        <w:t>tta</w:t>
      </w:r>
      <w:r w:rsidRPr="00246C96">
        <w:rPr>
          <w:b/>
          <w:bCs/>
        </w:rPr>
        <w:t xml:space="preserve"> on syytä selvittää</w:t>
      </w:r>
      <w:r w:rsidR="00E27BB7" w:rsidRPr="00246C96">
        <w:rPr>
          <w:b/>
          <w:bCs/>
        </w:rPr>
        <w:t xml:space="preserve"> myös seuraavien </w:t>
      </w:r>
      <w:r w:rsidR="00246C96" w:rsidRPr="00246C96">
        <w:rPr>
          <w:b/>
          <w:bCs/>
        </w:rPr>
        <w:t>oppilaiden kohdalla:</w:t>
      </w:r>
    </w:p>
    <w:p w14:paraId="375A7D52" w14:textId="77777777" w:rsidR="008225B4" w:rsidRPr="00AC79F6" w:rsidRDefault="008225B4" w:rsidP="008225B4">
      <w:pPr>
        <w:pStyle w:val="Merkittyluettelo"/>
      </w:pPr>
      <w:r w:rsidRPr="00AC79F6">
        <w:t>Tehostetun tuen oppilas</w:t>
      </w:r>
      <w:r>
        <w:t xml:space="preserve"> (oppimissuunnitelma)</w:t>
      </w:r>
      <w:r w:rsidRPr="00AC79F6">
        <w:t xml:space="preserve"> </w:t>
      </w:r>
    </w:p>
    <w:p w14:paraId="258691A6" w14:textId="77777777" w:rsidR="008225B4" w:rsidRDefault="008225B4" w:rsidP="008225B4">
      <w:pPr>
        <w:pStyle w:val="Merkittyluettelo"/>
      </w:pPr>
      <w:r w:rsidRPr="00AC79F6">
        <w:t>8.–9. luokan aikana koulua vaihtanut</w:t>
      </w:r>
      <w:r>
        <w:t>/muuttanut</w:t>
      </w:r>
      <w:r w:rsidRPr="00AC79F6">
        <w:t xml:space="preserve"> oppilas</w:t>
      </w:r>
    </w:p>
    <w:p w14:paraId="368E657F" w14:textId="463302D5" w:rsidR="008225B4" w:rsidRDefault="001526B8" w:rsidP="008225B4">
      <w:pPr>
        <w:pStyle w:val="Merkittyluettelo"/>
      </w:pPr>
      <w:r>
        <w:t>Oppilas on s</w:t>
      </w:r>
      <w:r w:rsidR="008225B4">
        <w:t>ijoitettuna kodin ulkopuolelle</w:t>
      </w:r>
    </w:p>
    <w:p w14:paraId="0FD88AF6" w14:textId="378B9F23" w:rsidR="008225B4" w:rsidRDefault="008225B4" w:rsidP="008225B4">
      <w:pPr>
        <w:pStyle w:val="Merkittyluettelo"/>
      </w:pPr>
      <w:r>
        <w:t xml:space="preserve">Oppilaan äidinkieli </w:t>
      </w:r>
      <w:r w:rsidR="001526B8">
        <w:t xml:space="preserve">on </w:t>
      </w:r>
      <w:r>
        <w:t>muu kuin suomi tai ruotsi</w:t>
      </w:r>
    </w:p>
    <w:p w14:paraId="0157C056" w14:textId="1B8B837D" w:rsidR="008225B4" w:rsidRPr="00AC79F6" w:rsidRDefault="008225B4" w:rsidP="008225B4">
      <w:pPr>
        <w:pStyle w:val="Merkittyluettelo"/>
      </w:pPr>
      <w:r>
        <w:t xml:space="preserve">Oppilas suorittaa perusopetusta </w:t>
      </w:r>
      <w:r w:rsidR="00CC0E29">
        <w:t>erityisryhmässä</w:t>
      </w:r>
      <w:r>
        <w:t xml:space="preserve"> tai muulla vaihtoehtoisella tavalla</w:t>
      </w:r>
    </w:p>
    <w:p w14:paraId="0232D6E0" w14:textId="4675FF73" w:rsidR="00D317BB" w:rsidRDefault="00DB1FD9" w:rsidP="00411173">
      <w:r>
        <w:t xml:space="preserve">Tiivis yhteistyö </w:t>
      </w:r>
      <w:r w:rsidR="00411173">
        <w:t>op</w:t>
      </w:r>
      <w:r w:rsidR="00B903B4">
        <w:t>into-</w:t>
      </w:r>
      <w:r w:rsidR="00411173">
        <w:t xml:space="preserve">ohjaajan, </w:t>
      </w:r>
      <w:r>
        <w:t>luokan</w:t>
      </w:r>
      <w:r w:rsidR="00672B97">
        <w:t>ohjaa</w:t>
      </w:r>
      <w:r>
        <w:t>jan</w:t>
      </w:r>
      <w:r w:rsidR="00836B32">
        <w:t>/</w:t>
      </w:r>
      <w:r>
        <w:t xml:space="preserve">erityisluokanopettajan </w:t>
      </w:r>
      <w:r w:rsidR="00672B97">
        <w:t>ja</w:t>
      </w:r>
      <w:r w:rsidR="00B903B4">
        <w:t>/tai</w:t>
      </w:r>
      <w:r w:rsidR="001F2264">
        <w:t xml:space="preserve"> </w:t>
      </w:r>
      <w:r>
        <w:t xml:space="preserve">laaja-alaisen erityisopettajan kanssa on tehostetun ohjauksen </w:t>
      </w:r>
      <w:r w:rsidR="00FA68F1">
        <w:t xml:space="preserve">arvioinnin ja </w:t>
      </w:r>
      <w:r w:rsidR="00BC6A0D">
        <w:t xml:space="preserve">suunnittelun </w:t>
      </w:r>
      <w:r>
        <w:t xml:space="preserve">lähtökohtia. Muita yhteistyötahoja voivat olla esimerkiksi koulukuraattori, koulupsykologi, kouluterveydenhoitaja, S2-opettaja, koulunkäynninohjaaja, kasvatusohjaaja, monikulttuurinen tai -kielinen ohjaaja, </w:t>
      </w:r>
      <w:r w:rsidR="005A06A1">
        <w:t>koulu</w:t>
      </w:r>
      <w:r>
        <w:t>nuorisotyönohjaaja, nivelvaiheen etsivä, toisen asteen oppilaitoksen henkilöstön edustaja, harrastustoiminnan ohjaaja tai muu työntekijä esim. sosiaali- ja terveyspalveluista.</w:t>
      </w:r>
      <w:r w:rsidR="00493FF9">
        <w:t xml:space="preserve"> </w:t>
      </w:r>
    </w:p>
    <w:p w14:paraId="0C8AEA00" w14:textId="0CA71DE7" w:rsidR="002837BF" w:rsidRDefault="00D519D1" w:rsidP="00411173">
      <w:r>
        <w:t xml:space="preserve">Ohjaustarpeen arvioinnissa voidaan käyttää myös </w:t>
      </w:r>
      <w:r w:rsidR="00004E4B">
        <w:t xml:space="preserve">erilaisia oppilaille suunnattuja </w:t>
      </w:r>
      <w:r w:rsidR="006A0963">
        <w:t xml:space="preserve">itsearviointityökaluja ja </w:t>
      </w:r>
      <w:r w:rsidR="00004E4B">
        <w:t>kartoituksia</w:t>
      </w:r>
      <w:r w:rsidR="00601506">
        <w:t xml:space="preserve"> (esim. Ohjaustarvearvio, </w:t>
      </w:r>
      <w:proofErr w:type="spellStart"/>
      <w:r w:rsidR="00601506">
        <w:t>Lerkkanen</w:t>
      </w:r>
      <w:proofErr w:type="spellEnd"/>
      <w:r w:rsidR="00601506">
        <w:t xml:space="preserve"> 2002)</w:t>
      </w:r>
      <w:r w:rsidR="00004E4B">
        <w:t xml:space="preserve">. </w:t>
      </w:r>
      <w:r w:rsidR="00DA7A5A">
        <w:t xml:space="preserve">Näitä voidaan </w:t>
      </w:r>
      <w:r w:rsidR="008B6575">
        <w:t>tarvittaessa</w:t>
      </w:r>
      <w:r w:rsidR="00771074">
        <w:t xml:space="preserve"> </w:t>
      </w:r>
      <w:r w:rsidR="006A0963">
        <w:t xml:space="preserve">hyödyntää </w:t>
      </w:r>
      <w:r w:rsidR="008B6575">
        <w:t xml:space="preserve">jo </w:t>
      </w:r>
      <w:r w:rsidR="00AA4650">
        <w:t>ennen 8. vuosiluokalle siirtymistä</w:t>
      </w:r>
      <w:r w:rsidR="00754F55">
        <w:t>.</w:t>
      </w:r>
      <w:r w:rsidR="00771074">
        <w:t xml:space="preserve"> </w:t>
      </w:r>
      <w:r w:rsidR="00BD0541">
        <w:t xml:space="preserve">Lisäksi </w:t>
      </w:r>
      <w:r w:rsidR="00305175">
        <w:t xml:space="preserve">koulun </w:t>
      </w:r>
      <w:r w:rsidR="00BD0541">
        <w:t xml:space="preserve">muut </w:t>
      </w:r>
      <w:r w:rsidR="0088693F">
        <w:t>toimintatava</w:t>
      </w:r>
      <w:r w:rsidR="00AE3D80">
        <w:t>t</w:t>
      </w:r>
      <w:r w:rsidR="00AC420A">
        <w:t xml:space="preserve"> </w:t>
      </w:r>
      <w:r w:rsidR="00923504">
        <w:t xml:space="preserve">(esim. </w:t>
      </w:r>
      <w:r w:rsidR="003425F8">
        <w:t xml:space="preserve">Jyväskylän kaupungin perusopetuksen </w:t>
      </w:r>
      <w:r w:rsidR="00923504">
        <w:t xml:space="preserve">poissaolomalli) </w:t>
      </w:r>
      <w:r w:rsidR="00AE3D80">
        <w:t xml:space="preserve">voivat toimia </w:t>
      </w:r>
      <w:r w:rsidR="0081501E">
        <w:t>apuna tehostetun ohjauksen</w:t>
      </w:r>
      <w:r w:rsidR="00441009">
        <w:t xml:space="preserve"> tarpeen kartoituksessa.</w:t>
      </w:r>
    </w:p>
    <w:p w14:paraId="2F32A327" w14:textId="06D7827D" w:rsidR="00411173" w:rsidRDefault="002837BF" w:rsidP="00411173">
      <w:r w:rsidRPr="001A1222">
        <w:t>Tehostettu henkilökohtainen oppilaanohjaus</w:t>
      </w:r>
      <w:r>
        <w:t xml:space="preserve"> voi tarkoittaa eri oppilaille eri tukimuotoja yksilöllisen arvion pohjalta. </w:t>
      </w:r>
      <w:r w:rsidR="00411173">
        <w:t>Oppilas voi esimerkiksi tavata op</w:t>
      </w:r>
      <w:r w:rsidR="00D62CC3">
        <w:t>into-</w:t>
      </w:r>
      <w:r w:rsidR="00411173">
        <w:t xml:space="preserve">ohjaajaa tai </w:t>
      </w:r>
      <w:r w:rsidR="009E1E73">
        <w:t>mui</w:t>
      </w:r>
      <w:r w:rsidR="00D27C07">
        <w:t>den ammattiryhmien edustajia</w:t>
      </w:r>
      <w:r w:rsidR="00411173">
        <w:t xml:space="preserve"> pienryhmäohjauksessa tai henkilökohtaisessa ohjauksessa keskimääräistä useammin. Oppilas voi saada apua tai tukea TET-paikan hakemiseen tai suorittaa useamman TET-jakson kuin opetussuunnitelmassa on määritelty. Myös ohjatut tutustumiset tai koulutuskokeilut jatko-opintopaikkoihin voivat tulla kyseeseen.</w:t>
      </w:r>
      <w:r w:rsidR="002A114A">
        <w:t xml:space="preserve"> Oppilaanohjauksen kehittämishankkeen aikana </w:t>
      </w:r>
      <w:r w:rsidR="00AE3D80">
        <w:t>2021–2022</w:t>
      </w:r>
      <w:r w:rsidR="008D7073">
        <w:t xml:space="preserve"> laaditaan alueellinen tehostetun oppilaanohjauksen toimintamalli</w:t>
      </w:r>
      <w:r w:rsidR="00343CB6">
        <w:t xml:space="preserve">, jossa </w:t>
      </w:r>
      <w:r w:rsidR="00374ABA">
        <w:t xml:space="preserve">käytettävissä olevat </w:t>
      </w:r>
      <w:r w:rsidR="00343CB6">
        <w:t>eri tukimuodot ovat koot</w:t>
      </w:r>
      <w:r w:rsidR="00E342B1">
        <w:t>usti</w:t>
      </w:r>
      <w:r w:rsidR="006727E7">
        <w:t>.</w:t>
      </w:r>
    </w:p>
    <w:p w14:paraId="1960E0F6" w14:textId="35624D73" w:rsidR="00DB1FD9" w:rsidRDefault="00DB1FD9" w:rsidP="00DB1FD9">
      <w:r>
        <w:t xml:space="preserve">Tehostettua </w:t>
      </w:r>
      <w:r w:rsidR="00212A96">
        <w:t>henkilökohtaista oppilaan</w:t>
      </w:r>
      <w:r>
        <w:t xml:space="preserve">ohjausta saavan oppilaan kohdalla on syytä tiivistää myös yhteistyötä huoltajien kanssa. Oppilaalle ja hänen huoltajalleen </w:t>
      </w:r>
      <w:r w:rsidR="008F4D52">
        <w:t>t</w:t>
      </w:r>
      <w:r>
        <w:t>arjota</w:t>
      </w:r>
      <w:r w:rsidR="008F4D52">
        <w:t>an</w:t>
      </w:r>
      <w:r>
        <w:t xml:space="preserve"> mahdollisuuksia tutustua oppilaalle soveltuviin perusopetuksen jälkeisiin jatko-opintomahdollisuuksiin. Oppilaalle ja huoltajalle </w:t>
      </w:r>
      <w:r w:rsidR="008F4D52">
        <w:t>annetaan myös</w:t>
      </w:r>
      <w:r>
        <w:t xml:space="preserve"> riittävästi </w:t>
      </w:r>
      <w:r>
        <w:lastRenderedPageBreak/>
        <w:t>tietoa oppimisen ja opiskelun tuen jatkumisen mahdollisuuksista perusopetuksen jälkeisissä opinnoissa sekä tarvittaessa muista tukimuodoista.</w:t>
      </w:r>
    </w:p>
    <w:p w14:paraId="11B15465" w14:textId="3CB2E626" w:rsidR="00817737" w:rsidRDefault="00817737" w:rsidP="00BC6A0D">
      <w:r>
        <w:rPr>
          <w:rStyle w:val="eop"/>
        </w:rPr>
        <w:t>Tehostettua henkilökohtaista oppilaanohjausta saavalle oppilaalle tulee laatia henkilökohtainen jatko-opintosuunnitelma yhteistyössä oppilasta tuntevien sekä hänen huoltajiensa kanssa.</w:t>
      </w:r>
      <w:r w:rsidR="00661B57">
        <w:rPr>
          <w:rStyle w:val="eop"/>
        </w:rPr>
        <w:t xml:space="preserve"> </w:t>
      </w:r>
      <w:r w:rsidR="005862E8">
        <w:rPr>
          <w:rStyle w:val="eop"/>
        </w:rPr>
        <w:t>J</w:t>
      </w:r>
      <w:r w:rsidR="005862E8">
        <w:t>atko-opintosuunnitelmaan kirjataan oppilaan vahvuuksia sekä tavoitteita siirtymisestä perusopetuksen jälkeisiin opintoihin. Näitä vahvistetaan suunnitelmallisesti oppilaan yksilölliset lähtökohdat ja tarpeet huomioiden.</w:t>
      </w:r>
      <w:r w:rsidR="005862E8" w:rsidRPr="003D64ED">
        <w:t xml:space="preserve"> </w:t>
      </w:r>
      <w:r>
        <w:rPr>
          <w:rStyle w:val="eop"/>
        </w:rPr>
        <w:t>Opinto-ohjaaja vastaa oppilaskohtaisten tietojen kirjaamisesta. </w:t>
      </w:r>
    </w:p>
    <w:p w14:paraId="3B0A7AA1" w14:textId="30CED10C" w:rsidR="00893D6A" w:rsidRPr="002169EC" w:rsidRDefault="00893D6A" w:rsidP="00614E34">
      <w:pPr>
        <w:pStyle w:val="Otsikko2"/>
      </w:pPr>
      <w:bookmarkStart w:id="17" w:name="_Toc111209811"/>
      <w:r w:rsidRPr="002169EC">
        <w:t>Tukea tarvitsevan oppilaan ohjaus</w:t>
      </w:r>
      <w:bookmarkEnd w:id="17"/>
      <w:r w:rsidRPr="002169EC">
        <w:t xml:space="preserve">  </w:t>
      </w:r>
    </w:p>
    <w:p w14:paraId="7EB7A316" w14:textId="77777777" w:rsidR="002E3B93" w:rsidRPr="002E3B93" w:rsidRDefault="002E3B93" w:rsidP="003E157B">
      <w:pPr>
        <w:rPr>
          <w:rStyle w:val="Korostus"/>
        </w:rPr>
      </w:pPr>
      <w:r w:rsidRPr="002E3B93">
        <w:rPr>
          <w:rStyle w:val="Korostus"/>
        </w:rPr>
        <w:t>Ohjauksen tarpeen arviointi ohjaa suunnittelua</w:t>
      </w:r>
    </w:p>
    <w:p w14:paraId="2901A197" w14:textId="76538F91" w:rsidR="003E157B" w:rsidRDefault="003E157B" w:rsidP="003E157B">
      <w:r>
        <w:t xml:space="preserve">Tehostettua tai erityistä tukea saavan oppilaan ohjaustarve arvioidaan osana pedagogista arviota tai pedagogista selvitystä. Oppimissuunnitelmaan tai </w:t>
      </w:r>
      <w:proofErr w:type="spellStart"/>
      <w:r>
        <w:t>HOJKSiin</w:t>
      </w:r>
      <w:proofErr w:type="spellEnd"/>
      <w:r>
        <w:t xml:space="preserve"> kirjataan oppilaan ohjaukseen liittyvät tavoitteet ja toimenpiteet. Ohjauksellista tukea suunniteltaessa tehdään tiivistä yhteistyötä oppilaan ja huoltajan kanssa sekä hyödynnetään myös oppilashuollon ja oppilasta mahdollisesti avustavan henkilöstön asiantuntemusta.</w:t>
      </w:r>
      <w:r>
        <w:br/>
      </w:r>
      <w:r>
        <w:br/>
        <w:t>Opinto-ohjaaja osallistuu tarvittaessa yläkouluikäisen oppilaan oppimissuunnitelma- tai HOJKS-palavereihin. Näin voidaan riittävän varhain aloittaa ohjaus perusopetuksen jälkeiseen koulutukseen. Suunnittelussa otetaan huomioon oppilaan yksilölliset taipumukset, oppimisen ja opiskelun tuen tarve sekä koulutuksen mahdollistamat työllistymisnäkymät. Mikäli arvioidaan, että oppilas hyötyy tehostetusta henkilökohtaisesta oppilaanohjauksesta, laaditaan oppilaalle vuosiluokilla 8 ja 9 henkilökohtainen jatko-opintosuunnitelma.</w:t>
      </w:r>
    </w:p>
    <w:p w14:paraId="6E6CD4AD" w14:textId="2E201C97" w:rsidR="0035713B" w:rsidRDefault="0035713B" w:rsidP="0035713B">
      <w:pPr>
        <w:rPr>
          <w:rStyle w:val="Korostus"/>
        </w:rPr>
      </w:pPr>
      <w:r w:rsidRPr="0035713B">
        <w:rPr>
          <w:rStyle w:val="Korostus"/>
        </w:rPr>
        <w:t>Yhteistyö korostuu nivelvaiheiden ohjauksessa</w:t>
      </w:r>
    </w:p>
    <w:p w14:paraId="4FF21F9A" w14:textId="77777777" w:rsidR="00A57B87" w:rsidRDefault="00A57B87" w:rsidP="0035713B">
      <w:r>
        <w:t>Monialaista yhteistyötä tehdään erityisesti tukea tarvitsevien oppilaiden opintojen jatkumisen turvaamiseksi. Tavoitteena on, että jokaiselle oppilaalle löytyy jatko-opiskelupaikka, jossa oppilaan on mahdollista jatkaa oppivelvollisuuden suorittamista perusopetuksen jälkeen. Yläkoulun aikana aloitetaan oppilaan jatko-opintojen suunnittelu. Jatko-opintokeskusteluihin voidaan oppilaan, huoltajien, opettajan, opinto-ohjaajan ja muiden oppilaan kanssa työskentelevien lisäksi ottaa mukaan esim. kotikunnan vammais- ja/tai sosiaalipalvelujen asiantuntija, sairaalan kuntoutusohjaaja tai oppilaan terapeutteja.</w:t>
      </w:r>
    </w:p>
    <w:p w14:paraId="07C7910B" w14:textId="7385DF23" w:rsidR="00A57B87" w:rsidRDefault="00A57B87" w:rsidP="0035713B">
      <w:r>
        <w:t xml:space="preserve">Oppilaalle tehdään tarvittaessa henkilökohtainen jatko-opintosuunnitelma tai kuntoutussuunnitelma, johon kirjataan oppilaan vahvuudet ja kiinnostuksen kohteet sekä oppilaalle soveltuvat perusopetuksen jälkeisten </w:t>
      </w:r>
      <w:r>
        <w:lastRenderedPageBreak/>
        <w:t>koulutusten vaihtoehdot. Lisäksi kirjataan oppilaan tarvitsema oppimisen ja arjen tuki jatko-opinnoissa. Suunnitelma tukee kahdeksannen ja yhdeksännen vuosiluokan aikana tehtävää hakusuunnittelua sekä oppilaan osallistumista yhteishakuun perusopetuksen päättyessä.</w:t>
      </w:r>
    </w:p>
    <w:p w14:paraId="20F58FD8" w14:textId="71CE3660" w:rsidR="0035713B" w:rsidRDefault="00A57B87" w:rsidP="0035713B">
      <w:r>
        <w:t>Oppilaalla, joka tarvitsee perusopetuksen jälkeisiin opintoihin hakeutumisessa tukea, on oikeus saada oppilaanohjauksen lisäksi tarpeidensa mukaista tehostettua henkilökohtaista oppilaanohjausta vuosiluokilla 8 ja 9. Ohjauksen painopisteenä on oppilaan jatko-opintovalmiuksien kehittäminen sekä oppilaan ohjaaminen hänelle sopiviin jatko-opintoihin.</w:t>
      </w:r>
    </w:p>
    <w:p w14:paraId="0F08FA0A" w14:textId="41A09981" w:rsidR="00A57B87" w:rsidRDefault="0062550B" w:rsidP="0035713B">
      <w:pPr>
        <w:rPr>
          <w:rStyle w:val="Korostus"/>
        </w:rPr>
      </w:pPr>
      <w:r w:rsidRPr="0062550B">
        <w:rPr>
          <w:rStyle w:val="Korostus"/>
        </w:rPr>
        <w:t>Jatko-opintomahdollisuuksiin tutustuminen</w:t>
      </w:r>
    </w:p>
    <w:p w14:paraId="3BE8C045" w14:textId="77777777" w:rsidR="00CC0E29" w:rsidRDefault="00CC0E29" w:rsidP="00CC0E29">
      <w:r>
        <w:t xml:space="preserve">Oppilaalle ja hänen huoltajalleen tulee antaa riittävästi tietoa oppimisen ja opiskelun tuen jatkumisen mahdollisuuksista perusopetuksen jälkeisissä opinnoissa sekä tarvittaessa muista tukimuodoista, esim. asumiseen liittyen. </w:t>
      </w:r>
    </w:p>
    <w:p w14:paraId="74E88557" w14:textId="1E25E016" w:rsidR="001F70C1" w:rsidRDefault="001F70C1" w:rsidP="001F70C1">
      <w:r>
        <w:t>Oppilaalle ja hänen huoltajalleen tulee tarjota mahdollisuuksia tutustua oppilaalle soveltuviin perusopetuksen jälkeisiin jatko-opintomahdollisuuksiin. Oppilas voi aloittaa hänelle soveltuviin jatko-opintopaikkoihin tutustumisen jo kahdeksannen luokan aikana esim. vierailemalla oppilaitosten avoimien ovien päivissä tai erikseen sovittavana ajankohtana. Myös TET-jaksoja voi olla tavallista enemmän. On tärkeää, että oppilas tutustuu henkilökohtaisesti ja tarvittaessa ohjatusti eri koulutus- ja alavaihtoehtoihin.</w:t>
      </w:r>
    </w:p>
    <w:p w14:paraId="3F582C1C" w14:textId="6F0ED146" w:rsidR="00512A6E" w:rsidRDefault="00512A6E" w:rsidP="00512A6E">
      <w:r>
        <w:t xml:space="preserve">Oppilaan on mahdollista hakeutua Kelan kautta koulutuskokeiluun, jonka tavoitteena on selvittää, sopiiko suunniteltu koulutus ja ammattiala oppilaalle. Koulutuskokeilu auttaa täsmentämään oppilaan henkilökohtaista jatko-opintosuunnitelmaa. Koulutuskokeiluun hakeudutaan ottamalla ensin yhteyttä oppilaitokseen ja sopimalla käytännön järjestelyistä oppilaitoksen edustajan, yleensä oppilasta kiinnostavan koulutusalan opinto-ohjaajan kanssa. Tämän jälkeen oppilas ja hänen huoltajansa hakevat koulutuskokeilua </w:t>
      </w:r>
      <w:r w:rsidRPr="00512A6E">
        <w:t>nuoren ammatillisena kuntoutuksena</w:t>
      </w:r>
      <w:r>
        <w:t xml:space="preserve"> Kelasta. Koulutuskokeilu on oppilaalle maksuton, sillä Kela maksaa koulutuskokeilun kustannukset oppilaitokselle. Koulutuskokeilu kestää enintään 10 päivää. Lue lisää: </w:t>
      </w:r>
      <w:hyperlink r:id="rId18" w:history="1">
        <w:r>
          <w:rPr>
            <w:rStyle w:val="Hyperlinkki"/>
          </w:rPr>
          <w:t>Koulutuskokeilu - kela.fi</w:t>
        </w:r>
      </w:hyperlink>
    </w:p>
    <w:p w14:paraId="38ABC367" w14:textId="77777777" w:rsidR="00040B0F" w:rsidRPr="00040B0F" w:rsidRDefault="00040B0F" w:rsidP="00040B0F">
      <w:pPr>
        <w:rPr>
          <w:rStyle w:val="Korostus"/>
        </w:rPr>
      </w:pPr>
      <w:r w:rsidRPr="00040B0F">
        <w:rPr>
          <w:rStyle w:val="Korostus"/>
        </w:rPr>
        <w:t>Tiedonsiirto perusopetuksesta uuteen oppilaitokseen</w:t>
      </w:r>
    </w:p>
    <w:p w14:paraId="221DDFC9" w14:textId="77777777" w:rsidR="001A3CA5" w:rsidRDefault="00040B0F" w:rsidP="001A3CA5">
      <w:r>
        <w:t xml:space="preserve">Oppilaan siirtyessä perusopetuksen jälkeiseen koulutukseen, siirtyy oppivelvollisen ohjaus- ja valvontavastuu uudelle koulutuksen järjestäjälle. Ohjaus- ja valvontavastuussa olevalla koulutuksen järjestäjällä on oikeus saada salassapitosäännösten estämättä tehtäviensä toteuttamiseksi välttämättömät tiedot sekä </w:t>
      </w:r>
      <w:r>
        <w:lastRenderedPageBreak/>
        <w:t>oppivelvollisen koulutuksen järjestämisen kannalta välttämättömät tiedot (Oppivelvollisuuslaki 1214/2020, 12 §, 23 §) edelliseltä koulutuksen järjestäjältä.</w:t>
      </w:r>
    </w:p>
    <w:p w14:paraId="30740AD4" w14:textId="13280251" w:rsidR="00040B0F" w:rsidRDefault="00040B0F" w:rsidP="001A3CA5">
      <w:r>
        <w:t>Opinto-ohjaajan tehtävänä on varmistaa tiedonsiirto vastaanottavaan oppilaitokseen. Tarvittaessa opinto-ohjaaja ja erityisopettaja täydentävät oppilaskohtaista tiedonsiirtoa olemalla yhteydessä vastaanottavan oppilaitoksen opinto-ohjaajaan tai erityisopettajaan opintojen alkuvaiheessa (ns. tiedonsiirtopalaverit).</w:t>
      </w:r>
    </w:p>
    <w:p w14:paraId="3B0A7AA4" w14:textId="79EA3509" w:rsidR="008B0E7D" w:rsidRPr="002169EC" w:rsidRDefault="008B0E7D" w:rsidP="00614E34">
      <w:pPr>
        <w:pStyle w:val="Otsikko2"/>
      </w:pPr>
      <w:bookmarkStart w:id="18" w:name="_Toc111209812"/>
      <w:r w:rsidRPr="002169EC">
        <w:t>Ohjauksen vuosikello</w:t>
      </w:r>
      <w:r w:rsidR="006F14AB">
        <w:t>:</w:t>
      </w:r>
      <w:r w:rsidR="00BB7BD7">
        <w:t xml:space="preserve"> ohjaus</w:t>
      </w:r>
      <w:r w:rsidR="006F14AB">
        <w:t xml:space="preserve"> eri jaksoissa</w:t>
      </w:r>
      <w:bookmarkEnd w:id="18"/>
    </w:p>
    <w:p w14:paraId="3B0A7AA5" w14:textId="448A0F7B" w:rsidR="00893D6A" w:rsidRPr="005F15E2" w:rsidRDefault="00B7075F" w:rsidP="005F15E2">
      <w:r>
        <w:rPr>
          <w:noProof/>
        </w:rPr>
        <mc:AlternateContent>
          <mc:Choice Requires="wps">
            <w:drawing>
              <wp:anchor distT="0" distB="0" distL="114300" distR="114300" simplePos="0" relativeHeight="251657224" behindDoc="0" locked="0" layoutInCell="1" allowOverlap="1" wp14:anchorId="5F09C8F9" wp14:editId="07169CF8">
                <wp:simplePos x="0" y="0"/>
                <wp:positionH relativeFrom="column">
                  <wp:posOffset>1464309</wp:posOffset>
                </wp:positionH>
                <wp:positionV relativeFrom="paragraph">
                  <wp:posOffset>2621475</wp:posOffset>
                </wp:positionV>
                <wp:extent cx="786363" cy="683793"/>
                <wp:effectExtent l="13335" t="24765" r="0" b="46355"/>
                <wp:wrapNone/>
                <wp:docPr id="11" name="Nuoli: Pyöreä 11"/>
                <wp:cNvGraphicFramePr/>
                <a:graphic xmlns:a="http://schemas.openxmlformats.org/drawingml/2006/main">
                  <a:graphicData uri="http://schemas.microsoft.com/office/word/2010/wordprocessingShape">
                    <wps:wsp>
                      <wps:cNvSpPr/>
                      <wps:spPr>
                        <a:xfrm rot="16200000">
                          <a:off x="0" y="0"/>
                          <a:ext cx="786363" cy="683793"/>
                        </a:xfrm>
                        <a:prstGeom prst="circularArrow">
                          <a:avLst/>
                        </a:prstGeom>
                      </wps:spPr>
                      <wps:style>
                        <a:lnRef idx="3">
                          <a:schemeClr val="lt1">
                            <a:hueOff val="0"/>
                            <a:satOff val="0"/>
                            <a:lumOff val="0"/>
                            <a:alphaOff val="0"/>
                          </a:schemeClr>
                        </a:lnRef>
                        <a:fillRef idx="1">
                          <a:schemeClr val="accent4">
                            <a:tint val="40000"/>
                            <a:hueOff val="0"/>
                            <a:satOff val="0"/>
                            <a:lumOff val="0"/>
                            <a:alphaOff val="0"/>
                          </a:schemeClr>
                        </a:fillRef>
                        <a:effectRef idx="1">
                          <a:schemeClr val="accent4">
                            <a:tint val="40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shape w14:anchorId="29329AE0" id="Nuoli: Pyöreä 11" o:spid="_x0000_s1026" style="position:absolute;margin-left:115.3pt;margin-top:206.4pt;width:61.9pt;height:53.85pt;rotation:-90;z-index:251657224;visibility:visible;mso-wrap-style:square;mso-wrap-distance-left:9pt;mso-wrap-distance-top:0;mso-wrap-distance-right:9pt;mso-wrap-distance-bottom:0;mso-position-horizontal:absolute;mso-position-horizontal-relative:text;mso-position-vertical:absolute;mso-position-vertical-relative:text;v-text-anchor:top" coordsize="786363,68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" path="m42737,341897c42737,190892,174566,63561,350117,45005,514134,27668,670047,110510,724245,243791r38707,l700889,341896,592003,243791r36572,c576002,161752,464029,116231,350980,130939,222591,147643,128211,237018,128211,341896r-85474,1xe" fillcolor="#ccc0d9 [1303]" strokecolor="white [3201]" strokeweight="3pt">
                <v:shadow on="t" color="black" opacity="24903f" origin=",.5" offset="0,.55556mm"/>
                <v:path arrowok="t" o:connecttype="custom" o:connectlocs="42737,341897;350117,45005;724245,243791;762952,243791;700889,341896;592003,243791;628575,243791;350980,130939;128211,341896;42737,341897" o:connectangles="0,0,0,0,0,0,0,0,0,0"/>
              </v:shape>
            </w:pict>
          </mc:Fallback>
        </mc:AlternateContent>
      </w:r>
      <w:r>
        <w:rPr>
          <w:noProof/>
        </w:rPr>
        <mc:AlternateContent>
          <mc:Choice Requires="wps">
            <w:drawing>
              <wp:anchor distT="0" distB="0" distL="114300" distR="114300" simplePos="0" relativeHeight="251657225" behindDoc="0" locked="0" layoutInCell="1" allowOverlap="1" wp14:anchorId="6AD2DF1D" wp14:editId="09909842">
                <wp:simplePos x="0" y="0"/>
                <wp:positionH relativeFrom="column">
                  <wp:posOffset>4419063</wp:posOffset>
                </wp:positionH>
                <wp:positionV relativeFrom="paragraph">
                  <wp:posOffset>2619766</wp:posOffset>
                </wp:positionV>
                <wp:extent cx="786363" cy="683793"/>
                <wp:effectExtent l="0" t="5715" r="27305" b="65405"/>
                <wp:wrapNone/>
                <wp:docPr id="12" name="Nuoli: Pyöreä 12"/>
                <wp:cNvGraphicFramePr/>
                <a:graphic xmlns:a="http://schemas.openxmlformats.org/drawingml/2006/main">
                  <a:graphicData uri="http://schemas.microsoft.com/office/word/2010/wordprocessingShape">
                    <wps:wsp>
                      <wps:cNvSpPr/>
                      <wps:spPr>
                        <a:xfrm rot="5400000">
                          <a:off x="0" y="0"/>
                          <a:ext cx="786363" cy="683793"/>
                        </a:xfrm>
                        <a:prstGeom prst="circularArrow">
                          <a:avLst/>
                        </a:prstGeom>
                      </wps:spPr>
                      <wps:style>
                        <a:lnRef idx="3">
                          <a:schemeClr val="lt1">
                            <a:hueOff val="0"/>
                            <a:satOff val="0"/>
                            <a:lumOff val="0"/>
                            <a:alphaOff val="0"/>
                          </a:schemeClr>
                        </a:lnRef>
                        <a:fillRef idx="1">
                          <a:schemeClr val="accent4">
                            <a:tint val="40000"/>
                            <a:hueOff val="0"/>
                            <a:satOff val="0"/>
                            <a:lumOff val="0"/>
                            <a:alphaOff val="0"/>
                          </a:schemeClr>
                        </a:fillRef>
                        <a:effectRef idx="1">
                          <a:schemeClr val="accent4">
                            <a:tint val="40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shape w14:anchorId="5F28CAFC" id="Nuoli: Pyöreä 12" o:spid="_x0000_s1026" style="position:absolute;margin-left:347.95pt;margin-top:206.3pt;width:61.9pt;height:53.85pt;rotation:90;z-index:251657225;visibility:visible;mso-wrap-style:square;mso-wrap-distance-left:9pt;mso-wrap-distance-top:0;mso-wrap-distance-right:9pt;mso-wrap-distance-bottom:0;mso-position-horizontal:absolute;mso-position-horizontal-relative:text;mso-position-vertical:absolute;mso-position-vertical-relative:text;v-text-anchor:top" coordsize="786363,68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" path="m42737,341897c42737,190892,174566,63561,350117,45005,514134,27668,670047,110510,724245,243791r38707,l700889,341896,592003,243791r36572,c576002,161752,464029,116231,350980,130939,222591,147643,128211,237018,128211,341896r-85474,1xe" fillcolor="#ccc0d9 [1303]" strokecolor="white [3201]" strokeweight="3pt">
                <v:shadow on="t" color="black" opacity="24903f" origin=",.5" offset="0,.55556mm"/>
                <v:path arrowok="t" o:connecttype="custom" o:connectlocs="42737,341897;350117,45005;724245,243791;762952,243791;700889,341896;592003,243791;628575,243791;350980,130939;128211,341896;42737,341897" o:connectangles="0,0,0,0,0,0,0,0,0,0"/>
              </v:shape>
            </w:pict>
          </mc:Fallback>
        </mc:AlternateContent>
      </w:r>
      <w:r w:rsidRPr="00B7075F">
        <w:rPr>
          <w:noProof/>
        </w:rPr>
        <w:t xml:space="preserve"> </w:t>
      </w:r>
      <w:r w:rsidR="00893D6A">
        <w:rPr>
          <w:noProof/>
          <w:lang w:eastAsia="fi-FI"/>
        </w:rPr>
        <w:drawing>
          <wp:inline distT="0" distB="0" distL="0" distR="0" wp14:anchorId="3B0A7B31" wp14:editId="0B2DDE5E">
            <wp:extent cx="6865034" cy="5372588"/>
            <wp:effectExtent l="19050" t="0" r="0" b="0"/>
            <wp:docPr id="8" name="Kaaviokuv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B0A7AA7" w14:textId="6275FB35" w:rsidR="00E76102" w:rsidRDefault="0023293C" w:rsidP="00FC1479">
      <w:pPr>
        <w:pStyle w:val="Otsikko2"/>
      </w:pPr>
      <w:bookmarkStart w:id="19" w:name="_Toc111209813"/>
      <w:r>
        <w:lastRenderedPageBreak/>
        <w:t>Ohjaukse</w:t>
      </w:r>
      <w:r w:rsidR="00162D4A">
        <w:t xml:space="preserve">n </w:t>
      </w:r>
      <w:r>
        <w:t>monialaiset verkostot</w:t>
      </w:r>
      <w:bookmarkEnd w:id="19"/>
    </w:p>
    <w:p w14:paraId="0F0AE8EB" w14:textId="77777777" w:rsidR="00CA66D3" w:rsidRPr="00834135" w:rsidRDefault="00CA66D3" w:rsidP="00CA66D3">
      <w:pPr>
        <w:rPr>
          <w:lang w:eastAsia="fi-FI"/>
        </w:rPr>
      </w:pPr>
      <w:commentRangeStart w:id="20"/>
      <w:r w:rsidRPr="00834135">
        <w:rPr>
          <w:lang w:eastAsia="fi-FI"/>
        </w:rPr>
        <w:t>Ohjaustoiminta muodostaa koko perusopetuksen kestävän jatkumon</w:t>
      </w:r>
      <w:r>
        <w:rPr>
          <w:lang w:eastAsia="fi-FI"/>
        </w:rPr>
        <w:t>, jonka t</w:t>
      </w:r>
      <w:r w:rsidRPr="00834135">
        <w:rPr>
          <w:lang w:eastAsia="fi-FI"/>
        </w:rPr>
        <w:t xml:space="preserve">oteutuminen taataan siten, että kaikki </w:t>
      </w:r>
      <w:r>
        <w:rPr>
          <w:lang w:eastAsia="fi-FI"/>
        </w:rPr>
        <w:t>ohjausverkoston jäsenet</w:t>
      </w:r>
      <w:r w:rsidRPr="00834135">
        <w:rPr>
          <w:lang w:eastAsia="fi-FI"/>
        </w:rPr>
        <w:t xml:space="preserve"> toimivat suunnitelmallisesti yhteistyössä oppilaan opintopolun aikana ja erityisesti opiskelun nivelvaiheissa. </w:t>
      </w:r>
    </w:p>
    <w:p w14:paraId="30963ED6" w14:textId="77777777" w:rsidR="00CA66D3" w:rsidRDefault="00CA66D3" w:rsidP="00CA66D3">
      <w:pPr>
        <w:rPr>
          <w:lang w:eastAsia="fi-FI"/>
        </w:rPr>
      </w:pPr>
    </w:p>
    <w:p w14:paraId="0EF56BD1" w14:textId="77777777" w:rsidR="00CA66D3" w:rsidRDefault="00CA66D3" w:rsidP="00CA66D3">
      <w:pPr>
        <w:rPr>
          <w:lang w:eastAsia="fi-FI"/>
        </w:rPr>
      </w:pPr>
      <w:r>
        <w:rPr>
          <w:noProof/>
          <w:lang w:eastAsia="fi-FI"/>
        </w:rPr>
        <w:drawing>
          <wp:anchor distT="0" distB="0" distL="114300" distR="114300" simplePos="0" relativeHeight="251659273" behindDoc="1" locked="0" layoutInCell="1" allowOverlap="1" wp14:anchorId="28B16D1B" wp14:editId="39B37090">
            <wp:simplePos x="0" y="0"/>
            <wp:positionH relativeFrom="margin">
              <wp:align>right</wp:align>
            </wp:positionH>
            <wp:positionV relativeFrom="paragraph">
              <wp:posOffset>0</wp:posOffset>
            </wp:positionV>
            <wp:extent cx="6120130" cy="4105910"/>
            <wp:effectExtent l="0" t="0" r="0" b="8890"/>
            <wp:wrapThrough wrapText="bothSides">
              <wp:wrapPolygon edited="0">
                <wp:start x="874" y="0"/>
                <wp:lineTo x="672" y="501"/>
                <wp:lineTo x="672" y="9320"/>
                <wp:lineTo x="1412" y="9621"/>
                <wp:lineTo x="5244" y="9921"/>
                <wp:lineTo x="9883" y="11224"/>
                <wp:lineTo x="1614" y="11324"/>
                <wp:lineTo x="605" y="11425"/>
                <wp:lineTo x="672" y="20945"/>
                <wp:lineTo x="5311" y="21547"/>
                <wp:lineTo x="5715" y="21547"/>
                <wp:lineTo x="20103" y="21547"/>
                <wp:lineTo x="20170" y="21547"/>
                <wp:lineTo x="20775" y="20845"/>
                <wp:lineTo x="20842" y="19542"/>
                <wp:lineTo x="20372" y="17638"/>
                <wp:lineTo x="20506" y="11425"/>
                <wp:lineTo x="19565" y="11324"/>
                <wp:lineTo x="12976" y="11224"/>
                <wp:lineTo x="20574" y="10022"/>
                <wp:lineTo x="20910" y="8318"/>
                <wp:lineTo x="20372" y="6414"/>
                <wp:lineTo x="20305" y="301"/>
                <wp:lineTo x="20170" y="0"/>
                <wp:lineTo x="874" y="0"/>
              </wp:wrapPolygon>
            </wp:wrapThrough>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pic:cNvPicPr/>
                  </pic:nvPicPr>
                  <pic:blipFill>
                    <a:blip r:embed="rId24">
                      <a:extLst>
                        <a:ext uri="{28A0092B-C50C-407E-A947-70E740481C1C}">
                          <a14:useLocalDpi xmlns:a14="http://schemas.microsoft.com/office/drawing/2010/main" val="0"/>
                        </a:ext>
                      </a:extLst>
                    </a:blip>
                    <a:stretch>
                      <a:fillRect/>
                    </a:stretch>
                  </pic:blipFill>
                  <pic:spPr>
                    <a:xfrm>
                      <a:off x="0" y="0"/>
                      <a:ext cx="6120130" cy="4105910"/>
                    </a:xfrm>
                    <a:prstGeom prst="rect">
                      <a:avLst/>
                    </a:prstGeom>
                  </pic:spPr>
                </pic:pic>
              </a:graphicData>
            </a:graphic>
          </wp:anchor>
        </w:drawing>
      </w:r>
    </w:p>
    <w:p w14:paraId="7835DCC1" w14:textId="77777777" w:rsidR="00CA66D3" w:rsidRDefault="00CA66D3" w:rsidP="00CA66D3">
      <w:pPr>
        <w:rPr>
          <w:lang w:eastAsia="fi-FI"/>
        </w:rPr>
      </w:pPr>
    </w:p>
    <w:p w14:paraId="4562E248" w14:textId="77777777" w:rsidR="00CA66D3" w:rsidRDefault="00CA66D3" w:rsidP="00CA66D3">
      <w:pPr>
        <w:rPr>
          <w:lang w:eastAsia="fi-FI"/>
        </w:rPr>
      </w:pPr>
    </w:p>
    <w:p w14:paraId="7D8FBBE5" w14:textId="77777777" w:rsidR="00CA66D3" w:rsidRDefault="00CA66D3" w:rsidP="00CA66D3">
      <w:pPr>
        <w:rPr>
          <w:lang w:eastAsia="fi-FI"/>
        </w:rPr>
      </w:pPr>
    </w:p>
    <w:p w14:paraId="0E2834EF" w14:textId="77777777" w:rsidR="00CA66D3" w:rsidRDefault="00CA66D3" w:rsidP="00CA66D3">
      <w:pPr>
        <w:rPr>
          <w:lang w:eastAsia="fi-FI"/>
        </w:rPr>
      </w:pPr>
    </w:p>
    <w:p w14:paraId="3783684D" w14:textId="77777777" w:rsidR="00CA66D3" w:rsidRDefault="00CA66D3" w:rsidP="00CA66D3">
      <w:pPr>
        <w:rPr>
          <w:lang w:eastAsia="fi-FI"/>
        </w:rPr>
      </w:pPr>
    </w:p>
    <w:p w14:paraId="474523A5" w14:textId="77777777" w:rsidR="00CA66D3" w:rsidRDefault="00CA66D3" w:rsidP="00CA66D3">
      <w:pPr>
        <w:rPr>
          <w:lang w:eastAsia="fi-FI"/>
        </w:rPr>
      </w:pPr>
      <w:r w:rsidRPr="00834135">
        <w:rPr>
          <w:lang w:eastAsia="fi-FI"/>
        </w:rPr>
        <w:t>Kaikkien opettajien tehtävänä on ohjata oppilasta eri oppiaineiden opiskelussa sekä auttaa häntä kehittämään oppimiaan oppimisen taitoja ja oppimisen valmiuksia sekä ennaltaehkäistä opintoihin liittyvien ongelmien syntymistä. Oppilasta aiemmin opettanut opettaja huolehtii koulunkäynnin järjestämisen kannalta oleellisesta tiedonsiirrosta seuraavalle opettajalle ja seuraavaan opiskelupaikkaan. </w:t>
      </w:r>
    </w:p>
    <w:p w14:paraId="42754A55" w14:textId="77777777" w:rsidR="00CA66D3" w:rsidRDefault="00CA66D3" w:rsidP="00CA66D3">
      <w:pPr>
        <w:rPr>
          <w:lang w:eastAsia="fi-FI"/>
        </w:rPr>
      </w:pPr>
      <w:r w:rsidRPr="00834135">
        <w:rPr>
          <w:lang w:eastAsia="fi-FI"/>
        </w:rPr>
        <w:t xml:space="preserve">Opettajien lisäksi ohjaustyöhön osallistuvat tarvittaessa myös koulupsykologi, koulukuraattori ja kouluterveydenhoitaja ym. koulun oppilashuollon henkilöstöä omien toimenkuviensa mukaisesti. Kouluilla </w:t>
      </w:r>
      <w:r w:rsidRPr="00834135">
        <w:rPr>
          <w:lang w:eastAsia="fi-FI"/>
        </w:rPr>
        <w:lastRenderedPageBreak/>
        <w:t xml:space="preserve">työskentelee </w:t>
      </w:r>
      <w:r>
        <w:rPr>
          <w:lang w:eastAsia="fi-FI"/>
        </w:rPr>
        <w:t>myös</w:t>
      </w:r>
      <w:r w:rsidRPr="00834135">
        <w:rPr>
          <w:lang w:eastAsia="fi-FI"/>
        </w:rPr>
        <w:t xml:space="preserve"> mm. koulunkäynninohjaajia, kasvatusohjaajia, koulunuorisonohjaajia ja harrastusohjaajia </w:t>
      </w:r>
      <w:r>
        <w:rPr>
          <w:lang w:eastAsia="fi-FI"/>
        </w:rPr>
        <w:t xml:space="preserve">yhteistyössä </w:t>
      </w:r>
      <w:r w:rsidRPr="00834135">
        <w:rPr>
          <w:lang w:eastAsia="fi-FI"/>
        </w:rPr>
        <w:t>opetus- ja oppilashuollon henkilöstön kanssa. He tukevat lasten ja nuorten oppimista, kasvua ja hyvinvointia sekä lisäävät koulun yhteisöllisyyttä.</w:t>
      </w:r>
      <w:r>
        <w:rPr>
          <w:lang w:eastAsia="fi-FI"/>
        </w:rPr>
        <w:t xml:space="preserve"> </w:t>
      </w:r>
      <w:r w:rsidRPr="00834135">
        <w:rPr>
          <w:lang w:eastAsia="fi-FI"/>
        </w:rPr>
        <w:t xml:space="preserve">Lisäksi ohjauksessa tehdään yhteistyötä </w:t>
      </w:r>
      <w:r>
        <w:rPr>
          <w:lang w:eastAsia="fi-FI"/>
        </w:rPr>
        <w:t xml:space="preserve">sidosryhmien sekä </w:t>
      </w:r>
      <w:r w:rsidRPr="00834135">
        <w:rPr>
          <w:lang w:eastAsia="fi-FI"/>
        </w:rPr>
        <w:t>koulun ulkopuolisen asiantuntijaverkoston kanssa tarpeen mukaan.</w:t>
      </w:r>
      <w:r>
        <w:rPr>
          <w:lang w:eastAsia="fi-FI"/>
        </w:rPr>
        <w:t xml:space="preserve"> </w:t>
      </w:r>
      <w:commentRangeEnd w:id="20"/>
      <w:r>
        <w:rPr>
          <w:rStyle w:val="Kommentinviite"/>
        </w:rPr>
        <w:commentReference w:id="20"/>
      </w:r>
    </w:p>
    <w:p w14:paraId="3B0A7ABB" w14:textId="67683F40" w:rsidR="00B00626" w:rsidRPr="002169EC" w:rsidRDefault="00B00626" w:rsidP="00FC1479">
      <w:pPr>
        <w:pStyle w:val="Otsikko2"/>
      </w:pPr>
      <w:r w:rsidRPr="002169EC">
        <w:t xml:space="preserve">  </w:t>
      </w:r>
      <w:bookmarkStart w:id="21" w:name="_Toc111209814"/>
      <w:r w:rsidRPr="002169EC">
        <w:t>Kodin ja koulun välinen ohjausyhteistyö</w:t>
      </w:r>
      <w:bookmarkEnd w:id="21"/>
      <w:r w:rsidRPr="002169EC">
        <w:t xml:space="preserve"> </w:t>
      </w:r>
    </w:p>
    <w:p w14:paraId="3B0A7ABC" w14:textId="41FC8660" w:rsidR="00B00626" w:rsidRDefault="00B00626" w:rsidP="00214E97">
      <w:r>
        <w:t xml:space="preserve">Kodin ja koulun välinen yhteistyö on keskeinen osa koulun toimintakulttuuria. Perusopetuksen alusta asti pyritään ohjauksessa tukemaan oppilaita ja huoltajia tekemään opiskeluun ja koulutukseen liittyviä valintoja. Alaluokilla luokanopettajat vastaavat yhteistyöstä huoltajien kanssa tukien </w:t>
      </w:r>
      <w:r w:rsidR="00214241">
        <w:t xml:space="preserve">oppilaan </w:t>
      </w:r>
      <w:r>
        <w:t>opiskelutaitoja, ohjauksen painopisteitä sekä valinnaisainevalintoja. Yläluokilla luokanohjaaja, erityisopettaja ja op</w:t>
      </w:r>
      <w:r w:rsidR="000454F8">
        <w:t>into-</w:t>
      </w:r>
      <w:r>
        <w:t>ohjaaja vastaavat kukin omalta osaamisalueeltaan kodin ja koulun ohjausyhteistyöstä. Aineenopettajat seuraavat oppilaidensa opintomenestystä opettamansa aineen osalta ja inf</w:t>
      </w:r>
      <w:r w:rsidR="006B1431">
        <w:t>ormoivat tarvittaessa huoltajia.</w:t>
      </w:r>
    </w:p>
    <w:p w14:paraId="3B0A7ABD" w14:textId="77777777" w:rsidR="00B00626" w:rsidRDefault="00B00626" w:rsidP="00214E97">
      <w:r>
        <w:t xml:space="preserve">Ohjausyhteistyötä hoidetaan Wilman kautta, puhelimitse, oppilaspalavereissa, osaamiskeskusteluissa sekä vanhempainilloissa.  </w:t>
      </w:r>
    </w:p>
    <w:p w14:paraId="3B0A7ABE" w14:textId="23AF9D5F" w:rsidR="00B00626" w:rsidRDefault="00B00626" w:rsidP="00214E97">
      <w:r>
        <w:t xml:space="preserve">Huoltajia tiedotetaan ohjaukseen liittyvistä ajankohtaisista asioista Wilman kautta, koulun kotisivuilla sekä vanhempainilloissa. Näitä asioita ovat erityisesti valinnaisainevalintoihin liittyvät asiat (viidennellä ja kahdeksannella luokilla alkavat valinnat), </w:t>
      </w:r>
      <w:r w:rsidR="00AF411E">
        <w:t>TET</w:t>
      </w:r>
      <w:r>
        <w:t>-jaksot, tutustumiskäynnit työpaikoille ja oppilaitoksiin sekä yhteishakuun liittyvät asiat. Op</w:t>
      </w:r>
      <w:r w:rsidR="000454F8">
        <w:t>into-</w:t>
      </w:r>
      <w:r>
        <w:t>ohjaaja tiedottaa huoltajille oppilaiden valinnoista yhteishaussa. Huoltajilla on mahdollisuus halutessaan keskustella yhdessä oppilaan ja op</w:t>
      </w:r>
      <w:r w:rsidR="00B20E17">
        <w:t>into-</w:t>
      </w:r>
      <w:r>
        <w:t xml:space="preserve">ohjaajan kanssa oppilaan jatko-opinnoista. </w:t>
      </w:r>
    </w:p>
    <w:p w14:paraId="3B0A7ABF" w14:textId="33C7AEA9" w:rsidR="00B00626" w:rsidRPr="002169EC" w:rsidRDefault="00B00626" w:rsidP="00985C15">
      <w:pPr>
        <w:pStyle w:val="Otsikko2"/>
      </w:pPr>
      <w:r w:rsidRPr="002169EC">
        <w:t xml:space="preserve"> </w:t>
      </w:r>
      <w:bookmarkStart w:id="22" w:name="_Toc111209815"/>
      <w:r w:rsidRPr="002169EC">
        <w:t>Ohjausyhteistyö työelämän kanssa</w:t>
      </w:r>
      <w:bookmarkEnd w:id="22"/>
      <w:r w:rsidRPr="002169EC">
        <w:t xml:space="preserve"> </w:t>
      </w:r>
    </w:p>
    <w:p w14:paraId="3B0A7AC0" w14:textId="56848B4B" w:rsidR="00B00626" w:rsidRDefault="00B00626" w:rsidP="00214E97">
      <w:r>
        <w:t xml:space="preserve">Ohjausyhteistyö työelämän kanssa aloitetaan jo alaluokkien aikana tutustumalla oppilaan lähipiirin ja koulun sisäisiin ammatteihin. Koulukohtaisesti järjestetään koulun sisäisiä </w:t>
      </w:r>
      <w:r w:rsidR="00C24404">
        <w:t>TET</w:t>
      </w:r>
      <w:r>
        <w:t xml:space="preserve">-tuokioita jo alaluokilta alkaen. Näin tutustutetaan oppilaat koulussa toimiviin ammattilaisiin ja arvostamaan heidän työtään. </w:t>
      </w:r>
    </w:p>
    <w:p w14:paraId="488E51C1" w14:textId="78DA75A9" w:rsidR="00547DC4" w:rsidRDefault="000E10ED" w:rsidP="00547DC4">
      <w:r>
        <w:t xml:space="preserve">Keskeisin osa koulun ohjausyhteistyöstä työelämän kanssa tapahtuu TET-jaksoilla. </w:t>
      </w:r>
      <w:r w:rsidR="00B00626">
        <w:t>Luokanopettaja, aineenopettaja tai op</w:t>
      </w:r>
      <w:r w:rsidR="00B20E17">
        <w:t>into-</w:t>
      </w:r>
      <w:r w:rsidR="00B00626">
        <w:t xml:space="preserve">ohjaaja järjestää oppilaille tutustumisretkiä paikallisiin työpaikkoihin.  </w:t>
      </w:r>
      <w:r w:rsidR="00547DC4">
        <w:t xml:space="preserve">Tämän lisäksi koululle kutsutaan eri ammattialojen edustajia kertomaan omasta työstään. </w:t>
      </w:r>
    </w:p>
    <w:p w14:paraId="3B0A7AC2" w14:textId="75D3262F" w:rsidR="00B00626" w:rsidRDefault="00B00626" w:rsidP="00214E97">
      <w:r>
        <w:t xml:space="preserve">Yläluokilla järjestetään seitsemäsluokkalaisille työelämään tutustumisjakso (TET). Painotus on oman lähipiirin töihin tutustumisessa ja kesto </w:t>
      </w:r>
      <w:r w:rsidR="00C24404">
        <w:t>1–3</w:t>
      </w:r>
      <w:r>
        <w:t xml:space="preserve"> päivää. Kahdeksas- ja yhdeksäsluokkalaiset voivat valita työviikon pituisen </w:t>
      </w:r>
      <w:r>
        <w:lastRenderedPageBreak/>
        <w:t>(5 päivää) työelämäjaksonsa omien kiinnostuksen kohteidensa mukaan. Oppilaita rohkaistaan hakemaan itse TET-paikkansa, jotta he saavat harjoitusta myös työnhakuun. Op</w:t>
      </w:r>
      <w:r w:rsidR="00A376E0">
        <w:t>into-</w:t>
      </w:r>
      <w:r>
        <w:t xml:space="preserve">ohjaajat, luokanohjaajat ja aineenopettajat käyvät TET-paikoilla tapaamassa oppilaita ja työelämäohjaajia. </w:t>
      </w:r>
    </w:p>
    <w:p w14:paraId="233AF1D0" w14:textId="77777777" w:rsidR="00547DC4" w:rsidRDefault="00547DC4" w:rsidP="00214E97"/>
    <w:p w14:paraId="3B0A7AC4" w14:textId="6C1C4279" w:rsidR="00BF203A" w:rsidRPr="002169EC" w:rsidRDefault="00BF203A" w:rsidP="00090CEF">
      <w:pPr>
        <w:pStyle w:val="Otsikko1"/>
      </w:pPr>
      <w:bookmarkStart w:id="23" w:name="_Toc111209816"/>
      <w:r w:rsidRPr="002169EC">
        <w:t>Ohjauksen työ</w:t>
      </w:r>
      <w:r w:rsidR="00287C5F">
        <w:t>n</w:t>
      </w:r>
      <w:r w:rsidRPr="002169EC">
        <w:t>- ja vastuunjako</w:t>
      </w:r>
      <w:bookmarkEnd w:id="23"/>
      <w:r w:rsidRPr="002169EC">
        <w:t xml:space="preserve">  </w:t>
      </w:r>
    </w:p>
    <w:p w14:paraId="2A3BA0B6" w14:textId="0AC8ED80" w:rsidR="00E32370" w:rsidRDefault="00E32370" w:rsidP="00E32370">
      <w:commentRangeStart w:id="24"/>
      <w:r w:rsidRPr="000D4EEC">
        <w:t xml:space="preserve">Ohjaus on perusopetuksen henkilöstön tavoitteellisesti johdettua yhteistä työtä. Ohjausta annetaan eri oppiaineiden opetuksen, oppilaanohjauksen ja koulun muun toiminnan yhteydessä. Koulun eri toimijoiden työn- ja vastuunjako </w:t>
      </w:r>
      <w:r>
        <w:t>huomioi vuosittain käytettävissä olevat resurssit, henkilöstön rakenteen, koulun toimintakulttuurin sekä vakiintuneet hyvät käytänteet.</w:t>
      </w:r>
    </w:p>
    <w:p w14:paraId="594BFC79" w14:textId="2F05521F" w:rsidR="005D19EC" w:rsidRDefault="005D19EC" w:rsidP="00E32370">
      <w:r>
        <w:rPr>
          <w:noProof/>
        </w:rPr>
        <w:drawing>
          <wp:inline distT="0" distB="0" distL="0" distR="0" wp14:anchorId="59AAADBF" wp14:editId="27AA7B8B">
            <wp:extent cx="4756150" cy="3566866"/>
            <wp:effectExtent l="0" t="0" r="635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pic:cNvPicPr/>
                  </pic:nvPicPr>
                  <pic:blipFill>
                    <a:blip r:embed="rId25">
                      <a:extLst>
                        <a:ext uri="{28A0092B-C50C-407E-A947-70E740481C1C}">
                          <a14:useLocalDpi xmlns:a14="http://schemas.microsoft.com/office/drawing/2010/main" val="0"/>
                        </a:ext>
                      </a:extLst>
                    </a:blip>
                    <a:stretch>
                      <a:fillRect/>
                    </a:stretch>
                  </pic:blipFill>
                  <pic:spPr>
                    <a:xfrm>
                      <a:off x="0" y="0"/>
                      <a:ext cx="4773738" cy="3580056"/>
                    </a:xfrm>
                    <a:prstGeom prst="rect">
                      <a:avLst/>
                    </a:prstGeom>
                  </pic:spPr>
                </pic:pic>
              </a:graphicData>
            </a:graphic>
          </wp:inline>
        </w:drawing>
      </w:r>
    </w:p>
    <w:p w14:paraId="7A2C456D" w14:textId="77777777" w:rsidR="005D19EC" w:rsidRPr="002B654E" w:rsidRDefault="005D19EC" w:rsidP="00E32370"/>
    <w:p w14:paraId="3FB55BBC" w14:textId="77777777" w:rsidR="005D19EC" w:rsidRDefault="00E32370" w:rsidP="005D19EC">
      <w:pPr>
        <w:pStyle w:val="Otsikko2"/>
        <w:numPr>
          <w:ilvl w:val="0"/>
          <w:numId w:val="0"/>
        </w:numPr>
      </w:pPr>
      <w:bookmarkStart w:id="25" w:name="_Toc111209817"/>
      <w:commentRangeEnd w:id="24"/>
      <w:r>
        <w:rPr>
          <w:rStyle w:val="Kommentinviite"/>
        </w:rPr>
        <w:commentReference w:id="24"/>
      </w:r>
      <w:bookmarkEnd w:id="25"/>
    </w:p>
    <w:p w14:paraId="5F79257D" w14:textId="77777777" w:rsidR="005D19EC" w:rsidRDefault="005D19EC">
      <w:pPr>
        <w:spacing w:before="0" w:after="200" w:line="276" w:lineRule="auto"/>
        <w:jc w:val="left"/>
        <w:rPr>
          <w:rFonts w:asciiTheme="majorHAnsi" w:eastAsiaTheme="majorEastAsia" w:hAnsiTheme="majorHAnsi" w:cstheme="majorBidi"/>
          <w:color w:val="365F91" w:themeColor="accent1" w:themeShade="BF"/>
          <w:sz w:val="26"/>
          <w:szCs w:val="26"/>
        </w:rPr>
      </w:pPr>
      <w:r>
        <w:br w:type="page"/>
      </w:r>
    </w:p>
    <w:p w14:paraId="3B0A7ACB" w14:textId="2B8D1C08" w:rsidR="00BF203A" w:rsidRPr="007662FB" w:rsidRDefault="00BF203A" w:rsidP="005D19EC">
      <w:pPr>
        <w:pStyle w:val="Otsikko2"/>
      </w:pPr>
      <w:bookmarkStart w:id="26" w:name="_Toc111209818"/>
      <w:r w:rsidRPr="007662FB">
        <w:lastRenderedPageBreak/>
        <w:t>Rehtori</w:t>
      </w:r>
      <w:bookmarkEnd w:id="26"/>
      <w:r w:rsidRPr="007662FB">
        <w:t xml:space="preserve"> </w:t>
      </w:r>
    </w:p>
    <w:p w14:paraId="3B0A7ACC" w14:textId="302974AF" w:rsidR="00E50959" w:rsidRDefault="00BF203A" w:rsidP="0063452D">
      <w:pPr>
        <w:pStyle w:val="Merkittyluettelo"/>
      </w:pPr>
      <w:r>
        <w:t xml:space="preserve">luo </w:t>
      </w:r>
      <w:r w:rsidR="00141480">
        <w:t xml:space="preserve">ja varmistaa </w:t>
      </w:r>
      <w:r>
        <w:t>ohjauksen toiminta</w:t>
      </w:r>
      <w:r w:rsidR="00E50959">
        <w:t>mahdollisuudet ja –edellytykset</w:t>
      </w:r>
    </w:p>
    <w:p w14:paraId="3B0A7ACD" w14:textId="12413756" w:rsidR="00BF203A" w:rsidRDefault="00BF203A" w:rsidP="0063452D">
      <w:pPr>
        <w:pStyle w:val="Merkittyluettelo"/>
      </w:pPr>
      <w:r>
        <w:t xml:space="preserve">järjestää ohjaukseen riittävät voimavarat ja varmistaa, että oppilaiden oikeus henkilökohtaiseen ohjaukseen on taattu </w:t>
      </w:r>
      <w:r w:rsidR="00141480">
        <w:t>(</w:t>
      </w:r>
      <w:commentRangeStart w:id="27"/>
      <w:r w:rsidR="0081693F">
        <w:t>sis. oppilaanohjaajan vuosittaisen työajan suunnittelun)</w:t>
      </w:r>
      <w:commentRangeEnd w:id="27"/>
      <w:r w:rsidR="0081693F">
        <w:rPr>
          <w:rStyle w:val="Kommentinviite"/>
        </w:rPr>
        <w:commentReference w:id="27"/>
      </w:r>
    </w:p>
    <w:p w14:paraId="3B0A7ACE" w14:textId="507D89C6" w:rsidR="00BF203A" w:rsidRDefault="00BF203A" w:rsidP="0063452D">
      <w:pPr>
        <w:pStyle w:val="Merkittyluettelo"/>
      </w:pPr>
      <w:r>
        <w:t xml:space="preserve">tukee ohjauksen suunnittelua ja yhteistyötä eri toimijoiden kesken </w:t>
      </w:r>
      <w:commentRangeStart w:id="28"/>
      <w:r w:rsidR="0081693F">
        <w:t>(työvälineenä ohjaussuunnitelma)</w:t>
      </w:r>
      <w:commentRangeEnd w:id="28"/>
      <w:r w:rsidR="0069685E">
        <w:rPr>
          <w:rStyle w:val="Kommentinviite"/>
        </w:rPr>
        <w:commentReference w:id="28"/>
      </w:r>
    </w:p>
    <w:p w14:paraId="3B0A7ACF" w14:textId="6262E367" w:rsidR="00BF203A" w:rsidRDefault="00BF203A" w:rsidP="0063452D">
      <w:pPr>
        <w:pStyle w:val="Merkittyluettelo"/>
      </w:pPr>
      <w:r>
        <w:t xml:space="preserve">vastaa koulun oppilashuoltotyöstä ja sen kehittämisestä </w:t>
      </w:r>
    </w:p>
    <w:p w14:paraId="3B0A7AD0" w14:textId="4C584233" w:rsidR="00BF203A" w:rsidRDefault="00BF203A" w:rsidP="0063452D">
      <w:pPr>
        <w:pStyle w:val="Merkittyluettelo"/>
      </w:pPr>
      <w:r>
        <w:t>osallistuu ohjaushenkilöstön ja huoltajien kanssa niiden op</w:t>
      </w:r>
      <w:r w:rsidR="006F0BD0">
        <w:t>pilai</w:t>
      </w:r>
      <w:r>
        <w:t xml:space="preserve">den ohjaukseen, joilla on erityisiä vaikeuksia oppimisessa ja vaikeuksia suorittaa perusopetus </w:t>
      </w:r>
    </w:p>
    <w:p w14:paraId="3B0A7AD1" w14:textId="70A2DB94" w:rsidR="00BF203A" w:rsidRDefault="00BF203A" w:rsidP="0063452D">
      <w:pPr>
        <w:pStyle w:val="Merkittyluettelo"/>
      </w:pPr>
      <w:r>
        <w:t xml:space="preserve">vastaa koulun työrauhasta, turvallisuudesta ja kouluyhteisön hyvinvoinnista </w:t>
      </w:r>
    </w:p>
    <w:p w14:paraId="3B0A7AD2" w14:textId="32CEB3E7" w:rsidR="00BF203A" w:rsidRDefault="00BF203A" w:rsidP="0063452D">
      <w:pPr>
        <w:pStyle w:val="Merkittyluettelo"/>
      </w:pPr>
      <w:r>
        <w:t xml:space="preserve">vastaa ohjauksen laadun arvioinnista </w:t>
      </w:r>
    </w:p>
    <w:p w14:paraId="3B0A7AD3" w14:textId="0F0A1C4D" w:rsidR="00BF203A" w:rsidRDefault="00BF203A" w:rsidP="0063452D">
      <w:pPr>
        <w:pStyle w:val="Merkittyluettelo"/>
      </w:pPr>
      <w:r>
        <w:t xml:space="preserve">tekee opiskeluun ja koulunkäyntiin liittyvät hallinnolliset tehtävät </w:t>
      </w:r>
    </w:p>
    <w:p w14:paraId="7E644F9A" w14:textId="04C169EC" w:rsidR="00931301" w:rsidRPr="00D56621" w:rsidRDefault="00931301" w:rsidP="00931301">
      <w:pPr>
        <w:pStyle w:val="Otsikko2"/>
      </w:pPr>
      <w:bookmarkStart w:id="29" w:name="_Toc111209819"/>
      <w:r w:rsidRPr="00D56621">
        <w:t>Luokanopettaja</w:t>
      </w:r>
      <w:bookmarkEnd w:id="29"/>
      <w:r w:rsidRPr="00D56621">
        <w:t xml:space="preserve"> </w:t>
      </w:r>
    </w:p>
    <w:p w14:paraId="694EC8CB" w14:textId="1A393A1E" w:rsidR="00931301" w:rsidRDefault="00931301" w:rsidP="00931301">
      <w:pPr>
        <w:pStyle w:val="Merkittyluettelo"/>
      </w:pPr>
      <w:r>
        <w:t xml:space="preserve">perehdyttää oppilaan </w:t>
      </w:r>
      <w:r w:rsidR="00946378">
        <w:t>ala</w:t>
      </w:r>
      <w:r>
        <w:t xml:space="preserve">koulun toimintatapoihin </w:t>
      </w:r>
    </w:p>
    <w:p w14:paraId="0E7A0BB6" w14:textId="77777777" w:rsidR="00931301" w:rsidRDefault="00931301" w:rsidP="00931301">
      <w:pPr>
        <w:pStyle w:val="Merkittyluettelo"/>
      </w:pPr>
      <w:r>
        <w:t xml:space="preserve">toteuttaa ohjausta eri oppiaineiden ja koulun muun toiminnan yhteydessä </w:t>
      </w:r>
    </w:p>
    <w:p w14:paraId="7B1FF12C" w14:textId="77777777" w:rsidR="00931301" w:rsidRDefault="00931301" w:rsidP="00931301">
      <w:pPr>
        <w:pStyle w:val="Merkittyluettelo"/>
      </w:pPr>
      <w:r>
        <w:t xml:space="preserve">ohjaa oppilaita tunnistamaan omia kykyjään ja kehittämään omia oppimaan oppimisen valmiuksiaan </w:t>
      </w:r>
    </w:p>
    <w:p w14:paraId="13741DB2" w14:textId="77777777" w:rsidR="00931301" w:rsidRDefault="00931301" w:rsidP="00931301">
      <w:pPr>
        <w:pStyle w:val="Merkittyluettelo"/>
      </w:pPr>
      <w:r>
        <w:t xml:space="preserve">tekee yhteistyötä huoltajien, muiden opettajien ja oppilashuollon eri toimijoiden kanssa </w:t>
      </w:r>
    </w:p>
    <w:p w14:paraId="68A4011D" w14:textId="77777777" w:rsidR="00931301" w:rsidRDefault="00931301" w:rsidP="00931301">
      <w:pPr>
        <w:pStyle w:val="Merkittyluettelo"/>
      </w:pPr>
      <w:r>
        <w:t xml:space="preserve">pyrkii vahvistamaan oppilaiden ryhmäytymistä, yhteistyökykyä ja yhteishenkeä </w:t>
      </w:r>
    </w:p>
    <w:p w14:paraId="76CBB25D" w14:textId="77777777" w:rsidR="00931301" w:rsidRDefault="00931301" w:rsidP="00931301">
      <w:pPr>
        <w:pStyle w:val="Merkittyluettelo"/>
      </w:pPr>
      <w:r>
        <w:t xml:space="preserve">ohjaa oppilaita onnistumisen elämyksiä tuottavaan koulutyöhön ja hyviin käytöstapoihin </w:t>
      </w:r>
    </w:p>
    <w:p w14:paraId="7F868B26" w14:textId="77777777" w:rsidR="00931301" w:rsidRDefault="00931301" w:rsidP="00931301">
      <w:pPr>
        <w:pStyle w:val="Merkittyluettelo"/>
      </w:pPr>
      <w:r>
        <w:t xml:space="preserve">ohjaa oppilaita valinnaisaineiden valinnassa </w:t>
      </w:r>
    </w:p>
    <w:p w14:paraId="67952A43" w14:textId="77777777" w:rsidR="00931301" w:rsidRDefault="00931301" w:rsidP="00931301">
      <w:pPr>
        <w:pStyle w:val="Merkittyluettelo"/>
      </w:pPr>
      <w:r>
        <w:t xml:space="preserve">tapaa oppilaan sekä oppilaan huoltajan/huoltajat osaamiskeskusteluissa </w:t>
      </w:r>
    </w:p>
    <w:p w14:paraId="6083371C" w14:textId="651A7584" w:rsidR="00931301" w:rsidRDefault="00931301" w:rsidP="00931301">
      <w:pPr>
        <w:pStyle w:val="Merkittyluettelo"/>
      </w:pPr>
      <w:r>
        <w:t xml:space="preserve">osallistuu luokkansa tehostettua tai erityistä tukea tarvitsevien oppilaiden oppimissuunnitelmien ja </w:t>
      </w:r>
      <w:proofErr w:type="spellStart"/>
      <w:r>
        <w:t>HOJKSien</w:t>
      </w:r>
      <w:proofErr w:type="spellEnd"/>
      <w:r>
        <w:t xml:space="preserve"> laatimiseen sekä osallistuu tukea tarvitsevien oppilaiden palavereihin </w:t>
      </w:r>
    </w:p>
    <w:p w14:paraId="585557F4" w14:textId="0E5C44A0" w:rsidR="0005029C" w:rsidRPr="007662FB" w:rsidRDefault="0005029C" w:rsidP="0005029C">
      <w:pPr>
        <w:pStyle w:val="Otsikko2"/>
      </w:pPr>
      <w:bookmarkStart w:id="30" w:name="_Toc111209820"/>
      <w:r w:rsidRPr="007662FB">
        <w:t>Opinto-ohjaaja</w:t>
      </w:r>
      <w:bookmarkEnd w:id="30"/>
      <w:r w:rsidRPr="007662FB">
        <w:t xml:space="preserve"> </w:t>
      </w:r>
      <w:r>
        <w:t xml:space="preserve"> </w:t>
      </w:r>
    </w:p>
    <w:p w14:paraId="5D1C12D1" w14:textId="0C0A547B" w:rsidR="0005029C" w:rsidRDefault="0005029C" w:rsidP="0005029C">
      <w:pPr>
        <w:pStyle w:val="Merkittyluettelo"/>
      </w:pPr>
      <w:r>
        <w:t xml:space="preserve">koordinoi yläkoulun ohjaustoimintaa </w:t>
      </w:r>
    </w:p>
    <w:p w14:paraId="525ADDEA" w14:textId="77777777" w:rsidR="00E43C6E" w:rsidRDefault="00E43C6E" w:rsidP="00E43C6E">
      <w:pPr>
        <w:pStyle w:val="Merkittyluettelo"/>
      </w:pPr>
      <w:r>
        <w:t xml:space="preserve">pitää oppilaanohjauksen oppitunnit voimassa olevan opetussuunnitelman mukaan </w:t>
      </w:r>
    </w:p>
    <w:p w14:paraId="03003580" w14:textId="77777777" w:rsidR="00E43C6E" w:rsidRDefault="00E43C6E" w:rsidP="00E43C6E">
      <w:pPr>
        <w:pStyle w:val="Merkittyluettelo"/>
      </w:pPr>
      <w:r>
        <w:t xml:space="preserve">antaa yksilö- ja ryhmäohjausta </w:t>
      </w:r>
    </w:p>
    <w:p w14:paraId="190ABA57" w14:textId="20F6AF57" w:rsidR="0005029C" w:rsidRDefault="0005029C" w:rsidP="0005029C">
      <w:pPr>
        <w:pStyle w:val="Merkittyluettelo"/>
      </w:pPr>
      <w:r>
        <w:lastRenderedPageBreak/>
        <w:t xml:space="preserve">toimii yhteisöllisessä oppilashuoltoryhmässä </w:t>
      </w:r>
    </w:p>
    <w:p w14:paraId="283E72DD" w14:textId="77777777" w:rsidR="009A7A0E" w:rsidRDefault="009A7A0E" w:rsidP="009A7A0E">
      <w:pPr>
        <w:pStyle w:val="Merkittyluettelo"/>
      </w:pPr>
      <w:r>
        <w:t xml:space="preserve">arvioi tehostetun henkilökohtaisen oppilaanohjauksen tarpeen oppilaskohtaisesti vuosiluokkien 8. ja 9. oppilailla </w:t>
      </w:r>
    </w:p>
    <w:p w14:paraId="4B9B49FC" w14:textId="6BE1F196" w:rsidR="0005029C" w:rsidRDefault="0005029C" w:rsidP="0005029C">
      <w:pPr>
        <w:pStyle w:val="Merkittyluettelo"/>
      </w:pPr>
      <w:r>
        <w:t xml:space="preserve">tekee yhteistyötä </w:t>
      </w:r>
      <w:r w:rsidR="00A43EA2">
        <w:t>perusopetuksen jälkeistä</w:t>
      </w:r>
      <w:r>
        <w:t xml:space="preserve"> koulutusta järjestävien oppilaitosten ja työelämän toimijoiden kanssa </w:t>
      </w:r>
    </w:p>
    <w:p w14:paraId="1F723319" w14:textId="3F425E7D" w:rsidR="0005029C" w:rsidRDefault="0005029C" w:rsidP="0005029C">
      <w:pPr>
        <w:pStyle w:val="Merkittyluettelo"/>
      </w:pPr>
      <w:r>
        <w:t xml:space="preserve">ohjaa ja tukee oppilaita koulutuksen nivelvaiheissa </w:t>
      </w:r>
    </w:p>
    <w:p w14:paraId="7B1F04CB" w14:textId="77777777" w:rsidR="0005029C" w:rsidRDefault="0005029C" w:rsidP="0005029C">
      <w:pPr>
        <w:pStyle w:val="Merkittyluettelo"/>
      </w:pPr>
      <w:r>
        <w:t xml:space="preserve">suunnittelee ja järjestää TET-jaksot </w:t>
      </w:r>
    </w:p>
    <w:p w14:paraId="7007E138" w14:textId="15958973" w:rsidR="0005029C" w:rsidRDefault="0005029C" w:rsidP="0005029C">
      <w:pPr>
        <w:pStyle w:val="Merkittyluettelo"/>
      </w:pPr>
      <w:r>
        <w:t xml:space="preserve">ohjaa oppilaita tarkoituksenmukaiseen jatko-opiskelu- ja uravalintaan  </w:t>
      </w:r>
    </w:p>
    <w:p w14:paraId="78CC92F3" w14:textId="3A034152" w:rsidR="009A7A0E" w:rsidRDefault="009A7A0E" w:rsidP="009A7A0E">
      <w:pPr>
        <w:pStyle w:val="Merkittyluettelo"/>
      </w:pPr>
      <w:r>
        <w:t xml:space="preserve">tiedottaa oppilaille ja huoltajille yhteishausta ja jatko-opintoihin hakeutumisesta </w:t>
      </w:r>
    </w:p>
    <w:p w14:paraId="29EDAC79" w14:textId="1EE9D4F2" w:rsidR="009A7A0E" w:rsidRDefault="000463C1" w:rsidP="009A7A0E">
      <w:pPr>
        <w:pStyle w:val="Merkittyluettelo"/>
      </w:pPr>
      <w:r>
        <w:t xml:space="preserve">antaa oppilaille ja huoltajille </w:t>
      </w:r>
      <w:r w:rsidR="00234990">
        <w:t xml:space="preserve">riittävästi </w:t>
      </w:r>
      <w:r>
        <w:t>tietoa</w:t>
      </w:r>
      <w:r w:rsidR="00234990">
        <w:t xml:space="preserve"> oppimisen ja opiskelun tuen </w:t>
      </w:r>
      <w:r w:rsidR="00457387">
        <w:t xml:space="preserve">jatkumisen </w:t>
      </w:r>
      <w:r w:rsidR="00234990">
        <w:t>mahd</w:t>
      </w:r>
      <w:r w:rsidR="00457387">
        <w:t xml:space="preserve">ollisuuksista </w:t>
      </w:r>
      <w:r>
        <w:t xml:space="preserve">perusopetuksen jälkeisissä </w:t>
      </w:r>
      <w:r w:rsidR="00457387">
        <w:t>opinnoissa sekä muista tukimuodoista</w:t>
      </w:r>
    </w:p>
    <w:p w14:paraId="79581CBF" w14:textId="6573E5EB" w:rsidR="0005029C" w:rsidRPr="00A43CC2" w:rsidRDefault="0005029C" w:rsidP="0005029C">
      <w:pPr>
        <w:pStyle w:val="Merkittyluettelo"/>
      </w:pPr>
      <w:r w:rsidRPr="00A43CC2">
        <w:t xml:space="preserve">seuraa oppilaiden sijoittumista jatko-opintoihin ja välittää </w:t>
      </w:r>
      <w:r w:rsidR="00FF0635" w:rsidRPr="00A43CC2">
        <w:t xml:space="preserve">ohjaus- ja valvontavastuunsa päättyessä </w:t>
      </w:r>
      <w:r w:rsidRPr="00A43CC2">
        <w:t xml:space="preserve">niiden oppilaiden yhteystiedot Ohjaamoon, jotka eivät ole saanet opiskelupaikkaa </w:t>
      </w:r>
      <w:r w:rsidR="00FF0635" w:rsidRPr="00A43CC2">
        <w:t xml:space="preserve">tai </w:t>
      </w:r>
      <w:r w:rsidR="00A43CC2" w:rsidRPr="00A43CC2">
        <w:t>aloittaneet koulutuksessa</w:t>
      </w:r>
    </w:p>
    <w:p w14:paraId="07A3E87A" w14:textId="77777777" w:rsidR="0005029C" w:rsidRDefault="0005029C" w:rsidP="0005029C">
      <w:pPr>
        <w:pStyle w:val="Merkittyluettelo"/>
      </w:pPr>
      <w:r>
        <w:t xml:space="preserve">huolehtii tuen tarpeessa tai haastavassa elämäntilanteessa olevan oppilaan nivelvaiheen tietojen siirtämisestä toiselle asteelle tai muuhun oppivelvollisuuden suorittamiseen soveltuvaan koulutukseen yhteistyössä erityisopettajan kanssa </w:t>
      </w:r>
    </w:p>
    <w:p w14:paraId="361A412D" w14:textId="77777777" w:rsidR="0005029C" w:rsidRDefault="0005029C" w:rsidP="0005029C">
      <w:pPr>
        <w:pStyle w:val="Merkittyluettelo"/>
      </w:pPr>
      <w:r>
        <w:t>on vastuussa yläkoulun valinnaisainevalinnoista yhdessä rehtorin kanssa</w:t>
      </w:r>
    </w:p>
    <w:p w14:paraId="28431F4F" w14:textId="77777777" w:rsidR="0005029C" w:rsidRDefault="0005029C" w:rsidP="0005029C">
      <w:pPr>
        <w:pStyle w:val="Merkittyluettelo"/>
      </w:pPr>
      <w:r>
        <w:t>seuraa, ohjaa ja tukee oppilaiden opintoja yhteistyössä opettajien, oppilashuoltohenkilöstön ja huoltajien kanssa</w:t>
      </w:r>
    </w:p>
    <w:p w14:paraId="675CF77C" w14:textId="77777777" w:rsidR="0005029C" w:rsidRDefault="0005029C" w:rsidP="0005029C">
      <w:pPr>
        <w:pStyle w:val="Merkittyluettelo"/>
      </w:pPr>
      <w:r>
        <w:t>vastaa oppilaan tehostetun henkilökohtaisen oppilaanohjauksen suunnittelusta ja toteutuksesta</w:t>
      </w:r>
    </w:p>
    <w:p w14:paraId="748F4A54" w14:textId="20775576" w:rsidR="0005029C" w:rsidRDefault="0005029C" w:rsidP="0005029C">
      <w:pPr>
        <w:pStyle w:val="Merkittyluettelo"/>
      </w:pPr>
      <w:r>
        <w:t>laatii tehostettua henkilökohtaista oppilaanohjausta saavalle oppilaalle henkilökohtaisen jatko-opintosuunnitelman yhteistyössä huoltajien sekä moniammatillisen tiimin kanssa</w:t>
      </w:r>
    </w:p>
    <w:p w14:paraId="1D164B10" w14:textId="79B52EE7" w:rsidR="00946378" w:rsidRDefault="00946378" w:rsidP="0005029C">
      <w:pPr>
        <w:pStyle w:val="Merkittyluettelo"/>
      </w:pPr>
      <w:r>
        <w:t>vastaa oppilaskohtaisten tietojen kirjaamisesta Wilmaan</w:t>
      </w:r>
    </w:p>
    <w:p w14:paraId="24E62728" w14:textId="2BF7756F" w:rsidR="00931301" w:rsidRPr="00384411" w:rsidRDefault="00931301" w:rsidP="00931301">
      <w:pPr>
        <w:pStyle w:val="Otsikko2"/>
      </w:pPr>
      <w:bookmarkStart w:id="31" w:name="_Toc111209821"/>
      <w:r w:rsidRPr="00384411">
        <w:t>Luokanohjaaja</w:t>
      </w:r>
      <w:bookmarkEnd w:id="31"/>
      <w:r w:rsidRPr="00384411">
        <w:t xml:space="preserve"> </w:t>
      </w:r>
      <w:r w:rsidR="00946378">
        <w:t xml:space="preserve"> </w:t>
      </w:r>
    </w:p>
    <w:p w14:paraId="2C78F848" w14:textId="4AAA7C87" w:rsidR="00931301" w:rsidRDefault="00931301" w:rsidP="00931301">
      <w:pPr>
        <w:pStyle w:val="Merkittyluettelo"/>
      </w:pPr>
      <w:r>
        <w:t xml:space="preserve">toimii luokkansa lähiohjaajana ja yhteyshenkilönä </w:t>
      </w:r>
      <w:r w:rsidR="00C918BF">
        <w:t>ylä</w:t>
      </w:r>
      <w:r>
        <w:t xml:space="preserve">koulun ja kodin välillä </w:t>
      </w:r>
    </w:p>
    <w:p w14:paraId="37D9B853" w14:textId="77777777" w:rsidR="00931301" w:rsidRDefault="00931301" w:rsidP="00931301">
      <w:pPr>
        <w:pStyle w:val="Merkittyluettelo"/>
      </w:pPr>
      <w:r>
        <w:t xml:space="preserve">luo luokkaansa myönteistä yhteishenkeä ja tekee koulun ja sen toiminnan tutuksi oppilailleen </w:t>
      </w:r>
    </w:p>
    <w:p w14:paraId="36811DA5" w14:textId="77777777" w:rsidR="00931301" w:rsidRDefault="00931301" w:rsidP="00931301">
      <w:pPr>
        <w:pStyle w:val="Merkittyluettelo"/>
      </w:pPr>
      <w:r>
        <w:t xml:space="preserve">seuraa oppilaidensa koulunkäynnin säännöllisyyttä, opintojen edistymistä ja käyttäytymistä </w:t>
      </w:r>
    </w:p>
    <w:p w14:paraId="125B2673" w14:textId="77777777" w:rsidR="00931301" w:rsidRDefault="00931301" w:rsidP="00931301">
      <w:pPr>
        <w:pStyle w:val="Merkittyluettelo"/>
      </w:pPr>
      <w:r>
        <w:t>seuraa ja selvittää oppilaiden poissaoloja</w:t>
      </w:r>
    </w:p>
    <w:p w14:paraId="48335164" w14:textId="77777777" w:rsidR="00367E12" w:rsidRDefault="00471CB1" w:rsidP="00367E12">
      <w:pPr>
        <w:pStyle w:val="Merkittyluettelo"/>
      </w:pPr>
      <w:r>
        <w:t xml:space="preserve">tapaa kunkin oppilaan huoltajan/-t 7.  ja 8. luokan aikana järjestettävissä arviointikeskusteluissa </w:t>
      </w:r>
    </w:p>
    <w:p w14:paraId="765129CC" w14:textId="55200381" w:rsidR="00931301" w:rsidRDefault="00931301" w:rsidP="00367E12">
      <w:pPr>
        <w:pStyle w:val="Merkittyluettelo"/>
      </w:pPr>
      <w:r>
        <w:lastRenderedPageBreak/>
        <w:t xml:space="preserve">huolehtii koulun asioiden tiedottamisesta oppilaille ja huoltajille </w:t>
      </w:r>
    </w:p>
    <w:p w14:paraId="22BD75AA" w14:textId="77777777" w:rsidR="00931301" w:rsidRDefault="00931301" w:rsidP="00931301">
      <w:pPr>
        <w:pStyle w:val="Merkittyluettelo"/>
      </w:pPr>
      <w:r>
        <w:t xml:space="preserve">huolehtii, että oppilaiden rangaistukset tulee suoritettua </w:t>
      </w:r>
    </w:p>
    <w:p w14:paraId="5957CCA7" w14:textId="77777777" w:rsidR="00931301" w:rsidRDefault="00931301" w:rsidP="00931301">
      <w:pPr>
        <w:pStyle w:val="Merkittyluettelo"/>
      </w:pPr>
      <w:r>
        <w:t xml:space="preserve">tekee luokkansa oppilaiden osalta yhteistyötä erityisopettajan, opinto-ohjaajan, rehtorin ja muun oppilashuoltohenkilöstön kanssa </w:t>
      </w:r>
    </w:p>
    <w:p w14:paraId="185310F7" w14:textId="104AB982" w:rsidR="00931301" w:rsidRDefault="00931301" w:rsidP="00931301">
      <w:pPr>
        <w:pStyle w:val="Merkittyluettelo"/>
      </w:pPr>
      <w:r>
        <w:t xml:space="preserve">osallistuu luokkansa oppilaiden oppilashuoltotyöskentelyyn ja siihen liittyviin </w:t>
      </w:r>
      <w:r w:rsidR="007C3C79">
        <w:t>koti-koulu-palavereihin</w:t>
      </w:r>
      <w:r>
        <w:t xml:space="preserve"> </w:t>
      </w:r>
    </w:p>
    <w:p w14:paraId="3B0A7AF6" w14:textId="2F3C0E8B" w:rsidR="00BF203A" w:rsidRPr="00D56621" w:rsidRDefault="00BF203A" w:rsidP="00F47018">
      <w:pPr>
        <w:pStyle w:val="Otsikko2"/>
      </w:pPr>
      <w:bookmarkStart w:id="32" w:name="_Toc111209822"/>
      <w:r w:rsidRPr="00D56621">
        <w:t>Aineenopettaja</w:t>
      </w:r>
      <w:bookmarkEnd w:id="32"/>
      <w:r w:rsidRPr="00D56621">
        <w:t xml:space="preserve"> </w:t>
      </w:r>
    </w:p>
    <w:p w14:paraId="3B0A7AF7" w14:textId="6232EA48" w:rsidR="00BF203A" w:rsidRDefault="00BF203A" w:rsidP="0063452D">
      <w:pPr>
        <w:pStyle w:val="Merkittyluettelo"/>
      </w:pPr>
      <w:r>
        <w:t xml:space="preserve">huolehtii oman oppiaineensa opiskelutekniikan ohjaamisesta ja monipuolisesta opetuksesta </w:t>
      </w:r>
    </w:p>
    <w:p w14:paraId="3B0A7AF8" w14:textId="65CCBD21" w:rsidR="00BF203A" w:rsidRDefault="00BF203A" w:rsidP="0063452D">
      <w:pPr>
        <w:pStyle w:val="Merkittyluettelo"/>
      </w:pPr>
      <w:r>
        <w:t xml:space="preserve">selvittää oppilailleen oppiaineensa tavoitteet, sisällöt ja arviointikriteerit </w:t>
      </w:r>
    </w:p>
    <w:p w14:paraId="3B0A7AF9" w14:textId="3186C738" w:rsidR="00BF203A" w:rsidRDefault="00BF203A" w:rsidP="0063452D">
      <w:pPr>
        <w:pStyle w:val="Merkittyluettelo"/>
      </w:pPr>
      <w:r>
        <w:t xml:space="preserve">sisällyttää opetukseensa ainesta, joka liittää opiskeltavan asian työelämän mahdollisuuksiin ja vaatimuksiin </w:t>
      </w:r>
    </w:p>
    <w:p w14:paraId="3B0A7AFA" w14:textId="61DDD87A" w:rsidR="00BF203A" w:rsidRDefault="00BF203A" w:rsidP="0063452D">
      <w:pPr>
        <w:pStyle w:val="Merkittyluettelo"/>
      </w:pPr>
      <w:r>
        <w:t xml:space="preserve">tiedottaa oppiaineeseensa liittyvistä valinnaisaineista </w:t>
      </w:r>
    </w:p>
    <w:p w14:paraId="3B0A7AFB" w14:textId="5F3F8418" w:rsidR="00BF203A" w:rsidRDefault="00BF203A" w:rsidP="0063452D">
      <w:pPr>
        <w:pStyle w:val="Merkittyluettelo"/>
      </w:pPr>
      <w:r>
        <w:t xml:space="preserve">seuraa oppilaidensa opintomenestystä opettamansa aineen osalta ja informoi luokanvalvojaa, opinto-ohjaajaa ja erityisopettajaa oppilaan opintomenestyksen ja käyttäytymisen muutoksista ja on myös yhteydessä huoltajiin tarpeen mukaan </w:t>
      </w:r>
    </w:p>
    <w:p w14:paraId="3B0A7AFC" w14:textId="22BB813C" w:rsidR="00BF203A" w:rsidRDefault="00BF203A" w:rsidP="0063452D">
      <w:pPr>
        <w:pStyle w:val="Merkittyluettelo"/>
      </w:pPr>
      <w:r>
        <w:t xml:space="preserve">tarjoaa tarvittaessa tukiopetusta ja ilmoittaa tukiopetuksesta huoltajalle </w:t>
      </w:r>
    </w:p>
    <w:p w14:paraId="3B0A7AFD" w14:textId="0E599F96" w:rsidR="00BF203A" w:rsidRDefault="00BF203A" w:rsidP="0063452D">
      <w:pPr>
        <w:pStyle w:val="Merkittyluettelo"/>
      </w:pPr>
      <w:r>
        <w:t xml:space="preserve">tekee yhteistyötä erityisopettajan ja luokanvalvojan kanssa opetusryhmäänsä integroitujen yleistä, tehostettua ja erityistä tukea tarvitsevien oppilaiden oppimissuunnitelmien ja </w:t>
      </w:r>
      <w:proofErr w:type="spellStart"/>
      <w:r>
        <w:t>HOJKSien</w:t>
      </w:r>
      <w:proofErr w:type="spellEnd"/>
      <w:r>
        <w:t xml:space="preserve"> laatimisessa oman oppiaineensa osalta </w:t>
      </w:r>
    </w:p>
    <w:p w14:paraId="3B0A7AFE" w14:textId="3DF27C94" w:rsidR="00BF203A" w:rsidRDefault="00BF203A" w:rsidP="0063452D">
      <w:pPr>
        <w:pStyle w:val="Merkittyluettelo"/>
      </w:pPr>
      <w:r>
        <w:t xml:space="preserve">huolehtii, että nelosvaroitus annetaan ajallaan ja toimittaa kopion varoituksesta opinto-ohjaajalle ennen kotiin lähettämistä </w:t>
      </w:r>
    </w:p>
    <w:p w14:paraId="3B0A7AFF" w14:textId="0AEA3CF7" w:rsidR="00BF203A" w:rsidRPr="00D56621" w:rsidRDefault="00BF203A" w:rsidP="00F47018">
      <w:pPr>
        <w:pStyle w:val="Otsikko2"/>
      </w:pPr>
      <w:bookmarkStart w:id="33" w:name="_Toc111209823"/>
      <w:r w:rsidRPr="00D56621">
        <w:t>Erityisopettaja</w:t>
      </w:r>
      <w:bookmarkEnd w:id="33"/>
      <w:r w:rsidRPr="00D56621">
        <w:t xml:space="preserve"> </w:t>
      </w:r>
    </w:p>
    <w:p w14:paraId="5CD69350" w14:textId="77777777" w:rsidR="00D17983" w:rsidRDefault="00D17983" w:rsidP="00D17983">
      <w:pPr>
        <w:pStyle w:val="Merkittyluettelo"/>
      </w:pPr>
      <w:r>
        <w:t xml:space="preserve">osallistuu oppilashuoltotyöhön ja sen toiminnan kehittämiseen </w:t>
      </w:r>
    </w:p>
    <w:p w14:paraId="3B0A7B00" w14:textId="78B45CDF" w:rsidR="00BF203A" w:rsidRDefault="00BF203A" w:rsidP="0063452D">
      <w:pPr>
        <w:pStyle w:val="Merkittyluettelo"/>
      </w:pPr>
      <w:r>
        <w:t xml:space="preserve">kartoittaa ja arvioi oppilaiden </w:t>
      </w:r>
      <w:r w:rsidR="008F0CE1">
        <w:t xml:space="preserve">valmiuksia ja </w:t>
      </w:r>
      <w:r>
        <w:t>tuen tarpeita</w:t>
      </w:r>
      <w:r w:rsidR="00EC5EF1">
        <w:t xml:space="preserve"> </w:t>
      </w:r>
      <w:r>
        <w:t xml:space="preserve">laaja-alaisesti </w:t>
      </w:r>
    </w:p>
    <w:p w14:paraId="6CE6D28F" w14:textId="77777777" w:rsidR="002804A7" w:rsidRDefault="002804A7" w:rsidP="002804A7">
      <w:pPr>
        <w:pStyle w:val="Merkittyluettelo"/>
      </w:pPr>
      <w:r>
        <w:t xml:space="preserve">organisoi tai tekee tarvittavat matematiikka- ja </w:t>
      </w:r>
      <w:proofErr w:type="spellStart"/>
      <w:r>
        <w:t>lukiseulonnat</w:t>
      </w:r>
      <w:proofErr w:type="spellEnd"/>
      <w:r>
        <w:t xml:space="preserve"> oppilaille</w:t>
      </w:r>
    </w:p>
    <w:p w14:paraId="2046DFDA" w14:textId="4B8E5224" w:rsidR="00A95ACF" w:rsidRDefault="00F31DD5" w:rsidP="0063452D">
      <w:pPr>
        <w:pStyle w:val="Merkittyluettelo"/>
      </w:pPr>
      <w:r>
        <w:t>arvioi tehostetun henkilökohtaisen oppilaanohjauksen tarvetta yhteistyössä opinto-ohjaajan, huoltajien ja tarvittaessa oppilashuoltoryhmän kanssa</w:t>
      </w:r>
    </w:p>
    <w:p w14:paraId="2450680B" w14:textId="5DBBBF42" w:rsidR="000B4C6E" w:rsidRDefault="00BF203A" w:rsidP="00327C80">
      <w:pPr>
        <w:pStyle w:val="Merkittyluettelo"/>
      </w:pPr>
      <w:r>
        <w:t xml:space="preserve">ohjaa tukea tarvitsevien oppilaiden opiskelun järjestämistä sekä </w:t>
      </w:r>
      <w:r w:rsidR="003C657F">
        <w:t xml:space="preserve">laatii </w:t>
      </w:r>
      <w:r>
        <w:t>oppimissuunnitelm</w:t>
      </w:r>
      <w:r w:rsidR="0041769C">
        <w:t>at</w:t>
      </w:r>
      <w:r>
        <w:t xml:space="preserve"> ja </w:t>
      </w:r>
      <w:proofErr w:type="spellStart"/>
      <w:r>
        <w:t>HOJKS</w:t>
      </w:r>
      <w:r w:rsidR="0041769C">
        <w:t>it</w:t>
      </w:r>
      <w:proofErr w:type="spellEnd"/>
      <w:r w:rsidR="0041769C">
        <w:t xml:space="preserve"> </w:t>
      </w:r>
      <w:r>
        <w:t>yhteistyössä oppilaan, huoltajien ja opettajien kanssa</w:t>
      </w:r>
    </w:p>
    <w:p w14:paraId="127D9FBF" w14:textId="4FA9ECCE" w:rsidR="000B4C6E" w:rsidRDefault="00BF203A" w:rsidP="0063452D">
      <w:pPr>
        <w:pStyle w:val="Merkittyluettelo"/>
      </w:pPr>
      <w:r>
        <w:lastRenderedPageBreak/>
        <w:t xml:space="preserve">antaa laaja-alaista erityisopetusta oppilaalle, jolla on lieviä oppimis-, keskittymis-, ja/tai sopeutumisvaikeuksia tai joka tarvitsee tukea </w:t>
      </w:r>
      <w:r w:rsidR="00A92929">
        <w:t xml:space="preserve">koulunkäyntiin </w:t>
      </w:r>
    </w:p>
    <w:p w14:paraId="4F6842CF" w14:textId="77777777" w:rsidR="000B4C6E" w:rsidRDefault="00BF203A" w:rsidP="0063452D">
      <w:pPr>
        <w:pStyle w:val="Merkittyluettelo"/>
      </w:pPr>
      <w:r>
        <w:t xml:space="preserve">järjestää oppimääristä vapautetun oppilaan työskentelyn vapautetun oppiaineen tunneilla </w:t>
      </w:r>
    </w:p>
    <w:p w14:paraId="3B0A7B03" w14:textId="25F91165" w:rsidR="00BF203A" w:rsidRDefault="00BF203A" w:rsidP="0063452D">
      <w:pPr>
        <w:pStyle w:val="Merkittyluettelo"/>
      </w:pPr>
      <w:r>
        <w:t xml:space="preserve">osallistuu tukea tarvitsevien oppilaiden verkostopalavereihin </w:t>
      </w:r>
    </w:p>
    <w:p w14:paraId="4E4FF1D2" w14:textId="10BCEDE4" w:rsidR="00D17983" w:rsidRDefault="00BF203A" w:rsidP="0063452D">
      <w:pPr>
        <w:pStyle w:val="Merkittyluettelo"/>
      </w:pPr>
      <w:r>
        <w:t xml:space="preserve">osallistuu tukea </w:t>
      </w:r>
      <w:r w:rsidR="005858A3">
        <w:t xml:space="preserve">tarvitsevien </w:t>
      </w:r>
      <w:r w:rsidR="00C918BF">
        <w:t>oppilaiden sekä</w:t>
      </w:r>
      <w:r w:rsidR="00D17983">
        <w:t xml:space="preserve"> tehostettua henkilökohtaista ohjausta </w:t>
      </w:r>
      <w:r w:rsidR="005858A3">
        <w:t>saa</w:t>
      </w:r>
      <w:r>
        <w:t xml:space="preserve">vien oppilaiden jatko-opintojen suunnitteluun </w:t>
      </w:r>
    </w:p>
    <w:p w14:paraId="3B0A7B04" w14:textId="43F10EB1" w:rsidR="00BF203A" w:rsidRDefault="00BF203A" w:rsidP="0063452D">
      <w:pPr>
        <w:pStyle w:val="Merkittyluettelo"/>
      </w:pPr>
      <w:r>
        <w:t>vastaa oppilaan opiskelun ja tuen järjestämiseksi välttämättömän tiedon siirt</w:t>
      </w:r>
      <w:r w:rsidR="000879B4">
        <w:t>ä</w:t>
      </w:r>
      <w:r>
        <w:t xml:space="preserve">misestä nivelvaiheissa </w:t>
      </w:r>
      <w:r w:rsidR="00E62CFB">
        <w:t xml:space="preserve">yhteistyössä opinto-ohjaajan kanssa </w:t>
      </w:r>
      <w:r>
        <w:t>(esikoulu, alakoulu, yläkoulu,</w:t>
      </w:r>
      <w:r w:rsidR="00E62CFB">
        <w:t xml:space="preserve"> perusopetuksen jälkeiset koulutukset</w:t>
      </w:r>
      <w:r>
        <w:t xml:space="preserve">) </w:t>
      </w:r>
    </w:p>
    <w:p w14:paraId="3B0A7B05" w14:textId="235CA693" w:rsidR="00BF203A" w:rsidRPr="00D56621" w:rsidRDefault="00BF203A" w:rsidP="00F47018">
      <w:pPr>
        <w:pStyle w:val="Otsikko2"/>
      </w:pPr>
      <w:bookmarkStart w:id="34" w:name="_Toc111209824"/>
      <w:r w:rsidRPr="00D56621">
        <w:t>Koulunkäynninohjaaja</w:t>
      </w:r>
      <w:bookmarkEnd w:id="34"/>
      <w:r w:rsidRPr="00D56621">
        <w:t xml:space="preserve"> </w:t>
      </w:r>
    </w:p>
    <w:p w14:paraId="3B0A7B06" w14:textId="1486809F" w:rsidR="00BF203A" w:rsidRDefault="00BF203A" w:rsidP="0063452D">
      <w:pPr>
        <w:pStyle w:val="Merkittyluettelo"/>
      </w:pPr>
      <w:r>
        <w:t xml:space="preserve">havainnoi, tukee ja ohjaa oppilaan kasvua, kehitystä ja oppimista yhdessä opettajan ja muiden asiantuntijoiden kanssa </w:t>
      </w:r>
    </w:p>
    <w:p w14:paraId="3B0A7B07" w14:textId="4CC1C95E" w:rsidR="00BF203A" w:rsidRDefault="00BF203A" w:rsidP="0063452D">
      <w:pPr>
        <w:pStyle w:val="Merkittyluettelo"/>
      </w:pPr>
      <w:r>
        <w:t xml:space="preserve">ohjaa tukea tarvitsevaa oppilasta oppimisessa </w:t>
      </w:r>
    </w:p>
    <w:p w14:paraId="3B0A7B08" w14:textId="33FAA167" w:rsidR="00BF203A" w:rsidRDefault="00BF203A" w:rsidP="0063452D">
      <w:pPr>
        <w:pStyle w:val="Merkittyluettelo"/>
      </w:pPr>
      <w:r>
        <w:t xml:space="preserve">osallistuu tarvittaessa oppilaan opetusta, </w:t>
      </w:r>
      <w:r w:rsidR="00C918BF">
        <w:t xml:space="preserve">ohjausta, </w:t>
      </w:r>
      <w:r>
        <w:t xml:space="preserve">kuntoutusta ja koulutyötä koskevaan suunnitteluun </w:t>
      </w:r>
    </w:p>
    <w:p w14:paraId="3B0A7B09" w14:textId="5B423B73" w:rsidR="002B5071" w:rsidRDefault="000B4C6E" w:rsidP="000B4C6E">
      <w:pPr>
        <w:pStyle w:val="Otsikko2"/>
      </w:pPr>
      <w:bookmarkStart w:id="35" w:name="_Toc111209825"/>
      <w:r>
        <w:t>Kasvatusohjaaja</w:t>
      </w:r>
      <w:bookmarkEnd w:id="35"/>
    </w:p>
    <w:p w14:paraId="12B99B39" w14:textId="72893867" w:rsidR="005536B3" w:rsidRDefault="00C85E95" w:rsidP="00C1053F">
      <w:pPr>
        <w:pStyle w:val="Merkittyluettelo"/>
        <w:rPr>
          <w:lang w:eastAsia="fi-FI"/>
        </w:rPr>
      </w:pPr>
      <w:r w:rsidRPr="00C85E95">
        <w:rPr>
          <w:lang w:eastAsia="fi-FI"/>
        </w:rPr>
        <w:t>tukee koulun kasvatustyötä ohjaten lasta/nuorta yhdessä monialaisen</w:t>
      </w:r>
      <w:r>
        <w:rPr>
          <w:lang w:eastAsia="fi-FI"/>
        </w:rPr>
        <w:t xml:space="preserve"> </w:t>
      </w:r>
      <w:r w:rsidRPr="00C85E95">
        <w:rPr>
          <w:lang w:eastAsia="fi-FI"/>
        </w:rPr>
        <w:t xml:space="preserve">verkoston kanssa </w:t>
      </w:r>
    </w:p>
    <w:p w14:paraId="5491C08C" w14:textId="04457A82" w:rsidR="00FC5D87" w:rsidRDefault="00FC5D87" w:rsidP="005536B3">
      <w:pPr>
        <w:pStyle w:val="Merkittyluettelo"/>
        <w:rPr>
          <w:lang w:eastAsia="fi-FI"/>
        </w:rPr>
      </w:pPr>
      <w:r>
        <w:rPr>
          <w:lang w:eastAsia="fi-FI"/>
        </w:rPr>
        <w:t>vahvistaa</w:t>
      </w:r>
      <w:r w:rsidR="00C85E95" w:rsidRPr="00C85E95">
        <w:rPr>
          <w:lang w:eastAsia="fi-FI"/>
        </w:rPr>
        <w:t xml:space="preserve"> </w:t>
      </w:r>
      <w:r w:rsidR="002F4B28">
        <w:rPr>
          <w:lang w:eastAsia="fi-FI"/>
        </w:rPr>
        <w:t xml:space="preserve">koulun </w:t>
      </w:r>
      <w:r w:rsidR="00C85E95" w:rsidRPr="00C85E95">
        <w:rPr>
          <w:lang w:eastAsia="fi-FI"/>
        </w:rPr>
        <w:t>yhteisöllisyy</w:t>
      </w:r>
      <w:r>
        <w:rPr>
          <w:lang w:eastAsia="fi-FI"/>
        </w:rPr>
        <w:t xml:space="preserve">ttä </w:t>
      </w:r>
      <w:r w:rsidR="0069683E">
        <w:rPr>
          <w:lang w:eastAsia="fi-FI"/>
        </w:rPr>
        <w:t>ja oppilaiden hyvinvointia</w:t>
      </w:r>
    </w:p>
    <w:p w14:paraId="776CE396" w14:textId="77777777" w:rsidR="00C918BF" w:rsidRDefault="00C85E95" w:rsidP="005536B3">
      <w:pPr>
        <w:pStyle w:val="Merkittyluettelo"/>
        <w:rPr>
          <w:lang w:eastAsia="fi-FI"/>
        </w:rPr>
      </w:pPr>
      <w:r w:rsidRPr="00C85E95">
        <w:rPr>
          <w:lang w:eastAsia="fi-FI"/>
        </w:rPr>
        <w:t>tuke</w:t>
      </w:r>
      <w:r w:rsidR="00FC5D87">
        <w:rPr>
          <w:lang w:eastAsia="fi-FI"/>
        </w:rPr>
        <w:t>e</w:t>
      </w:r>
      <w:r w:rsidRPr="00C85E95">
        <w:rPr>
          <w:lang w:eastAsia="fi-FI"/>
        </w:rPr>
        <w:t xml:space="preserve"> ja ohjaa oppilasta saavuttamaan perusopetuksen oppimäärän</w:t>
      </w:r>
    </w:p>
    <w:p w14:paraId="70A33D5D" w14:textId="2763E602" w:rsidR="00033FD2" w:rsidRDefault="00DE44F6" w:rsidP="005536B3">
      <w:pPr>
        <w:pStyle w:val="Merkittyluettelo"/>
        <w:rPr>
          <w:lang w:eastAsia="fi-FI"/>
        </w:rPr>
      </w:pPr>
      <w:r>
        <w:rPr>
          <w:lang w:eastAsia="fi-FI"/>
        </w:rPr>
        <w:t xml:space="preserve">tukee </w:t>
      </w:r>
      <w:r w:rsidR="00C918BF">
        <w:rPr>
          <w:lang w:eastAsia="fi-FI"/>
        </w:rPr>
        <w:t xml:space="preserve">oppilaan </w:t>
      </w:r>
      <w:r>
        <w:rPr>
          <w:lang w:eastAsia="fi-FI"/>
        </w:rPr>
        <w:t>koulumotivaatiota</w:t>
      </w:r>
    </w:p>
    <w:p w14:paraId="6C8CB947" w14:textId="6F4D3100" w:rsidR="0069683E" w:rsidRDefault="00033FD2" w:rsidP="005536B3">
      <w:pPr>
        <w:pStyle w:val="Merkittyluettelo"/>
        <w:rPr>
          <w:lang w:eastAsia="fi-FI"/>
        </w:rPr>
      </w:pPr>
      <w:r>
        <w:rPr>
          <w:lang w:eastAsia="fi-FI"/>
        </w:rPr>
        <w:t xml:space="preserve">ehkäisee </w:t>
      </w:r>
      <w:proofErr w:type="spellStart"/>
      <w:r w:rsidR="00C85E95" w:rsidRPr="00C85E95">
        <w:rPr>
          <w:lang w:eastAsia="fi-FI"/>
        </w:rPr>
        <w:t>koulupudokkuu</w:t>
      </w:r>
      <w:r>
        <w:rPr>
          <w:lang w:eastAsia="fi-FI"/>
        </w:rPr>
        <w:t>tta</w:t>
      </w:r>
      <w:proofErr w:type="spellEnd"/>
      <w:r>
        <w:rPr>
          <w:lang w:eastAsia="fi-FI"/>
        </w:rPr>
        <w:t xml:space="preserve">, </w:t>
      </w:r>
      <w:r w:rsidR="00C85E95" w:rsidRPr="00C85E95">
        <w:rPr>
          <w:lang w:eastAsia="fi-FI"/>
        </w:rPr>
        <w:t>syrjäytymis</w:t>
      </w:r>
      <w:r>
        <w:rPr>
          <w:lang w:eastAsia="fi-FI"/>
        </w:rPr>
        <w:t>tä</w:t>
      </w:r>
      <w:r w:rsidR="00C85E95" w:rsidRPr="00C85E95">
        <w:rPr>
          <w:lang w:eastAsia="fi-FI"/>
        </w:rPr>
        <w:t xml:space="preserve"> ja kiusaamis</w:t>
      </w:r>
      <w:r>
        <w:rPr>
          <w:lang w:eastAsia="fi-FI"/>
        </w:rPr>
        <w:t xml:space="preserve">ta </w:t>
      </w:r>
    </w:p>
    <w:p w14:paraId="73E7386F" w14:textId="77777777" w:rsidR="00DE44F6" w:rsidRDefault="00DE44F6" w:rsidP="00DE44F6">
      <w:pPr>
        <w:pStyle w:val="Merkittyluettelo"/>
      </w:pPr>
      <w:r>
        <w:rPr>
          <w:lang w:eastAsia="fi-FI"/>
        </w:rPr>
        <w:t xml:space="preserve">toimii </w:t>
      </w:r>
      <w:r w:rsidR="00C85E95" w:rsidRPr="00C85E95">
        <w:rPr>
          <w:lang w:eastAsia="fi-FI"/>
        </w:rPr>
        <w:t>opetus- sekä kasvatushenkilöstön tuk</w:t>
      </w:r>
      <w:r>
        <w:rPr>
          <w:lang w:eastAsia="fi-FI"/>
        </w:rPr>
        <w:t>ena</w:t>
      </w:r>
      <w:r w:rsidR="00C85E95" w:rsidRPr="00C85E95">
        <w:rPr>
          <w:lang w:eastAsia="fi-FI"/>
        </w:rPr>
        <w:t xml:space="preserve"> oppilaan </w:t>
      </w:r>
      <w:r w:rsidRPr="00C85E95">
        <w:rPr>
          <w:lang w:eastAsia="fi-FI"/>
        </w:rPr>
        <w:t xml:space="preserve">vaikeuksissa </w:t>
      </w:r>
    </w:p>
    <w:p w14:paraId="35D84087" w14:textId="77777777" w:rsidR="002F4B28" w:rsidRDefault="00C85E95" w:rsidP="00CF54BD">
      <w:pPr>
        <w:pStyle w:val="Merkittyluettelo"/>
      </w:pPr>
      <w:r w:rsidRPr="00C85E95">
        <w:rPr>
          <w:lang w:eastAsia="fi-FI"/>
        </w:rPr>
        <w:t xml:space="preserve">toimii linkkinä kodin ja koulun välillä tukien vanhemmuutta </w:t>
      </w:r>
    </w:p>
    <w:p w14:paraId="16EF806C" w14:textId="42569CA8" w:rsidR="00C85E95" w:rsidRPr="00C85E95" w:rsidRDefault="00C85E95" w:rsidP="00CF54BD">
      <w:pPr>
        <w:pStyle w:val="Merkittyluettelo"/>
      </w:pPr>
      <w:r w:rsidRPr="00C85E95">
        <w:rPr>
          <w:lang w:eastAsia="fi-FI"/>
        </w:rPr>
        <w:t>kehittä</w:t>
      </w:r>
      <w:r w:rsidR="002F4B28">
        <w:rPr>
          <w:lang w:eastAsia="fi-FI"/>
        </w:rPr>
        <w:t>ä</w:t>
      </w:r>
      <w:r w:rsidRPr="00C85E95">
        <w:rPr>
          <w:lang w:eastAsia="fi-FI"/>
        </w:rPr>
        <w:t xml:space="preserve"> luontevia yhteistyötapoja</w:t>
      </w:r>
      <w:r>
        <w:rPr>
          <w:lang w:eastAsia="fi-FI"/>
        </w:rPr>
        <w:t xml:space="preserve"> </w:t>
      </w:r>
      <w:r w:rsidRPr="00C85E95">
        <w:rPr>
          <w:lang w:eastAsia="fi-FI"/>
        </w:rPr>
        <w:t>eri tahojen kanssa</w:t>
      </w:r>
    </w:p>
    <w:p w14:paraId="3B0A7B0B" w14:textId="3AC9D67D" w:rsidR="00BF203A" w:rsidRPr="00D56621" w:rsidRDefault="00BF203A" w:rsidP="00F47018">
      <w:pPr>
        <w:pStyle w:val="Otsikko2"/>
      </w:pPr>
      <w:bookmarkStart w:id="36" w:name="_Toc111209826"/>
      <w:r w:rsidRPr="00D56621">
        <w:lastRenderedPageBreak/>
        <w:t>Koulukuraattori</w:t>
      </w:r>
      <w:bookmarkEnd w:id="36"/>
      <w:r w:rsidRPr="00D56621">
        <w:t xml:space="preserve"> </w:t>
      </w:r>
    </w:p>
    <w:p w14:paraId="3B0A7B0C" w14:textId="186BC3F1" w:rsidR="00BF203A" w:rsidRDefault="00BF203A" w:rsidP="0063452D">
      <w:pPr>
        <w:pStyle w:val="Merkittyluettelo"/>
      </w:pPr>
      <w:r>
        <w:t xml:space="preserve">tukee oppilasta silloin, kun kaveri- tai perhesuhteissa on huolia, oppilas kokee yksinäisyyttä, koulunkäynti ei suju, poissaoloja kertyy paljon tai elämässä tapahtuu muutoksia, jotka vaikuttavat oppilaan hyvinvointiin </w:t>
      </w:r>
    </w:p>
    <w:p w14:paraId="3B0A7B0D" w14:textId="73C10A95" w:rsidR="00BF203A" w:rsidRDefault="00BF203A" w:rsidP="0063452D">
      <w:pPr>
        <w:pStyle w:val="Merkittyluettelo"/>
      </w:pPr>
      <w:r>
        <w:t>auttaa ja tuke</w:t>
      </w:r>
      <w:r w:rsidR="000B4C6E">
        <w:t>e</w:t>
      </w:r>
      <w:r>
        <w:t xml:space="preserve"> oppilaita ja heidän perheitään erilaisissa koulunkäyntiin, kasvuun ja kehitykseen liittyvissä asioissa yhteistyössä opettajien kanssa  </w:t>
      </w:r>
    </w:p>
    <w:p w14:paraId="3B0A7B0E" w14:textId="624E346F" w:rsidR="00BF203A" w:rsidRDefault="000B4C6E" w:rsidP="0063452D">
      <w:pPr>
        <w:pStyle w:val="Merkittyluettelo"/>
      </w:pPr>
      <w:r>
        <w:t>ehkäisee</w:t>
      </w:r>
      <w:r w:rsidR="00BF203A">
        <w:t xml:space="preserve"> ongelmien syntymistä ja vaikeutumista varhaisella auttamisella </w:t>
      </w:r>
    </w:p>
    <w:p w14:paraId="3B0A7B0F" w14:textId="3424F282" w:rsidR="00BF203A" w:rsidRDefault="00BF203A" w:rsidP="0063452D">
      <w:pPr>
        <w:pStyle w:val="Merkittyluettelo"/>
      </w:pPr>
      <w:r>
        <w:t>teke</w:t>
      </w:r>
      <w:r w:rsidR="000B4C6E">
        <w:t>e</w:t>
      </w:r>
      <w:r>
        <w:t xml:space="preserve"> yhteistyötä myös muiden lapsia ja nuoria sekä heidän perheitään auttavien ja hoitavien tahojen kanssa.  </w:t>
      </w:r>
    </w:p>
    <w:p w14:paraId="3B0A7B10" w14:textId="25EE3A04" w:rsidR="00BF203A" w:rsidRDefault="00375091" w:rsidP="0063452D">
      <w:pPr>
        <w:pStyle w:val="Merkittyluettelo"/>
      </w:pPr>
      <w:r>
        <w:t>o</w:t>
      </w:r>
      <w:r w:rsidR="00BF203A">
        <w:t xml:space="preserve">sallistuu oppilashuoltotyöhön ja sen toiminnan kehittämiseen </w:t>
      </w:r>
    </w:p>
    <w:p w14:paraId="3B0A7B11" w14:textId="0AFA4C04" w:rsidR="00BF203A" w:rsidRPr="00132FFB" w:rsidRDefault="00BF203A" w:rsidP="00F47018">
      <w:pPr>
        <w:pStyle w:val="Otsikko2"/>
      </w:pPr>
      <w:bookmarkStart w:id="37" w:name="_Toc111209827"/>
      <w:r w:rsidRPr="00132FFB">
        <w:t>Koulupsykologi</w:t>
      </w:r>
      <w:bookmarkEnd w:id="37"/>
      <w:r w:rsidRPr="00132FFB">
        <w:t xml:space="preserve"> </w:t>
      </w:r>
    </w:p>
    <w:p w14:paraId="3B0A7B12" w14:textId="5B9CEEEB" w:rsidR="00BF203A" w:rsidRDefault="00BF203A" w:rsidP="0063452D">
      <w:pPr>
        <w:pStyle w:val="Merkittyluettelo"/>
      </w:pPr>
      <w:r>
        <w:t xml:space="preserve">osallistuu opiskelun tuen suunnitteluun ja oppimisvaikeuksien selvittämiseen </w:t>
      </w:r>
    </w:p>
    <w:p w14:paraId="3B0A7B13" w14:textId="7C93168A" w:rsidR="00BF203A" w:rsidRDefault="00BF203A" w:rsidP="0063452D">
      <w:pPr>
        <w:pStyle w:val="Merkittyluettelo"/>
      </w:pPr>
      <w:r>
        <w:t xml:space="preserve">tekee tukea tarvitsevien oppilaiden koulunkäyntiin ja hyvinvointiin liittyvät psykologiset tutkimukset ja arviot </w:t>
      </w:r>
    </w:p>
    <w:p w14:paraId="3B0A7B14" w14:textId="48821E5E" w:rsidR="00BF203A" w:rsidRDefault="00BF203A" w:rsidP="0063452D">
      <w:pPr>
        <w:pStyle w:val="Merkittyluettelo"/>
      </w:pPr>
      <w:r>
        <w:t xml:space="preserve">konsultoi tarvittaessa opettajia ja muuta oppilashuoltohenkilöstöä oppilaan oppimis- ja hyvinvointiongelmissa </w:t>
      </w:r>
    </w:p>
    <w:p w14:paraId="3B0A7B15" w14:textId="520D505E" w:rsidR="00BF203A" w:rsidRDefault="00BF203A" w:rsidP="0063452D">
      <w:pPr>
        <w:pStyle w:val="Merkittyluettelo"/>
      </w:pPr>
      <w:r>
        <w:t xml:space="preserve">osallistuu oppilashuoltotyöhön ja sen toiminnan kehittämiseen </w:t>
      </w:r>
    </w:p>
    <w:p w14:paraId="3B0A7B16" w14:textId="2BC22F79" w:rsidR="00BF203A" w:rsidRDefault="00BF203A" w:rsidP="0063452D">
      <w:pPr>
        <w:pStyle w:val="Merkittyluettelo"/>
      </w:pPr>
      <w:r>
        <w:t xml:space="preserve">ohjaa tarvittaessa oppilaan jatkotutkimuksiin ja </w:t>
      </w:r>
      <w:r w:rsidR="00375091">
        <w:t>-</w:t>
      </w:r>
      <w:r>
        <w:t xml:space="preserve">hoitoon </w:t>
      </w:r>
    </w:p>
    <w:p w14:paraId="4C5D118B" w14:textId="77777777" w:rsidR="004C79C9" w:rsidRDefault="004C79C9" w:rsidP="004C79C9">
      <w:pPr>
        <w:pStyle w:val="Merkittyluettelo"/>
        <w:numPr>
          <w:ilvl w:val="0"/>
          <w:numId w:val="0"/>
        </w:numPr>
        <w:ind w:left="697" w:hanging="357"/>
      </w:pPr>
    </w:p>
    <w:p w14:paraId="4F6BC6CF" w14:textId="06660B57" w:rsidR="0078431E" w:rsidRDefault="0078431E" w:rsidP="00F47018">
      <w:pPr>
        <w:pStyle w:val="Otsikko2"/>
      </w:pPr>
      <w:bookmarkStart w:id="38" w:name="_Toc111209828"/>
      <w:r>
        <w:t>Kouluterveydenhoitaja</w:t>
      </w:r>
      <w:bookmarkEnd w:id="38"/>
    </w:p>
    <w:p w14:paraId="56FA4032" w14:textId="77777777" w:rsidR="00E73479" w:rsidRPr="003C58F8" w:rsidRDefault="00E73479" w:rsidP="00E73479">
      <w:pPr>
        <w:pStyle w:val="Merkittyluettelo"/>
      </w:pPr>
      <w:r w:rsidRPr="003C58F8">
        <w:t>ohjaa oppilaiden terveyskäyttäytymistä</w:t>
      </w:r>
    </w:p>
    <w:p w14:paraId="597DA7BD" w14:textId="77777777" w:rsidR="00E73479" w:rsidRPr="003C58F8" w:rsidRDefault="00E73479" w:rsidP="00E73479">
      <w:pPr>
        <w:pStyle w:val="Merkittyluettelo"/>
      </w:pPr>
      <w:r w:rsidRPr="003C58F8">
        <w:t xml:space="preserve">osallistuu oppilashuoltotyöhön ja sen toiminnan kehittämiseen </w:t>
      </w:r>
    </w:p>
    <w:p w14:paraId="26576E1D" w14:textId="1125F543" w:rsidR="0078431E" w:rsidRDefault="0078431E" w:rsidP="00F47018">
      <w:pPr>
        <w:pStyle w:val="Otsikko2"/>
      </w:pPr>
      <w:bookmarkStart w:id="39" w:name="_Toc111209829"/>
      <w:r>
        <w:t>Koululääkäri</w:t>
      </w:r>
      <w:bookmarkEnd w:id="39"/>
    </w:p>
    <w:p w14:paraId="1DC8BFF5" w14:textId="77777777" w:rsidR="005E4F26" w:rsidRPr="00C21747" w:rsidRDefault="005E4F26" w:rsidP="005E4F26">
      <w:pPr>
        <w:pStyle w:val="Merkittyluettelo"/>
      </w:pPr>
      <w:r w:rsidRPr="00C21747">
        <w:t>arvioi oppilaan terveydentilaa 8. luokalla ammatinvalinnan näkökulmasta</w:t>
      </w:r>
    </w:p>
    <w:p w14:paraId="3B0A7B17" w14:textId="74B6DD5F" w:rsidR="00BF203A" w:rsidRPr="00132FFB" w:rsidRDefault="00BF203A" w:rsidP="00F47018">
      <w:pPr>
        <w:pStyle w:val="Otsikko2"/>
      </w:pPr>
      <w:bookmarkStart w:id="40" w:name="_Toc111209830"/>
      <w:r w:rsidRPr="00132FFB">
        <w:lastRenderedPageBreak/>
        <w:t>Koulusihteeri</w:t>
      </w:r>
      <w:bookmarkEnd w:id="40"/>
      <w:r w:rsidRPr="00132FFB">
        <w:t xml:space="preserve"> </w:t>
      </w:r>
    </w:p>
    <w:p w14:paraId="3B0A7B18" w14:textId="2681A09D" w:rsidR="00BF203A" w:rsidRDefault="00375091" w:rsidP="0063452D">
      <w:pPr>
        <w:pStyle w:val="Merkittyluettelo"/>
      </w:pPr>
      <w:r>
        <w:t>v</w:t>
      </w:r>
      <w:r w:rsidR="00BF203A">
        <w:t xml:space="preserve">astaa opintorekisterin ylläpidosta ja tiedonsiirrosta yhteishakurekisteriin </w:t>
      </w:r>
    </w:p>
    <w:p w14:paraId="3B0A7B19" w14:textId="6EADE316" w:rsidR="00BF203A" w:rsidRDefault="00BF203A" w:rsidP="00F47018">
      <w:pPr>
        <w:pStyle w:val="Otsikko2"/>
      </w:pPr>
      <w:bookmarkStart w:id="41" w:name="_Toc111209831"/>
      <w:r w:rsidRPr="00132FFB">
        <w:t>Muu henkilökunta</w:t>
      </w:r>
      <w:bookmarkEnd w:id="41"/>
      <w:r w:rsidRPr="00132FFB">
        <w:t xml:space="preserve"> </w:t>
      </w:r>
    </w:p>
    <w:p w14:paraId="26A2C07A" w14:textId="5F1CBFC8" w:rsidR="002B0A0D" w:rsidRDefault="002B0A0D" w:rsidP="0068732A">
      <w:r>
        <w:t>Koulun muu ohjaushenkilöstö</w:t>
      </w:r>
    </w:p>
    <w:p w14:paraId="3B0A7B1A" w14:textId="39074235" w:rsidR="00BF203A" w:rsidRDefault="00BF203A" w:rsidP="0063452D">
      <w:pPr>
        <w:pStyle w:val="Merkittyluettelo"/>
      </w:pPr>
      <w:r>
        <w:t xml:space="preserve">tukee ja toteuttaa koulun kasvatustavoitteita </w:t>
      </w:r>
    </w:p>
    <w:p w14:paraId="3B0A7B1B" w14:textId="3FB499CD" w:rsidR="00BF203A" w:rsidRDefault="00BF203A" w:rsidP="0063452D">
      <w:pPr>
        <w:pStyle w:val="Merkittyluettelo"/>
      </w:pPr>
      <w:r>
        <w:t xml:space="preserve">osallistuu koulun sisäiseen yhteistyöhön, esim. 7. luokkien työelämään tutustumiseen </w:t>
      </w:r>
    </w:p>
    <w:p w14:paraId="3B0A7B1C" w14:textId="70549103" w:rsidR="00BF203A" w:rsidRDefault="00BF203A" w:rsidP="0063452D">
      <w:pPr>
        <w:pStyle w:val="Merkittyluettelo"/>
      </w:pPr>
      <w:r>
        <w:t xml:space="preserve">tiedottaa työympäristöön ja oppilaiden käyttäytymiseen liittyvistä epäkohdista niistä vastaaville henkilöille </w:t>
      </w:r>
    </w:p>
    <w:p w14:paraId="3B0A7B1D" w14:textId="5A3A8461" w:rsidR="00BF203A" w:rsidRDefault="00BF203A" w:rsidP="0063452D">
      <w:pPr>
        <w:pStyle w:val="Merkittyluettelo"/>
      </w:pPr>
      <w:r>
        <w:t xml:space="preserve">vastaa toimenkuvansa mukaan koulutyön sujumisesta </w:t>
      </w:r>
    </w:p>
    <w:p w14:paraId="3B0A7B1E" w14:textId="5F3204CC" w:rsidR="004276E9" w:rsidRDefault="004276E9" w:rsidP="00214E97">
      <w:pPr>
        <w:rPr>
          <w:rFonts w:ascii="Times New Roman" w:eastAsia="Times New Roman" w:hAnsi="Times New Roman"/>
          <w:sz w:val="24"/>
          <w:szCs w:val="24"/>
          <w:u w:val="single"/>
          <w:lang w:eastAsia="fi-FI"/>
        </w:rPr>
      </w:pPr>
    </w:p>
    <w:p w14:paraId="3B0A7B1F" w14:textId="7BFD6104" w:rsidR="00BF203A" w:rsidRPr="002169EC" w:rsidRDefault="00BF203A" w:rsidP="00F47018">
      <w:pPr>
        <w:pStyle w:val="Otsikko1"/>
      </w:pPr>
      <w:bookmarkStart w:id="42" w:name="_Toc111209832"/>
      <w:r w:rsidRPr="002169EC">
        <w:t xml:space="preserve">Ohjauksen </w:t>
      </w:r>
      <w:r w:rsidR="00041BA2">
        <w:t>toimivuuden arviointi</w:t>
      </w:r>
      <w:r w:rsidR="000D1565">
        <w:t xml:space="preserve"> ja </w:t>
      </w:r>
      <w:r w:rsidRPr="002169EC">
        <w:t>kehittäminen</w:t>
      </w:r>
      <w:bookmarkEnd w:id="42"/>
      <w:r w:rsidRPr="002169EC">
        <w:t xml:space="preserve"> </w:t>
      </w:r>
    </w:p>
    <w:p w14:paraId="4836D119" w14:textId="73512A0B" w:rsidR="000A65E4" w:rsidRDefault="000A65E4" w:rsidP="000A65E4">
      <w:pPr>
        <w:pStyle w:val="Otsikko2"/>
      </w:pPr>
      <w:bookmarkStart w:id="43" w:name="_Toc111209833"/>
      <w:r>
        <w:t>Arviointimenetelmät ja indikaattorit</w:t>
      </w:r>
      <w:bookmarkEnd w:id="43"/>
    </w:p>
    <w:p w14:paraId="3B0A7B20" w14:textId="31C4066A" w:rsidR="00BF203A" w:rsidRDefault="00BF203A" w:rsidP="00214E97">
      <w:r>
        <w:t xml:space="preserve">Ohjauksen tavoitteiden toteutumista arvioidaan vuosittain sekä koulukohtaisesti että kaupungin tasolla. Arvioinnin apuna käytetään seuraavia mittareita: </w:t>
      </w:r>
    </w:p>
    <w:p w14:paraId="3B0A7B21" w14:textId="16DC3EE3" w:rsidR="00BF203A" w:rsidRDefault="00BF203A" w:rsidP="000D1565">
      <w:pPr>
        <w:pStyle w:val="Otsikko3"/>
      </w:pPr>
      <w:bookmarkStart w:id="44" w:name="_Toc111209834"/>
      <w:r>
        <w:t>Oppilasarviointi</w:t>
      </w:r>
      <w:bookmarkEnd w:id="44"/>
      <w:r>
        <w:t xml:space="preserve"> </w:t>
      </w:r>
    </w:p>
    <w:p w14:paraId="3B0A7B23" w14:textId="6A15F130" w:rsidR="00BF203A" w:rsidRDefault="00BF203A" w:rsidP="003C07F8">
      <w:pPr>
        <w:pStyle w:val="Merkittyluettelo"/>
      </w:pPr>
      <w:r>
        <w:t xml:space="preserve"> Koulukohtaiset oppilaskyselyt ohjaamisesta opintojen aikana ja yhdeksännen luokan lopussa</w:t>
      </w:r>
      <w:r w:rsidR="003C07F8">
        <w:t xml:space="preserve"> </w:t>
      </w:r>
      <w:r>
        <w:t xml:space="preserve">(ohjaus, opiskelutaidot, ryhmäytyminen, ilmapiiri) </w:t>
      </w:r>
    </w:p>
    <w:p w14:paraId="3B0A7B24" w14:textId="19122FCC" w:rsidR="00BF203A" w:rsidRDefault="00BF203A" w:rsidP="000D1565">
      <w:pPr>
        <w:pStyle w:val="Otsikko3"/>
      </w:pPr>
      <w:bookmarkStart w:id="45" w:name="_Toc111209835"/>
      <w:r>
        <w:t>Organisaatiotason arviointi</w:t>
      </w:r>
      <w:bookmarkEnd w:id="45"/>
      <w:r>
        <w:t xml:space="preserve"> </w:t>
      </w:r>
    </w:p>
    <w:p w14:paraId="3B0A7B25" w14:textId="1222F33B" w:rsidR="00BF203A" w:rsidRDefault="00BF203A" w:rsidP="008567A8">
      <w:pPr>
        <w:pStyle w:val="Merkittyluettelo"/>
      </w:pPr>
      <w:r>
        <w:t xml:space="preserve"> Ohjauksen vastuuhenkilöiden arviointi- ja suunnittelutyö </w:t>
      </w:r>
    </w:p>
    <w:p w14:paraId="3B0A7B26" w14:textId="61D9D9C6" w:rsidR="00BF203A" w:rsidRDefault="00BF203A" w:rsidP="008567A8">
      <w:pPr>
        <w:pStyle w:val="Merkittyluettelo"/>
      </w:pPr>
      <w:r>
        <w:t xml:space="preserve"> Muun opetushenkilökunnan ohjauksen arviointi- ja suunnittelutyö </w:t>
      </w:r>
    </w:p>
    <w:p w14:paraId="3B0A7B27" w14:textId="7D847BBC" w:rsidR="00BF203A" w:rsidRDefault="00BF203A" w:rsidP="008567A8">
      <w:pPr>
        <w:pStyle w:val="Merkittyluettelo"/>
      </w:pPr>
      <w:r>
        <w:t xml:space="preserve"> Muun henkilökunnan ohjauksen arviointi ja suunnittelutyö </w:t>
      </w:r>
    </w:p>
    <w:p w14:paraId="3B0A7B28" w14:textId="191FFC27" w:rsidR="00BF203A" w:rsidRDefault="00BF203A" w:rsidP="000D1565">
      <w:pPr>
        <w:pStyle w:val="Otsikko3"/>
      </w:pPr>
      <w:bookmarkStart w:id="46" w:name="_Toc111209836"/>
      <w:r>
        <w:t>Sidosryhmien arviointi</w:t>
      </w:r>
      <w:bookmarkEnd w:id="46"/>
      <w:r>
        <w:t xml:space="preserve"> </w:t>
      </w:r>
    </w:p>
    <w:p w14:paraId="3B0A7B29" w14:textId="596440D2" w:rsidR="00BF203A" w:rsidRDefault="00BF203A" w:rsidP="005C7F21">
      <w:pPr>
        <w:pStyle w:val="Merkittyluettelo"/>
      </w:pPr>
      <w:r>
        <w:t xml:space="preserve"> Palautekysely kodin ja koulun välisestä ohjausyhteistyöstä (osana yhteistyökyselyä) </w:t>
      </w:r>
    </w:p>
    <w:p w14:paraId="3B0A7B2A" w14:textId="34C44298" w:rsidR="00BF203A" w:rsidRDefault="00BF203A" w:rsidP="005C7F21">
      <w:pPr>
        <w:pStyle w:val="Merkittyluettelo"/>
      </w:pPr>
      <w:r>
        <w:lastRenderedPageBreak/>
        <w:t xml:space="preserve"> Työnantajien palaute TET-jaksojen toteuttamisesta (mahdollisesti kaupungin tasolla) </w:t>
      </w:r>
    </w:p>
    <w:p w14:paraId="3B0A7B2B" w14:textId="683B8267" w:rsidR="00BF203A" w:rsidRDefault="00BF203A" w:rsidP="005C7F21">
      <w:pPr>
        <w:pStyle w:val="Merkittyluettelo"/>
      </w:pPr>
      <w:r>
        <w:t xml:space="preserve"> Nivelvaiheen kehittämisyhteistyö toisen asteen oppilaitosten kanssa  </w:t>
      </w:r>
    </w:p>
    <w:p w14:paraId="3B0A7B2C" w14:textId="482BCA7C" w:rsidR="00BF203A" w:rsidRDefault="00BF203A" w:rsidP="000D1565">
      <w:pPr>
        <w:pStyle w:val="Otsikko3"/>
      </w:pPr>
      <w:bookmarkStart w:id="47" w:name="_Toc111209837"/>
      <w:r>
        <w:t>Määrälliset mittarit</w:t>
      </w:r>
      <w:bookmarkEnd w:id="47"/>
      <w:r>
        <w:t xml:space="preserve"> </w:t>
      </w:r>
    </w:p>
    <w:p w14:paraId="3B0A7B2D" w14:textId="4E06AAAB" w:rsidR="00BF203A" w:rsidRDefault="00BF203A" w:rsidP="005C7F21">
      <w:pPr>
        <w:pStyle w:val="Merkittyluettelo"/>
      </w:pPr>
      <w:r>
        <w:t xml:space="preserve"> Kaupungin yhteinen kysely yhdeksäsluokkalaisten ohjauksesta </w:t>
      </w:r>
    </w:p>
    <w:p w14:paraId="3B0A7B2E" w14:textId="70CE489F" w:rsidR="00BF203A" w:rsidRDefault="00BF203A" w:rsidP="005C7F21">
      <w:pPr>
        <w:pStyle w:val="Merkittyluettelo"/>
      </w:pPr>
      <w:r>
        <w:t xml:space="preserve"> Tieto peruskoulun päättäneistä ja heidän sijoittumisestaan toiselle asteelle tai nivelvaiheen koulutukseen.   </w:t>
      </w:r>
    </w:p>
    <w:p w14:paraId="3B0A7B2F" w14:textId="71B21F36" w:rsidR="00BF203A" w:rsidRDefault="00BF203A" w:rsidP="00214E97">
      <w:r>
        <w:t xml:space="preserve">Näiden mittareiden avulla koulu arvioi ohjauksen tavoitteiden toteutumista vuosittain lukuvuoden arvioinnin yhteydessä ja kehittää ohjaustoimintaansa jatkuvasti. </w:t>
      </w:r>
    </w:p>
    <w:p w14:paraId="3B0A7B30" w14:textId="3F640D56" w:rsidR="00B00626" w:rsidRDefault="00B00626" w:rsidP="00214E97">
      <w:pPr>
        <w:rPr>
          <w:lang w:eastAsia="fi-FI"/>
        </w:rPr>
      </w:pPr>
    </w:p>
    <w:p w14:paraId="7C6064C5" w14:textId="77777777" w:rsidR="00041E6D" w:rsidRPr="00893D6A" w:rsidRDefault="00041E6D" w:rsidP="00214E97">
      <w:pPr>
        <w:rPr>
          <w:lang w:eastAsia="fi-FI"/>
        </w:rPr>
      </w:pPr>
    </w:p>
    <w:sectPr w:rsidR="00041E6D" w:rsidRPr="00893D6A" w:rsidSect="00677648">
      <w:headerReference w:type="even" r:id="rId26"/>
      <w:headerReference w:type="default" r:id="rId27"/>
      <w:footerReference w:type="even" r:id="rId28"/>
      <w:footerReference w:type="default" r:id="rId29"/>
      <w:headerReference w:type="first" r:id="rId30"/>
      <w:footerReference w:type="first" r:id="rId31"/>
      <w:pgSz w:w="11906" w:h="16838"/>
      <w:pgMar w:top="1417" w:right="1134" w:bottom="1417" w:left="1134" w:header="1134" w:footer="1134"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Puura Tarja" w:date="2022-08-12T14:40:00Z" w:initials="PT">
    <w:p w14:paraId="1D5B270A" w14:textId="2521A762" w:rsidR="00D76768" w:rsidRDefault="00D76768">
      <w:pPr>
        <w:pStyle w:val="Kommentinteksti"/>
      </w:pPr>
      <w:r>
        <w:rPr>
          <w:rStyle w:val="Kommentinviite"/>
        </w:rPr>
        <w:annotationRef/>
      </w:r>
      <w:r>
        <w:t>Määritä tuntijako</w:t>
      </w:r>
    </w:p>
  </w:comment>
  <w:comment w:id="6" w:author="Puura Tarja" w:date="2022-08-12T14:40:00Z" w:initials="PT">
    <w:p w14:paraId="171F17BF" w14:textId="5B4C1E2F" w:rsidR="00D76768" w:rsidRDefault="00D76768">
      <w:pPr>
        <w:pStyle w:val="Kommentinteksti"/>
      </w:pPr>
      <w:r>
        <w:rPr>
          <w:rStyle w:val="Kommentinviite"/>
        </w:rPr>
        <w:annotationRef/>
      </w:r>
      <w:r>
        <w:t>Määritä oman kunnan tavoite</w:t>
      </w:r>
    </w:p>
  </w:comment>
  <w:comment w:id="9" w:author="Puura Tarja" w:date="2022-08-12T14:41:00Z" w:initials="PT">
    <w:p w14:paraId="122EE810" w14:textId="7387F8F8" w:rsidR="00D76768" w:rsidRDefault="00D76768">
      <w:pPr>
        <w:pStyle w:val="Kommentinteksti"/>
      </w:pPr>
      <w:r>
        <w:rPr>
          <w:rStyle w:val="Kommentinviite"/>
        </w:rPr>
        <w:annotationRef/>
      </w:r>
      <w:r>
        <w:t>Korvaa – tämä Jyväskylässä näin</w:t>
      </w:r>
    </w:p>
  </w:comment>
  <w:comment w:id="14" w:author="Puura Tarja" w:date="2022-08-12T15:07:00Z" w:initials="PT">
    <w:p w14:paraId="40D70338" w14:textId="06CCDDEF" w:rsidR="00420B5E" w:rsidRDefault="00420B5E">
      <w:pPr>
        <w:pStyle w:val="Kommentinteksti"/>
      </w:pPr>
      <w:r>
        <w:rPr>
          <w:rStyle w:val="Kommentinviite"/>
        </w:rPr>
        <w:annotationRef/>
      </w:r>
      <w:r>
        <w:t xml:space="preserve">Kokonaan uusi kpl, sisältää </w:t>
      </w:r>
      <w:r w:rsidR="00465851">
        <w:t>oppivelvollisuuslain muutoksen 1.8.22 alkaen</w:t>
      </w:r>
    </w:p>
  </w:comment>
  <w:comment w:id="15" w:author="Puura Tarja" w:date="2022-08-12T08:52:00Z" w:initials="PT">
    <w:p w14:paraId="169BC707" w14:textId="77777777" w:rsidR="008430D8" w:rsidRDefault="008430D8" w:rsidP="008430D8">
      <w:pPr>
        <w:pStyle w:val="Kommentinteksti"/>
      </w:pPr>
      <w:r>
        <w:rPr>
          <w:rStyle w:val="Kommentinviite"/>
        </w:rPr>
        <w:annotationRef/>
      </w:r>
      <w:r>
        <w:t>Lisätty ajankohta v. 2022</w:t>
      </w:r>
    </w:p>
  </w:comment>
  <w:comment w:id="20" w:author="Puura Tarja" w:date="2022-08-12T09:35:00Z" w:initials="PT">
    <w:p w14:paraId="33F2104A" w14:textId="77777777" w:rsidR="00CA66D3" w:rsidRDefault="00CA66D3" w:rsidP="00CA66D3">
      <w:pPr>
        <w:pStyle w:val="Kommentinteksti"/>
      </w:pPr>
      <w:r>
        <w:rPr>
          <w:rStyle w:val="Kommentinviite"/>
        </w:rPr>
        <w:annotationRef/>
      </w:r>
      <w:r>
        <w:t>Lisätty teksti ja päivitetty kuva</w:t>
      </w:r>
    </w:p>
  </w:comment>
  <w:comment w:id="24" w:author="Puura Tarja" w:date="2022-08-12T09:49:00Z" w:initials="PT">
    <w:p w14:paraId="7A5556ED" w14:textId="77777777" w:rsidR="00E32370" w:rsidRDefault="00E32370" w:rsidP="00E32370">
      <w:pPr>
        <w:pStyle w:val="Kommentinteksti"/>
      </w:pPr>
      <w:r>
        <w:rPr>
          <w:rStyle w:val="Kommentinviite"/>
        </w:rPr>
        <w:annotationRef/>
      </w:r>
      <w:r>
        <w:t>Lisätty teksti ja kuva</w:t>
      </w:r>
    </w:p>
  </w:comment>
  <w:comment w:id="27" w:author="Puura Tarja" w:date="2022-08-12T09:51:00Z" w:initials="PT">
    <w:p w14:paraId="25F2B467" w14:textId="77777777" w:rsidR="0081693F" w:rsidRDefault="0081693F" w:rsidP="0081693F">
      <w:pPr>
        <w:pStyle w:val="Kommentinteksti"/>
      </w:pPr>
      <w:r>
        <w:rPr>
          <w:rStyle w:val="Kommentinviite"/>
        </w:rPr>
        <w:annotationRef/>
      </w:r>
      <w:r>
        <w:t>lisätty</w:t>
      </w:r>
    </w:p>
  </w:comment>
  <w:comment w:id="28" w:author="Puura Tarja" w:date="2022-08-12T15:15:00Z" w:initials="PT">
    <w:p w14:paraId="323A50B8" w14:textId="017DB98C" w:rsidR="0069685E" w:rsidRDefault="0069685E">
      <w:pPr>
        <w:pStyle w:val="Kommentinteksti"/>
      </w:pPr>
      <w:r>
        <w:rPr>
          <w:rStyle w:val="Kommentinviite"/>
        </w:rPr>
        <w:annotationRef/>
      </w:r>
      <w:r>
        <w:t>lisät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B270A" w15:done="0"/>
  <w15:commentEx w15:paraId="171F17BF" w15:done="0"/>
  <w15:commentEx w15:paraId="122EE810" w15:done="0"/>
  <w15:commentEx w15:paraId="40D70338" w15:done="0"/>
  <w15:commentEx w15:paraId="169BC707" w15:done="0"/>
  <w15:commentEx w15:paraId="33F2104A" w15:done="0"/>
  <w15:commentEx w15:paraId="7A5556ED" w15:done="0"/>
  <w15:commentEx w15:paraId="25F2B467" w15:done="0"/>
  <w15:commentEx w15:paraId="323A50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E4D2" w16cex:dateUtc="2022-08-12T11:40:00Z"/>
  <w16cex:commentExtensible w16cex:durableId="26A0E4EC" w16cex:dateUtc="2022-08-12T11:40:00Z"/>
  <w16cex:commentExtensible w16cex:durableId="26A0E50E" w16cex:dateUtc="2022-08-12T11:41:00Z"/>
  <w16cex:commentExtensible w16cex:durableId="26A0EB49" w16cex:dateUtc="2022-08-12T12:07:00Z"/>
  <w16cex:commentExtensible w16cex:durableId="26A09368" w16cex:dateUtc="2022-08-12T05:52:00Z"/>
  <w16cex:commentExtensible w16cex:durableId="26A09D56" w16cex:dateUtc="2022-08-12T06:35:00Z"/>
  <w16cex:commentExtensible w16cex:durableId="26A0A09F" w16cex:dateUtc="2022-08-12T06:49:00Z"/>
  <w16cex:commentExtensible w16cex:durableId="26A0A11E" w16cex:dateUtc="2022-08-12T06:51:00Z"/>
  <w16cex:commentExtensible w16cex:durableId="26A0ED04" w16cex:dateUtc="2022-08-12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B270A" w16cid:durableId="26A0E4D2"/>
  <w16cid:commentId w16cid:paraId="171F17BF" w16cid:durableId="26A0E4EC"/>
  <w16cid:commentId w16cid:paraId="122EE810" w16cid:durableId="26A0E50E"/>
  <w16cid:commentId w16cid:paraId="40D70338" w16cid:durableId="26A0EB49"/>
  <w16cid:commentId w16cid:paraId="169BC707" w16cid:durableId="26A09368"/>
  <w16cid:commentId w16cid:paraId="33F2104A" w16cid:durableId="26A09D56"/>
  <w16cid:commentId w16cid:paraId="7A5556ED" w16cid:durableId="26A0A09F"/>
  <w16cid:commentId w16cid:paraId="25F2B467" w16cid:durableId="26A0A11E"/>
  <w16cid:commentId w16cid:paraId="323A50B8" w16cid:durableId="26A0ED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E13B6" w14:textId="77777777" w:rsidR="00D74E27" w:rsidRDefault="00D74E27">
      <w:pPr>
        <w:spacing w:after="0" w:line="240" w:lineRule="auto"/>
      </w:pPr>
      <w:r>
        <w:separator/>
      </w:r>
    </w:p>
    <w:p w14:paraId="6AA6EE74" w14:textId="77777777" w:rsidR="00D74E27" w:rsidRDefault="00D74E27"/>
  </w:endnote>
  <w:endnote w:type="continuationSeparator" w:id="0">
    <w:p w14:paraId="00F5A1FF" w14:textId="77777777" w:rsidR="00D74E27" w:rsidRDefault="00D74E27">
      <w:pPr>
        <w:spacing w:after="0" w:line="240" w:lineRule="auto"/>
      </w:pPr>
      <w:r>
        <w:continuationSeparator/>
      </w:r>
    </w:p>
    <w:p w14:paraId="6A545414" w14:textId="77777777" w:rsidR="00D74E27" w:rsidRDefault="00D74E27"/>
  </w:endnote>
  <w:endnote w:type="continuationNotice" w:id="1">
    <w:p w14:paraId="37FFE6E1" w14:textId="77777777" w:rsidR="00D74E27" w:rsidRDefault="00D74E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8ACC" w14:textId="77777777" w:rsidR="00147F9B" w:rsidRDefault="00147F9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B519" w14:textId="77777777" w:rsidR="00147F9B" w:rsidRDefault="00147F9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3160" w14:textId="77777777" w:rsidR="00147F9B" w:rsidRDefault="00147F9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C4C4" w14:textId="77777777" w:rsidR="00D74E27" w:rsidRDefault="00D74E27">
      <w:pPr>
        <w:spacing w:after="0" w:line="240" w:lineRule="auto"/>
      </w:pPr>
      <w:r>
        <w:rPr>
          <w:color w:val="000000"/>
        </w:rPr>
        <w:separator/>
      </w:r>
    </w:p>
    <w:p w14:paraId="4373997A" w14:textId="77777777" w:rsidR="00D74E27" w:rsidRDefault="00D74E27"/>
  </w:footnote>
  <w:footnote w:type="continuationSeparator" w:id="0">
    <w:p w14:paraId="064692AD" w14:textId="77777777" w:rsidR="00D74E27" w:rsidRDefault="00D74E27">
      <w:pPr>
        <w:spacing w:after="0" w:line="240" w:lineRule="auto"/>
      </w:pPr>
      <w:r>
        <w:continuationSeparator/>
      </w:r>
    </w:p>
    <w:p w14:paraId="5C75BD0E" w14:textId="77777777" w:rsidR="00D74E27" w:rsidRDefault="00D74E27"/>
  </w:footnote>
  <w:footnote w:type="continuationNotice" w:id="1">
    <w:p w14:paraId="30A6F7B5" w14:textId="77777777" w:rsidR="00D74E27" w:rsidRDefault="00D74E2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260E" w14:textId="77777777" w:rsidR="00147F9B" w:rsidRDefault="00147F9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E269" w14:textId="2D75C57B" w:rsidR="00B45599" w:rsidRDefault="00D74E27">
    <w:pPr>
      <w:pStyle w:val="Yltunniste"/>
    </w:pPr>
    <w:sdt>
      <w:sdtPr>
        <w:id w:val="708464548"/>
        <w:docPartObj>
          <w:docPartGallery w:val="Watermarks"/>
          <w:docPartUnique/>
        </w:docPartObj>
      </w:sdtPr>
      <w:sdtEndPr/>
      <w:sdtContent>
        <w:r>
          <w:pict w14:anchorId="1CBD4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sdtContent>
    </w:sdt>
    <w:r w:rsidR="00EE0807">
      <w:t>P</w:t>
    </w:r>
    <w:r w:rsidR="00CC7613">
      <w:t>erusopetuksen ohjaussuunnitelma</w:t>
    </w:r>
    <w:r w:rsidR="00EC1122">
      <w:tab/>
    </w:r>
    <w:r w:rsidR="00EE0807">
      <w:tab/>
    </w:r>
    <w:r w:rsidR="00EC1122">
      <w:fldChar w:fldCharType="begin"/>
    </w:r>
    <w:r w:rsidR="00EC1122">
      <w:instrText>PAGE   \* MERGEFORMAT</w:instrText>
    </w:r>
    <w:r w:rsidR="00EC1122">
      <w:fldChar w:fldCharType="separate"/>
    </w:r>
    <w:r w:rsidR="00EC1122">
      <w:t>1</w:t>
    </w:r>
    <w:r w:rsidR="00EC1122">
      <w:fldChar w:fldCharType="end"/>
    </w:r>
  </w:p>
  <w:p w14:paraId="23C0F693" w14:textId="77777777" w:rsidR="000A74EC" w:rsidRDefault="000A74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E74C6" w14:textId="77777777" w:rsidR="00147F9B" w:rsidRDefault="00147F9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FA2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14BC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ACFD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C75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BEBF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2078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87440"/>
    <w:lvl w:ilvl="0">
      <w:start w:val="1"/>
      <w:numFmt w:val="bullet"/>
      <w:pStyle w:val="Merkittyluettelo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F7A61C8E"/>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6814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9BF0F30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9B4EBF"/>
    <w:multiLevelType w:val="multilevel"/>
    <w:tmpl w:val="7F4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B0594"/>
    <w:multiLevelType w:val="multilevel"/>
    <w:tmpl w:val="7226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D6EBF"/>
    <w:multiLevelType w:val="hybridMultilevel"/>
    <w:tmpl w:val="C9DEEC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1AA4BB1"/>
    <w:multiLevelType w:val="hybridMultilevel"/>
    <w:tmpl w:val="D150A030"/>
    <w:lvl w:ilvl="0" w:tplc="4E605088">
      <w:start w:val="2"/>
      <w:numFmt w:val="bullet"/>
      <w:lvlText w:val="-"/>
      <w:lvlJc w:val="left"/>
      <w:pPr>
        <w:ind w:left="700" w:hanging="360"/>
      </w:pPr>
      <w:rPr>
        <w:rFonts w:ascii="Calibri" w:eastAsia="Calibri" w:hAnsi="Calibri" w:cs="Calibri" w:hint="default"/>
      </w:rPr>
    </w:lvl>
    <w:lvl w:ilvl="1" w:tplc="040B0003" w:tentative="1">
      <w:start w:val="1"/>
      <w:numFmt w:val="bullet"/>
      <w:lvlText w:val="o"/>
      <w:lvlJc w:val="left"/>
      <w:pPr>
        <w:ind w:left="1420" w:hanging="360"/>
      </w:pPr>
      <w:rPr>
        <w:rFonts w:ascii="Courier New" w:hAnsi="Courier New" w:cs="Courier New" w:hint="default"/>
      </w:rPr>
    </w:lvl>
    <w:lvl w:ilvl="2" w:tplc="040B0005" w:tentative="1">
      <w:start w:val="1"/>
      <w:numFmt w:val="bullet"/>
      <w:lvlText w:val=""/>
      <w:lvlJc w:val="left"/>
      <w:pPr>
        <w:ind w:left="2140" w:hanging="360"/>
      </w:pPr>
      <w:rPr>
        <w:rFonts w:ascii="Wingdings" w:hAnsi="Wingdings" w:hint="default"/>
      </w:rPr>
    </w:lvl>
    <w:lvl w:ilvl="3" w:tplc="040B0001" w:tentative="1">
      <w:start w:val="1"/>
      <w:numFmt w:val="bullet"/>
      <w:lvlText w:val=""/>
      <w:lvlJc w:val="left"/>
      <w:pPr>
        <w:ind w:left="2860" w:hanging="360"/>
      </w:pPr>
      <w:rPr>
        <w:rFonts w:ascii="Symbol" w:hAnsi="Symbol" w:hint="default"/>
      </w:rPr>
    </w:lvl>
    <w:lvl w:ilvl="4" w:tplc="040B0003" w:tentative="1">
      <w:start w:val="1"/>
      <w:numFmt w:val="bullet"/>
      <w:lvlText w:val="o"/>
      <w:lvlJc w:val="left"/>
      <w:pPr>
        <w:ind w:left="3580" w:hanging="360"/>
      </w:pPr>
      <w:rPr>
        <w:rFonts w:ascii="Courier New" w:hAnsi="Courier New" w:cs="Courier New" w:hint="default"/>
      </w:rPr>
    </w:lvl>
    <w:lvl w:ilvl="5" w:tplc="040B0005" w:tentative="1">
      <w:start w:val="1"/>
      <w:numFmt w:val="bullet"/>
      <w:lvlText w:val=""/>
      <w:lvlJc w:val="left"/>
      <w:pPr>
        <w:ind w:left="4300" w:hanging="360"/>
      </w:pPr>
      <w:rPr>
        <w:rFonts w:ascii="Wingdings" w:hAnsi="Wingdings" w:hint="default"/>
      </w:rPr>
    </w:lvl>
    <w:lvl w:ilvl="6" w:tplc="040B0001" w:tentative="1">
      <w:start w:val="1"/>
      <w:numFmt w:val="bullet"/>
      <w:lvlText w:val=""/>
      <w:lvlJc w:val="left"/>
      <w:pPr>
        <w:ind w:left="5020" w:hanging="360"/>
      </w:pPr>
      <w:rPr>
        <w:rFonts w:ascii="Symbol" w:hAnsi="Symbol" w:hint="default"/>
      </w:rPr>
    </w:lvl>
    <w:lvl w:ilvl="7" w:tplc="040B0003" w:tentative="1">
      <w:start w:val="1"/>
      <w:numFmt w:val="bullet"/>
      <w:lvlText w:val="o"/>
      <w:lvlJc w:val="left"/>
      <w:pPr>
        <w:ind w:left="5740" w:hanging="360"/>
      </w:pPr>
      <w:rPr>
        <w:rFonts w:ascii="Courier New" w:hAnsi="Courier New" w:cs="Courier New" w:hint="default"/>
      </w:rPr>
    </w:lvl>
    <w:lvl w:ilvl="8" w:tplc="040B0005" w:tentative="1">
      <w:start w:val="1"/>
      <w:numFmt w:val="bullet"/>
      <w:lvlText w:val=""/>
      <w:lvlJc w:val="left"/>
      <w:pPr>
        <w:ind w:left="6460" w:hanging="360"/>
      </w:pPr>
      <w:rPr>
        <w:rFonts w:ascii="Wingdings" w:hAnsi="Wingdings" w:hint="default"/>
      </w:rPr>
    </w:lvl>
  </w:abstractNum>
  <w:abstractNum w:abstractNumId="14" w15:restartNumberingAfterBreak="0">
    <w:nsid w:val="4D975861"/>
    <w:multiLevelType w:val="hybridMultilevel"/>
    <w:tmpl w:val="979A9E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F844425"/>
    <w:multiLevelType w:val="multilevel"/>
    <w:tmpl w:val="E18A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D25426"/>
    <w:multiLevelType w:val="hybridMultilevel"/>
    <w:tmpl w:val="8EA8311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A024949"/>
    <w:multiLevelType w:val="multilevel"/>
    <w:tmpl w:val="63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07CF3"/>
    <w:multiLevelType w:val="multilevel"/>
    <w:tmpl w:val="B9B0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F0A48"/>
    <w:multiLevelType w:val="multilevel"/>
    <w:tmpl w:val="5934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515D80"/>
    <w:multiLevelType w:val="multilevel"/>
    <w:tmpl w:val="98DC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60CB7"/>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14"/>
  </w:num>
  <w:num w:numId="14">
    <w:abstractNumId w:val="12"/>
  </w:num>
  <w:num w:numId="15">
    <w:abstractNumId w:val="16"/>
  </w:num>
  <w:num w:numId="16">
    <w:abstractNumId w:val="13"/>
  </w:num>
  <w:num w:numId="17">
    <w:abstractNumId w:val="18"/>
  </w:num>
  <w:num w:numId="18">
    <w:abstractNumId w:val="10"/>
  </w:num>
  <w:num w:numId="19">
    <w:abstractNumId w:val="11"/>
  </w:num>
  <w:num w:numId="20">
    <w:abstractNumId w:val="19"/>
  </w:num>
  <w:num w:numId="21">
    <w:abstractNumId w:val="15"/>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uura Tarja">
    <w15:presenceInfo w15:providerId="AD" w15:userId="S::Tarja.Puura@jyvaskyla.fi::4645d0d8-6a0f-4400-8eb9-f6c035433b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oNotHyphenateCaps/>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66"/>
    <w:rsid w:val="0000117C"/>
    <w:rsid w:val="000013BA"/>
    <w:rsid w:val="00002CA5"/>
    <w:rsid w:val="00003F3C"/>
    <w:rsid w:val="00004E29"/>
    <w:rsid w:val="00004E4B"/>
    <w:rsid w:val="00004FFD"/>
    <w:rsid w:val="000116A9"/>
    <w:rsid w:val="00011E39"/>
    <w:rsid w:val="00012C8C"/>
    <w:rsid w:val="00013E6F"/>
    <w:rsid w:val="00017289"/>
    <w:rsid w:val="00022D8D"/>
    <w:rsid w:val="00024711"/>
    <w:rsid w:val="000254CE"/>
    <w:rsid w:val="00025E64"/>
    <w:rsid w:val="00030148"/>
    <w:rsid w:val="000309CC"/>
    <w:rsid w:val="00030B2A"/>
    <w:rsid w:val="000310BA"/>
    <w:rsid w:val="00032551"/>
    <w:rsid w:val="00032A6A"/>
    <w:rsid w:val="000330ED"/>
    <w:rsid w:val="000338C5"/>
    <w:rsid w:val="00033F96"/>
    <w:rsid w:val="00033FD2"/>
    <w:rsid w:val="00034E53"/>
    <w:rsid w:val="00036537"/>
    <w:rsid w:val="00040B0F"/>
    <w:rsid w:val="00041BA2"/>
    <w:rsid w:val="00041D2A"/>
    <w:rsid w:val="00041E6D"/>
    <w:rsid w:val="000428D7"/>
    <w:rsid w:val="00044715"/>
    <w:rsid w:val="000454F8"/>
    <w:rsid w:val="000461C9"/>
    <w:rsid w:val="000463C1"/>
    <w:rsid w:val="0005029C"/>
    <w:rsid w:val="00052BAD"/>
    <w:rsid w:val="00053315"/>
    <w:rsid w:val="0005471A"/>
    <w:rsid w:val="00055E5E"/>
    <w:rsid w:val="000567CD"/>
    <w:rsid w:val="000617B9"/>
    <w:rsid w:val="00062398"/>
    <w:rsid w:val="000634A7"/>
    <w:rsid w:val="00064BDB"/>
    <w:rsid w:val="000723F8"/>
    <w:rsid w:val="000732CF"/>
    <w:rsid w:val="0007381A"/>
    <w:rsid w:val="00073838"/>
    <w:rsid w:val="0007422F"/>
    <w:rsid w:val="00076DE4"/>
    <w:rsid w:val="00076F75"/>
    <w:rsid w:val="00082DE4"/>
    <w:rsid w:val="00086471"/>
    <w:rsid w:val="00086717"/>
    <w:rsid w:val="000874B5"/>
    <w:rsid w:val="000879B4"/>
    <w:rsid w:val="00090CEF"/>
    <w:rsid w:val="00091997"/>
    <w:rsid w:val="00093A6F"/>
    <w:rsid w:val="00097D0A"/>
    <w:rsid w:val="000A01A4"/>
    <w:rsid w:val="000A3314"/>
    <w:rsid w:val="000A403D"/>
    <w:rsid w:val="000A48F7"/>
    <w:rsid w:val="000A65E4"/>
    <w:rsid w:val="000A676E"/>
    <w:rsid w:val="000A74EC"/>
    <w:rsid w:val="000B03D9"/>
    <w:rsid w:val="000B16B1"/>
    <w:rsid w:val="000B2B05"/>
    <w:rsid w:val="000B459E"/>
    <w:rsid w:val="000B4C17"/>
    <w:rsid w:val="000B4C6E"/>
    <w:rsid w:val="000B5667"/>
    <w:rsid w:val="000B5904"/>
    <w:rsid w:val="000B5A7B"/>
    <w:rsid w:val="000B63F0"/>
    <w:rsid w:val="000B6A4C"/>
    <w:rsid w:val="000C0393"/>
    <w:rsid w:val="000C0629"/>
    <w:rsid w:val="000C14BD"/>
    <w:rsid w:val="000C4BBD"/>
    <w:rsid w:val="000C7AA3"/>
    <w:rsid w:val="000C7C2F"/>
    <w:rsid w:val="000D1565"/>
    <w:rsid w:val="000D2F09"/>
    <w:rsid w:val="000E0333"/>
    <w:rsid w:val="000E10ED"/>
    <w:rsid w:val="000E5203"/>
    <w:rsid w:val="000E64AC"/>
    <w:rsid w:val="000F0362"/>
    <w:rsid w:val="000F0441"/>
    <w:rsid w:val="000F192D"/>
    <w:rsid w:val="000F223F"/>
    <w:rsid w:val="000F3450"/>
    <w:rsid w:val="000F3BF4"/>
    <w:rsid w:val="000F419D"/>
    <w:rsid w:val="000F777E"/>
    <w:rsid w:val="000F77C3"/>
    <w:rsid w:val="001012DF"/>
    <w:rsid w:val="00105491"/>
    <w:rsid w:val="001054C8"/>
    <w:rsid w:val="00113455"/>
    <w:rsid w:val="00113AE3"/>
    <w:rsid w:val="0011401C"/>
    <w:rsid w:val="00114BB7"/>
    <w:rsid w:val="0011530A"/>
    <w:rsid w:val="0011572C"/>
    <w:rsid w:val="00117C2B"/>
    <w:rsid w:val="001208AE"/>
    <w:rsid w:val="00122613"/>
    <w:rsid w:val="0012273D"/>
    <w:rsid w:val="00130F48"/>
    <w:rsid w:val="0013105A"/>
    <w:rsid w:val="00132FFB"/>
    <w:rsid w:val="001336E8"/>
    <w:rsid w:val="00134755"/>
    <w:rsid w:val="00134E6D"/>
    <w:rsid w:val="00136A9A"/>
    <w:rsid w:val="00137C79"/>
    <w:rsid w:val="00141480"/>
    <w:rsid w:val="0014334A"/>
    <w:rsid w:val="00145D1A"/>
    <w:rsid w:val="00146580"/>
    <w:rsid w:val="00146D97"/>
    <w:rsid w:val="00147602"/>
    <w:rsid w:val="00147F9B"/>
    <w:rsid w:val="00150A67"/>
    <w:rsid w:val="001526B8"/>
    <w:rsid w:val="00153CD6"/>
    <w:rsid w:val="00157237"/>
    <w:rsid w:val="001572AA"/>
    <w:rsid w:val="0016108F"/>
    <w:rsid w:val="001610E3"/>
    <w:rsid w:val="00161D01"/>
    <w:rsid w:val="00162D4A"/>
    <w:rsid w:val="0016357A"/>
    <w:rsid w:val="00170BB9"/>
    <w:rsid w:val="0017217A"/>
    <w:rsid w:val="00172ADE"/>
    <w:rsid w:val="00173F98"/>
    <w:rsid w:val="00176918"/>
    <w:rsid w:val="00182A6A"/>
    <w:rsid w:val="00182A76"/>
    <w:rsid w:val="001861AF"/>
    <w:rsid w:val="001862D6"/>
    <w:rsid w:val="00187C1B"/>
    <w:rsid w:val="00191EEB"/>
    <w:rsid w:val="0019446D"/>
    <w:rsid w:val="00195CE5"/>
    <w:rsid w:val="00197628"/>
    <w:rsid w:val="0019777D"/>
    <w:rsid w:val="00197F31"/>
    <w:rsid w:val="001A0361"/>
    <w:rsid w:val="001A10CF"/>
    <w:rsid w:val="001A1222"/>
    <w:rsid w:val="001A37D4"/>
    <w:rsid w:val="001A3CA5"/>
    <w:rsid w:val="001A529D"/>
    <w:rsid w:val="001A6F76"/>
    <w:rsid w:val="001B2136"/>
    <w:rsid w:val="001B2C0D"/>
    <w:rsid w:val="001B3A5B"/>
    <w:rsid w:val="001B5C94"/>
    <w:rsid w:val="001B6F59"/>
    <w:rsid w:val="001B7784"/>
    <w:rsid w:val="001B7C3D"/>
    <w:rsid w:val="001C0908"/>
    <w:rsid w:val="001C3B56"/>
    <w:rsid w:val="001C76CC"/>
    <w:rsid w:val="001C77F2"/>
    <w:rsid w:val="001D38A2"/>
    <w:rsid w:val="001D5F5D"/>
    <w:rsid w:val="001E04BA"/>
    <w:rsid w:val="001E18F6"/>
    <w:rsid w:val="001E2A80"/>
    <w:rsid w:val="001E2B8E"/>
    <w:rsid w:val="001E4566"/>
    <w:rsid w:val="001E5075"/>
    <w:rsid w:val="001E54DD"/>
    <w:rsid w:val="001E6D99"/>
    <w:rsid w:val="001E7E56"/>
    <w:rsid w:val="001F0D0E"/>
    <w:rsid w:val="001F17AC"/>
    <w:rsid w:val="001F2264"/>
    <w:rsid w:val="001F6B65"/>
    <w:rsid w:val="001F70C1"/>
    <w:rsid w:val="001F7F99"/>
    <w:rsid w:val="00201611"/>
    <w:rsid w:val="00204D04"/>
    <w:rsid w:val="00205C28"/>
    <w:rsid w:val="00205D8B"/>
    <w:rsid w:val="00207955"/>
    <w:rsid w:val="00210EB4"/>
    <w:rsid w:val="00211345"/>
    <w:rsid w:val="00211FA1"/>
    <w:rsid w:val="00212A96"/>
    <w:rsid w:val="00214241"/>
    <w:rsid w:val="00214E97"/>
    <w:rsid w:val="002169EC"/>
    <w:rsid w:val="0022730D"/>
    <w:rsid w:val="0023112A"/>
    <w:rsid w:val="002313D0"/>
    <w:rsid w:val="002316AE"/>
    <w:rsid w:val="002318A4"/>
    <w:rsid w:val="0023293C"/>
    <w:rsid w:val="00232B63"/>
    <w:rsid w:val="00234990"/>
    <w:rsid w:val="002410B9"/>
    <w:rsid w:val="002415E2"/>
    <w:rsid w:val="00242791"/>
    <w:rsid w:val="0024301E"/>
    <w:rsid w:val="00245440"/>
    <w:rsid w:val="0024606F"/>
    <w:rsid w:val="00246C71"/>
    <w:rsid w:val="00246C96"/>
    <w:rsid w:val="002473F3"/>
    <w:rsid w:val="0025148A"/>
    <w:rsid w:val="00255A1E"/>
    <w:rsid w:val="00256451"/>
    <w:rsid w:val="002564DE"/>
    <w:rsid w:val="002566CC"/>
    <w:rsid w:val="00261F7A"/>
    <w:rsid w:val="00263808"/>
    <w:rsid w:val="00263885"/>
    <w:rsid w:val="00266F58"/>
    <w:rsid w:val="0027075C"/>
    <w:rsid w:val="00270BE4"/>
    <w:rsid w:val="00271A9B"/>
    <w:rsid w:val="00276EF4"/>
    <w:rsid w:val="00277E3D"/>
    <w:rsid w:val="002804A7"/>
    <w:rsid w:val="002816F3"/>
    <w:rsid w:val="002821FB"/>
    <w:rsid w:val="00282D80"/>
    <w:rsid w:val="002837BF"/>
    <w:rsid w:val="00285C4F"/>
    <w:rsid w:val="00287C5F"/>
    <w:rsid w:val="00287C66"/>
    <w:rsid w:val="0029084B"/>
    <w:rsid w:val="00292C40"/>
    <w:rsid w:val="00293C09"/>
    <w:rsid w:val="0029628A"/>
    <w:rsid w:val="002962C4"/>
    <w:rsid w:val="0029765C"/>
    <w:rsid w:val="002A04F5"/>
    <w:rsid w:val="002A114A"/>
    <w:rsid w:val="002A1315"/>
    <w:rsid w:val="002A1E79"/>
    <w:rsid w:val="002A439D"/>
    <w:rsid w:val="002A52F4"/>
    <w:rsid w:val="002A5C23"/>
    <w:rsid w:val="002B0A0D"/>
    <w:rsid w:val="002B1D71"/>
    <w:rsid w:val="002B300D"/>
    <w:rsid w:val="002B380C"/>
    <w:rsid w:val="002B406F"/>
    <w:rsid w:val="002B40B2"/>
    <w:rsid w:val="002B5071"/>
    <w:rsid w:val="002B520E"/>
    <w:rsid w:val="002B6C72"/>
    <w:rsid w:val="002B6F28"/>
    <w:rsid w:val="002B6F74"/>
    <w:rsid w:val="002C0A36"/>
    <w:rsid w:val="002C190D"/>
    <w:rsid w:val="002C1F5A"/>
    <w:rsid w:val="002C2335"/>
    <w:rsid w:val="002C3007"/>
    <w:rsid w:val="002C34C5"/>
    <w:rsid w:val="002C370C"/>
    <w:rsid w:val="002C3784"/>
    <w:rsid w:val="002C3790"/>
    <w:rsid w:val="002C3F2D"/>
    <w:rsid w:val="002C4BAB"/>
    <w:rsid w:val="002C76B2"/>
    <w:rsid w:val="002D0EC5"/>
    <w:rsid w:val="002D2D96"/>
    <w:rsid w:val="002D3249"/>
    <w:rsid w:val="002D57AF"/>
    <w:rsid w:val="002E0635"/>
    <w:rsid w:val="002E0871"/>
    <w:rsid w:val="002E29D6"/>
    <w:rsid w:val="002E31D1"/>
    <w:rsid w:val="002E3B93"/>
    <w:rsid w:val="002E49F2"/>
    <w:rsid w:val="002E63CB"/>
    <w:rsid w:val="002F0613"/>
    <w:rsid w:val="002F33E2"/>
    <w:rsid w:val="002F3AF7"/>
    <w:rsid w:val="002F4B28"/>
    <w:rsid w:val="002F7E97"/>
    <w:rsid w:val="00301F02"/>
    <w:rsid w:val="00301FAC"/>
    <w:rsid w:val="003023F1"/>
    <w:rsid w:val="00304347"/>
    <w:rsid w:val="00305175"/>
    <w:rsid w:val="003059A9"/>
    <w:rsid w:val="003074CC"/>
    <w:rsid w:val="00307DC9"/>
    <w:rsid w:val="00310F78"/>
    <w:rsid w:val="0031144E"/>
    <w:rsid w:val="0031424D"/>
    <w:rsid w:val="003149D0"/>
    <w:rsid w:val="003160EF"/>
    <w:rsid w:val="00316415"/>
    <w:rsid w:val="003238A3"/>
    <w:rsid w:val="00327C80"/>
    <w:rsid w:val="00333409"/>
    <w:rsid w:val="00333435"/>
    <w:rsid w:val="00334506"/>
    <w:rsid w:val="0034175E"/>
    <w:rsid w:val="003425F8"/>
    <w:rsid w:val="00343CB6"/>
    <w:rsid w:val="003453A6"/>
    <w:rsid w:val="00346B44"/>
    <w:rsid w:val="00350A72"/>
    <w:rsid w:val="0035180F"/>
    <w:rsid w:val="003522C7"/>
    <w:rsid w:val="003532CD"/>
    <w:rsid w:val="003541C4"/>
    <w:rsid w:val="00356146"/>
    <w:rsid w:val="0035713B"/>
    <w:rsid w:val="00357533"/>
    <w:rsid w:val="00360422"/>
    <w:rsid w:val="00361745"/>
    <w:rsid w:val="0036299D"/>
    <w:rsid w:val="0036586A"/>
    <w:rsid w:val="00366FCC"/>
    <w:rsid w:val="003678E2"/>
    <w:rsid w:val="00367E12"/>
    <w:rsid w:val="003704F9"/>
    <w:rsid w:val="00372666"/>
    <w:rsid w:val="00374ABA"/>
    <w:rsid w:val="00375091"/>
    <w:rsid w:val="00375573"/>
    <w:rsid w:val="00376BFC"/>
    <w:rsid w:val="00377DA2"/>
    <w:rsid w:val="00380209"/>
    <w:rsid w:val="00383C75"/>
    <w:rsid w:val="00383C7C"/>
    <w:rsid w:val="00383DF3"/>
    <w:rsid w:val="00384411"/>
    <w:rsid w:val="00385724"/>
    <w:rsid w:val="00387ED3"/>
    <w:rsid w:val="00390D54"/>
    <w:rsid w:val="00391218"/>
    <w:rsid w:val="00396543"/>
    <w:rsid w:val="00396EA3"/>
    <w:rsid w:val="00397600"/>
    <w:rsid w:val="00397622"/>
    <w:rsid w:val="003A1D76"/>
    <w:rsid w:val="003A3108"/>
    <w:rsid w:val="003A4D29"/>
    <w:rsid w:val="003A5A79"/>
    <w:rsid w:val="003A6B6C"/>
    <w:rsid w:val="003B2286"/>
    <w:rsid w:val="003B2B10"/>
    <w:rsid w:val="003B5357"/>
    <w:rsid w:val="003B6220"/>
    <w:rsid w:val="003B67DE"/>
    <w:rsid w:val="003B6B1F"/>
    <w:rsid w:val="003C07F8"/>
    <w:rsid w:val="003C545B"/>
    <w:rsid w:val="003C657F"/>
    <w:rsid w:val="003C6FDC"/>
    <w:rsid w:val="003D02E1"/>
    <w:rsid w:val="003D0824"/>
    <w:rsid w:val="003D47C5"/>
    <w:rsid w:val="003D4DF2"/>
    <w:rsid w:val="003D54D6"/>
    <w:rsid w:val="003D5636"/>
    <w:rsid w:val="003D6418"/>
    <w:rsid w:val="003D64ED"/>
    <w:rsid w:val="003D73B4"/>
    <w:rsid w:val="003D7C93"/>
    <w:rsid w:val="003E157B"/>
    <w:rsid w:val="003E587C"/>
    <w:rsid w:val="003E5B6E"/>
    <w:rsid w:val="003F3000"/>
    <w:rsid w:val="003F3938"/>
    <w:rsid w:val="003F3E8A"/>
    <w:rsid w:val="003F4F60"/>
    <w:rsid w:val="003F76E1"/>
    <w:rsid w:val="00401EB5"/>
    <w:rsid w:val="00402429"/>
    <w:rsid w:val="00403863"/>
    <w:rsid w:val="004062F3"/>
    <w:rsid w:val="00406DC6"/>
    <w:rsid w:val="004077B4"/>
    <w:rsid w:val="004102D1"/>
    <w:rsid w:val="00411173"/>
    <w:rsid w:val="00415B4D"/>
    <w:rsid w:val="00416D51"/>
    <w:rsid w:val="0041769C"/>
    <w:rsid w:val="00420B5E"/>
    <w:rsid w:val="00422DA7"/>
    <w:rsid w:val="0042319D"/>
    <w:rsid w:val="00424972"/>
    <w:rsid w:val="00425264"/>
    <w:rsid w:val="00425466"/>
    <w:rsid w:val="00425D53"/>
    <w:rsid w:val="004260B0"/>
    <w:rsid w:val="004262E6"/>
    <w:rsid w:val="004276E9"/>
    <w:rsid w:val="00427E29"/>
    <w:rsid w:val="004327B0"/>
    <w:rsid w:val="004329B9"/>
    <w:rsid w:val="004347A5"/>
    <w:rsid w:val="004364A2"/>
    <w:rsid w:val="00437980"/>
    <w:rsid w:val="004404DD"/>
    <w:rsid w:val="00441009"/>
    <w:rsid w:val="00441552"/>
    <w:rsid w:val="004435B1"/>
    <w:rsid w:val="004476D7"/>
    <w:rsid w:val="00451C87"/>
    <w:rsid w:val="004533F4"/>
    <w:rsid w:val="004565F5"/>
    <w:rsid w:val="00456F01"/>
    <w:rsid w:val="00457387"/>
    <w:rsid w:val="00460F4F"/>
    <w:rsid w:val="00465851"/>
    <w:rsid w:val="0046631C"/>
    <w:rsid w:val="00467CA6"/>
    <w:rsid w:val="00471CB1"/>
    <w:rsid w:val="00473962"/>
    <w:rsid w:val="00473F09"/>
    <w:rsid w:val="004744D6"/>
    <w:rsid w:val="00474EFE"/>
    <w:rsid w:val="00474FB4"/>
    <w:rsid w:val="00477B24"/>
    <w:rsid w:val="0048002B"/>
    <w:rsid w:val="00482B4F"/>
    <w:rsid w:val="00483042"/>
    <w:rsid w:val="00483E44"/>
    <w:rsid w:val="00484E60"/>
    <w:rsid w:val="00485470"/>
    <w:rsid w:val="00487F3C"/>
    <w:rsid w:val="0049175F"/>
    <w:rsid w:val="0049186F"/>
    <w:rsid w:val="00493FF9"/>
    <w:rsid w:val="004952F0"/>
    <w:rsid w:val="004961B7"/>
    <w:rsid w:val="00497039"/>
    <w:rsid w:val="00497EEB"/>
    <w:rsid w:val="004A054F"/>
    <w:rsid w:val="004A18CA"/>
    <w:rsid w:val="004A2119"/>
    <w:rsid w:val="004A62A2"/>
    <w:rsid w:val="004A6664"/>
    <w:rsid w:val="004B0A34"/>
    <w:rsid w:val="004B1197"/>
    <w:rsid w:val="004B1263"/>
    <w:rsid w:val="004B229E"/>
    <w:rsid w:val="004B24D2"/>
    <w:rsid w:val="004B24EF"/>
    <w:rsid w:val="004B402F"/>
    <w:rsid w:val="004B7501"/>
    <w:rsid w:val="004C19EC"/>
    <w:rsid w:val="004C2978"/>
    <w:rsid w:val="004C2E6E"/>
    <w:rsid w:val="004C3715"/>
    <w:rsid w:val="004C6D2A"/>
    <w:rsid w:val="004C708F"/>
    <w:rsid w:val="004C79C9"/>
    <w:rsid w:val="004D0E86"/>
    <w:rsid w:val="004D2462"/>
    <w:rsid w:val="004D3BDE"/>
    <w:rsid w:val="004D4043"/>
    <w:rsid w:val="004D6186"/>
    <w:rsid w:val="004D674F"/>
    <w:rsid w:val="004E2352"/>
    <w:rsid w:val="004E3DC9"/>
    <w:rsid w:val="004E6C80"/>
    <w:rsid w:val="004F05FE"/>
    <w:rsid w:val="004F0E58"/>
    <w:rsid w:val="004F2394"/>
    <w:rsid w:val="004F4CA5"/>
    <w:rsid w:val="004F502A"/>
    <w:rsid w:val="004F6CD5"/>
    <w:rsid w:val="00500C41"/>
    <w:rsid w:val="00501C16"/>
    <w:rsid w:val="00502F75"/>
    <w:rsid w:val="0050418D"/>
    <w:rsid w:val="005053AD"/>
    <w:rsid w:val="005079AD"/>
    <w:rsid w:val="00507D53"/>
    <w:rsid w:val="00511FDC"/>
    <w:rsid w:val="00512014"/>
    <w:rsid w:val="00512A6E"/>
    <w:rsid w:val="00512DE2"/>
    <w:rsid w:val="00514BB9"/>
    <w:rsid w:val="005153E7"/>
    <w:rsid w:val="005241BC"/>
    <w:rsid w:val="00524B7D"/>
    <w:rsid w:val="00525846"/>
    <w:rsid w:val="005322AB"/>
    <w:rsid w:val="00534089"/>
    <w:rsid w:val="00535126"/>
    <w:rsid w:val="00535225"/>
    <w:rsid w:val="00537187"/>
    <w:rsid w:val="005376B0"/>
    <w:rsid w:val="00541D1C"/>
    <w:rsid w:val="00546C39"/>
    <w:rsid w:val="00547124"/>
    <w:rsid w:val="00547B8C"/>
    <w:rsid w:val="00547DC4"/>
    <w:rsid w:val="005521B0"/>
    <w:rsid w:val="005534F8"/>
    <w:rsid w:val="005536B3"/>
    <w:rsid w:val="005538CF"/>
    <w:rsid w:val="00555DC6"/>
    <w:rsid w:val="00555F9F"/>
    <w:rsid w:val="00556128"/>
    <w:rsid w:val="00556EFA"/>
    <w:rsid w:val="00561D14"/>
    <w:rsid w:val="00567AAE"/>
    <w:rsid w:val="005705A7"/>
    <w:rsid w:val="005712F5"/>
    <w:rsid w:val="005713F3"/>
    <w:rsid w:val="00572F09"/>
    <w:rsid w:val="00576049"/>
    <w:rsid w:val="005810A1"/>
    <w:rsid w:val="005858A3"/>
    <w:rsid w:val="005862E8"/>
    <w:rsid w:val="00587D6F"/>
    <w:rsid w:val="0059041C"/>
    <w:rsid w:val="00590727"/>
    <w:rsid w:val="00591B6E"/>
    <w:rsid w:val="0059228E"/>
    <w:rsid w:val="005950DF"/>
    <w:rsid w:val="00595FEB"/>
    <w:rsid w:val="00597037"/>
    <w:rsid w:val="00597F6F"/>
    <w:rsid w:val="005A0127"/>
    <w:rsid w:val="005A06A1"/>
    <w:rsid w:val="005A0FC9"/>
    <w:rsid w:val="005A3029"/>
    <w:rsid w:val="005A315D"/>
    <w:rsid w:val="005A5886"/>
    <w:rsid w:val="005A5F65"/>
    <w:rsid w:val="005A6ECF"/>
    <w:rsid w:val="005A73B4"/>
    <w:rsid w:val="005B0996"/>
    <w:rsid w:val="005B1BE1"/>
    <w:rsid w:val="005B2976"/>
    <w:rsid w:val="005B3801"/>
    <w:rsid w:val="005B3BA5"/>
    <w:rsid w:val="005B4D6E"/>
    <w:rsid w:val="005B51B8"/>
    <w:rsid w:val="005B5EDE"/>
    <w:rsid w:val="005B6081"/>
    <w:rsid w:val="005B6EBD"/>
    <w:rsid w:val="005C011B"/>
    <w:rsid w:val="005C29CA"/>
    <w:rsid w:val="005C2DAF"/>
    <w:rsid w:val="005C3736"/>
    <w:rsid w:val="005C3C1F"/>
    <w:rsid w:val="005C62B8"/>
    <w:rsid w:val="005C6877"/>
    <w:rsid w:val="005C7F21"/>
    <w:rsid w:val="005D19EC"/>
    <w:rsid w:val="005D44F1"/>
    <w:rsid w:val="005D4E51"/>
    <w:rsid w:val="005D5216"/>
    <w:rsid w:val="005D6D3D"/>
    <w:rsid w:val="005D7748"/>
    <w:rsid w:val="005E1789"/>
    <w:rsid w:val="005E19F2"/>
    <w:rsid w:val="005E218D"/>
    <w:rsid w:val="005E2418"/>
    <w:rsid w:val="005E4F26"/>
    <w:rsid w:val="005E5262"/>
    <w:rsid w:val="005E6E9F"/>
    <w:rsid w:val="005F05A9"/>
    <w:rsid w:val="005F0716"/>
    <w:rsid w:val="005F15E2"/>
    <w:rsid w:val="005F1DE1"/>
    <w:rsid w:val="005F6066"/>
    <w:rsid w:val="005F6E0E"/>
    <w:rsid w:val="005F7664"/>
    <w:rsid w:val="00600DFB"/>
    <w:rsid w:val="00601506"/>
    <w:rsid w:val="006022F3"/>
    <w:rsid w:val="00603345"/>
    <w:rsid w:val="00604070"/>
    <w:rsid w:val="006042F3"/>
    <w:rsid w:val="006079A0"/>
    <w:rsid w:val="006125B8"/>
    <w:rsid w:val="00612FDF"/>
    <w:rsid w:val="00614E34"/>
    <w:rsid w:val="0061698B"/>
    <w:rsid w:val="0062340B"/>
    <w:rsid w:val="00623488"/>
    <w:rsid w:val="0062550B"/>
    <w:rsid w:val="00630718"/>
    <w:rsid w:val="00632C39"/>
    <w:rsid w:val="006342C9"/>
    <w:rsid w:val="0063452D"/>
    <w:rsid w:val="006363F7"/>
    <w:rsid w:val="00637D30"/>
    <w:rsid w:val="006403D2"/>
    <w:rsid w:val="0064094F"/>
    <w:rsid w:val="00643191"/>
    <w:rsid w:val="006454FC"/>
    <w:rsid w:val="0064723B"/>
    <w:rsid w:val="006501AE"/>
    <w:rsid w:val="00650880"/>
    <w:rsid w:val="00652AF5"/>
    <w:rsid w:val="00655487"/>
    <w:rsid w:val="00655FD4"/>
    <w:rsid w:val="00657A9B"/>
    <w:rsid w:val="00661B57"/>
    <w:rsid w:val="00661D52"/>
    <w:rsid w:val="00662283"/>
    <w:rsid w:val="0066280E"/>
    <w:rsid w:val="00663CED"/>
    <w:rsid w:val="00663F41"/>
    <w:rsid w:val="00663F87"/>
    <w:rsid w:val="00664481"/>
    <w:rsid w:val="00667707"/>
    <w:rsid w:val="00667B6B"/>
    <w:rsid w:val="00672074"/>
    <w:rsid w:val="006727E7"/>
    <w:rsid w:val="00672B97"/>
    <w:rsid w:val="00673498"/>
    <w:rsid w:val="00673AAC"/>
    <w:rsid w:val="006755A1"/>
    <w:rsid w:val="006765A7"/>
    <w:rsid w:val="00677648"/>
    <w:rsid w:val="0068057C"/>
    <w:rsid w:val="006809C0"/>
    <w:rsid w:val="00680E55"/>
    <w:rsid w:val="006812C8"/>
    <w:rsid w:val="00684B55"/>
    <w:rsid w:val="00685E8A"/>
    <w:rsid w:val="00685F39"/>
    <w:rsid w:val="0068732A"/>
    <w:rsid w:val="0069044D"/>
    <w:rsid w:val="00691059"/>
    <w:rsid w:val="00691BA4"/>
    <w:rsid w:val="006924DA"/>
    <w:rsid w:val="00693399"/>
    <w:rsid w:val="00693E22"/>
    <w:rsid w:val="00694E03"/>
    <w:rsid w:val="0069553D"/>
    <w:rsid w:val="0069683E"/>
    <w:rsid w:val="0069685E"/>
    <w:rsid w:val="00697C37"/>
    <w:rsid w:val="006A0963"/>
    <w:rsid w:val="006A0E77"/>
    <w:rsid w:val="006A256A"/>
    <w:rsid w:val="006A26AE"/>
    <w:rsid w:val="006A2E98"/>
    <w:rsid w:val="006A32C0"/>
    <w:rsid w:val="006A3624"/>
    <w:rsid w:val="006A4D7B"/>
    <w:rsid w:val="006B1431"/>
    <w:rsid w:val="006B17E6"/>
    <w:rsid w:val="006B1980"/>
    <w:rsid w:val="006B2E31"/>
    <w:rsid w:val="006B3053"/>
    <w:rsid w:val="006B51FA"/>
    <w:rsid w:val="006B5E26"/>
    <w:rsid w:val="006B6D38"/>
    <w:rsid w:val="006C0A20"/>
    <w:rsid w:val="006C29F5"/>
    <w:rsid w:val="006C348F"/>
    <w:rsid w:val="006C7095"/>
    <w:rsid w:val="006D345C"/>
    <w:rsid w:val="006D5CFE"/>
    <w:rsid w:val="006D6979"/>
    <w:rsid w:val="006D73F6"/>
    <w:rsid w:val="006D76D7"/>
    <w:rsid w:val="006E034A"/>
    <w:rsid w:val="006E1B1B"/>
    <w:rsid w:val="006E1B55"/>
    <w:rsid w:val="006E3677"/>
    <w:rsid w:val="006E3D86"/>
    <w:rsid w:val="006E437E"/>
    <w:rsid w:val="006E4AFB"/>
    <w:rsid w:val="006E5C4E"/>
    <w:rsid w:val="006E6360"/>
    <w:rsid w:val="006E70FF"/>
    <w:rsid w:val="006E7D01"/>
    <w:rsid w:val="006F079C"/>
    <w:rsid w:val="006F0BD0"/>
    <w:rsid w:val="006F0FCE"/>
    <w:rsid w:val="006F14AB"/>
    <w:rsid w:val="007000F8"/>
    <w:rsid w:val="00701D07"/>
    <w:rsid w:val="0070229C"/>
    <w:rsid w:val="00703FA3"/>
    <w:rsid w:val="00707E37"/>
    <w:rsid w:val="00712077"/>
    <w:rsid w:val="00712439"/>
    <w:rsid w:val="00713164"/>
    <w:rsid w:val="007132BE"/>
    <w:rsid w:val="0071447F"/>
    <w:rsid w:val="00714B72"/>
    <w:rsid w:val="007151CD"/>
    <w:rsid w:val="007156F4"/>
    <w:rsid w:val="00715721"/>
    <w:rsid w:val="00716030"/>
    <w:rsid w:val="007163E8"/>
    <w:rsid w:val="00716D75"/>
    <w:rsid w:val="00717985"/>
    <w:rsid w:val="0072170B"/>
    <w:rsid w:val="00722892"/>
    <w:rsid w:val="00722AB3"/>
    <w:rsid w:val="0072575C"/>
    <w:rsid w:val="00731B1F"/>
    <w:rsid w:val="00735F2E"/>
    <w:rsid w:val="007365F1"/>
    <w:rsid w:val="00737CD1"/>
    <w:rsid w:val="007423C3"/>
    <w:rsid w:val="00743FDE"/>
    <w:rsid w:val="00744006"/>
    <w:rsid w:val="007450AB"/>
    <w:rsid w:val="00745489"/>
    <w:rsid w:val="00745AF3"/>
    <w:rsid w:val="007504E0"/>
    <w:rsid w:val="00751027"/>
    <w:rsid w:val="00751A01"/>
    <w:rsid w:val="00752835"/>
    <w:rsid w:val="00754A1B"/>
    <w:rsid w:val="00754BD9"/>
    <w:rsid w:val="00754F55"/>
    <w:rsid w:val="00757939"/>
    <w:rsid w:val="00760B24"/>
    <w:rsid w:val="00763D99"/>
    <w:rsid w:val="007662FB"/>
    <w:rsid w:val="00771074"/>
    <w:rsid w:val="0077498B"/>
    <w:rsid w:val="007757AE"/>
    <w:rsid w:val="00776B87"/>
    <w:rsid w:val="00776D36"/>
    <w:rsid w:val="00776EA4"/>
    <w:rsid w:val="00776EAD"/>
    <w:rsid w:val="007778F7"/>
    <w:rsid w:val="007841E8"/>
    <w:rsid w:val="0078431E"/>
    <w:rsid w:val="0078437B"/>
    <w:rsid w:val="007845B5"/>
    <w:rsid w:val="00785E86"/>
    <w:rsid w:val="007863BB"/>
    <w:rsid w:val="00790B66"/>
    <w:rsid w:val="00792C83"/>
    <w:rsid w:val="00793AEF"/>
    <w:rsid w:val="00794ED5"/>
    <w:rsid w:val="007950C6"/>
    <w:rsid w:val="007951CA"/>
    <w:rsid w:val="007965F5"/>
    <w:rsid w:val="00797D32"/>
    <w:rsid w:val="007A2206"/>
    <w:rsid w:val="007A2634"/>
    <w:rsid w:val="007A3B18"/>
    <w:rsid w:val="007A58D2"/>
    <w:rsid w:val="007A73AD"/>
    <w:rsid w:val="007B3599"/>
    <w:rsid w:val="007B3A71"/>
    <w:rsid w:val="007B6587"/>
    <w:rsid w:val="007B7A74"/>
    <w:rsid w:val="007B7C5B"/>
    <w:rsid w:val="007C0E60"/>
    <w:rsid w:val="007C11F2"/>
    <w:rsid w:val="007C2420"/>
    <w:rsid w:val="007C268A"/>
    <w:rsid w:val="007C3C79"/>
    <w:rsid w:val="007C4A6F"/>
    <w:rsid w:val="007C52E7"/>
    <w:rsid w:val="007C6453"/>
    <w:rsid w:val="007D186B"/>
    <w:rsid w:val="007D1C5B"/>
    <w:rsid w:val="007D398E"/>
    <w:rsid w:val="007D4D8A"/>
    <w:rsid w:val="007E142C"/>
    <w:rsid w:val="007E146D"/>
    <w:rsid w:val="007E1F7C"/>
    <w:rsid w:val="007E4514"/>
    <w:rsid w:val="007E5A15"/>
    <w:rsid w:val="007E6177"/>
    <w:rsid w:val="007E65B1"/>
    <w:rsid w:val="007F227C"/>
    <w:rsid w:val="007F7846"/>
    <w:rsid w:val="008006B1"/>
    <w:rsid w:val="00801A98"/>
    <w:rsid w:val="00804EB8"/>
    <w:rsid w:val="00807689"/>
    <w:rsid w:val="00807EC5"/>
    <w:rsid w:val="008114BD"/>
    <w:rsid w:val="0081501E"/>
    <w:rsid w:val="0081693F"/>
    <w:rsid w:val="00816B69"/>
    <w:rsid w:val="00817737"/>
    <w:rsid w:val="008201AC"/>
    <w:rsid w:val="00820348"/>
    <w:rsid w:val="008225B4"/>
    <w:rsid w:val="0082307B"/>
    <w:rsid w:val="00823B9E"/>
    <w:rsid w:val="00823DA9"/>
    <w:rsid w:val="00824948"/>
    <w:rsid w:val="00825B66"/>
    <w:rsid w:val="00827743"/>
    <w:rsid w:val="00831726"/>
    <w:rsid w:val="0083261E"/>
    <w:rsid w:val="00835105"/>
    <w:rsid w:val="00836B32"/>
    <w:rsid w:val="00837F82"/>
    <w:rsid w:val="008416D9"/>
    <w:rsid w:val="0084202D"/>
    <w:rsid w:val="008430D8"/>
    <w:rsid w:val="00843480"/>
    <w:rsid w:val="008435A7"/>
    <w:rsid w:val="008440CE"/>
    <w:rsid w:val="00844225"/>
    <w:rsid w:val="008462F4"/>
    <w:rsid w:val="00846CBF"/>
    <w:rsid w:val="00854693"/>
    <w:rsid w:val="00854FEF"/>
    <w:rsid w:val="00856790"/>
    <w:rsid w:val="008567A8"/>
    <w:rsid w:val="00860FAF"/>
    <w:rsid w:val="00862D11"/>
    <w:rsid w:val="00865CA9"/>
    <w:rsid w:val="00867DB1"/>
    <w:rsid w:val="00871FA8"/>
    <w:rsid w:val="00873098"/>
    <w:rsid w:val="00874A4F"/>
    <w:rsid w:val="00874ACE"/>
    <w:rsid w:val="00876A4B"/>
    <w:rsid w:val="00877051"/>
    <w:rsid w:val="0087718B"/>
    <w:rsid w:val="0087750B"/>
    <w:rsid w:val="0087764A"/>
    <w:rsid w:val="0088010C"/>
    <w:rsid w:val="0088178D"/>
    <w:rsid w:val="00884626"/>
    <w:rsid w:val="0088536F"/>
    <w:rsid w:val="00885C2C"/>
    <w:rsid w:val="0088693F"/>
    <w:rsid w:val="00887341"/>
    <w:rsid w:val="00887599"/>
    <w:rsid w:val="00891BE9"/>
    <w:rsid w:val="00891D9D"/>
    <w:rsid w:val="00892339"/>
    <w:rsid w:val="00893A89"/>
    <w:rsid w:val="00893D6A"/>
    <w:rsid w:val="00896B07"/>
    <w:rsid w:val="00897202"/>
    <w:rsid w:val="00897546"/>
    <w:rsid w:val="008A13A7"/>
    <w:rsid w:val="008A1E24"/>
    <w:rsid w:val="008A3DAE"/>
    <w:rsid w:val="008A4ED2"/>
    <w:rsid w:val="008A5D30"/>
    <w:rsid w:val="008A754A"/>
    <w:rsid w:val="008A7867"/>
    <w:rsid w:val="008A798D"/>
    <w:rsid w:val="008B0E7D"/>
    <w:rsid w:val="008B22C1"/>
    <w:rsid w:val="008B409B"/>
    <w:rsid w:val="008B418C"/>
    <w:rsid w:val="008B4C74"/>
    <w:rsid w:val="008B588C"/>
    <w:rsid w:val="008B6575"/>
    <w:rsid w:val="008C1F84"/>
    <w:rsid w:val="008C3DA0"/>
    <w:rsid w:val="008C6713"/>
    <w:rsid w:val="008C6DBE"/>
    <w:rsid w:val="008D0A3F"/>
    <w:rsid w:val="008D2425"/>
    <w:rsid w:val="008D3309"/>
    <w:rsid w:val="008D437C"/>
    <w:rsid w:val="008D4448"/>
    <w:rsid w:val="008D6FE4"/>
    <w:rsid w:val="008D7073"/>
    <w:rsid w:val="008E0A1F"/>
    <w:rsid w:val="008E13BA"/>
    <w:rsid w:val="008E21A2"/>
    <w:rsid w:val="008E31E5"/>
    <w:rsid w:val="008E3200"/>
    <w:rsid w:val="008E43FA"/>
    <w:rsid w:val="008E48F9"/>
    <w:rsid w:val="008E50C0"/>
    <w:rsid w:val="008E599A"/>
    <w:rsid w:val="008F0CE1"/>
    <w:rsid w:val="008F1685"/>
    <w:rsid w:val="008F2687"/>
    <w:rsid w:val="008F2A04"/>
    <w:rsid w:val="008F4D52"/>
    <w:rsid w:val="008F6E48"/>
    <w:rsid w:val="008F7954"/>
    <w:rsid w:val="00904A73"/>
    <w:rsid w:val="00904F54"/>
    <w:rsid w:val="00904FA8"/>
    <w:rsid w:val="00905ED5"/>
    <w:rsid w:val="00911DE7"/>
    <w:rsid w:val="00912ED8"/>
    <w:rsid w:val="00913ACF"/>
    <w:rsid w:val="009149DC"/>
    <w:rsid w:val="0091633C"/>
    <w:rsid w:val="009163B8"/>
    <w:rsid w:val="00916743"/>
    <w:rsid w:val="00917AD6"/>
    <w:rsid w:val="00917C9D"/>
    <w:rsid w:val="00920428"/>
    <w:rsid w:val="0092117D"/>
    <w:rsid w:val="00921398"/>
    <w:rsid w:val="00923504"/>
    <w:rsid w:val="009246B9"/>
    <w:rsid w:val="00925213"/>
    <w:rsid w:val="00925545"/>
    <w:rsid w:val="009274CD"/>
    <w:rsid w:val="00927C9D"/>
    <w:rsid w:val="0093048F"/>
    <w:rsid w:val="00931301"/>
    <w:rsid w:val="00931827"/>
    <w:rsid w:val="009323A3"/>
    <w:rsid w:val="00933754"/>
    <w:rsid w:val="00933A73"/>
    <w:rsid w:val="00934619"/>
    <w:rsid w:val="0093553E"/>
    <w:rsid w:val="009375A4"/>
    <w:rsid w:val="009376BD"/>
    <w:rsid w:val="00940399"/>
    <w:rsid w:val="009437D5"/>
    <w:rsid w:val="00943C2F"/>
    <w:rsid w:val="00946186"/>
    <w:rsid w:val="00946378"/>
    <w:rsid w:val="00950895"/>
    <w:rsid w:val="0095241D"/>
    <w:rsid w:val="009543C6"/>
    <w:rsid w:val="00954AAF"/>
    <w:rsid w:val="00956022"/>
    <w:rsid w:val="0096267E"/>
    <w:rsid w:val="00965FBB"/>
    <w:rsid w:val="0097064F"/>
    <w:rsid w:val="00971B63"/>
    <w:rsid w:val="00972BC3"/>
    <w:rsid w:val="009745E5"/>
    <w:rsid w:val="0097547F"/>
    <w:rsid w:val="009774F9"/>
    <w:rsid w:val="0097756F"/>
    <w:rsid w:val="009819C2"/>
    <w:rsid w:val="00984E50"/>
    <w:rsid w:val="00985C15"/>
    <w:rsid w:val="00985D1C"/>
    <w:rsid w:val="00985EB7"/>
    <w:rsid w:val="009864EB"/>
    <w:rsid w:val="00986942"/>
    <w:rsid w:val="00987608"/>
    <w:rsid w:val="00987E18"/>
    <w:rsid w:val="00990A9D"/>
    <w:rsid w:val="009914D3"/>
    <w:rsid w:val="0099165D"/>
    <w:rsid w:val="00994CF8"/>
    <w:rsid w:val="0099635A"/>
    <w:rsid w:val="009A1228"/>
    <w:rsid w:val="009A1779"/>
    <w:rsid w:val="009A6141"/>
    <w:rsid w:val="009A6DAD"/>
    <w:rsid w:val="009A76F4"/>
    <w:rsid w:val="009A7A0E"/>
    <w:rsid w:val="009A7F52"/>
    <w:rsid w:val="009B0B51"/>
    <w:rsid w:val="009B0C07"/>
    <w:rsid w:val="009B186F"/>
    <w:rsid w:val="009B1C54"/>
    <w:rsid w:val="009B3DDD"/>
    <w:rsid w:val="009B497B"/>
    <w:rsid w:val="009B5218"/>
    <w:rsid w:val="009B5DA2"/>
    <w:rsid w:val="009C225D"/>
    <w:rsid w:val="009C464C"/>
    <w:rsid w:val="009C607B"/>
    <w:rsid w:val="009C75FC"/>
    <w:rsid w:val="009D165A"/>
    <w:rsid w:val="009D17C6"/>
    <w:rsid w:val="009D27AF"/>
    <w:rsid w:val="009D352A"/>
    <w:rsid w:val="009D4AEE"/>
    <w:rsid w:val="009D54C6"/>
    <w:rsid w:val="009D5F09"/>
    <w:rsid w:val="009D6027"/>
    <w:rsid w:val="009D69C3"/>
    <w:rsid w:val="009D74C5"/>
    <w:rsid w:val="009D7814"/>
    <w:rsid w:val="009E1115"/>
    <w:rsid w:val="009E1E73"/>
    <w:rsid w:val="009E2715"/>
    <w:rsid w:val="009E2BF4"/>
    <w:rsid w:val="009E4FE1"/>
    <w:rsid w:val="009E5148"/>
    <w:rsid w:val="009E6179"/>
    <w:rsid w:val="009E68A7"/>
    <w:rsid w:val="009E691A"/>
    <w:rsid w:val="009E744E"/>
    <w:rsid w:val="009E7BC5"/>
    <w:rsid w:val="009F0D42"/>
    <w:rsid w:val="009F0F56"/>
    <w:rsid w:val="009F44C4"/>
    <w:rsid w:val="009F6107"/>
    <w:rsid w:val="009F6378"/>
    <w:rsid w:val="009F763A"/>
    <w:rsid w:val="00A00E1A"/>
    <w:rsid w:val="00A02044"/>
    <w:rsid w:val="00A02139"/>
    <w:rsid w:val="00A02692"/>
    <w:rsid w:val="00A10FFB"/>
    <w:rsid w:val="00A144F1"/>
    <w:rsid w:val="00A145FA"/>
    <w:rsid w:val="00A1474A"/>
    <w:rsid w:val="00A14F6E"/>
    <w:rsid w:val="00A15E9D"/>
    <w:rsid w:val="00A217D8"/>
    <w:rsid w:val="00A23CAE"/>
    <w:rsid w:val="00A23FFF"/>
    <w:rsid w:val="00A25AB8"/>
    <w:rsid w:val="00A27A6F"/>
    <w:rsid w:val="00A27FB0"/>
    <w:rsid w:val="00A326D5"/>
    <w:rsid w:val="00A34519"/>
    <w:rsid w:val="00A3498F"/>
    <w:rsid w:val="00A371A0"/>
    <w:rsid w:val="00A37214"/>
    <w:rsid w:val="00A37696"/>
    <w:rsid w:val="00A376E0"/>
    <w:rsid w:val="00A37D7C"/>
    <w:rsid w:val="00A40BA0"/>
    <w:rsid w:val="00A428B7"/>
    <w:rsid w:val="00A43706"/>
    <w:rsid w:val="00A43CC2"/>
    <w:rsid w:val="00A43EA2"/>
    <w:rsid w:val="00A47B6A"/>
    <w:rsid w:val="00A53F9A"/>
    <w:rsid w:val="00A55786"/>
    <w:rsid w:val="00A5641C"/>
    <w:rsid w:val="00A5744E"/>
    <w:rsid w:val="00A57B87"/>
    <w:rsid w:val="00A57F00"/>
    <w:rsid w:val="00A647C3"/>
    <w:rsid w:val="00A652AB"/>
    <w:rsid w:val="00A67ACD"/>
    <w:rsid w:val="00A67C37"/>
    <w:rsid w:val="00A71527"/>
    <w:rsid w:val="00A73CA9"/>
    <w:rsid w:val="00A7547B"/>
    <w:rsid w:val="00A756A1"/>
    <w:rsid w:val="00A7582A"/>
    <w:rsid w:val="00A75C2E"/>
    <w:rsid w:val="00A75EDC"/>
    <w:rsid w:val="00A76E2F"/>
    <w:rsid w:val="00A771F4"/>
    <w:rsid w:val="00A77D6A"/>
    <w:rsid w:val="00A81422"/>
    <w:rsid w:val="00A831AE"/>
    <w:rsid w:val="00A83879"/>
    <w:rsid w:val="00A84085"/>
    <w:rsid w:val="00A8475D"/>
    <w:rsid w:val="00A86B48"/>
    <w:rsid w:val="00A92929"/>
    <w:rsid w:val="00A93168"/>
    <w:rsid w:val="00A95A82"/>
    <w:rsid w:val="00A95ACF"/>
    <w:rsid w:val="00A95F08"/>
    <w:rsid w:val="00A971ED"/>
    <w:rsid w:val="00A979B0"/>
    <w:rsid w:val="00AA43F1"/>
    <w:rsid w:val="00AA4628"/>
    <w:rsid w:val="00AA4650"/>
    <w:rsid w:val="00AA4832"/>
    <w:rsid w:val="00AA5789"/>
    <w:rsid w:val="00AB017A"/>
    <w:rsid w:val="00AB0DEE"/>
    <w:rsid w:val="00AB106C"/>
    <w:rsid w:val="00AB65CC"/>
    <w:rsid w:val="00AB67B9"/>
    <w:rsid w:val="00AB68BB"/>
    <w:rsid w:val="00AC03A1"/>
    <w:rsid w:val="00AC10A0"/>
    <w:rsid w:val="00AC153B"/>
    <w:rsid w:val="00AC2896"/>
    <w:rsid w:val="00AC332B"/>
    <w:rsid w:val="00AC420A"/>
    <w:rsid w:val="00AC4F19"/>
    <w:rsid w:val="00AC6F70"/>
    <w:rsid w:val="00AD0644"/>
    <w:rsid w:val="00AD1CF9"/>
    <w:rsid w:val="00AD7D65"/>
    <w:rsid w:val="00AE00B4"/>
    <w:rsid w:val="00AE0570"/>
    <w:rsid w:val="00AE0622"/>
    <w:rsid w:val="00AE1C92"/>
    <w:rsid w:val="00AE319D"/>
    <w:rsid w:val="00AE36B5"/>
    <w:rsid w:val="00AE3D80"/>
    <w:rsid w:val="00AE58B0"/>
    <w:rsid w:val="00AE5D3E"/>
    <w:rsid w:val="00AE71DC"/>
    <w:rsid w:val="00AE781B"/>
    <w:rsid w:val="00AF0743"/>
    <w:rsid w:val="00AF21E3"/>
    <w:rsid w:val="00AF411E"/>
    <w:rsid w:val="00AF5B9D"/>
    <w:rsid w:val="00AF5D88"/>
    <w:rsid w:val="00AF79E8"/>
    <w:rsid w:val="00AF7A7B"/>
    <w:rsid w:val="00B00626"/>
    <w:rsid w:val="00B00671"/>
    <w:rsid w:val="00B030E8"/>
    <w:rsid w:val="00B04670"/>
    <w:rsid w:val="00B04DD4"/>
    <w:rsid w:val="00B06364"/>
    <w:rsid w:val="00B134CE"/>
    <w:rsid w:val="00B1469C"/>
    <w:rsid w:val="00B15A66"/>
    <w:rsid w:val="00B20E17"/>
    <w:rsid w:val="00B2150B"/>
    <w:rsid w:val="00B23242"/>
    <w:rsid w:val="00B258A3"/>
    <w:rsid w:val="00B259E0"/>
    <w:rsid w:val="00B314A2"/>
    <w:rsid w:val="00B34388"/>
    <w:rsid w:val="00B35DC2"/>
    <w:rsid w:val="00B40535"/>
    <w:rsid w:val="00B42BE5"/>
    <w:rsid w:val="00B43852"/>
    <w:rsid w:val="00B43BA8"/>
    <w:rsid w:val="00B43DB2"/>
    <w:rsid w:val="00B442B5"/>
    <w:rsid w:val="00B44451"/>
    <w:rsid w:val="00B45599"/>
    <w:rsid w:val="00B460BF"/>
    <w:rsid w:val="00B46F4C"/>
    <w:rsid w:val="00B47E79"/>
    <w:rsid w:val="00B50524"/>
    <w:rsid w:val="00B5238B"/>
    <w:rsid w:val="00B56EAD"/>
    <w:rsid w:val="00B5708F"/>
    <w:rsid w:val="00B65714"/>
    <w:rsid w:val="00B66338"/>
    <w:rsid w:val="00B7075F"/>
    <w:rsid w:val="00B714BA"/>
    <w:rsid w:val="00B730F8"/>
    <w:rsid w:val="00B74DC6"/>
    <w:rsid w:val="00B74F21"/>
    <w:rsid w:val="00B74F61"/>
    <w:rsid w:val="00B8245F"/>
    <w:rsid w:val="00B829B3"/>
    <w:rsid w:val="00B86A96"/>
    <w:rsid w:val="00B903B4"/>
    <w:rsid w:val="00B9222C"/>
    <w:rsid w:val="00B93136"/>
    <w:rsid w:val="00B9651F"/>
    <w:rsid w:val="00B96D51"/>
    <w:rsid w:val="00B97340"/>
    <w:rsid w:val="00BA49A3"/>
    <w:rsid w:val="00BA6C6C"/>
    <w:rsid w:val="00BA74B8"/>
    <w:rsid w:val="00BB1F60"/>
    <w:rsid w:val="00BB65A7"/>
    <w:rsid w:val="00BB78AF"/>
    <w:rsid w:val="00BB7BD7"/>
    <w:rsid w:val="00BC06D3"/>
    <w:rsid w:val="00BC0870"/>
    <w:rsid w:val="00BC42FB"/>
    <w:rsid w:val="00BC6A0D"/>
    <w:rsid w:val="00BC6D06"/>
    <w:rsid w:val="00BD0541"/>
    <w:rsid w:val="00BD0D63"/>
    <w:rsid w:val="00BD0FBB"/>
    <w:rsid w:val="00BD2085"/>
    <w:rsid w:val="00BD2091"/>
    <w:rsid w:val="00BD47A3"/>
    <w:rsid w:val="00BE1D8E"/>
    <w:rsid w:val="00BE3BDB"/>
    <w:rsid w:val="00BE5496"/>
    <w:rsid w:val="00BF0D05"/>
    <w:rsid w:val="00BF1CDD"/>
    <w:rsid w:val="00BF203A"/>
    <w:rsid w:val="00BF214D"/>
    <w:rsid w:val="00BF23FB"/>
    <w:rsid w:val="00BF6586"/>
    <w:rsid w:val="00C04FC9"/>
    <w:rsid w:val="00C1053F"/>
    <w:rsid w:val="00C10802"/>
    <w:rsid w:val="00C127C8"/>
    <w:rsid w:val="00C13DE3"/>
    <w:rsid w:val="00C16EBE"/>
    <w:rsid w:val="00C17235"/>
    <w:rsid w:val="00C2142D"/>
    <w:rsid w:val="00C24404"/>
    <w:rsid w:val="00C246BE"/>
    <w:rsid w:val="00C26863"/>
    <w:rsid w:val="00C32BF5"/>
    <w:rsid w:val="00C3343F"/>
    <w:rsid w:val="00C33F58"/>
    <w:rsid w:val="00C356FE"/>
    <w:rsid w:val="00C36A73"/>
    <w:rsid w:val="00C40E63"/>
    <w:rsid w:val="00C43298"/>
    <w:rsid w:val="00C46BD9"/>
    <w:rsid w:val="00C47D8A"/>
    <w:rsid w:val="00C621A2"/>
    <w:rsid w:val="00C62E3E"/>
    <w:rsid w:val="00C62F40"/>
    <w:rsid w:val="00C6492C"/>
    <w:rsid w:val="00C6502A"/>
    <w:rsid w:val="00C65060"/>
    <w:rsid w:val="00C65935"/>
    <w:rsid w:val="00C70CD9"/>
    <w:rsid w:val="00C711E6"/>
    <w:rsid w:val="00C71637"/>
    <w:rsid w:val="00C718C5"/>
    <w:rsid w:val="00C82B7B"/>
    <w:rsid w:val="00C85E95"/>
    <w:rsid w:val="00C90816"/>
    <w:rsid w:val="00C918BF"/>
    <w:rsid w:val="00C9218C"/>
    <w:rsid w:val="00C93845"/>
    <w:rsid w:val="00C95E6C"/>
    <w:rsid w:val="00C9634B"/>
    <w:rsid w:val="00C96B8F"/>
    <w:rsid w:val="00C96E23"/>
    <w:rsid w:val="00C97F1E"/>
    <w:rsid w:val="00CA03A2"/>
    <w:rsid w:val="00CA09A4"/>
    <w:rsid w:val="00CA0D15"/>
    <w:rsid w:val="00CA107A"/>
    <w:rsid w:val="00CA1D3C"/>
    <w:rsid w:val="00CA3CA5"/>
    <w:rsid w:val="00CA66D3"/>
    <w:rsid w:val="00CB1821"/>
    <w:rsid w:val="00CB28B2"/>
    <w:rsid w:val="00CB38F8"/>
    <w:rsid w:val="00CB3B40"/>
    <w:rsid w:val="00CB4868"/>
    <w:rsid w:val="00CB4AD9"/>
    <w:rsid w:val="00CB6932"/>
    <w:rsid w:val="00CC0E29"/>
    <w:rsid w:val="00CC13AF"/>
    <w:rsid w:val="00CC2FCA"/>
    <w:rsid w:val="00CC55EF"/>
    <w:rsid w:val="00CC5F1D"/>
    <w:rsid w:val="00CC7613"/>
    <w:rsid w:val="00CD0199"/>
    <w:rsid w:val="00CD2FD1"/>
    <w:rsid w:val="00CD4857"/>
    <w:rsid w:val="00CE067F"/>
    <w:rsid w:val="00CE132D"/>
    <w:rsid w:val="00CE2D82"/>
    <w:rsid w:val="00CE349C"/>
    <w:rsid w:val="00CE47AA"/>
    <w:rsid w:val="00CE5A4A"/>
    <w:rsid w:val="00CE6258"/>
    <w:rsid w:val="00CF0BEB"/>
    <w:rsid w:val="00CF0F21"/>
    <w:rsid w:val="00CF1FA5"/>
    <w:rsid w:val="00CF4DDD"/>
    <w:rsid w:val="00CF4EF3"/>
    <w:rsid w:val="00CF59E3"/>
    <w:rsid w:val="00CF7343"/>
    <w:rsid w:val="00CF7C65"/>
    <w:rsid w:val="00D00161"/>
    <w:rsid w:val="00D00AD1"/>
    <w:rsid w:val="00D01CF3"/>
    <w:rsid w:val="00D0622D"/>
    <w:rsid w:val="00D0624F"/>
    <w:rsid w:val="00D06AFC"/>
    <w:rsid w:val="00D079DE"/>
    <w:rsid w:val="00D10C4E"/>
    <w:rsid w:val="00D110AB"/>
    <w:rsid w:val="00D12658"/>
    <w:rsid w:val="00D1329B"/>
    <w:rsid w:val="00D147B9"/>
    <w:rsid w:val="00D16E8E"/>
    <w:rsid w:val="00D16F42"/>
    <w:rsid w:val="00D17792"/>
    <w:rsid w:val="00D17983"/>
    <w:rsid w:val="00D17E02"/>
    <w:rsid w:val="00D22430"/>
    <w:rsid w:val="00D246A8"/>
    <w:rsid w:val="00D252AD"/>
    <w:rsid w:val="00D2774D"/>
    <w:rsid w:val="00D27C07"/>
    <w:rsid w:val="00D317BB"/>
    <w:rsid w:val="00D34100"/>
    <w:rsid w:val="00D3705F"/>
    <w:rsid w:val="00D4082A"/>
    <w:rsid w:val="00D40F85"/>
    <w:rsid w:val="00D41893"/>
    <w:rsid w:val="00D41F33"/>
    <w:rsid w:val="00D45C7B"/>
    <w:rsid w:val="00D45E18"/>
    <w:rsid w:val="00D46C30"/>
    <w:rsid w:val="00D4746B"/>
    <w:rsid w:val="00D50B2A"/>
    <w:rsid w:val="00D519D1"/>
    <w:rsid w:val="00D53933"/>
    <w:rsid w:val="00D550AC"/>
    <w:rsid w:val="00D56621"/>
    <w:rsid w:val="00D57284"/>
    <w:rsid w:val="00D57526"/>
    <w:rsid w:val="00D605F0"/>
    <w:rsid w:val="00D62CC3"/>
    <w:rsid w:val="00D67A48"/>
    <w:rsid w:val="00D71F99"/>
    <w:rsid w:val="00D72ED6"/>
    <w:rsid w:val="00D73475"/>
    <w:rsid w:val="00D7419B"/>
    <w:rsid w:val="00D74352"/>
    <w:rsid w:val="00D74E27"/>
    <w:rsid w:val="00D75C14"/>
    <w:rsid w:val="00D7669A"/>
    <w:rsid w:val="00D76768"/>
    <w:rsid w:val="00D77CED"/>
    <w:rsid w:val="00D811DD"/>
    <w:rsid w:val="00D81977"/>
    <w:rsid w:val="00D82964"/>
    <w:rsid w:val="00D84B47"/>
    <w:rsid w:val="00D86945"/>
    <w:rsid w:val="00D900C0"/>
    <w:rsid w:val="00D9044D"/>
    <w:rsid w:val="00D908F5"/>
    <w:rsid w:val="00D92C90"/>
    <w:rsid w:val="00D97D2F"/>
    <w:rsid w:val="00DA0606"/>
    <w:rsid w:val="00DA18B1"/>
    <w:rsid w:val="00DA1B2D"/>
    <w:rsid w:val="00DA279A"/>
    <w:rsid w:val="00DA2E27"/>
    <w:rsid w:val="00DA3366"/>
    <w:rsid w:val="00DA555E"/>
    <w:rsid w:val="00DA5FE4"/>
    <w:rsid w:val="00DA7A5A"/>
    <w:rsid w:val="00DB1D71"/>
    <w:rsid w:val="00DB1FD9"/>
    <w:rsid w:val="00DB2023"/>
    <w:rsid w:val="00DB568E"/>
    <w:rsid w:val="00DB6DAF"/>
    <w:rsid w:val="00DB7214"/>
    <w:rsid w:val="00DB79CF"/>
    <w:rsid w:val="00DC0864"/>
    <w:rsid w:val="00DC095A"/>
    <w:rsid w:val="00DC58DA"/>
    <w:rsid w:val="00DC661E"/>
    <w:rsid w:val="00DC6D0F"/>
    <w:rsid w:val="00DC77FB"/>
    <w:rsid w:val="00DD1080"/>
    <w:rsid w:val="00DD1B73"/>
    <w:rsid w:val="00DD26CB"/>
    <w:rsid w:val="00DD4980"/>
    <w:rsid w:val="00DD6E7F"/>
    <w:rsid w:val="00DD78BE"/>
    <w:rsid w:val="00DE05BC"/>
    <w:rsid w:val="00DE11E0"/>
    <w:rsid w:val="00DE14F4"/>
    <w:rsid w:val="00DE193E"/>
    <w:rsid w:val="00DE2712"/>
    <w:rsid w:val="00DE27FE"/>
    <w:rsid w:val="00DE3513"/>
    <w:rsid w:val="00DE372F"/>
    <w:rsid w:val="00DE3914"/>
    <w:rsid w:val="00DE44F6"/>
    <w:rsid w:val="00DE453B"/>
    <w:rsid w:val="00DE55A4"/>
    <w:rsid w:val="00DE5C45"/>
    <w:rsid w:val="00DF1E47"/>
    <w:rsid w:val="00DF7E9C"/>
    <w:rsid w:val="00E014EF"/>
    <w:rsid w:val="00E032F8"/>
    <w:rsid w:val="00E0346B"/>
    <w:rsid w:val="00E059D5"/>
    <w:rsid w:val="00E05E0A"/>
    <w:rsid w:val="00E06CD6"/>
    <w:rsid w:val="00E074D9"/>
    <w:rsid w:val="00E10EDB"/>
    <w:rsid w:val="00E11722"/>
    <w:rsid w:val="00E11C5D"/>
    <w:rsid w:val="00E11E81"/>
    <w:rsid w:val="00E121D4"/>
    <w:rsid w:val="00E12ADC"/>
    <w:rsid w:val="00E14578"/>
    <w:rsid w:val="00E2189F"/>
    <w:rsid w:val="00E21DCE"/>
    <w:rsid w:val="00E23E5A"/>
    <w:rsid w:val="00E26AC1"/>
    <w:rsid w:val="00E26CFC"/>
    <w:rsid w:val="00E274D6"/>
    <w:rsid w:val="00E27BB7"/>
    <w:rsid w:val="00E31F2F"/>
    <w:rsid w:val="00E32370"/>
    <w:rsid w:val="00E32AA0"/>
    <w:rsid w:val="00E342B1"/>
    <w:rsid w:val="00E34370"/>
    <w:rsid w:val="00E34606"/>
    <w:rsid w:val="00E34707"/>
    <w:rsid w:val="00E35232"/>
    <w:rsid w:val="00E40E80"/>
    <w:rsid w:val="00E42310"/>
    <w:rsid w:val="00E43C6E"/>
    <w:rsid w:val="00E4472C"/>
    <w:rsid w:val="00E44EAF"/>
    <w:rsid w:val="00E4605A"/>
    <w:rsid w:val="00E461D8"/>
    <w:rsid w:val="00E46B29"/>
    <w:rsid w:val="00E47C99"/>
    <w:rsid w:val="00E50597"/>
    <w:rsid w:val="00E50959"/>
    <w:rsid w:val="00E53C9D"/>
    <w:rsid w:val="00E54A4E"/>
    <w:rsid w:val="00E56257"/>
    <w:rsid w:val="00E5630C"/>
    <w:rsid w:val="00E566BD"/>
    <w:rsid w:val="00E60A1E"/>
    <w:rsid w:val="00E619AC"/>
    <w:rsid w:val="00E61E76"/>
    <w:rsid w:val="00E62CFB"/>
    <w:rsid w:val="00E62F9D"/>
    <w:rsid w:val="00E63569"/>
    <w:rsid w:val="00E63893"/>
    <w:rsid w:val="00E63F4B"/>
    <w:rsid w:val="00E64422"/>
    <w:rsid w:val="00E73479"/>
    <w:rsid w:val="00E73854"/>
    <w:rsid w:val="00E746DE"/>
    <w:rsid w:val="00E76102"/>
    <w:rsid w:val="00E76146"/>
    <w:rsid w:val="00E76AAE"/>
    <w:rsid w:val="00E76F25"/>
    <w:rsid w:val="00E80156"/>
    <w:rsid w:val="00E8411A"/>
    <w:rsid w:val="00E86091"/>
    <w:rsid w:val="00E86EE8"/>
    <w:rsid w:val="00E875C5"/>
    <w:rsid w:val="00E900B6"/>
    <w:rsid w:val="00E92134"/>
    <w:rsid w:val="00E9460D"/>
    <w:rsid w:val="00E94F11"/>
    <w:rsid w:val="00E9640F"/>
    <w:rsid w:val="00E96EA6"/>
    <w:rsid w:val="00EA1177"/>
    <w:rsid w:val="00EA63BA"/>
    <w:rsid w:val="00EA6CE2"/>
    <w:rsid w:val="00EB040E"/>
    <w:rsid w:val="00EC02D0"/>
    <w:rsid w:val="00EC1122"/>
    <w:rsid w:val="00EC3AC8"/>
    <w:rsid w:val="00EC5EF1"/>
    <w:rsid w:val="00ED10E9"/>
    <w:rsid w:val="00ED1893"/>
    <w:rsid w:val="00ED38FD"/>
    <w:rsid w:val="00ED51B1"/>
    <w:rsid w:val="00ED7165"/>
    <w:rsid w:val="00EE0807"/>
    <w:rsid w:val="00EE5948"/>
    <w:rsid w:val="00EE60B3"/>
    <w:rsid w:val="00EE6174"/>
    <w:rsid w:val="00EE651E"/>
    <w:rsid w:val="00EF23DC"/>
    <w:rsid w:val="00EF3C24"/>
    <w:rsid w:val="00EF548B"/>
    <w:rsid w:val="00EF5A84"/>
    <w:rsid w:val="00EF749F"/>
    <w:rsid w:val="00EF777D"/>
    <w:rsid w:val="00F01678"/>
    <w:rsid w:val="00F02261"/>
    <w:rsid w:val="00F03981"/>
    <w:rsid w:val="00F05AC8"/>
    <w:rsid w:val="00F0641B"/>
    <w:rsid w:val="00F07C26"/>
    <w:rsid w:val="00F11036"/>
    <w:rsid w:val="00F1169D"/>
    <w:rsid w:val="00F12BA8"/>
    <w:rsid w:val="00F137F7"/>
    <w:rsid w:val="00F143FE"/>
    <w:rsid w:val="00F15137"/>
    <w:rsid w:val="00F151DB"/>
    <w:rsid w:val="00F16378"/>
    <w:rsid w:val="00F23642"/>
    <w:rsid w:val="00F238E4"/>
    <w:rsid w:val="00F25AFD"/>
    <w:rsid w:val="00F30363"/>
    <w:rsid w:val="00F312C5"/>
    <w:rsid w:val="00F31DD5"/>
    <w:rsid w:val="00F36C3B"/>
    <w:rsid w:val="00F41BFF"/>
    <w:rsid w:val="00F42BFB"/>
    <w:rsid w:val="00F4343B"/>
    <w:rsid w:val="00F444BF"/>
    <w:rsid w:val="00F44ACE"/>
    <w:rsid w:val="00F46E03"/>
    <w:rsid w:val="00F47018"/>
    <w:rsid w:val="00F6016B"/>
    <w:rsid w:val="00F61794"/>
    <w:rsid w:val="00F629F8"/>
    <w:rsid w:val="00F639AC"/>
    <w:rsid w:val="00F71A93"/>
    <w:rsid w:val="00F72916"/>
    <w:rsid w:val="00F74381"/>
    <w:rsid w:val="00F7484A"/>
    <w:rsid w:val="00F74B28"/>
    <w:rsid w:val="00F762BD"/>
    <w:rsid w:val="00F76F1D"/>
    <w:rsid w:val="00F8000C"/>
    <w:rsid w:val="00F81EE6"/>
    <w:rsid w:val="00F851FD"/>
    <w:rsid w:val="00F85E21"/>
    <w:rsid w:val="00F86EFB"/>
    <w:rsid w:val="00F90F90"/>
    <w:rsid w:val="00F915D4"/>
    <w:rsid w:val="00F91ADD"/>
    <w:rsid w:val="00F91E7D"/>
    <w:rsid w:val="00F95530"/>
    <w:rsid w:val="00F96424"/>
    <w:rsid w:val="00F96BAB"/>
    <w:rsid w:val="00F96CD5"/>
    <w:rsid w:val="00F978D5"/>
    <w:rsid w:val="00F97956"/>
    <w:rsid w:val="00FA29B8"/>
    <w:rsid w:val="00FA35E0"/>
    <w:rsid w:val="00FA3ED3"/>
    <w:rsid w:val="00FA536B"/>
    <w:rsid w:val="00FA68F1"/>
    <w:rsid w:val="00FA7985"/>
    <w:rsid w:val="00FB0C6E"/>
    <w:rsid w:val="00FB260E"/>
    <w:rsid w:val="00FB2F8C"/>
    <w:rsid w:val="00FB2FFE"/>
    <w:rsid w:val="00FB405C"/>
    <w:rsid w:val="00FB4EC7"/>
    <w:rsid w:val="00FB6ECD"/>
    <w:rsid w:val="00FC1479"/>
    <w:rsid w:val="00FC4AEE"/>
    <w:rsid w:val="00FC568E"/>
    <w:rsid w:val="00FC5D87"/>
    <w:rsid w:val="00FC7D97"/>
    <w:rsid w:val="00FD1102"/>
    <w:rsid w:val="00FD1699"/>
    <w:rsid w:val="00FD56B4"/>
    <w:rsid w:val="00FD65BD"/>
    <w:rsid w:val="00FE1A95"/>
    <w:rsid w:val="00FE1AD3"/>
    <w:rsid w:val="00FE40DA"/>
    <w:rsid w:val="00FE7581"/>
    <w:rsid w:val="00FE7E18"/>
    <w:rsid w:val="00FF0635"/>
    <w:rsid w:val="00FF06F2"/>
    <w:rsid w:val="00FF2B35"/>
    <w:rsid w:val="00FF6198"/>
    <w:rsid w:val="00FF6DC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0A7A6D"/>
  <w15:docId w15:val="{D112BCE3-1F85-4B05-8B43-CF9C9B51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i-FI"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5B0996"/>
    <w:pPr>
      <w:spacing w:before="120" w:after="240" w:line="360" w:lineRule="auto"/>
      <w:jc w:val="both"/>
    </w:pPr>
  </w:style>
  <w:style w:type="paragraph" w:styleId="Otsikko1">
    <w:name w:val="heading 1"/>
    <w:basedOn w:val="Normaali"/>
    <w:next w:val="Normaali"/>
    <w:link w:val="Otsikko1Char"/>
    <w:uiPriority w:val="9"/>
    <w:qFormat/>
    <w:rsid w:val="00843480"/>
    <w:pPr>
      <w:numPr>
        <w:numId w:val="11"/>
      </w:numPr>
      <w:spacing w:before="240"/>
      <w:ind w:left="431" w:hanging="431"/>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E73854"/>
    <w:pPr>
      <w:keepNext/>
      <w:keepLines/>
      <w:numPr>
        <w:ilvl w:val="1"/>
        <w:numId w:val="11"/>
      </w:numPr>
      <w:spacing w:before="360"/>
      <w:ind w:left="578" w:hanging="578"/>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2B0A0D"/>
    <w:pPr>
      <w:keepNext/>
      <w:keepLines/>
      <w:numPr>
        <w:ilvl w:val="2"/>
        <w:numId w:val="11"/>
      </w:numPr>
      <w:spacing w:before="240" w:after="120"/>
      <w:outlineLvl w:val="2"/>
    </w:pPr>
    <w:rPr>
      <w:rFonts w:asciiTheme="majorHAnsi" w:eastAsiaTheme="majorEastAsia" w:hAnsiTheme="majorHAnsi" w:cstheme="majorBidi"/>
      <w:color w:val="243F60" w:themeColor="accent1" w:themeShade="7F"/>
      <w:sz w:val="24"/>
      <w:szCs w:val="24"/>
    </w:rPr>
  </w:style>
  <w:style w:type="paragraph" w:styleId="Otsikko4">
    <w:name w:val="heading 4"/>
    <w:basedOn w:val="Normaali"/>
    <w:next w:val="Normaali"/>
    <w:link w:val="Otsikko4Char"/>
    <w:uiPriority w:val="9"/>
    <w:semiHidden/>
    <w:unhideWhenUsed/>
    <w:qFormat/>
    <w:rsid w:val="00C13DE3"/>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uiPriority w:val="9"/>
    <w:semiHidden/>
    <w:unhideWhenUsed/>
    <w:qFormat/>
    <w:rsid w:val="00C13DE3"/>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uiPriority w:val="9"/>
    <w:semiHidden/>
    <w:unhideWhenUsed/>
    <w:qFormat/>
    <w:rsid w:val="00C13DE3"/>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uiPriority w:val="9"/>
    <w:semiHidden/>
    <w:unhideWhenUsed/>
    <w:qFormat/>
    <w:rsid w:val="00C13DE3"/>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uiPriority w:val="9"/>
    <w:semiHidden/>
    <w:unhideWhenUsed/>
    <w:qFormat/>
    <w:rsid w:val="00C13DE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C13DE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tandard">
    <w:name w:val="Standard"/>
  </w:style>
  <w:style w:type="paragraph" w:styleId="NormaaliWWW">
    <w:name w:val="Normal (Web)"/>
    <w:basedOn w:val="Normaali"/>
    <w:uiPriority w:val="99"/>
    <w:unhideWhenUsed/>
    <w:rsid w:val="00893D6A"/>
    <w:pPr>
      <w:autoSpaceDN/>
      <w:spacing w:before="100" w:beforeAutospacing="1" w:after="100" w:afterAutospacing="1" w:line="240" w:lineRule="auto"/>
      <w:textAlignment w:val="auto"/>
    </w:pPr>
    <w:rPr>
      <w:rFonts w:ascii="Times New Roman" w:eastAsia="Times New Roman" w:hAnsi="Times New Roman"/>
      <w:sz w:val="24"/>
      <w:szCs w:val="24"/>
      <w:lang w:eastAsia="fi-FI"/>
    </w:rPr>
  </w:style>
  <w:style w:type="paragraph" w:styleId="Seliteteksti">
    <w:name w:val="Balloon Text"/>
    <w:basedOn w:val="Normaali"/>
    <w:link w:val="SelitetekstiChar"/>
    <w:uiPriority w:val="99"/>
    <w:semiHidden/>
    <w:unhideWhenUsed/>
    <w:rsid w:val="00893D6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93D6A"/>
    <w:rPr>
      <w:rFonts w:ascii="Tahoma" w:hAnsi="Tahoma" w:cs="Tahoma"/>
      <w:sz w:val="16"/>
      <w:szCs w:val="16"/>
    </w:rPr>
  </w:style>
  <w:style w:type="paragraph" w:styleId="Yltunniste">
    <w:name w:val="header"/>
    <w:basedOn w:val="Normaali"/>
    <w:link w:val="YltunnisteChar"/>
    <w:uiPriority w:val="99"/>
    <w:unhideWhenUsed/>
    <w:rsid w:val="00CC7613"/>
    <w:pPr>
      <w:tabs>
        <w:tab w:val="center" w:pos="4819"/>
        <w:tab w:val="right" w:pos="9638"/>
      </w:tabs>
      <w:spacing w:before="0" w:after="0" w:line="240" w:lineRule="auto"/>
    </w:pPr>
    <w:rPr>
      <w:spacing w:val="20"/>
    </w:rPr>
  </w:style>
  <w:style w:type="character" w:customStyle="1" w:styleId="YltunnisteChar">
    <w:name w:val="Ylätunniste Char"/>
    <w:basedOn w:val="Kappaleenoletusfontti"/>
    <w:link w:val="Yltunniste"/>
    <w:uiPriority w:val="99"/>
    <w:rsid w:val="00CC7613"/>
    <w:rPr>
      <w:spacing w:val="20"/>
    </w:rPr>
  </w:style>
  <w:style w:type="paragraph" w:styleId="Alatunniste">
    <w:name w:val="footer"/>
    <w:basedOn w:val="Normaali"/>
    <w:link w:val="AlatunnisteChar"/>
    <w:uiPriority w:val="99"/>
    <w:unhideWhenUsed/>
    <w:rsid w:val="00893D6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93D6A"/>
  </w:style>
  <w:style w:type="character" w:styleId="Hyperlinkki">
    <w:name w:val="Hyperlink"/>
    <w:basedOn w:val="Kappaleenoletusfontti"/>
    <w:uiPriority w:val="99"/>
    <w:unhideWhenUsed/>
    <w:rsid w:val="008D2425"/>
    <w:rPr>
      <w:color w:val="0000FF" w:themeColor="hyperlink"/>
      <w:u w:val="single"/>
    </w:rPr>
  </w:style>
  <w:style w:type="paragraph" w:styleId="Otsikko">
    <w:name w:val="Title"/>
    <w:basedOn w:val="Normaali"/>
    <w:next w:val="Normaali"/>
    <w:link w:val="OtsikkoChar"/>
    <w:uiPriority w:val="10"/>
    <w:qFormat/>
    <w:rsid w:val="00E347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E34707"/>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843480"/>
    <w:rPr>
      <w:rFonts w:asciiTheme="majorHAnsi" w:eastAsiaTheme="majorEastAsia" w:hAnsiTheme="majorHAnsi" w:cstheme="majorBidi"/>
      <w:color w:val="365F91" w:themeColor="accent1" w:themeShade="BF"/>
      <w:sz w:val="32"/>
      <w:szCs w:val="32"/>
    </w:rPr>
  </w:style>
  <w:style w:type="character" w:customStyle="1" w:styleId="Otsikko2Char">
    <w:name w:val="Otsikko 2 Char"/>
    <w:basedOn w:val="Kappaleenoletusfontti"/>
    <w:link w:val="Otsikko2"/>
    <w:uiPriority w:val="9"/>
    <w:rsid w:val="00E73854"/>
    <w:rPr>
      <w:rFonts w:asciiTheme="majorHAnsi" w:eastAsiaTheme="majorEastAsia" w:hAnsiTheme="majorHAnsi" w:cstheme="majorBidi"/>
      <w:color w:val="365F91" w:themeColor="accent1" w:themeShade="BF"/>
      <w:sz w:val="26"/>
      <w:szCs w:val="26"/>
    </w:rPr>
  </w:style>
  <w:style w:type="paragraph" w:styleId="Merkittyluettelo3">
    <w:name w:val="List Bullet 3"/>
    <w:basedOn w:val="Normaali"/>
    <w:uiPriority w:val="99"/>
    <w:unhideWhenUsed/>
    <w:rsid w:val="0077498B"/>
    <w:pPr>
      <w:keepNext/>
      <w:keepLines/>
      <w:numPr>
        <w:numId w:val="3"/>
      </w:numPr>
      <w:spacing w:after="120"/>
      <w:ind w:left="1418" w:hanging="567"/>
      <w:contextualSpacing/>
    </w:pPr>
  </w:style>
  <w:style w:type="character" w:customStyle="1" w:styleId="Otsikko3Char">
    <w:name w:val="Otsikko 3 Char"/>
    <w:basedOn w:val="Kappaleenoletusfontti"/>
    <w:link w:val="Otsikko3"/>
    <w:uiPriority w:val="9"/>
    <w:rsid w:val="002B0A0D"/>
    <w:rPr>
      <w:rFonts w:asciiTheme="majorHAnsi" w:eastAsiaTheme="majorEastAsia" w:hAnsiTheme="majorHAnsi" w:cstheme="majorBidi"/>
      <w:color w:val="243F60" w:themeColor="accent1" w:themeShade="7F"/>
      <w:sz w:val="24"/>
      <w:szCs w:val="24"/>
    </w:rPr>
  </w:style>
  <w:style w:type="paragraph" w:styleId="Merkittyluettelo">
    <w:name w:val="List Bullet"/>
    <w:basedOn w:val="Normaali"/>
    <w:uiPriority w:val="99"/>
    <w:unhideWhenUsed/>
    <w:rsid w:val="00D00161"/>
    <w:pPr>
      <w:numPr>
        <w:numId w:val="1"/>
      </w:numPr>
      <w:suppressAutoHyphens/>
      <w:spacing w:after="0"/>
      <w:ind w:left="697" w:hanging="357"/>
      <w:contextualSpacing/>
      <w:jc w:val="left"/>
    </w:pPr>
  </w:style>
  <w:style w:type="character" w:customStyle="1" w:styleId="Otsikko4Char">
    <w:name w:val="Otsikko 4 Char"/>
    <w:basedOn w:val="Kappaleenoletusfontti"/>
    <w:link w:val="Otsikko4"/>
    <w:uiPriority w:val="9"/>
    <w:semiHidden/>
    <w:rsid w:val="00C13DE3"/>
    <w:rPr>
      <w:rFonts w:asciiTheme="majorHAnsi" w:eastAsiaTheme="majorEastAsia" w:hAnsiTheme="majorHAnsi" w:cstheme="majorBidi"/>
      <w:i/>
      <w:iCs/>
      <w:color w:val="365F91" w:themeColor="accent1" w:themeShade="BF"/>
    </w:rPr>
  </w:style>
  <w:style w:type="character" w:customStyle="1" w:styleId="Otsikko5Char">
    <w:name w:val="Otsikko 5 Char"/>
    <w:basedOn w:val="Kappaleenoletusfontti"/>
    <w:link w:val="Otsikko5"/>
    <w:uiPriority w:val="9"/>
    <w:semiHidden/>
    <w:rsid w:val="00C13DE3"/>
    <w:rPr>
      <w:rFonts w:asciiTheme="majorHAnsi" w:eastAsiaTheme="majorEastAsia" w:hAnsiTheme="majorHAnsi" w:cstheme="majorBidi"/>
      <w:color w:val="365F91" w:themeColor="accent1" w:themeShade="BF"/>
    </w:rPr>
  </w:style>
  <w:style w:type="character" w:customStyle="1" w:styleId="Otsikko6Char">
    <w:name w:val="Otsikko 6 Char"/>
    <w:basedOn w:val="Kappaleenoletusfontti"/>
    <w:link w:val="Otsikko6"/>
    <w:uiPriority w:val="9"/>
    <w:semiHidden/>
    <w:rsid w:val="00C13DE3"/>
    <w:rPr>
      <w:rFonts w:asciiTheme="majorHAnsi" w:eastAsiaTheme="majorEastAsia" w:hAnsiTheme="majorHAnsi" w:cstheme="majorBidi"/>
      <w:color w:val="243F60" w:themeColor="accent1" w:themeShade="7F"/>
    </w:rPr>
  </w:style>
  <w:style w:type="character" w:customStyle="1" w:styleId="Otsikko7Char">
    <w:name w:val="Otsikko 7 Char"/>
    <w:basedOn w:val="Kappaleenoletusfontti"/>
    <w:link w:val="Otsikko7"/>
    <w:uiPriority w:val="9"/>
    <w:semiHidden/>
    <w:rsid w:val="00C13DE3"/>
    <w:rPr>
      <w:rFonts w:asciiTheme="majorHAnsi" w:eastAsiaTheme="majorEastAsia" w:hAnsiTheme="majorHAnsi" w:cstheme="majorBidi"/>
      <w:i/>
      <w:iCs/>
      <w:color w:val="243F60" w:themeColor="accent1" w:themeShade="7F"/>
    </w:rPr>
  </w:style>
  <w:style w:type="character" w:customStyle="1" w:styleId="Otsikko8Char">
    <w:name w:val="Otsikko 8 Char"/>
    <w:basedOn w:val="Kappaleenoletusfontti"/>
    <w:link w:val="Otsikko8"/>
    <w:uiPriority w:val="9"/>
    <w:semiHidden/>
    <w:rsid w:val="00C13DE3"/>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C13DE3"/>
    <w:rPr>
      <w:rFonts w:asciiTheme="majorHAnsi" w:eastAsiaTheme="majorEastAsia" w:hAnsiTheme="majorHAnsi" w:cstheme="majorBidi"/>
      <w:i/>
      <w:iCs/>
      <w:color w:val="272727" w:themeColor="text1" w:themeTint="D8"/>
      <w:sz w:val="21"/>
      <w:szCs w:val="21"/>
    </w:rPr>
  </w:style>
  <w:style w:type="paragraph" w:styleId="Sisluet2">
    <w:name w:val="toc 2"/>
    <w:basedOn w:val="Normaali"/>
    <w:next w:val="Normaali"/>
    <w:autoRedefine/>
    <w:uiPriority w:val="39"/>
    <w:unhideWhenUsed/>
    <w:rsid w:val="00877051"/>
    <w:pPr>
      <w:spacing w:before="0" w:after="0"/>
      <w:ind w:left="220"/>
    </w:pPr>
    <w:rPr>
      <w:rFonts w:asciiTheme="minorHAnsi" w:hAnsiTheme="minorHAnsi" w:cstheme="minorHAnsi"/>
      <w:smallCaps/>
      <w:sz w:val="20"/>
      <w:szCs w:val="20"/>
    </w:rPr>
  </w:style>
  <w:style w:type="paragraph" w:styleId="Sisluet1">
    <w:name w:val="toc 1"/>
    <w:basedOn w:val="Normaali"/>
    <w:next w:val="Normaali"/>
    <w:autoRedefine/>
    <w:uiPriority w:val="39"/>
    <w:unhideWhenUsed/>
    <w:rsid w:val="00877051"/>
    <w:pPr>
      <w:spacing w:after="120"/>
    </w:pPr>
    <w:rPr>
      <w:rFonts w:asciiTheme="minorHAnsi" w:hAnsiTheme="minorHAnsi" w:cstheme="minorHAnsi"/>
      <w:b/>
      <w:bCs/>
      <w:caps/>
      <w:sz w:val="20"/>
      <w:szCs w:val="20"/>
    </w:rPr>
  </w:style>
  <w:style w:type="paragraph" w:styleId="Sisluet3">
    <w:name w:val="toc 3"/>
    <w:basedOn w:val="Normaali"/>
    <w:next w:val="Normaali"/>
    <w:autoRedefine/>
    <w:uiPriority w:val="39"/>
    <w:unhideWhenUsed/>
    <w:rsid w:val="00877051"/>
    <w:pPr>
      <w:spacing w:before="0" w:after="0"/>
      <w:ind w:left="440"/>
    </w:pPr>
    <w:rPr>
      <w:rFonts w:asciiTheme="minorHAnsi" w:hAnsiTheme="minorHAnsi" w:cstheme="minorHAnsi"/>
      <w:i/>
      <w:iCs/>
      <w:sz w:val="20"/>
      <w:szCs w:val="20"/>
    </w:rPr>
  </w:style>
  <w:style w:type="paragraph" w:styleId="Sisllysluettelonotsikko">
    <w:name w:val="TOC Heading"/>
    <w:basedOn w:val="Otsikko1"/>
    <w:next w:val="Normaali"/>
    <w:uiPriority w:val="39"/>
    <w:unhideWhenUsed/>
    <w:qFormat/>
    <w:rsid w:val="002B6C72"/>
    <w:pPr>
      <w:numPr>
        <w:numId w:val="0"/>
      </w:numPr>
      <w:autoSpaceDN/>
      <w:spacing w:line="259" w:lineRule="auto"/>
      <w:textAlignment w:val="auto"/>
      <w:outlineLvl w:val="9"/>
    </w:pPr>
    <w:rPr>
      <w:lang w:eastAsia="fi-FI"/>
    </w:rPr>
  </w:style>
  <w:style w:type="paragraph" w:styleId="Sisluet4">
    <w:name w:val="toc 4"/>
    <w:basedOn w:val="Normaali"/>
    <w:next w:val="Normaali"/>
    <w:autoRedefine/>
    <w:uiPriority w:val="39"/>
    <w:unhideWhenUsed/>
    <w:rsid w:val="002B6C72"/>
    <w:pPr>
      <w:spacing w:before="0" w:after="0"/>
      <w:ind w:left="660"/>
    </w:pPr>
    <w:rPr>
      <w:rFonts w:asciiTheme="minorHAnsi" w:hAnsiTheme="minorHAnsi" w:cstheme="minorHAnsi"/>
      <w:sz w:val="18"/>
      <w:szCs w:val="18"/>
    </w:rPr>
  </w:style>
  <w:style w:type="paragraph" w:styleId="Sisluet5">
    <w:name w:val="toc 5"/>
    <w:basedOn w:val="Normaali"/>
    <w:next w:val="Normaali"/>
    <w:autoRedefine/>
    <w:uiPriority w:val="39"/>
    <w:unhideWhenUsed/>
    <w:rsid w:val="002B6C72"/>
    <w:pPr>
      <w:spacing w:before="0" w:after="0"/>
      <w:ind w:left="880"/>
    </w:pPr>
    <w:rPr>
      <w:rFonts w:asciiTheme="minorHAnsi" w:hAnsiTheme="minorHAnsi" w:cstheme="minorHAnsi"/>
      <w:sz w:val="18"/>
      <w:szCs w:val="18"/>
    </w:rPr>
  </w:style>
  <w:style w:type="paragraph" w:styleId="Sisluet6">
    <w:name w:val="toc 6"/>
    <w:basedOn w:val="Normaali"/>
    <w:next w:val="Normaali"/>
    <w:autoRedefine/>
    <w:uiPriority w:val="39"/>
    <w:unhideWhenUsed/>
    <w:rsid w:val="002B6C72"/>
    <w:pPr>
      <w:spacing w:before="0" w:after="0"/>
      <w:ind w:left="1100"/>
    </w:pPr>
    <w:rPr>
      <w:rFonts w:asciiTheme="minorHAnsi" w:hAnsiTheme="minorHAnsi" w:cstheme="minorHAnsi"/>
      <w:sz w:val="18"/>
      <w:szCs w:val="18"/>
    </w:rPr>
  </w:style>
  <w:style w:type="paragraph" w:styleId="Sisluet7">
    <w:name w:val="toc 7"/>
    <w:basedOn w:val="Normaali"/>
    <w:next w:val="Normaali"/>
    <w:autoRedefine/>
    <w:uiPriority w:val="39"/>
    <w:unhideWhenUsed/>
    <w:rsid w:val="002B6C72"/>
    <w:pPr>
      <w:spacing w:before="0" w:after="0"/>
      <w:ind w:left="1320"/>
    </w:pPr>
    <w:rPr>
      <w:rFonts w:asciiTheme="minorHAnsi" w:hAnsiTheme="minorHAnsi" w:cstheme="minorHAnsi"/>
      <w:sz w:val="18"/>
      <w:szCs w:val="18"/>
    </w:rPr>
  </w:style>
  <w:style w:type="paragraph" w:styleId="Sisluet8">
    <w:name w:val="toc 8"/>
    <w:basedOn w:val="Normaali"/>
    <w:next w:val="Normaali"/>
    <w:autoRedefine/>
    <w:uiPriority w:val="39"/>
    <w:unhideWhenUsed/>
    <w:rsid w:val="002B6C72"/>
    <w:pPr>
      <w:spacing w:before="0" w:after="0"/>
      <w:ind w:left="1540"/>
    </w:pPr>
    <w:rPr>
      <w:rFonts w:asciiTheme="minorHAnsi" w:hAnsiTheme="minorHAnsi" w:cstheme="minorHAnsi"/>
      <w:sz w:val="18"/>
      <w:szCs w:val="18"/>
    </w:rPr>
  </w:style>
  <w:style w:type="paragraph" w:styleId="Sisluet9">
    <w:name w:val="toc 9"/>
    <w:basedOn w:val="Normaali"/>
    <w:next w:val="Normaali"/>
    <w:autoRedefine/>
    <w:uiPriority w:val="39"/>
    <w:unhideWhenUsed/>
    <w:rsid w:val="002B6C72"/>
    <w:pPr>
      <w:spacing w:before="0" w:after="0"/>
      <w:ind w:left="1760"/>
    </w:pPr>
    <w:rPr>
      <w:rFonts w:asciiTheme="minorHAnsi" w:hAnsiTheme="minorHAnsi" w:cstheme="minorHAnsi"/>
      <w:sz w:val="18"/>
      <w:szCs w:val="18"/>
    </w:rPr>
  </w:style>
  <w:style w:type="character" w:styleId="Kommentinviite">
    <w:name w:val="annotation reference"/>
    <w:basedOn w:val="Kappaleenoletusfontti"/>
    <w:uiPriority w:val="99"/>
    <w:semiHidden/>
    <w:unhideWhenUsed/>
    <w:rsid w:val="008A7867"/>
    <w:rPr>
      <w:sz w:val="16"/>
      <w:szCs w:val="16"/>
    </w:rPr>
  </w:style>
  <w:style w:type="paragraph" w:styleId="Kommentinteksti">
    <w:name w:val="annotation text"/>
    <w:basedOn w:val="Normaali"/>
    <w:link w:val="KommentintekstiChar"/>
    <w:uiPriority w:val="99"/>
    <w:semiHidden/>
    <w:unhideWhenUsed/>
    <w:rsid w:val="008A7867"/>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A7867"/>
    <w:rPr>
      <w:sz w:val="20"/>
      <w:szCs w:val="20"/>
    </w:rPr>
  </w:style>
  <w:style w:type="paragraph" w:styleId="Kommentinotsikko">
    <w:name w:val="annotation subject"/>
    <w:basedOn w:val="Kommentinteksti"/>
    <w:next w:val="Kommentinteksti"/>
    <w:link w:val="KommentinotsikkoChar"/>
    <w:uiPriority w:val="99"/>
    <w:semiHidden/>
    <w:unhideWhenUsed/>
    <w:rsid w:val="008A7867"/>
    <w:rPr>
      <w:b/>
      <w:bCs/>
    </w:rPr>
  </w:style>
  <w:style w:type="character" w:customStyle="1" w:styleId="KommentinotsikkoChar">
    <w:name w:val="Kommentin otsikko Char"/>
    <w:basedOn w:val="KommentintekstiChar"/>
    <w:link w:val="Kommentinotsikko"/>
    <w:uiPriority w:val="99"/>
    <w:semiHidden/>
    <w:rsid w:val="008A7867"/>
    <w:rPr>
      <w:b/>
      <w:bCs/>
      <w:sz w:val="20"/>
      <w:szCs w:val="20"/>
    </w:rPr>
  </w:style>
  <w:style w:type="paragraph" w:styleId="Lhdeluettelonotsikko">
    <w:name w:val="toa heading"/>
    <w:basedOn w:val="Normaali"/>
    <w:next w:val="Normaali"/>
    <w:uiPriority w:val="99"/>
    <w:unhideWhenUsed/>
    <w:rsid w:val="00D34100"/>
    <w:rPr>
      <w:rFonts w:asciiTheme="majorHAnsi" w:eastAsiaTheme="majorEastAsia" w:hAnsiTheme="majorHAnsi" w:cstheme="majorBidi"/>
      <w:b/>
      <w:bCs/>
      <w:sz w:val="24"/>
      <w:szCs w:val="24"/>
    </w:rPr>
  </w:style>
  <w:style w:type="character" w:styleId="Kirjannimike">
    <w:name w:val="Book Title"/>
    <w:basedOn w:val="Kappaleenoletusfontti"/>
    <w:uiPriority w:val="33"/>
    <w:qFormat/>
    <w:rsid w:val="00D71F99"/>
    <w:rPr>
      <w:b/>
      <w:bCs/>
      <w:i/>
      <w:iCs/>
      <w:spacing w:val="5"/>
    </w:rPr>
  </w:style>
  <w:style w:type="character" w:styleId="Korostus">
    <w:name w:val="Emphasis"/>
    <w:basedOn w:val="Kappaleenoletusfontti"/>
    <w:uiPriority w:val="20"/>
    <w:qFormat/>
    <w:rsid w:val="006A26AE"/>
    <w:rPr>
      <w:i/>
      <w:iCs/>
    </w:rPr>
  </w:style>
  <w:style w:type="paragraph" w:styleId="Luettelokappale">
    <w:name w:val="List Paragraph"/>
    <w:basedOn w:val="Normaali"/>
    <w:uiPriority w:val="34"/>
    <w:qFormat/>
    <w:rsid w:val="0027075C"/>
    <w:pPr>
      <w:autoSpaceDN/>
      <w:spacing w:before="0" w:after="0" w:line="240" w:lineRule="auto"/>
      <w:ind w:left="720"/>
      <w:contextualSpacing/>
      <w:jc w:val="left"/>
      <w:textAlignment w:val="auto"/>
    </w:pPr>
    <w:rPr>
      <w:rFonts w:ascii="Arial" w:hAnsi="Arial" w:cs="Calibri"/>
      <w:sz w:val="24"/>
      <w:szCs w:val="24"/>
    </w:rPr>
  </w:style>
  <w:style w:type="paragraph" w:styleId="Merkittyluettelo2">
    <w:name w:val="List Bullet 2"/>
    <w:basedOn w:val="Normaali"/>
    <w:uiPriority w:val="99"/>
    <w:unhideWhenUsed/>
    <w:rsid w:val="0027075C"/>
    <w:pPr>
      <w:numPr>
        <w:numId w:val="2"/>
      </w:numPr>
      <w:contextualSpacing/>
    </w:pPr>
  </w:style>
  <w:style w:type="paragraph" w:styleId="Alaviitteenteksti">
    <w:name w:val="footnote text"/>
    <w:basedOn w:val="Normaali"/>
    <w:link w:val="AlaviitteentekstiChar"/>
    <w:uiPriority w:val="99"/>
    <w:unhideWhenUsed/>
    <w:rsid w:val="00AC03A1"/>
    <w:pPr>
      <w:spacing w:before="0" w:after="0" w:line="240" w:lineRule="auto"/>
    </w:pPr>
    <w:rPr>
      <w:sz w:val="20"/>
      <w:szCs w:val="20"/>
    </w:rPr>
  </w:style>
  <w:style w:type="character" w:customStyle="1" w:styleId="AlaviitteentekstiChar">
    <w:name w:val="Alaviitteen teksti Char"/>
    <w:basedOn w:val="Kappaleenoletusfontti"/>
    <w:link w:val="Alaviitteenteksti"/>
    <w:uiPriority w:val="99"/>
    <w:rsid w:val="00AC03A1"/>
    <w:rPr>
      <w:sz w:val="20"/>
      <w:szCs w:val="20"/>
    </w:rPr>
  </w:style>
  <w:style w:type="paragraph" w:customStyle="1" w:styleId="paragraph">
    <w:name w:val="paragraph"/>
    <w:basedOn w:val="Normaali"/>
    <w:rsid w:val="00FE7E18"/>
    <w:pPr>
      <w:autoSpaceDN/>
      <w:spacing w:before="100" w:beforeAutospacing="1" w:after="100" w:afterAutospacing="1" w:line="240" w:lineRule="auto"/>
      <w:jc w:val="left"/>
      <w:textAlignment w:val="auto"/>
    </w:pPr>
    <w:rPr>
      <w:rFonts w:ascii="Times New Roman" w:eastAsia="Times New Roman" w:hAnsi="Times New Roman"/>
      <w:sz w:val="24"/>
      <w:szCs w:val="24"/>
      <w:lang w:eastAsia="fi-FI"/>
    </w:rPr>
  </w:style>
  <w:style w:type="character" w:customStyle="1" w:styleId="normaltextrun">
    <w:name w:val="normaltextrun"/>
    <w:basedOn w:val="Kappaleenoletusfontti"/>
    <w:rsid w:val="00FE7E18"/>
  </w:style>
  <w:style w:type="character" w:customStyle="1" w:styleId="eop">
    <w:name w:val="eop"/>
    <w:basedOn w:val="Kappaleenoletusfontti"/>
    <w:rsid w:val="00FE7E18"/>
  </w:style>
  <w:style w:type="character" w:styleId="AvattuHyperlinkki">
    <w:name w:val="FollowedHyperlink"/>
    <w:basedOn w:val="Kappaleenoletusfontti"/>
    <w:uiPriority w:val="99"/>
    <w:semiHidden/>
    <w:unhideWhenUsed/>
    <w:rsid w:val="00534089"/>
    <w:rPr>
      <w:color w:val="800080" w:themeColor="followedHyperlink"/>
      <w:u w:val="single"/>
    </w:rPr>
  </w:style>
  <w:style w:type="character" w:styleId="Ratkaisematonmaininta">
    <w:name w:val="Unresolved Mention"/>
    <w:basedOn w:val="Kappaleenoletusfontti"/>
    <w:uiPriority w:val="99"/>
    <w:semiHidden/>
    <w:unhideWhenUsed/>
    <w:rsid w:val="00285C4F"/>
    <w:rPr>
      <w:color w:val="605E5C"/>
      <w:shd w:val="clear" w:color="auto" w:fill="E1DFDD"/>
    </w:rPr>
  </w:style>
  <w:style w:type="character" w:styleId="Maininta">
    <w:name w:val="Mention"/>
    <w:basedOn w:val="Kappaleenoletusfontti"/>
    <w:uiPriority w:val="99"/>
    <w:unhideWhenUsed/>
    <w:rsid w:val="009B0C07"/>
    <w:rPr>
      <w:color w:val="2B579A"/>
      <w:shd w:val="clear" w:color="auto" w:fill="E1DFDD"/>
    </w:rPr>
  </w:style>
  <w:style w:type="paragraph" w:styleId="Numeroituluettelo">
    <w:name w:val="List Number"/>
    <w:basedOn w:val="Normaali"/>
    <w:uiPriority w:val="99"/>
    <w:unhideWhenUsed/>
    <w:rsid w:val="009B0C07"/>
    <w:pPr>
      <w:numPr>
        <w:numId w:val="6"/>
      </w:numPr>
      <w:contextualSpacing/>
    </w:pPr>
  </w:style>
  <w:style w:type="paragraph" w:styleId="Numeroituluettelo2">
    <w:name w:val="List Number 2"/>
    <w:basedOn w:val="Normaali"/>
    <w:uiPriority w:val="99"/>
    <w:unhideWhenUsed/>
    <w:rsid w:val="008430D8"/>
    <w:pPr>
      <w:tabs>
        <w:tab w:val="num" w:pos="643"/>
      </w:tabs>
      <w:ind w:left="643"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
      <w:bodyDiv w:val="1"/>
      <w:marLeft w:val="0"/>
      <w:marRight w:val="0"/>
      <w:marTop w:val="0"/>
      <w:marBottom w:val="0"/>
      <w:divBdr>
        <w:top w:val="none" w:sz="0" w:space="0" w:color="auto"/>
        <w:left w:val="none" w:sz="0" w:space="0" w:color="auto"/>
        <w:bottom w:val="none" w:sz="0" w:space="0" w:color="auto"/>
        <w:right w:val="none" w:sz="0" w:space="0" w:color="auto"/>
      </w:divBdr>
    </w:div>
    <w:div w:id="27534477">
      <w:bodyDiv w:val="1"/>
      <w:marLeft w:val="0"/>
      <w:marRight w:val="0"/>
      <w:marTop w:val="0"/>
      <w:marBottom w:val="0"/>
      <w:divBdr>
        <w:top w:val="none" w:sz="0" w:space="0" w:color="auto"/>
        <w:left w:val="none" w:sz="0" w:space="0" w:color="auto"/>
        <w:bottom w:val="none" w:sz="0" w:space="0" w:color="auto"/>
        <w:right w:val="none" w:sz="0" w:space="0" w:color="auto"/>
      </w:divBdr>
    </w:div>
    <w:div w:id="49354895">
      <w:bodyDiv w:val="1"/>
      <w:marLeft w:val="0"/>
      <w:marRight w:val="0"/>
      <w:marTop w:val="0"/>
      <w:marBottom w:val="0"/>
      <w:divBdr>
        <w:top w:val="none" w:sz="0" w:space="0" w:color="auto"/>
        <w:left w:val="none" w:sz="0" w:space="0" w:color="auto"/>
        <w:bottom w:val="none" w:sz="0" w:space="0" w:color="auto"/>
        <w:right w:val="none" w:sz="0" w:space="0" w:color="auto"/>
      </w:divBdr>
    </w:div>
    <w:div w:id="187722938">
      <w:bodyDiv w:val="1"/>
      <w:marLeft w:val="0"/>
      <w:marRight w:val="0"/>
      <w:marTop w:val="0"/>
      <w:marBottom w:val="0"/>
      <w:divBdr>
        <w:top w:val="none" w:sz="0" w:space="0" w:color="auto"/>
        <w:left w:val="none" w:sz="0" w:space="0" w:color="auto"/>
        <w:bottom w:val="none" w:sz="0" w:space="0" w:color="auto"/>
        <w:right w:val="none" w:sz="0" w:space="0" w:color="auto"/>
      </w:divBdr>
    </w:div>
    <w:div w:id="249197406">
      <w:bodyDiv w:val="1"/>
      <w:marLeft w:val="0"/>
      <w:marRight w:val="0"/>
      <w:marTop w:val="0"/>
      <w:marBottom w:val="0"/>
      <w:divBdr>
        <w:top w:val="none" w:sz="0" w:space="0" w:color="auto"/>
        <w:left w:val="none" w:sz="0" w:space="0" w:color="auto"/>
        <w:bottom w:val="none" w:sz="0" w:space="0" w:color="auto"/>
        <w:right w:val="none" w:sz="0" w:space="0" w:color="auto"/>
      </w:divBdr>
    </w:div>
    <w:div w:id="270825606">
      <w:bodyDiv w:val="1"/>
      <w:marLeft w:val="0"/>
      <w:marRight w:val="0"/>
      <w:marTop w:val="0"/>
      <w:marBottom w:val="0"/>
      <w:divBdr>
        <w:top w:val="none" w:sz="0" w:space="0" w:color="auto"/>
        <w:left w:val="none" w:sz="0" w:space="0" w:color="auto"/>
        <w:bottom w:val="none" w:sz="0" w:space="0" w:color="auto"/>
        <w:right w:val="none" w:sz="0" w:space="0" w:color="auto"/>
      </w:divBdr>
    </w:div>
    <w:div w:id="361441073">
      <w:bodyDiv w:val="1"/>
      <w:marLeft w:val="0"/>
      <w:marRight w:val="0"/>
      <w:marTop w:val="0"/>
      <w:marBottom w:val="0"/>
      <w:divBdr>
        <w:top w:val="none" w:sz="0" w:space="0" w:color="auto"/>
        <w:left w:val="none" w:sz="0" w:space="0" w:color="auto"/>
        <w:bottom w:val="none" w:sz="0" w:space="0" w:color="auto"/>
        <w:right w:val="none" w:sz="0" w:space="0" w:color="auto"/>
      </w:divBdr>
    </w:div>
    <w:div w:id="434133525">
      <w:bodyDiv w:val="1"/>
      <w:marLeft w:val="0"/>
      <w:marRight w:val="0"/>
      <w:marTop w:val="0"/>
      <w:marBottom w:val="0"/>
      <w:divBdr>
        <w:top w:val="none" w:sz="0" w:space="0" w:color="auto"/>
        <w:left w:val="none" w:sz="0" w:space="0" w:color="auto"/>
        <w:bottom w:val="none" w:sz="0" w:space="0" w:color="auto"/>
        <w:right w:val="none" w:sz="0" w:space="0" w:color="auto"/>
      </w:divBdr>
    </w:div>
    <w:div w:id="454493398">
      <w:bodyDiv w:val="1"/>
      <w:marLeft w:val="0"/>
      <w:marRight w:val="0"/>
      <w:marTop w:val="0"/>
      <w:marBottom w:val="0"/>
      <w:divBdr>
        <w:top w:val="none" w:sz="0" w:space="0" w:color="auto"/>
        <w:left w:val="none" w:sz="0" w:space="0" w:color="auto"/>
        <w:bottom w:val="none" w:sz="0" w:space="0" w:color="auto"/>
        <w:right w:val="none" w:sz="0" w:space="0" w:color="auto"/>
      </w:divBdr>
    </w:div>
    <w:div w:id="556017744">
      <w:bodyDiv w:val="1"/>
      <w:marLeft w:val="0"/>
      <w:marRight w:val="0"/>
      <w:marTop w:val="0"/>
      <w:marBottom w:val="0"/>
      <w:divBdr>
        <w:top w:val="none" w:sz="0" w:space="0" w:color="auto"/>
        <w:left w:val="none" w:sz="0" w:space="0" w:color="auto"/>
        <w:bottom w:val="none" w:sz="0" w:space="0" w:color="auto"/>
        <w:right w:val="none" w:sz="0" w:space="0" w:color="auto"/>
      </w:divBdr>
    </w:div>
    <w:div w:id="620577258">
      <w:bodyDiv w:val="1"/>
      <w:marLeft w:val="0"/>
      <w:marRight w:val="0"/>
      <w:marTop w:val="0"/>
      <w:marBottom w:val="0"/>
      <w:divBdr>
        <w:top w:val="none" w:sz="0" w:space="0" w:color="auto"/>
        <w:left w:val="none" w:sz="0" w:space="0" w:color="auto"/>
        <w:bottom w:val="none" w:sz="0" w:space="0" w:color="auto"/>
        <w:right w:val="none" w:sz="0" w:space="0" w:color="auto"/>
      </w:divBdr>
    </w:div>
    <w:div w:id="671026486">
      <w:bodyDiv w:val="1"/>
      <w:marLeft w:val="0"/>
      <w:marRight w:val="0"/>
      <w:marTop w:val="0"/>
      <w:marBottom w:val="0"/>
      <w:divBdr>
        <w:top w:val="none" w:sz="0" w:space="0" w:color="auto"/>
        <w:left w:val="none" w:sz="0" w:space="0" w:color="auto"/>
        <w:bottom w:val="none" w:sz="0" w:space="0" w:color="auto"/>
        <w:right w:val="none" w:sz="0" w:space="0" w:color="auto"/>
      </w:divBdr>
    </w:div>
    <w:div w:id="836773088">
      <w:bodyDiv w:val="1"/>
      <w:marLeft w:val="0"/>
      <w:marRight w:val="0"/>
      <w:marTop w:val="0"/>
      <w:marBottom w:val="0"/>
      <w:divBdr>
        <w:top w:val="none" w:sz="0" w:space="0" w:color="auto"/>
        <w:left w:val="none" w:sz="0" w:space="0" w:color="auto"/>
        <w:bottom w:val="none" w:sz="0" w:space="0" w:color="auto"/>
        <w:right w:val="none" w:sz="0" w:space="0" w:color="auto"/>
      </w:divBdr>
    </w:div>
    <w:div w:id="868100798">
      <w:bodyDiv w:val="1"/>
      <w:marLeft w:val="0"/>
      <w:marRight w:val="0"/>
      <w:marTop w:val="0"/>
      <w:marBottom w:val="0"/>
      <w:divBdr>
        <w:top w:val="none" w:sz="0" w:space="0" w:color="auto"/>
        <w:left w:val="none" w:sz="0" w:space="0" w:color="auto"/>
        <w:bottom w:val="none" w:sz="0" w:space="0" w:color="auto"/>
        <w:right w:val="none" w:sz="0" w:space="0" w:color="auto"/>
      </w:divBdr>
    </w:div>
    <w:div w:id="876966874">
      <w:bodyDiv w:val="1"/>
      <w:marLeft w:val="0"/>
      <w:marRight w:val="0"/>
      <w:marTop w:val="0"/>
      <w:marBottom w:val="0"/>
      <w:divBdr>
        <w:top w:val="none" w:sz="0" w:space="0" w:color="auto"/>
        <w:left w:val="none" w:sz="0" w:space="0" w:color="auto"/>
        <w:bottom w:val="none" w:sz="0" w:space="0" w:color="auto"/>
        <w:right w:val="none" w:sz="0" w:space="0" w:color="auto"/>
      </w:divBdr>
    </w:div>
    <w:div w:id="879895601">
      <w:bodyDiv w:val="1"/>
      <w:marLeft w:val="0"/>
      <w:marRight w:val="0"/>
      <w:marTop w:val="0"/>
      <w:marBottom w:val="0"/>
      <w:divBdr>
        <w:top w:val="none" w:sz="0" w:space="0" w:color="auto"/>
        <w:left w:val="none" w:sz="0" w:space="0" w:color="auto"/>
        <w:bottom w:val="none" w:sz="0" w:space="0" w:color="auto"/>
        <w:right w:val="none" w:sz="0" w:space="0" w:color="auto"/>
      </w:divBdr>
    </w:div>
    <w:div w:id="900989748">
      <w:bodyDiv w:val="1"/>
      <w:marLeft w:val="0"/>
      <w:marRight w:val="0"/>
      <w:marTop w:val="0"/>
      <w:marBottom w:val="0"/>
      <w:divBdr>
        <w:top w:val="none" w:sz="0" w:space="0" w:color="auto"/>
        <w:left w:val="none" w:sz="0" w:space="0" w:color="auto"/>
        <w:bottom w:val="none" w:sz="0" w:space="0" w:color="auto"/>
        <w:right w:val="none" w:sz="0" w:space="0" w:color="auto"/>
      </w:divBdr>
    </w:div>
    <w:div w:id="1017538529">
      <w:bodyDiv w:val="1"/>
      <w:marLeft w:val="0"/>
      <w:marRight w:val="0"/>
      <w:marTop w:val="0"/>
      <w:marBottom w:val="0"/>
      <w:divBdr>
        <w:top w:val="none" w:sz="0" w:space="0" w:color="auto"/>
        <w:left w:val="none" w:sz="0" w:space="0" w:color="auto"/>
        <w:bottom w:val="none" w:sz="0" w:space="0" w:color="auto"/>
        <w:right w:val="none" w:sz="0" w:space="0" w:color="auto"/>
      </w:divBdr>
    </w:div>
    <w:div w:id="1114519469">
      <w:bodyDiv w:val="1"/>
      <w:marLeft w:val="0"/>
      <w:marRight w:val="0"/>
      <w:marTop w:val="0"/>
      <w:marBottom w:val="0"/>
      <w:divBdr>
        <w:top w:val="none" w:sz="0" w:space="0" w:color="auto"/>
        <w:left w:val="none" w:sz="0" w:space="0" w:color="auto"/>
        <w:bottom w:val="none" w:sz="0" w:space="0" w:color="auto"/>
        <w:right w:val="none" w:sz="0" w:space="0" w:color="auto"/>
      </w:divBdr>
    </w:div>
    <w:div w:id="1148858274">
      <w:bodyDiv w:val="1"/>
      <w:marLeft w:val="0"/>
      <w:marRight w:val="0"/>
      <w:marTop w:val="0"/>
      <w:marBottom w:val="0"/>
      <w:divBdr>
        <w:top w:val="none" w:sz="0" w:space="0" w:color="auto"/>
        <w:left w:val="none" w:sz="0" w:space="0" w:color="auto"/>
        <w:bottom w:val="none" w:sz="0" w:space="0" w:color="auto"/>
        <w:right w:val="none" w:sz="0" w:space="0" w:color="auto"/>
      </w:divBdr>
    </w:div>
    <w:div w:id="1162700620">
      <w:bodyDiv w:val="1"/>
      <w:marLeft w:val="0"/>
      <w:marRight w:val="0"/>
      <w:marTop w:val="0"/>
      <w:marBottom w:val="0"/>
      <w:divBdr>
        <w:top w:val="none" w:sz="0" w:space="0" w:color="auto"/>
        <w:left w:val="none" w:sz="0" w:space="0" w:color="auto"/>
        <w:bottom w:val="none" w:sz="0" w:space="0" w:color="auto"/>
        <w:right w:val="none" w:sz="0" w:space="0" w:color="auto"/>
      </w:divBdr>
    </w:div>
    <w:div w:id="1363940226">
      <w:bodyDiv w:val="1"/>
      <w:marLeft w:val="0"/>
      <w:marRight w:val="0"/>
      <w:marTop w:val="0"/>
      <w:marBottom w:val="0"/>
      <w:divBdr>
        <w:top w:val="none" w:sz="0" w:space="0" w:color="auto"/>
        <w:left w:val="none" w:sz="0" w:space="0" w:color="auto"/>
        <w:bottom w:val="none" w:sz="0" w:space="0" w:color="auto"/>
        <w:right w:val="none" w:sz="0" w:space="0" w:color="auto"/>
      </w:divBdr>
      <w:divsChild>
        <w:div w:id="1849252300">
          <w:marLeft w:val="0"/>
          <w:marRight w:val="0"/>
          <w:marTop w:val="0"/>
          <w:marBottom w:val="0"/>
          <w:divBdr>
            <w:top w:val="none" w:sz="0" w:space="0" w:color="auto"/>
            <w:left w:val="none" w:sz="0" w:space="0" w:color="auto"/>
            <w:bottom w:val="none" w:sz="0" w:space="0" w:color="auto"/>
            <w:right w:val="none" w:sz="0" w:space="0" w:color="auto"/>
          </w:divBdr>
        </w:div>
        <w:div w:id="2088720839">
          <w:marLeft w:val="0"/>
          <w:marRight w:val="0"/>
          <w:marTop w:val="0"/>
          <w:marBottom w:val="0"/>
          <w:divBdr>
            <w:top w:val="none" w:sz="0" w:space="0" w:color="auto"/>
            <w:left w:val="none" w:sz="0" w:space="0" w:color="auto"/>
            <w:bottom w:val="none" w:sz="0" w:space="0" w:color="auto"/>
            <w:right w:val="none" w:sz="0" w:space="0" w:color="auto"/>
          </w:divBdr>
        </w:div>
      </w:divsChild>
    </w:div>
    <w:div w:id="1438257644">
      <w:bodyDiv w:val="1"/>
      <w:marLeft w:val="0"/>
      <w:marRight w:val="0"/>
      <w:marTop w:val="0"/>
      <w:marBottom w:val="0"/>
      <w:divBdr>
        <w:top w:val="none" w:sz="0" w:space="0" w:color="auto"/>
        <w:left w:val="none" w:sz="0" w:space="0" w:color="auto"/>
        <w:bottom w:val="none" w:sz="0" w:space="0" w:color="auto"/>
        <w:right w:val="none" w:sz="0" w:space="0" w:color="auto"/>
      </w:divBdr>
    </w:div>
    <w:div w:id="1551259517">
      <w:bodyDiv w:val="1"/>
      <w:marLeft w:val="0"/>
      <w:marRight w:val="0"/>
      <w:marTop w:val="0"/>
      <w:marBottom w:val="0"/>
      <w:divBdr>
        <w:top w:val="none" w:sz="0" w:space="0" w:color="auto"/>
        <w:left w:val="none" w:sz="0" w:space="0" w:color="auto"/>
        <w:bottom w:val="none" w:sz="0" w:space="0" w:color="auto"/>
        <w:right w:val="none" w:sz="0" w:space="0" w:color="auto"/>
      </w:divBdr>
    </w:div>
    <w:div w:id="1706054766">
      <w:bodyDiv w:val="1"/>
      <w:marLeft w:val="0"/>
      <w:marRight w:val="0"/>
      <w:marTop w:val="0"/>
      <w:marBottom w:val="0"/>
      <w:divBdr>
        <w:top w:val="none" w:sz="0" w:space="0" w:color="auto"/>
        <w:left w:val="none" w:sz="0" w:space="0" w:color="auto"/>
        <w:bottom w:val="none" w:sz="0" w:space="0" w:color="auto"/>
        <w:right w:val="none" w:sz="0" w:space="0" w:color="auto"/>
      </w:divBdr>
    </w:div>
    <w:div w:id="1977251888">
      <w:bodyDiv w:val="1"/>
      <w:marLeft w:val="0"/>
      <w:marRight w:val="0"/>
      <w:marTop w:val="0"/>
      <w:marBottom w:val="0"/>
      <w:divBdr>
        <w:top w:val="none" w:sz="0" w:space="0" w:color="auto"/>
        <w:left w:val="none" w:sz="0" w:space="0" w:color="auto"/>
        <w:bottom w:val="none" w:sz="0" w:space="0" w:color="auto"/>
        <w:right w:val="none" w:sz="0" w:space="0" w:color="auto"/>
      </w:divBdr>
    </w:div>
    <w:div w:id="2024936145">
      <w:bodyDiv w:val="1"/>
      <w:marLeft w:val="0"/>
      <w:marRight w:val="0"/>
      <w:marTop w:val="0"/>
      <w:marBottom w:val="0"/>
      <w:divBdr>
        <w:top w:val="none" w:sz="0" w:space="0" w:color="auto"/>
        <w:left w:val="none" w:sz="0" w:space="0" w:color="auto"/>
        <w:bottom w:val="none" w:sz="0" w:space="0" w:color="auto"/>
        <w:right w:val="none" w:sz="0" w:space="0" w:color="auto"/>
      </w:divBdr>
    </w:div>
    <w:div w:id="2062554194">
      <w:bodyDiv w:val="1"/>
      <w:marLeft w:val="0"/>
      <w:marRight w:val="0"/>
      <w:marTop w:val="0"/>
      <w:marBottom w:val="0"/>
      <w:divBdr>
        <w:top w:val="none" w:sz="0" w:space="0" w:color="auto"/>
        <w:left w:val="none" w:sz="0" w:space="0" w:color="auto"/>
        <w:bottom w:val="none" w:sz="0" w:space="0" w:color="auto"/>
        <w:right w:val="none" w:sz="0" w:space="0" w:color="auto"/>
      </w:divBdr>
    </w:div>
    <w:div w:id="2086949768">
      <w:bodyDiv w:val="1"/>
      <w:marLeft w:val="0"/>
      <w:marRight w:val="0"/>
      <w:marTop w:val="0"/>
      <w:marBottom w:val="0"/>
      <w:divBdr>
        <w:top w:val="none" w:sz="0" w:space="0" w:color="auto"/>
        <w:left w:val="none" w:sz="0" w:space="0" w:color="auto"/>
        <w:bottom w:val="none" w:sz="0" w:space="0" w:color="auto"/>
        <w:right w:val="none" w:sz="0" w:space="0" w:color="auto"/>
      </w:divBdr>
    </w:div>
    <w:div w:id="212915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kela.fi/koulutuskokeil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finlex.fi/fi/laki/alkup/2022/20220715" TargetMode="External"/><Relationship Id="rId25" Type="http://schemas.openxmlformats.org/officeDocument/2006/relationships/image" Target="media/image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beta.opintopolku.fi/konfo/fi/" TargetMode="External"/><Relationship Id="rId20" Type="http://schemas.openxmlformats.org/officeDocument/2006/relationships/diagramLayout" Target="diagrams/layout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eda.net/jyvaskyla/poske/erityisopetus/yoejav" TargetMode="External"/><Relationship Id="rId23" Type="http://schemas.microsoft.com/office/2007/relationships/diagramDrawing" Target="diagrams/drawing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diagramColors" Target="diagrams/colors1.xml"/><Relationship Id="rId27" Type="http://schemas.openxmlformats.org/officeDocument/2006/relationships/header" Target="header2.xml"/><Relationship Id="rId30"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789BD9-0F65-4B59-9023-F56E4EAF7942}" type="doc">
      <dgm:prSet loTypeId="urn:microsoft.com/office/officeart/2005/8/layout/cycle4" loCatId="cycle" qsTypeId="urn:microsoft.com/office/officeart/2005/8/quickstyle/simple2" qsCatId="simple" csTypeId="urn:microsoft.com/office/officeart/2005/8/colors/colorful4" csCatId="colorful" phldr="1"/>
      <dgm:spPr/>
      <dgm:t>
        <a:bodyPr/>
        <a:lstStyle/>
        <a:p>
          <a:endParaRPr lang="fi-FI"/>
        </a:p>
      </dgm:t>
    </dgm:pt>
    <dgm:pt modelId="{325FE54A-1808-49FF-9A2F-7A05F482C170}">
      <dgm:prSet phldrT="[Teksti]" custT="1"/>
      <dgm:spPr>
        <a:xfrm>
          <a:off x="1839027" y="1779257"/>
          <a:ext cx="611337" cy="1064252"/>
        </a:xfrm>
        <a:prstGeom prst="pieWedge">
          <a:avLst/>
        </a:prstGeom>
      </dgm:spPr>
      <dgm:t>
        <a:bodyPr/>
        <a:lstStyle/>
        <a:p>
          <a:r>
            <a:rPr lang="fi-FI" sz="1200"/>
            <a:t>4. jakso: maaliskuu - kesäkuu</a:t>
          </a:r>
        </a:p>
      </dgm:t>
    </dgm:pt>
    <dgm:pt modelId="{A2F35A6D-4725-433A-8E79-47F5C4187705}" type="parTrans" cxnId="{F3FF3EF9-305D-468F-BBD6-3DC006A4E803}">
      <dgm:prSet/>
      <dgm:spPr/>
      <dgm:t>
        <a:bodyPr/>
        <a:lstStyle/>
        <a:p>
          <a:endParaRPr lang="fi-FI"/>
        </a:p>
      </dgm:t>
    </dgm:pt>
    <dgm:pt modelId="{EF7D335F-E4F5-4C85-AB63-AE70C8B76A64}" type="sibTrans" cxnId="{F3FF3EF9-305D-468F-BBD6-3DC006A4E803}">
      <dgm:prSet/>
      <dgm:spPr/>
      <dgm:t>
        <a:bodyPr/>
        <a:lstStyle/>
        <a:p>
          <a:endParaRPr lang="fi-FI"/>
        </a:p>
      </dgm:t>
    </dgm:pt>
    <dgm:pt modelId="{DD98FF11-8F68-4849-9105-6E2DB8728E06}">
      <dgm:prSet phldrT="[Teksti]" custT="1"/>
      <dgm:spPr>
        <a:xfrm>
          <a:off x="3888684" y="49008"/>
          <a:ext cx="2755371" cy="3380945"/>
        </a:xfrm>
        <a:prstGeom prst="roundRect">
          <a:avLst>
            <a:gd name="adj" fmla="val 10000"/>
          </a:avLst>
        </a:prstGeom>
      </dgm:spPr>
      <dgm:t>
        <a:bodyPr/>
        <a:lstStyle/>
        <a:p>
          <a:r>
            <a:rPr lang="fi-FI" sz="800"/>
            <a:t> lukuvuositiedote, koulun kotisivun päivitys  </a:t>
          </a:r>
        </a:p>
      </dgm:t>
    </dgm:pt>
    <dgm:pt modelId="{2D16AB36-A4BF-485B-8B92-65F5385B31E5}" type="parTrans" cxnId="{DD5E9AD3-CC6B-4F30-826D-A7EB2E55F458}">
      <dgm:prSet/>
      <dgm:spPr/>
      <dgm:t>
        <a:bodyPr/>
        <a:lstStyle/>
        <a:p>
          <a:endParaRPr lang="fi-FI"/>
        </a:p>
      </dgm:t>
    </dgm:pt>
    <dgm:pt modelId="{25452E01-A465-4433-87FD-1B91D396244D}" type="sibTrans" cxnId="{DD5E9AD3-CC6B-4F30-826D-A7EB2E55F458}">
      <dgm:prSet/>
      <dgm:spPr/>
      <dgm:t>
        <a:bodyPr/>
        <a:lstStyle/>
        <a:p>
          <a:endParaRPr lang="fi-FI"/>
        </a:p>
      </dgm:t>
    </dgm:pt>
    <dgm:pt modelId="{283F935E-F43C-45F6-89BE-54191E8B8DF9}">
      <dgm:prSet phldrT="[Teksti]" custT="1"/>
      <dgm:spPr>
        <a:xfrm>
          <a:off x="3933519" y="3446705"/>
          <a:ext cx="2627603" cy="3429671"/>
        </a:xfrm>
        <a:prstGeom prst="roundRect">
          <a:avLst>
            <a:gd name="adj" fmla="val 10000"/>
          </a:avLst>
        </a:prstGeom>
      </dgm:spPr>
      <dgm:t>
        <a:bodyPr/>
        <a:lstStyle/>
        <a:p>
          <a:r>
            <a:rPr lang="fi-FI" sz="800"/>
            <a:t> 8. ja 9. luokkien luokkatunnit</a:t>
          </a:r>
        </a:p>
      </dgm:t>
    </dgm:pt>
    <dgm:pt modelId="{88F7C722-2C5C-4461-A864-C1256AECEFE0}" type="parTrans" cxnId="{8844B10C-A9EF-4D56-B65E-53DB9E330E7F}">
      <dgm:prSet/>
      <dgm:spPr/>
      <dgm:t>
        <a:bodyPr/>
        <a:lstStyle/>
        <a:p>
          <a:endParaRPr lang="fi-FI"/>
        </a:p>
      </dgm:t>
    </dgm:pt>
    <dgm:pt modelId="{E0E80C59-CD6D-414F-8FF8-09E01AD4FB60}" type="sibTrans" cxnId="{8844B10C-A9EF-4D56-B65E-53DB9E330E7F}">
      <dgm:prSet/>
      <dgm:spPr/>
      <dgm:t>
        <a:bodyPr/>
        <a:lstStyle/>
        <a:p>
          <a:endParaRPr lang="fi-FI"/>
        </a:p>
      </dgm:t>
    </dgm:pt>
    <dgm:pt modelId="{0ED84342-25CF-4195-9BD1-131EEA117063}">
      <dgm:prSet phldrT="[Teksti]" custT="1"/>
      <dgm:spPr>
        <a:xfrm>
          <a:off x="3888684" y="49008"/>
          <a:ext cx="2755371" cy="3380945"/>
        </a:xfrm>
        <a:prstGeom prst="roundRect">
          <a:avLst>
            <a:gd name="adj" fmla="val 10000"/>
          </a:avLst>
        </a:prstGeom>
      </dgm:spPr>
      <dgm:t>
        <a:bodyPr/>
        <a:lstStyle/>
        <a:p>
          <a:r>
            <a:rPr lang="fi-FI" sz="800"/>
            <a:t> lukuvuoden työn suunnittelu</a:t>
          </a:r>
        </a:p>
      </dgm:t>
    </dgm:pt>
    <dgm:pt modelId="{932BDBBC-2647-4D2B-824E-30F524C821B8}" type="parTrans" cxnId="{832C3911-DBEF-4A09-8CF6-D89075DE511C}">
      <dgm:prSet/>
      <dgm:spPr/>
      <dgm:t>
        <a:bodyPr/>
        <a:lstStyle/>
        <a:p>
          <a:endParaRPr lang="fi-FI"/>
        </a:p>
      </dgm:t>
    </dgm:pt>
    <dgm:pt modelId="{4A28824B-CA97-4A54-AB74-37383CAAD22A}" type="sibTrans" cxnId="{832C3911-DBEF-4A09-8CF6-D89075DE511C}">
      <dgm:prSet/>
      <dgm:spPr/>
      <dgm:t>
        <a:bodyPr/>
        <a:lstStyle/>
        <a:p>
          <a:endParaRPr lang="fi-FI"/>
        </a:p>
      </dgm:t>
    </dgm:pt>
    <dgm:pt modelId="{D5EC88C7-1039-4D2A-8F60-738A6A0CAAA7}">
      <dgm:prSet phldrT="[Teksti]" custT="1"/>
      <dgm:spPr>
        <a:xfrm>
          <a:off x="3888684" y="49008"/>
          <a:ext cx="2755371" cy="3380945"/>
        </a:xfrm>
        <a:prstGeom prst="roundRect">
          <a:avLst>
            <a:gd name="adj" fmla="val 10000"/>
          </a:avLst>
        </a:prstGeom>
      </dgm:spPr>
      <dgm:t>
        <a:bodyPr/>
        <a:lstStyle/>
        <a:p>
          <a:r>
            <a:rPr lang="fi-FI" sz="800"/>
            <a:t> toisen asteen niveltapaamiset, tiedonsiirto ja jälkiohjaus</a:t>
          </a:r>
        </a:p>
      </dgm:t>
    </dgm:pt>
    <dgm:pt modelId="{9A1A370B-CEDF-4AF4-BAA8-FB0786CAB3BB}" type="parTrans" cxnId="{FB9BCDA5-D5C6-44C4-A480-BF2619A56AEB}">
      <dgm:prSet/>
      <dgm:spPr/>
      <dgm:t>
        <a:bodyPr/>
        <a:lstStyle/>
        <a:p>
          <a:endParaRPr lang="fi-FI"/>
        </a:p>
      </dgm:t>
    </dgm:pt>
    <dgm:pt modelId="{E7D0586C-482A-4C8D-887A-DC961C1D1C8D}" type="sibTrans" cxnId="{FB9BCDA5-D5C6-44C4-A480-BF2619A56AEB}">
      <dgm:prSet/>
      <dgm:spPr/>
      <dgm:t>
        <a:bodyPr/>
        <a:lstStyle/>
        <a:p>
          <a:endParaRPr lang="fi-FI"/>
        </a:p>
      </dgm:t>
    </dgm:pt>
    <dgm:pt modelId="{E9AB5147-16B1-4A6A-A78D-F470DBA1CE72}">
      <dgm:prSet phldrT="[Teksti]" custT="1"/>
      <dgm:spPr>
        <a:xfrm>
          <a:off x="3888684" y="49008"/>
          <a:ext cx="2755371" cy="3380945"/>
        </a:xfrm>
        <a:prstGeom prst="roundRect">
          <a:avLst>
            <a:gd name="adj" fmla="val 10000"/>
          </a:avLst>
        </a:prstGeom>
      </dgm:spPr>
      <dgm:t>
        <a:bodyPr/>
        <a:lstStyle/>
        <a:p>
          <a:r>
            <a:rPr lang="fi-FI" sz="800"/>
            <a:t> 9. luokkien ohjauskeskustelut</a:t>
          </a:r>
        </a:p>
      </dgm:t>
    </dgm:pt>
    <dgm:pt modelId="{902D30D2-F14B-406B-AC02-99DBDEA8FA8E}" type="parTrans" cxnId="{C3C10D58-8B63-4BF0-B754-C942243450BC}">
      <dgm:prSet/>
      <dgm:spPr/>
      <dgm:t>
        <a:bodyPr/>
        <a:lstStyle/>
        <a:p>
          <a:endParaRPr lang="fi-FI"/>
        </a:p>
      </dgm:t>
    </dgm:pt>
    <dgm:pt modelId="{44D32B2B-A9CF-43A0-9584-99251F44B633}" type="sibTrans" cxnId="{C3C10D58-8B63-4BF0-B754-C942243450BC}">
      <dgm:prSet/>
      <dgm:spPr/>
      <dgm:t>
        <a:bodyPr/>
        <a:lstStyle/>
        <a:p>
          <a:endParaRPr lang="fi-FI"/>
        </a:p>
      </dgm:t>
    </dgm:pt>
    <dgm:pt modelId="{09A58EF9-D4E6-43C3-99B9-39CFE8C9CC2E}">
      <dgm:prSet phldrT="[Teksti]" custT="1"/>
      <dgm:spPr>
        <a:xfrm>
          <a:off x="3888684" y="49008"/>
          <a:ext cx="2755371" cy="3380945"/>
        </a:xfrm>
        <a:prstGeom prst="roundRect">
          <a:avLst>
            <a:gd name="adj" fmla="val 10000"/>
          </a:avLst>
        </a:prstGeom>
      </dgm:spPr>
      <dgm:t>
        <a:bodyPr/>
        <a:lstStyle/>
        <a:p>
          <a:r>
            <a:rPr lang="fi-FI" sz="800"/>
            <a:t> 7. luokkien ryhmäytyminen</a:t>
          </a:r>
        </a:p>
      </dgm:t>
    </dgm:pt>
    <dgm:pt modelId="{187E3CD4-1C7D-4286-8FA9-922C4FBCD747}" type="parTrans" cxnId="{09D665E9-4541-4208-A5CD-9FDEF027637E}">
      <dgm:prSet/>
      <dgm:spPr/>
      <dgm:t>
        <a:bodyPr/>
        <a:lstStyle/>
        <a:p>
          <a:endParaRPr lang="fi-FI"/>
        </a:p>
      </dgm:t>
    </dgm:pt>
    <dgm:pt modelId="{E35B2123-2C3D-486C-A0A3-82435E403ED3}" type="sibTrans" cxnId="{09D665E9-4541-4208-A5CD-9FDEF027637E}">
      <dgm:prSet/>
      <dgm:spPr/>
      <dgm:t>
        <a:bodyPr/>
        <a:lstStyle/>
        <a:p>
          <a:endParaRPr lang="fi-FI"/>
        </a:p>
      </dgm:t>
    </dgm:pt>
    <dgm:pt modelId="{F340BBE8-81A7-444E-AD0F-D052FCD746A0}">
      <dgm:prSet phldrT="[Teksti]"/>
      <dgm:spPr>
        <a:xfrm>
          <a:off x="3888684" y="49008"/>
          <a:ext cx="2755371" cy="3380945"/>
        </a:xfrm>
        <a:prstGeom prst="roundRect">
          <a:avLst>
            <a:gd name="adj" fmla="val 10000"/>
          </a:avLst>
        </a:prstGeom>
      </dgm:spPr>
      <dgm:t>
        <a:bodyPr/>
        <a:lstStyle/>
        <a:p>
          <a:endParaRPr lang="fi-FI" sz="400"/>
        </a:p>
      </dgm:t>
    </dgm:pt>
    <dgm:pt modelId="{4D2AED61-AAB3-4F80-B7E9-A05B56DA279B}" type="parTrans" cxnId="{CC646B6E-3D21-4DC2-9417-4950EE108E4E}">
      <dgm:prSet/>
      <dgm:spPr/>
      <dgm:t>
        <a:bodyPr/>
        <a:lstStyle/>
        <a:p>
          <a:endParaRPr lang="fi-FI"/>
        </a:p>
      </dgm:t>
    </dgm:pt>
    <dgm:pt modelId="{766DA1BA-801A-4C13-BB79-046613F96F0A}" type="sibTrans" cxnId="{CC646B6E-3D21-4DC2-9417-4950EE108E4E}">
      <dgm:prSet/>
      <dgm:spPr/>
      <dgm:t>
        <a:bodyPr/>
        <a:lstStyle/>
        <a:p>
          <a:endParaRPr lang="fi-FI"/>
        </a:p>
      </dgm:t>
    </dgm:pt>
    <dgm:pt modelId="{40F6CB71-65F1-4C8C-9A9D-880B7B324456}">
      <dgm:prSet phldrT="[Teksti]" custT="1"/>
      <dgm:spPr>
        <a:xfrm>
          <a:off x="3888684" y="49008"/>
          <a:ext cx="2755371" cy="3380945"/>
        </a:xfrm>
        <a:prstGeom prst="roundRect">
          <a:avLst>
            <a:gd name="adj" fmla="val 10000"/>
          </a:avLst>
        </a:prstGeom>
      </dgm:spPr>
      <dgm:t>
        <a:bodyPr/>
        <a:lstStyle/>
        <a:p>
          <a:r>
            <a:rPr lang="fi-FI" sz="800"/>
            <a:t> niveltiedon siirto peruskoulusta aineenopettajille (7. lk)</a:t>
          </a:r>
        </a:p>
      </dgm:t>
    </dgm:pt>
    <dgm:pt modelId="{CA427FF0-2DB0-4FFE-A859-C5087B847B7A}" type="parTrans" cxnId="{E1E27E40-8FEA-44B9-8621-0A032E444BEA}">
      <dgm:prSet/>
      <dgm:spPr/>
      <dgm:t>
        <a:bodyPr/>
        <a:lstStyle/>
        <a:p>
          <a:endParaRPr lang="fi-FI"/>
        </a:p>
      </dgm:t>
    </dgm:pt>
    <dgm:pt modelId="{A15D2169-71DE-4CB3-878D-781FE902597D}" type="sibTrans" cxnId="{E1E27E40-8FEA-44B9-8621-0A032E444BEA}">
      <dgm:prSet/>
      <dgm:spPr/>
      <dgm:t>
        <a:bodyPr/>
        <a:lstStyle/>
        <a:p>
          <a:endParaRPr lang="fi-FI"/>
        </a:p>
      </dgm:t>
    </dgm:pt>
    <dgm:pt modelId="{EDC704C7-0C33-48F8-8774-C609E64EB997}">
      <dgm:prSet phldrT="[Teksti]" custT="1"/>
      <dgm:spPr>
        <a:xfrm>
          <a:off x="3888684" y="49008"/>
          <a:ext cx="2755371" cy="3380945"/>
        </a:xfrm>
        <a:prstGeom prst="roundRect">
          <a:avLst>
            <a:gd name="adj" fmla="val 10000"/>
          </a:avLst>
        </a:prstGeom>
      </dgm:spPr>
      <dgm:t>
        <a:bodyPr/>
        <a:lstStyle/>
        <a:p>
          <a:r>
            <a:rPr lang="fi-FI" sz="800"/>
            <a:t> 9.-luokkalaisten HOJKS-tapaamiset huoltajien kanssa</a:t>
          </a:r>
        </a:p>
      </dgm:t>
    </dgm:pt>
    <dgm:pt modelId="{E53F333D-DB02-476B-B047-0DD647EA3E7A}" type="parTrans" cxnId="{B2959DCB-7DA2-48DE-B82D-73FBACE21900}">
      <dgm:prSet/>
      <dgm:spPr/>
      <dgm:t>
        <a:bodyPr/>
        <a:lstStyle/>
        <a:p>
          <a:endParaRPr lang="fi-FI"/>
        </a:p>
      </dgm:t>
    </dgm:pt>
    <dgm:pt modelId="{84FB28AB-3281-4D91-BE79-00FDA46E2451}" type="sibTrans" cxnId="{B2959DCB-7DA2-48DE-B82D-73FBACE21900}">
      <dgm:prSet/>
      <dgm:spPr/>
      <dgm:t>
        <a:bodyPr/>
        <a:lstStyle/>
        <a:p>
          <a:endParaRPr lang="fi-FI"/>
        </a:p>
      </dgm:t>
    </dgm:pt>
    <dgm:pt modelId="{91A76BF1-F533-4FD1-BB6B-B23B53F391FB}">
      <dgm:prSet phldrT="[Teksti]" custT="1"/>
      <dgm:spPr>
        <a:xfrm>
          <a:off x="3933519" y="3446705"/>
          <a:ext cx="2627603" cy="3429671"/>
        </a:xfrm>
        <a:prstGeom prst="roundRect">
          <a:avLst>
            <a:gd name="adj" fmla="val 10000"/>
          </a:avLst>
        </a:prstGeom>
      </dgm:spPr>
      <dgm:t>
        <a:bodyPr/>
        <a:lstStyle/>
        <a:p>
          <a:endParaRPr lang="fi-FI" sz="600"/>
        </a:p>
      </dgm:t>
    </dgm:pt>
    <dgm:pt modelId="{422EA39A-83C0-45AE-A908-788B8808DE4D}" type="parTrans" cxnId="{50208B7E-E4A6-45F8-9D61-4A5874FD436C}">
      <dgm:prSet/>
      <dgm:spPr/>
      <dgm:t>
        <a:bodyPr/>
        <a:lstStyle/>
        <a:p>
          <a:endParaRPr lang="fi-FI"/>
        </a:p>
      </dgm:t>
    </dgm:pt>
    <dgm:pt modelId="{54156573-1038-4DB0-BEB5-F211FC9765CE}" type="sibTrans" cxnId="{50208B7E-E4A6-45F8-9D61-4A5874FD436C}">
      <dgm:prSet/>
      <dgm:spPr/>
      <dgm:t>
        <a:bodyPr/>
        <a:lstStyle/>
        <a:p>
          <a:endParaRPr lang="fi-FI"/>
        </a:p>
      </dgm:t>
    </dgm:pt>
    <dgm:pt modelId="{0B13A465-6410-4505-90E7-5732E7BA67CC}">
      <dgm:prSet phldrT="[Teksti]" custT="1"/>
      <dgm:spPr>
        <a:xfrm>
          <a:off x="3888684" y="49008"/>
          <a:ext cx="2755371" cy="3380945"/>
        </a:xfrm>
        <a:prstGeom prst="roundRect">
          <a:avLst>
            <a:gd name="adj" fmla="val 10000"/>
          </a:avLst>
        </a:prstGeom>
      </dgm:spPr>
      <dgm:t>
        <a:bodyPr/>
        <a:lstStyle/>
        <a:p>
          <a:r>
            <a:rPr lang="fi-FI" sz="800"/>
            <a:t>oppilaitosvierailut ja tutustuminen koulutusvaihtoehtoihin</a:t>
          </a:r>
        </a:p>
      </dgm:t>
    </dgm:pt>
    <dgm:pt modelId="{705D4BDA-BD77-46DA-9DBE-87C0887F3E28}" type="parTrans" cxnId="{5D747B33-560F-4163-BEDD-094B89AAFD4F}">
      <dgm:prSet/>
      <dgm:spPr/>
      <dgm:t>
        <a:bodyPr/>
        <a:lstStyle/>
        <a:p>
          <a:endParaRPr lang="fi-FI"/>
        </a:p>
      </dgm:t>
    </dgm:pt>
    <dgm:pt modelId="{8AAF37C5-5640-45EF-9476-AFF2177B7076}" type="sibTrans" cxnId="{5D747B33-560F-4163-BEDD-094B89AAFD4F}">
      <dgm:prSet/>
      <dgm:spPr/>
      <dgm:t>
        <a:bodyPr/>
        <a:lstStyle/>
        <a:p>
          <a:endParaRPr lang="fi-FI"/>
        </a:p>
      </dgm:t>
    </dgm:pt>
    <dgm:pt modelId="{E1ACBAB1-3C86-4020-9220-DD67ED9504FC}">
      <dgm:prSet phldrT="[Teksti]" custT="1"/>
      <dgm:spPr>
        <a:xfrm rot="16200000">
          <a:off x="1513846" y="4311704"/>
          <a:ext cx="1261699" cy="584122"/>
        </a:xfrm>
        <a:prstGeom prst="pieWedge">
          <a:avLst/>
        </a:prstGeom>
      </dgm:spPr>
      <dgm:t>
        <a:bodyPr/>
        <a:lstStyle/>
        <a:p>
          <a:r>
            <a:rPr lang="fi-FI" sz="1200"/>
            <a:t>3. jakso: tammikuu - maaliskuu</a:t>
          </a:r>
        </a:p>
      </dgm:t>
    </dgm:pt>
    <dgm:pt modelId="{B18CEB84-6F45-45A1-98F9-63B7C9EF2EDF}" type="sibTrans" cxnId="{6632D52A-D357-4514-92E8-40E88D709F44}">
      <dgm:prSet/>
      <dgm:spPr/>
      <dgm:t>
        <a:bodyPr/>
        <a:lstStyle/>
        <a:p>
          <a:endParaRPr lang="fi-FI"/>
        </a:p>
      </dgm:t>
    </dgm:pt>
    <dgm:pt modelId="{254D3B0D-F8A3-404F-A306-991B45ECB1EB}" type="parTrans" cxnId="{6632D52A-D357-4514-92E8-40E88D709F44}">
      <dgm:prSet/>
      <dgm:spPr/>
      <dgm:t>
        <a:bodyPr/>
        <a:lstStyle/>
        <a:p>
          <a:endParaRPr lang="fi-FI"/>
        </a:p>
      </dgm:t>
    </dgm:pt>
    <dgm:pt modelId="{FE545D40-6F9F-4176-8138-ACCD4E9E741D}">
      <dgm:prSet phldrT="[Teksti]" custT="1"/>
      <dgm:spPr>
        <a:xfrm>
          <a:off x="11140" y="19746"/>
          <a:ext cx="2499860" cy="3439500"/>
        </a:xfrm>
        <a:prstGeom prst="roundRect">
          <a:avLst>
            <a:gd name="adj" fmla="val 10000"/>
          </a:avLst>
        </a:prstGeom>
      </dgm:spPr>
      <dgm:t>
        <a:bodyPr anchor="t" anchorCtr="0"/>
        <a:lstStyle/>
        <a:p>
          <a:r>
            <a:rPr lang="fi-FI" sz="800"/>
            <a:t> uusien 7. luokkien muodostaminen</a:t>
          </a:r>
        </a:p>
      </dgm:t>
    </dgm:pt>
    <dgm:pt modelId="{EED5DA02-7A84-4AA2-A252-7146824A9EF8}" type="parTrans" cxnId="{0283EBC6-71AC-47ED-9791-ECE8971F0198}">
      <dgm:prSet/>
      <dgm:spPr/>
      <dgm:t>
        <a:bodyPr/>
        <a:lstStyle/>
        <a:p>
          <a:endParaRPr lang="fi-FI"/>
        </a:p>
      </dgm:t>
    </dgm:pt>
    <dgm:pt modelId="{B73C6284-1A58-4FEA-A5AB-CC7228969741}" type="sibTrans" cxnId="{0283EBC6-71AC-47ED-9791-ECE8971F0198}">
      <dgm:prSet/>
      <dgm:spPr/>
      <dgm:t>
        <a:bodyPr/>
        <a:lstStyle/>
        <a:p>
          <a:endParaRPr lang="fi-FI"/>
        </a:p>
      </dgm:t>
    </dgm:pt>
    <dgm:pt modelId="{40F54A58-E836-4817-A601-39AA361DA8C4}">
      <dgm:prSet phldrT="[Teksti]" custT="1"/>
      <dgm:spPr>
        <a:xfrm>
          <a:off x="11140" y="19746"/>
          <a:ext cx="2499860" cy="3439500"/>
        </a:xfrm>
        <a:prstGeom prst="roundRect">
          <a:avLst>
            <a:gd name="adj" fmla="val 10000"/>
          </a:avLst>
        </a:prstGeom>
      </dgm:spPr>
      <dgm:t>
        <a:bodyPr anchor="t" anchorCtr="0"/>
        <a:lstStyle/>
        <a:p>
          <a:r>
            <a:rPr lang="fi-FI" sz="800"/>
            <a:t> 8. luokan TET</a:t>
          </a:r>
        </a:p>
      </dgm:t>
    </dgm:pt>
    <dgm:pt modelId="{299760BF-65CF-4304-9D66-38DEC2049F37}" type="parTrans" cxnId="{CBA04771-9B16-4AAA-9B32-3051A6FA4FE3}">
      <dgm:prSet/>
      <dgm:spPr/>
      <dgm:t>
        <a:bodyPr/>
        <a:lstStyle/>
        <a:p>
          <a:endParaRPr lang="fi-FI"/>
        </a:p>
      </dgm:t>
    </dgm:pt>
    <dgm:pt modelId="{958899DF-B2CD-4D3A-A95D-60203537B2DF}" type="sibTrans" cxnId="{CBA04771-9B16-4AAA-9B32-3051A6FA4FE3}">
      <dgm:prSet/>
      <dgm:spPr/>
      <dgm:t>
        <a:bodyPr/>
        <a:lstStyle/>
        <a:p>
          <a:endParaRPr lang="fi-FI"/>
        </a:p>
      </dgm:t>
    </dgm:pt>
    <dgm:pt modelId="{B77EA9D5-FBF7-415C-A823-810EB0F84B6B}">
      <dgm:prSet phldrT="[Teksti]" custT="1"/>
      <dgm:spPr>
        <a:xfrm>
          <a:off x="11140" y="19746"/>
          <a:ext cx="2499860" cy="3439500"/>
        </a:xfrm>
        <a:prstGeom prst="roundRect">
          <a:avLst>
            <a:gd name="adj" fmla="val 10000"/>
          </a:avLst>
        </a:prstGeom>
      </dgm:spPr>
      <dgm:t>
        <a:bodyPr anchor="t" anchorCtr="0"/>
        <a:lstStyle/>
        <a:p>
          <a:r>
            <a:rPr lang="fi-FI" sz="800"/>
            <a:t> niveltiedon kerääminen 6.- luokkalaisista</a:t>
          </a:r>
        </a:p>
      </dgm:t>
    </dgm:pt>
    <dgm:pt modelId="{6329C605-4D47-4230-A563-E76EBBC9A736}" type="parTrans" cxnId="{6B14E7A7-D04E-42FD-9A7C-02FB711B0AFA}">
      <dgm:prSet/>
      <dgm:spPr/>
      <dgm:t>
        <a:bodyPr/>
        <a:lstStyle/>
        <a:p>
          <a:endParaRPr lang="fi-FI"/>
        </a:p>
      </dgm:t>
    </dgm:pt>
    <dgm:pt modelId="{1098F7C1-B79C-4D0C-ACE0-FD0E63B333C9}" type="sibTrans" cxnId="{6B14E7A7-D04E-42FD-9A7C-02FB711B0AFA}">
      <dgm:prSet/>
      <dgm:spPr/>
      <dgm:t>
        <a:bodyPr/>
        <a:lstStyle/>
        <a:p>
          <a:endParaRPr lang="fi-FI"/>
        </a:p>
      </dgm:t>
    </dgm:pt>
    <dgm:pt modelId="{C89A6AA1-242B-476B-8FA2-A10A5032BEE4}">
      <dgm:prSet phldrT="[Teksti]" custT="1"/>
      <dgm:spPr>
        <a:xfrm>
          <a:off x="11140" y="19746"/>
          <a:ext cx="2499860" cy="3439500"/>
        </a:xfrm>
        <a:prstGeom prst="roundRect">
          <a:avLst>
            <a:gd name="adj" fmla="val 10000"/>
          </a:avLst>
        </a:prstGeom>
      </dgm:spPr>
      <dgm:t>
        <a:bodyPr anchor="t" anchorCtr="0"/>
        <a:lstStyle/>
        <a:p>
          <a:r>
            <a:rPr lang="fi-FI" sz="800"/>
            <a:t> 6.-luokkalaisten  tiedottaminen yläkoulusta yhdessä tukioppilaiden kanssa</a:t>
          </a:r>
        </a:p>
      </dgm:t>
    </dgm:pt>
    <dgm:pt modelId="{ADC61E6F-A8E0-4661-9CC6-9F1F5D910094}" type="parTrans" cxnId="{14014793-760F-472F-AFF2-BB0F3540FC5A}">
      <dgm:prSet/>
      <dgm:spPr/>
      <dgm:t>
        <a:bodyPr/>
        <a:lstStyle/>
        <a:p>
          <a:endParaRPr lang="fi-FI"/>
        </a:p>
      </dgm:t>
    </dgm:pt>
    <dgm:pt modelId="{C4222D58-746D-45E0-975F-149297BFAC10}" type="sibTrans" cxnId="{14014793-760F-472F-AFF2-BB0F3540FC5A}">
      <dgm:prSet/>
      <dgm:spPr/>
      <dgm:t>
        <a:bodyPr/>
        <a:lstStyle/>
        <a:p>
          <a:endParaRPr lang="fi-FI"/>
        </a:p>
      </dgm:t>
    </dgm:pt>
    <dgm:pt modelId="{A51A82E5-8D9D-41BA-9BD9-679E35BE4931}">
      <dgm:prSet phldrT="[Teksti]" custT="1"/>
      <dgm:spPr>
        <a:xfrm>
          <a:off x="11140" y="19746"/>
          <a:ext cx="2499860" cy="3439500"/>
        </a:xfrm>
        <a:prstGeom prst="roundRect">
          <a:avLst>
            <a:gd name="adj" fmla="val 10000"/>
          </a:avLst>
        </a:prstGeom>
      </dgm:spPr>
      <dgm:t>
        <a:bodyPr anchor="t" anchorCtr="0"/>
        <a:lstStyle/>
        <a:p>
          <a:r>
            <a:rPr lang="fi-FI" sz="800"/>
            <a:t> 6.-luokkalaisten tutustumispäivä yläkouluun  ja vanhempainilta</a:t>
          </a:r>
        </a:p>
      </dgm:t>
    </dgm:pt>
    <dgm:pt modelId="{60AEF473-8DF9-4818-B37F-34F1778504C9}" type="parTrans" cxnId="{1472A5FF-6674-4F49-90F3-282413029F39}">
      <dgm:prSet/>
      <dgm:spPr/>
      <dgm:t>
        <a:bodyPr/>
        <a:lstStyle/>
        <a:p>
          <a:endParaRPr lang="fi-FI"/>
        </a:p>
      </dgm:t>
    </dgm:pt>
    <dgm:pt modelId="{7E5DA602-82F0-4E2A-9BE9-651F3A12272F}" type="sibTrans" cxnId="{1472A5FF-6674-4F49-90F3-282413029F39}">
      <dgm:prSet/>
      <dgm:spPr/>
      <dgm:t>
        <a:bodyPr/>
        <a:lstStyle/>
        <a:p>
          <a:endParaRPr lang="fi-FI"/>
        </a:p>
      </dgm:t>
    </dgm:pt>
    <dgm:pt modelId="{C1F6652E-F873-4379-9CDB-AD8F45955F2F}">
      <dgm:prSet phldrT="[Teksti]" custT="1"/>
      <dgm:spPr>
        <a:xfrm>
          <a:off x="11140" y="19746"/>
          <a:ext cx="2499860" cy="3439500"/>
        </a:xfrm>
        <a:prstGeom prst="roundRect">
          <a:avLst>
            <a:gd name="adj" fmla="val 10000"/>
          </a:avLst>
        </a:prstGeom>
      </dgm:spPr>
      <dgm:t>
        <a:bodyPr anchor="t" anchorCtr="0"/>
        <a:lstStyle/>
        <a:p>
          <a:r>
            <a:rPr lang="fi-FI" sz="800"/>
            <a:t> lukuvuoden ohjaustyön arviointi</a:t>
          </a:r>
        </a:p>
      </dgm:t>
    </dgm:pt>
    <dgm:pt modelId="{46ACF5E7-AEAD-4071-B4FE-0CA2C74E17AF}" type="parTrans" cxnId="{88F40A92-2963-4C73-BFD1-0694B6E250BB}">
      <dgm:prSet/>
      <dgm:spPr/>
      <dgm:t>
        <a:bodyPr/>
        <a:lstStyle/>
        <a:p>
          <a:endParaRPr lang="fi-FI"/>
        </a:p>
      </dgm:t>
    </dgm:pt>
    <dgm:pt modelId="{213797B0-1A72-4359-A2BA-7F6399345F7C}" type="sibTrans" cxnId="{88F40A92-2963-4C73-BFD1-0694B6E250BB}">
      <dgm:prSet/>
      <dgm:spPr/>
      <dgm:t>
        <a:bodyPr/>
        <a:lstStyle/>
        <a:p>
          <a:endParaRPr lang="fi-FI"/>
        </a:p>
      </dgm:t>
    </dgm:pt>
    <dgm:pt modelId="{1E1909A2-3EDA-4C30-8834-F64E02E241FB}">
      <dgm:prSet phldrT="[Teksti]" custT="1"/>
      <dgm:spPr>
        <a:xfrm>
          <a:off x="11140" y="19746"/>
          <a:ext cx="2499860" cy="3439500"/>
        </a:xfrm>
        <a:prstGeom prst="roundRect">
          <a:avLst>
            <a:gd name="adj" fmla="val 10000"/>
          </a:avLst>
        </a:prstGeom>
      </dgm:spPr>
      <dgm:t>
        <a:bodyPr anchor="t" anchorCtr="0"/>
        <a:lstStyle/>
        <a:p>
          <a:r>
            <a:rPr lang="fi-FI" sz="800"/>
            <a:t> kesä- ja jälkiohjauksen valmistelu</a:t>
          </a:r>
        </a:p>
      </dgm:t>
    </dgm:pt>
    <dgm:pt modelId="{F80BD367-9B74-4568-B579-929AF38477C7}" type="parTrans" cxnId="{C6FBA893-83CB-4377-8D7F-94FA5278879E}">
      <dgm:prSet/>
      <dgm:spPr/>
      <dgm:t>
        <a:bodyPr/>
        <a:lstStyle/>
        <a:p>
          <a:endParaRPr lang="fi-FI"/>
        </a:p>
      </dgm:t>
    </dgm:pt>
    <dgm:pt modelId="{C4F8EB80-5200-4479-94B2-B49D662ADCF3}" type="sibTrans" cxnId="{C6FBA893-83CB-4377-8D7F-94FA5278879E}">
      <dgm:prSet/>
      <dgm:spPr/>
      <dgm:t>
        <a:bodyPr/>
        <a:lstStyle/>
        <a:p>
          <a:endParaRPr lang="fi-FI"/>
        </a:p>
      </dgm:t>
    </dgm:pt>
    <dgm:pt modelId="{6A5FAE33-718F-4B76-9950-4D771C24DF5A}">
      <dgm:prSet phldrT="[Teksti]" custT="1"/>
      <dgm:spPr>
        <a:xfrm>
          <a:off x="11140" y="19746"/>
          <a:ext cx="2499860" cy="3439500"/>
        </a:xfrm>
        <a:prstGeom prst="roundRect">
          <a:avLst>
            <a:gd name="adj" fmla="val 10000"/>
          </a:avLst>
        </a:prstGeom>
      </dgm:spPr>
      <dgm:t>
        <a:bodyPr anchor="t" anchorCtr="0"/>
        <a:lstStyle/>
        <a:p>
          <a:r>
            <a:rPr lang="fi-FI" sz="800"/>
            <a:t> 8. luokkien ohjauskeskustelut</a:t>
          </a:r>
        </a:p>
      </dgm:t>
    </dgm:pt>
    <dgm:pt modelId="{6E52503E-9B06-4237-A840-3DABAE13BB23}" type="parTrans" cxnId="{8D869371-23D5-4CE8-9A63-7194B3EFADBD}">
      <dgm:prSet/>
      <dgm:spPr/>
      <dgm:t>
        <a:bodyPr/>
        <a:lstStyle/>
        <a:p>
          <a:endParaRPr lang="fi-FI"/>
        </a:p>
      </dgm:t>
    </dgm:pt>
    <dgm:pt modelId="{47138C2F-7CE4-46DE-AFBA-479418FB4F3B}" type="sibTrans" cxnId="{8D869371-23D5-4CE8-9A63-7194B3EFADBD}">
      <dgm:prSet/>
      <dgm:spPr/>
      <dgm:t>
        <a:bodyPr/>
        <a:lstStyle/>
        <a:p>
          <a:endParaRPr lang="fi-FI"/>
        </a:p>
      </dgm:t>
    </dgm:pt>
    <dgm:pt modelId="{816F4EB6-1B98-4335-BC66-F76FBA441CF2}">
      <dgm:prSet phldrT="[Teksti]" custT="1"/>
      <dgm:spPr>
        <a:xfrm>
          <a:off x="3888684" y="49008"/>
          <a:ext cx="2755371" cy="3380945"/>
        </a:xfrm>
        <a:prstGeom prst="roundRect">
          <a:avLst>
            <a:gd name="adj" fmla="val 10000"/>
          </a:avLst>
        </a:prstGeom>
      </dgm:spPr>
      <dgm:t>
        <a:bodyPr/>
        <a:lstStyle/>
        <a:p>
          <a:r>
            <a:rPr lang="fi-FI" sz="800"/>
            <a:t> lukujärjestysten/ryhmien tarkistus</a:t>
          </a:r>
        </a:p>
      </dgm:t>
    </dgm:pt>
    <dgm:pt modelId="{D5547F78-DB3A-4369-941F-2437FBC0C5B4}" type="parTrans" cxnId="{0B5250A1-6B70-43C6-A3C4-229F08D56418}">
      <dgm:prSet/>
      <dgm:spPr/>
      <dgm:t>
        <a:bodyPr/>
        <a:lstStyle/>
        <a:p>
          <a:endParaRPr lang="fi-FI"/>
        </a:p>
      </dgm:t>
    </dgm:pt>
    <dgm:pt modelId="{177A983D-4FC0-48A9-8A53-9FAA9E495136}" type="sibTrans" cxnId="{0B5250A1-6B70-43C6-A3C4-229F08D56418}">
      <dgm:prSet/>
      <dgm:spPr/>
      <dgm:t>
        <a:bodyPr/>
        <a:lstStyle/>
        <a:p>
          <a:endParaRPr lang="fi-FI"/>
        </a:p>
      </dgm:t>
    </dgm:pt>
    <dgm:pt modelId="{BABC1661-5614-47D2-80F3-E0BBCE72D7EE}">
      <dgm:prSet phldrT="[Teksti]" custT="1"/>
      <dgm:spPr>
        <a:xfrm>
          <a:off x="11140" y="19746"/>
          <a:ext cx="2499860" cy="3439500"/>
        </a:xfrm>
        <a:prstGeom prst="roundRect">
          <a:avLst>
            <a:gd name="adj" fmla="val 10000"/>
          </a:avLst>
        </a:prstGeom>
      </dgm:spPr>
      <dgm:t>
        <a:bodyPr anchor="t" anchorCtr="0"/>
        <a:lstStyle/>
        <a:p>
          <a:r>
            <a:rPr lang="fi-FI" sz="800"/>
            <a:t> kesäpäivystys kesäkuussa yhteishaun tulosten julkaisemisen jälkeen</a:t>
          </a:r>
        </a:p>
      </dgm:t>
    </dgm:pt>
    <dgm:pt modelId="{39AD6DF3-E705-4D03-9374-0E8B4EF2EB2F}" type="parTrans" cxnId="{B4BC75A3-2224-45CE-AC6A-8CD90E212B18}">
      <dgm:prSet/>
      <dgm:spPr/>
      <dgm:t>
        <a:bodyPr/>
        <a:lstStyle/>
        <a:p>
          <a:endParaRPr lang="fi-FI"/>
        </a:p>
      </dgm:t>
    </dgm:pt>
    <dgm:pt modelId="{E045E3B6-7889-4E6C-B2D9-13A48C351044}" type="sibTrans" cxnId="{B4BC75A3-2224-45CE-AC6A-8CD90E212B18}">
      <dgm:prSet/>
      <dgm:spPr/>
      <dgm:t>
        <a:bodyPr/>
        <a:lstStyle/>
        <a:p>
          <a:endParaRPr lang="fi-FI"/>
        </a:p>
      </dgm:t>
    </dgm:pt>
    <dgm:pt modelId="{669DD7CD-1D76-4EFB-9FE9-F6A0FEBECD99}">
      <dgm:prSet phldrT="[Teksti]" custT="1"/>
      <dgm:spPr>
        <a:xfrm>
          <a:off x="3888684" y="49008"/>
          <a:ext cx="2755371" cy="3380945"/>
        </a:xfrm>
        <a:prstGeom prst="roundRect">
          <a:avLst>
            <a:gd name="adj" fmla="val 10000"/>
          </a:avLst>
        </a:prstGeom>
      </dgm:spPr>
      <dgm:t>
        <a:bodyPr/>
        <a:lstStyle/>
        <a:p>
          <a:r>
            <a:rPr lang="fi-FI" sz="800"/>
            <a:t> 7. ja 9. luokkien luokkatunnit</a:t>
          </a:r>
        </a:p>
      </dgm:t>
    </dgm:pt>
    <dgm:pt modelId="{A9E10E8C-6BE5-4162-B1CF-72AF347D876A}" type="parTrans" cxnId="{7DF7A0D0-6EAF-476A-A8D7-A2405EA9F4A4}">
      <dgm:prSet/>
      <dgm:spPr/>
      <dgm:t>
        <a:bodyPr/>
        <a:lstStyle/>
        <a:p>
          <a:endParaRPr lang="fi-FI"/>
        </a:p>
      </dgm:t>
    </dgm:pt>
    <dgm:pt modelId="{F2B5F382-AB90-408B-A7FF-514AD93280AD}" type="sibTrans" cxnId="{7DF7A0D0-6EAF-476A-A8D7-A2405EA9F4A4}">
      <dgm:prSet/>
      <dgm:spPr/>
      <dgm:t>
        <a:bodyPr/>
        <a:lstStyle/>
        <a:p>
          <a:endParaRPr lang="fi-FI"/>
        </a:p>
      </dgm:t>
    </dgm:pt>
    <dgm:pt modelId="{FEB2560B-1D1B-49DA-BEC8-41FE23D9F32B}">
      <dgm:prSet phldrT="[Teksti]" custT="1"/>
      <dgm:spPr>
        <a:xfrm>
          <a:off x="3888684" y="49008"/>
          <a:ext cx="2755371" cy="3380945"/>
        </a:xfrm>
        <a:prstGeom prst="roundRect">
          <a:avLst>
            <a:gd name="adj" fmla="val 10000"/>
          </a:avLst>
        </a:prstGeom>
      </dgm:spPr>
      <dgm:t>
        <a:bodyPr/>
        <a:lstStyle/>
        <a:p>
          <a:r>
            <a:rPr lang="fi-FI" sz="800"/>
            <a:t> 7. luokkien vanhempainilta</a:t>
          </a:r>
        </a:p>
      </dgm:t>
    </dgm:pt>
    <dgm:pt modelId="{3753BB25-DC52-4036-9088-E65A14672A88}" type="parTrans" cxnId="{86EC797D-AA00-43CD-9E45-6124311B290C}">
      <dgm:prSet/>
      <dgm:spPr/>
      <dgm:t>
        <a:bodyPr/>
        <a:lstStyle/>
        <a:p>
          <a:endParaRPr lang="fi-FI"/>
        </a:p>
      </dgm:t>
    </dgm:pt>
    <dgm:pt modelId="{636BF901-A61F-4F12-8380-0DA04351FA39}" type="sibTrans" cxnId="{86EC797D-AA00-43CD-9E45-6124311B290C}">
      <dgm:prSet/>
      <dgm:spPr/>
      <dgm:t>
        <a:bodyPr/>
        <a:lstStyle/>
        <a:p>
          <a:endParaRPr lang="fi-FI"/>
        </a:p>
      </dgm:t>
    </dgm:pt>
    <dgm:pt modelId="{E776A8A8-D8C4-4327-B813-AAE9F1C7D032}">
      <dgm:prSet phldrT="[Teksti]"/>
      <dgm:spPr>
        <a:xfrm>
          <a:off x="1591" y="3464485"/>
          <a:ext cx="2499860" cy="3394110"/>
        </a:xfrm>
        <a:prstGeom prst="roundRect">
          <a:avLst>
            <a:gd name="adj" fmla="val 10000"/>
          </a:avLst>
        </a:prstGeom>
      </dgm:spPr>
      <dgm:t>
        <a:bodyPr/>
        <a:lstStyle/>
        <a:p>
          <a:endParaRPr lang="fi-FI" sz="500"/>
        </a:p>
      </dgm:t>
    </dgm:pt>
    <dgm:pt modelId="{A0EB1A13-CE26-40A2-85E6-CE361E900DF9}" type="sibTrans" cxnId="{F73F925A-9963-422D-B3DB-C3FD37B59559}">
      <dgm:prSet/>
      <dgm:spPr/>
      <dgm:t>
        <a:bodyPr/>
        <a:lstStyle/>
        <a:p>
          <a:endParaRPr lang="fi-FI"/>
        </a:p>
      </dgm:t>
    </dgm:pt>
    <dgm:pt modelId="{81B2A1E9-B1B8-4F9C-AD32-2215D193F8FF}" type="parTrans" cxnId="{F73F925A-9963-422D-B3DB-C3FD37B59559}">
      <dgm:prSet/>
      <dgm:spPr/>
      <dgm:t>
        <a:bodyPr/>
        <a:lstStyle/>
        <a:p>
          <a:endParaRPr lang="fi-FI"/>
        </a:p>
      </dgm:t>
    </dgm:pt>
    <dgm:pt modelId="{8C5FF933-2250-4A43-AD35-007B9212545D}">
      <dgm:prSet phldrT="[Teksti]"/>
      <dgm:spPr>
        <a:xfrm>
          <a:off x="1591" y="3464485"/>
          <a:ext cx="2499860" cy="3394110"/>
        </a:xfrm>
        <a:prstGeom prst="roundRect">
          <a:avLst>
            <a:gd name="adj" fmla="val 10000"/>
          </a:avLst>
        </a:prstGeom>
      </dgm:spPr>
      <dgm:t>
        <a:bodyPr/>
        <a:lstStyle/>
        <a:p>
          <a:endParaRPr lang="fi-FI" sz="500"/>
        </a:p>
      </dgm:t>
    </dgm:pt>
    <dgm:pt modelId="{A0C338E4-B992-4FCB-ADFC-D46145CF3288}" type="sibTrans" cxnId="{F976C1B4-64A5-4650-8D94-8A2F3002655A}">
      <dgm:prSet/>
      <dgm:spPr/>
      <dgm:t>
        <a:bodyPr/>
        <a:lstStyle/>
        <a:p>
          <a:endParaRPr lang="fi-FI"/>
        </a:p>
      </dgm:t>
    </dgm:pt>
    <dgm:pt modelId="{0121FA5F-DEFD-429A-8D38-8D5F001F5459}" type="parTrans" cxnId="{F976C1B4-64A5-4650-8D94-8A2F3002655A}">
      <dgm:prSet/>
      <dgm:spPr/>
      <dgm:t>
        <a:bodyPr/>
        <a:lstStyle/>
        <a:p>
          <a:endParaRPr lang="fi-FI"/>
        </a:p>
      </dgm:t>
    </dgm:pt>
    <dgm:pt modelId="{53F19D9A-0A7E-42C8-AB75-C69B636DCE18}">
      <dgm:prSet phldrT="[Teksti]" custT="1"/>
      <dgm:spPr>
        <a:xfrm>
          <a:off x="1591" y="3464485"/>
          <a:ext cx="2499860" cy="3394110"/>
        </a:xfrm>
        <a:prstGeom prst="roundRect">
          <a:avLst>
            <a:gd name="adj" fmla="val 10000"/>
          </a:avLst>
        </a:prstGeom>
      </dgm:spPr>
      <dgm:t>
        <a:bodyPr/>
        <a:lstStyle/>
        <a:p>
          <a:r>
            <a:rPr lang="fi-FI" sz="800"/>
            <a:t> yhteishaku</a:t>
          </a:r>
        </a:p>
      </dgm:t>
    </dgm:pt>
    <dgm:pt modelId="{5C8A1BFD-EC3A-46A1-9FA4-401C9631F437}" type="sibTrans" cxnId="{FE562244-DDEC-4A20-901A-110CB4C7885D}">
      <dgm:prSet/>
      <dgm:spPr/>
      <dgm:t>
        <a:bodyPr/>
        <a:lstStyle/>
        <a:p>
          <a:endParaRPr lang="fi-FI"/>
        </a:p>
      </dgm:t>
    </dgm:pt>
    <dgm:pt modelId="{818449BD-36CD-4E69-B796-9C2CF756D25C}" type="parTrans" cxnId="{FE562244-DDEC-4A20-901A-110CB4C7885D}">
      <dgm:prSet/>
      <dgm:spPr/>
      <dgm:t>
        <a:bodyPr/>
        <a:lstStyle/>
        <a:p>
          <a:endParaRPr lang="fi-FI"/>
        </a:p>
      </dgm:t>
    </dgm:pt>
    <dgm:pt modelId="{D863757C-EB75-4B61-BA94-F1320D3B4A94}">
      <dgm:prSet phldrT="[Teksti]" custT="1"/>
      <dgm:spPr>
        <a:xfrm>
          <a:off x="1591" y="3464485"/>
          <a:ext cx="2499860" cy="3394110"/>
        </a:xfrm>
        <a:prstGeom prst="roundRect">
          <a:avLst>
            <a:gd name="adj" fmla="val 10000"/>
          </a:avLst>
        </a:prstGeom>
      </dgm:spPr>
      <dgm:t>
        <a:bodyPr/>
        <a:lstStyle/>
        <a:p>
          <a:r>
            <a:rPr lang="fi-FI" sz="800"/>
            <a:t> 9. luokkien ohjauskeskustelut  ja jatko-opintosuunnitelmat</a:t>
          </a:r>
        </a:p>
      </dgm:t>
    </dgm:pt>
    <dgm:pt modelId="{F2AECA4F-CB83-4EC2-8675-15CA5EB7F850}" type="sibTrans" cxnId="{7F45CABA-6E78-4C17-8133-DC6F00D8B6A2}">
      <dgm:prSet/>
      <dgm:spPr/>
      <dgm:t>
        <a:bodyPr/>
        <a:lstStyle/>
        <a:p>
          <a:endParaRPr lang="fi-FI"/>
        </a:p>
      </dgm:t>
    </dgm:pt>
    <dgm:pt modelId="{1BBC2158-B44A-4E88-BDBB-9C021E8B8866}" type="parTrans" cxnId="{7F45CABA-6E78-4C17-8133-DC6F00D8B6A2}">
      <dgm:prSet/>
      <dgm:spPr/>
      <dgm:t>
        <a:bodyPr/>
        <a:lstStyle/>
        <a:p>
          <a:endParaRPr lang="fi-FI"/>
        </a:p>
      </dgm:t>
    </dgm:pt>
    <dgm:pt modelId="{B421DBCB-B1D5-406F-8ABE-01D1471B50E8}">
      <dgm:prSet phldrT="[Teksti]" custT="1"/>
      <dgm:spPr>
        <a:xfrm>
          <a:off x="1591" y="3464485"/>
          <a:ext cx="2499860" cy="3394110"/>
        </a:xfrm>
        <a:prstGeom prst="roundRect">
          <a:avLst>
            <a:gd name="adj" fmla="val 10000"/>
          </a:avLst>
        </a:prstGeom>
      </dgm:spPr>
      <dgm:t>
        <a:bodyPr/>
        <a:lstStyle/>
        <a:p>
          <a:r>
            <a:rPr lang="fi-FI" sz="800"/>
            <a:t> koulutuskokeilut/ oppilaitosvierailut 9. luokkalaisille</a:t>
          </a:r>
        </a:p>
      </dgm:t>
    </dgm:pt>
    <dgm:pt modelId="{663374D6-D090-4437-AFA9-3BFCB634EF25}" type="sibTrans" cxnId="{04F3BF45-40F5-4ACA-86CA-941B86B635D1}">
      <dgm:prSet/>
      <dgm:spPr/>
      <dgm:t>
        <a:bodyPr/>
        <a:lstStyle/>
        <a:p>
          <a:endParaRPr lang="fi-FI"/>
        </a:p>
      </dgm:t>
    </dgm:pt>
    <dgm:pt modelId="{2DC87EBF-3344-43E9-A624-53CC9E49D151}" type="parTrans" cxnId="{04F3BF45-40F5-4ACA-86CA-941B86B635D1}">
      <dgm:prSet/>
      <dgm:spPr/>
      <dgm:t>
        <a:bodyPr/>
        <a:lstStyle/>
        <a:p>
          <a:endParaRPr lang="fi-FI"/>
        </a:p>
      </dgm:t>
    </dgm:pt>
    <dgm:pt modelId="{EAB01AA6-5A97-498C-B785-DB751F68E833}">
      <dgm:prSet phldrT="[Teksti]" custT="1"/>
      <dgm:spPr>
        <a:xfrm>
          <a:off x="1591" y="3464485"/>
          <a:ext cx="2499860" cy="3394110"/>
        </a:xfrm>
        <a:prstGeom prst="roundRect">
          <a:avLst>
            <a:gd name="adj" fmla="val 10000"/>
          </a:avLst>
        </a:prstGeom>
      </dgm:spPr>
      <dgm:t>
        <a:bodyPr/>
        <a:lstStyle/>
        <a:p>
          <a:r>
            <a:rPr lang="fi-FI" sz="800"/>
            <a:t> 7. luokkien TET</a:t>
          </a:r>
        </a:p>
      </dgm:t>
    </dgm:pt>
    <dgm:pt modelId="{94E4BE17-B7F5-456D-9307-4A37C9B5F4F7}" type="sibTrans" cxnId="{AD3D987E-3AC9-4235-B2C2-B5F856DC50F7}">
      <dgm:prSet/>
      <dgm:spPr/>
      <dgm:t>
        <a:bodyPr/>
        <a:lstStyle/>
        <a:p>
          <a:endParaRPr lang="fi-FI"/>
        </a:p>
      </dgm:t>
    </dgm:pt>
    <dgm:pt modelId="{9869231E-4788-44B3-AF02-928146F78B66}" type="parTrans" cxnId="{AD3D987E-3AC9-4235-B2C2-B5F856DC50F7}">
      <dgm:prSet/>
      <dgm:spPr/>
      <dgm:t>
        <a:bodyPr/>
        <a:lstStyle/>
        <a:p>
          <a:endParaRPr lang="fi-FI"/>
        </a:p>
      </dgm:t>
    </dgm:pt>
    <dgm:pt modelId="{9AF86B0F-34EC-4243-B602-B6E1F8B1BFE6}">
      <dgm:prSet phldrT="[Teksti]" custT="1"/>
      <dgm:spPr>
        <a:xfrm>
          <a:off x="1591" y="3464485"/>
          <a:ext cx="2499860" cy="3394110"/>
        </a:xfrm>
        <a:prstGeom prst="roundRect">
          <a:avLst>
            <a:gd name="adj" fmla="val 10000"/>
          </a:avLst>
        </a:prstGeom>
      </dgm:spPr>
      <dgm:t>
        <a:bodyPr/>
        <a:lstStyle/>
        <a:p>
          <a:r>
            <a:rPr lang="fi-FI" sz="800"/>
            <a:t> valinnaisryhmien muodostaminen</a:t>
          </a:r>
        </a:p>
      </dgm:t>
    </dgm:pt>
    <dgm:pt modelId="{B34D4439-C928-48B9-8035-D5B283640F8D}" type="sibTrans" cxnId="{A480F102-BADB-4DE1-A05C-E14086B30B15}">
      <dgm:prSet/>
      <dgm:spPr/>
      <dgm:t>
        <a:bodyPr/>
        <a:lstStyle/>
        <a:p>
          <a:endParaRPr lang="fi-FI"/>
        </a:p>
      </dgm:t>
    </dgm:pt>
    <dgm:pt modelId="{666B0230-ADEE-44DC-9297-631FEAD7CA50}" type="parTrans" cxnId="{A480F102-BADB-4DE1-A05C-E14086B30B15}">
      <dgm:prSet/>
      <dgm:spPr/>
      <dgm:t>
        <a:bodyPr/>
        <a:lstStyle/>
        <a:p>
          <a:endParaRPr lang="fi-FI"/>
        </a:p>
      </dgm:t>
    </dgm:pt>
    <dgm:pt modelId="{067F2583-00BB-4B66-BB94-E8A7D013BE28}">
      <dgm:prSet phldrT="[Teksti]" custT="1"/>
      <dgm:spPr>
        <a:xfrm>
          <a:off x="1591" y="3464485"/>
          <a:ext cx="2499860" cy="3394110"/>
        </a:xfrm>
        <a:prstGeom prst="roundRect">
          <a:avLst>
            <a:gd name="adj" fmla="val 10000"/>
          </a:avLst>
        </a:prstGeom>
      </dgm:spPr>
      <dgm:t>
        <a:bodyPr/>
        <a:lstStyle/>
        <a:p>
          <a:r>
            <a:rPr lang="fi-FI" sz="800"/>
            <a:t> valinnaisainevalinnat (7. ja 8. luokat)</a:t>
          </a:r>
        </a:p>
      </dgm:t>
    </dgm:pt>
    <dgm:pt modelId="{1D3E28BE-4109-443F-95FA-C6A495A15890}" type="sibTrans" cxnId="{137CE3E8-B45E-407F-A2A2-D253F49EB94B}">
      <dgm:prSet/>
      <dgm:spPr/>
      <dgm:t>
        <a:bodyPr/>
        <a:lstStyle/>
        <a:p>
          <a:endParaRPr lang="fi-FI"/>
        </a:p>
      </dgm:t>
    </dgm:pt>
    <dgm:pt modelId="{1A6CDBFB-26BA-466C-A791-A38E94827BAD}" type="parTrans" cxnId="{137CE3E8-B45E-407F-A2A2-D253F49EB94B}">
      <dgm:prSet/>
      <dgm:spPr/>
      <dgm:t>
        <a:bodyPr/>
        <a:lstStyle/>
        <a:p>
          <a:endParaRPr lang="fi-FI"/>
        </a:p>
      </dgm:t>
    </dgm:pt>
    <dgm:pt modelId="{29F9C3CE-E238-48AE-BBEA-8686CA4BB87B}">
      <dgm:prSet phldrT="[Teksti]" custT="1"/>
      <dgm:spPr>
        <a:xfrm>
          <a:off x="1591" y="3464485"/>
          <a:ext cx="2499860" cy="3394110"/>
        </a:xfrm>
        <a:prstGeom prst="roundRect">
          <a:avLst>
            <a:gd name="adj" fmla="val 10000"/>
          </a:avLst>
        </a:prstGeom>
      </dgm:spPr>
      <dgm:t>
        <a:bodyPr/>
        <a:lstStyle/>
        <a:p>
          <a:r>
            <a:rPr lang="fi-FI" sz="800"/>
            <a:t> valinnaisaineilta huoltajille</a:t>
          </a:r>
        </a:p>
      </dgm:t>
    </dgm:pt>
    <dgm:pt modelId="{1D58C9C9-D6B1-42C3-AEBD-C7B306EF7239}" type="sibTrans" cxnId="{F6300919-9343-4425-919C-A4E9717AF3BF}">
      <dgm:prSet/>
      <dgm:spPr/>
      <dgm:t>
        <a:bodyPr/>
        <a:lstStyle/>
        <a:p>
          <a:endParaRPr lang="fi-FI"/>
        </a:p>
      </dgm:t>
    </dgm:pt>
    <dgm:pt modelId="{36329809-C4CF-4BBA-A213-017314EEC86D}" type="parTrans" cxnId="{F6300919-9343-4425-919C-A4E9717AF3BF}">
      <dgm:prSet/>
      <dgm:spPr/>
      <dgm:t>
        <a:bodyPr/>
        <a:lstStyle/>
        <a:p>
          <a:endParaRPr lang="fi-FI"/>
        </a:p>
      </dgm:t>
    </dgm:pt>
    <dgm:pt modelId="{CED9568E-0B81-4112-99D0-86F8CD5204EA}">
      <dgm:prSet phldrT="[Teksti]" custT="1"/>
      <dgm:spPr>
        <a:xfrm>
          <a:off x="1591" y="3464485"/>
          <a:ext cx="2499860" cy="3394110"/>
        </a:xfrm>
        <a:prstGeom prst="roundRect">
          <a:avLst>
            <a:gd name="adj" fmla="val 10000"/>
          </a:avLst>
        </a:prstGeom>
      </dgm:spPr>
      <dgm:t>
        <a:bodyPr/>
        <a:lstStyle/>
        <a:p>
          <a:r>
            <a:rPr lang="fi-FI" sz="800"/>
            <a:t>7. ja 9. luokkien luokkatunnit</a:t>
          </a:r>
        </a:p>
      </dgm:t>
    </dgm:pt>
    <dgm:pt modelId="{B688F84D-B629-4193-91DE-F5A30661A868}" type="sibTrans" cxnId="{51F58851-A222-454C-8A7B-1270AE230BDC}">
      <dgm:prSet/>
      <dgm:spPr/>
      <dgm:t>
        <a:bodyPr/>
        <a:lstStyle/>
        <a:p>
          <a:endParaRPr lang="fi-FI"/>
        </a:p>
      </dgm:t>
    </dgm:pt>
    <dgm:pt modelId="{0BB0C2A4-4A0B-4BCD-AD54-E14DA0E38C3E}" type="parTrans" cxnId="{51F58851-A222-454C-8A7B-1270AE230BDC}">
      <dgm:prSet/>
      <dgm:spPr/>
      <dgm:t>
        <a:bodyPr/>
        <a:lstStyle/>
        <a:p>
          <a:endParaRPr lang="fi-FI"/>
        </a:p>
      </dgm:t>
    </dgm:pt>
    <dgm:pt modelId="{81E27F96-14E5-48D7-BD19-75DDC83BC2DC}">
      <dgm:prSet phldrT="[Teksti]"/>
      <dgm:spPr>
        <a:xfrm>
          <a:off x="11140" y="19746"/>
          <a:ext cx="2499860" cy="3439500"/>
        </a:xfrm>
      </dgm:spPr>
      <dgm:t>
        <a:bodyPr anchor="t" anchorCtr="0"/>
        <a:lstStyle/>
        <a:p>
          <a:endParaRPr lang="fi-FI" sz="400"/>
        </a:p>
      </dgm:t>
    </dgm:pt>
    <dgm:pt modelId="{74FF9626-24CA-493F-A538-8589391BDED1}" type="parTrans" cxnId="{8A12CA55-1C3E-4965-9856-995184ACA10F}">
      <dgm:prSet/>
      <dgm:spPr/>
      <dgm:t>
        <a:bodyPr/>
        <a:lstStyle/>
        <a:p>
          <a:endParaRPr lang="fi-FI"/>
        </a:p>
      </dgm:t>
    </dgm:pt>
    <dgm:pt modelId="{593AB532-37D1-4D2F-86B2-614EB4DAAD99}" type="sibTrans" cxnId="{8A12CA55-1C3E-4965-9856-995184ACA10F}">
      <dgm:prSet/>
      <dgm:spPr/>
      <dgm:t>
        <a:bodyPr/>
        <a:lstStyle/>
        <a:p>
          <a:endParaRPr lang="fi-FI"/>
        </a:p>
      </dgm:t>
    </dgm:pt>
    <dgm:pt modelId="{6479F249-90D3-4A29-93D7-CA320A8E504B}">
      <dgm:prSet phldrT="[Teksti]" custT="1"/>
      <dgm:spPr>
        <a:xfrm>
          <a:off x="11140" y="19746"/>
          <a:ext cx="2499860" cy="3439500"/>
        </a:xfrm>
      </dgm:spPr>
      <dgm:t>
        <a:bodyPr anchor="t" anchorCtr="0"/>
        <a:lstStyle/>
        <a:p>
          <a:r>
            <a:rPr lang="fi-FI" sz="800"/>
            <a:t>8. ja 9. luokkien luokkatunnit </a:t>
          </a:r>
        </a:p>
      </dgm:t>
    </dgm:pt>
    <dgm:pt modelId="{11AE7E77-A2D8-4A40-B07A-A514E8A791BC}" type="parTrans" cxnId="{A965D87A-7AF8-4ED7-B510-E6F0BD194029}">
      <dgm:prSet/>
      <dgm:spPr/>
      <dgm:t>
        <a:bodyPr/>
        <a:lstStyle/>
        <a:p>
          <a:endParaRPr lang="fi-FI"/>
        </a:p>
      </dgm:t>
    </dgm:pt>
    <dgm:pt modelId="{2AFAFA4A-36CE-422D-A7F5-2849C09B0E06}" type="sibTrans" cxnId="{A965D87A-7AF8-4ED7-B510-E6F0BD194029}">
      <dgm:prSet/>
      <dgm:spPr/>
      <dgm:t>
        <a:bodyPr/>
        <a:lstStyle/>
        <a:p>
          <a:endParaRPr lang="fi-FI"/>
        </a:p>
      </dgm:t>
    </dgm:pt>
    <dgm:pt modelId="{623A5B8F-A7D6-4ABC-9B96-C49FF59E0855}">
      <dgm:prSet phldrT="[Teksti]" custT="1"/>
      <dgm:spPr>
        <a:xfrm>
          <a:off x="3888684" y="49008"/>
          <a:ext cx="2755371" cy="3380945"/>
        </a:xfrm>
      </dgm:spPr>
      <dgm:t>
        <a:bodyPr/>
        <a:lstStyle/>
        <a:p>
          <a:endParaRPr lang="fi-FI" sz="800"/>
        </a:p>
      </dgm:t>
    </dgm:pt>
    <dgm:pt modelId="{403159E6-4BA6-4AC0-8800-1A38F5DAF1B2}" type="parTrans" cxnId="{13A61EB7-1537-46CC-A106-E267211C4B76}">
      <dgm:prSet/>
      <dgm:spPr/>
      <dgm:t>
        <a:bodyPr/>
        <a:lstStyle/>
        <a:p>
          <a:endParaRPr lang="fi-FI"/>
        </a:p>
      </dgm:t>
    </dgm:pt>
    <dgm:pt modelId="{8A9BE25E-423E-47A4-B84E-DB4C58E06683}" type="sibTrans" cxnId="{13A61EB7-1537-46CC-A106-E267211C4B76}">
      <dgm:prSet/>
      <dgm:spPr/>
      <dgm:t>
        <a:bodyPr/>
        <a:lstStyle/>
        <a:p>
          <a:endParaRPr lang="fi-FI"/>
        </a:p>
      </dgm:t>
    </dgm:pt>
    <dgm:pt modelId="{4DED9F29-EB65-48D6-9E4B-12FFA65F2D69}">
      <dgm:prSet phldrT="[Teksti]" custT="1"/>
      <dgm:spPr>
        <a:xfrm rot="5400000">
          <a:off x="3894105" y="1992677"/>
          <a:ext cx="1085945" cy="637412"/>
        </a:xfrm>
        <a:prstGeom prst="pieWedge">
          <a:avLst/>
        </a:prstGeom>
      </dgm:spPr>
      <dgm:t>
        <a:bodyPr/>
        <a:lstStyle/>
        <a:p>
          <a:r>
            <a:rPr lang="fi-FI" sz="1200"/>
            <a:t>1. jakso: elokuu - lokakuu</a:t>
          </a:r>
        </a:p>
      </dgm:t>
    </dgm:pt>
    <dgm:pt modelId="{CA65B900-1ACE-4379-BF7A-F15D49924069}" type="sibTrans" cxnId="{E5AFB009-5405-4999-A999-FAFF5A795CF9}">
      <dgm:prSet/>
      <dgm:spPr/>
      <dgm:t>
        <a:bodyPr/>
        <a:lstStyle/>
        <a:p>
          <a:endParaRPr lang="fi-FI"/>
        </a:p>
      </dgm:t>
    </dgm:pt>
    <dgm:pt modelId="{916FF8CB-E5F4-4ED6-AE9B-D085B63964C5}" type="parTrans" cxnId="{E5AFB009-5405-4999-A999-FAFF5A795CF9}">
      <dgm:prSet/>
      <dgm:spPr/>
      <dgm:t>
        <a:bodyPr/>
        <a:lstStyle/>
        <a:p>
          <a:endParaRPr lang="fi-FI"/>
        </a:p>
      </dgm:t>
    </dgm:pt>
    <dgm:pt modelId="{B8AEDDB6-610A-41ED-AEDB-AA8C9664999F}">
      <dgm:prSet phldrT="[Teksti]" custT="1"/>
      <dgm:spPr>
        <a:xfrm rot="10800000">
          <a:off x="4175474" y="3953831"/>
          <a:ext cx="580310" cy="1280850"/>
        </a:xfrm>
        <a:prstGeom prst="pieWedge">
          <a:avLst/>
        </a:prstGeom>
      </dgm:spPr>
      <dgm:t>
        <a:bodyPr/>
        <a:lstStyle/>
        <a:p>
          <a:r>
            <a:rPr lang="fi-FI" sz="1200"/>
            <a:t>2. jakso: lokakuu -joulukuu</a:t>
          </a:r>
        </a:p>
      </dgm:t>
    </dgm:pt>
    <dgm:pt modelId="{96CA50D3-7DFA-409F-A876-6184C322F76E}" type="sibTrans" cxnId="{35A6ACCF-DF25-468C-9387-178DA68E6581}">
      <dgm:prSet/>
      <dgm:spPr/>
      <dgm:t>
        <a:bodyPr/>
        <a:lstStyle/>
        <a:p>
          <a:endParaRPr lang="fi-FI"/>
        </a:p>
      </dgm:t>
    </dgm:pt>
    <dgm:pt modelId="{A59A9CA5-3221-4839-BE7A-2B3D432A9171}" type="parTrans" cxnId="{35A6ACCF-DF25-468C-9387-178DA68E6581}">
      <dgm:prSet/>
      <dgm:spPr/>
      <dgm:t>
        <a:bodyPr/>
        <a:lstStyle/>
        <a:p>
          <a:endParaRPr lang="fi-FI"/>
        </a:p>
      </dgm:t>
    </dgm:pt>
    <dgm:pt modelId="{8E58E353-46EF-437A-9D51-3BF2D6EA7BCF}">
      <dgm:prSet phldrT="[Teksti]" custT="1"/>
      <dgm:spPr>
        <a:xfrm>
          <a:off x="11140" y="19746"/>
          <a:ext cx="2499860" cy="3439500"/>
        </a:xfrm>
      </dgm:spPr>
      <dgm:t>
        <a:bodyPr anchor="t" anchorCtr="0"/>
        <a:lstStyle/>
        <a:p>
          <a:endParaRPr lang="fi-FI" sz="700"/>
        </a:p>
      </dgm:t>
    </dgm:pt>
    <dgm:pt modelId="{9AF8B0B6-90FC-4453-8EFB-AC8473376886}" type="parTrans" cxnId="{472018B2-2FF6-435C-9CE7-2ADC4D4FCAE8}">
      <dgm:prSet/>
      <dgm:spPr/>
      <dgm:t>
        <a:bodyPr/>
        <a:lstStyle/>
        <a:p>
          <a:endParaRPr lang="fi-FI"/>
        </a:p>
      </dgm:t>
    </dgm:pt>
    <dgm:pt modelId="{A2E94060-37E5-4997-810A-42D6ED1E560C}" type="sibTrans" cxnId="{472018B2-2FF6-435C-9CE7-2ADC4D4FCAE8}">
      <dgm:prSet/>
      <dgm:spPr/>
      <dgm:t>
        <a:bodyPr/>
        <a:lstStyle/>
        <a:p>
          <a:endParaRPr lang="fi-FI"/>
        </a:p>
      </dgm:t>
    </dgm:pt>
    <dgm:pt modelId="{326A891F-A9A0-42D5-8F6E-0E5CCC61641D}">
      <dgm:prSet phldrT="[Teksti]" custT="1"/>
      <dgm:spPr>
        <a:xfrm>
          <a:off x="3933519" y="3446705"/>
          <a:ext cx="2627603" cy="3429671"/>
        </a:xfrm>
        <a:prstGeom prst="roundRect">
          <a:avLst>
            <a:gd name="adj" fmla="val 10000"/>
          </a:avLst>
        </a:prstGeom>
      </dgm:spPr>
      <dgm:t>
        <a:bodyPr/>
        <a:lstStyle/>
        <a:p>
          <a:r>
            <a:rPr lang="fi-FI" sz="800"/>
            <a:t> 9. luokan TET</a:t>
          </a:r>
        </a:p>
      </dgm:t>
    </dgm:pt>
    <dgm:pt modelId="{39C277FB-67C1-48FE-A56A-C8E0DD99DC90}" type="sibTrans" cxnId="{26BBEA81-86E3-4743-A440-40A641B5123A}">
      <dgm:prSet/>
      <dgm:spPr/>
      <dgm:t>
        <a:bodyPr/>
        <a:lstStyle/>
        <a:p>
          <a:endParaRPr lang="fi-FI"/>
        </a:p>
      </dgm:t>
    </dgm:pt>
    <dgm:pt modelId="{B03822AE-AF4B-4961-87F8-02D102446CD6}" type="parTrans" cxnId="{26BBEA81-86E3-4743-A440-40A641B5123A}">
      <dgm:prSet/>
      <dgm:spPr/>
      <dgm:t>
        <a:bodyPr/>
        <a:lstStyle/>
        <a:p>
          <a:endParaRPr lang="fi-FI"/>
        </a:p>
      </dgm:t>
    </dgm:pt>
    <dgm:pt modelId="{443D4F10-401F-4A8B-A1FF-CB1BC4225783}">
      <dgm:prSet phldrT="[Teksti]" custT="1"/>
      <dgm:spPr>
        <a:xfrm>
          <a:off x="3933519" y="3446705"/>
          <a:ext cx="2627603" cy="3429671"/>
        </a:xfrm>
        <a:prstGeom prst="roundRect">
          <a:avLst>
            <a:gd name="adj" fmla="val 10000"/>
          </a:avLst>
        </a:prstGeom>
      </dgm:spPr>
      <dgm:t>
        <a:bodyPr/>
        <a:lstStyle/>
        <a:p>
          <a:r>
            <a:rPr lang="fi-FI" sz="800"/>
            <a:t> yhteistyö työelämän edustajien kanssa</a:t>
          </a:r>
        </a:p>
      </dgm:t>
    </dgm:pt>
    <dgm:pt modelId="{A65A40C3-CBCD-4396-9B61-0AA1D9D2966C}" type="sibTrans" cxnId="{1F4A329E-993B-4FB9-B32E-C47E9F3D03DD}">
      <dgm:prSet/>
      <dgm:spPr/>
      <dgm:t>
        <a:bodyPr/>
        <a:lstStyle/>
        <a:p>
          <a:endParaRPr lang="fi-FI"/>
        </a:p>
      </dgm:t>
    </dgm:pt>
    <dgm:pt modelId="{FB26BB44-7DEE-4F93-9E39-0A2390DD6534}" type="parTrans" cxnId="{1F4A329E-993B-4FB9-B32E-C47E9F3D03DD}">
      <dgm:prSet/>
      <dgm:spPr/>
      <dgm:t>
        <a:bodyPr/>
        <a:lstStyle/>
        <a:p>
          <a:endParaRPr lang="fi-FI"/>
        </a:p>
      </dgm:t>
    </dgm:pt>
    <dgm:pt modelId="{7720ECDD-2FD2-46A5-8D3A-6C016D849BB5}">
      <dgm:prSet phldrT="[Teksti]" custT="1"/>
      <dgm:spPr>
        <a:xfrm>
          <a:off x="3933519" y="3446705"/>
          <a:ext cx="2627603" cy="3429671"/>
        </a:xfrm>
        <a:prstGeom prst="roundRect">
          <a:avLst>
            <a:gd name="adj" fmla="val 10000"/>
          </a:avLst>
        </a:prstGeom>
      </dgm:spPr>
      <dgm:t>
        <a:bodyPr/>
        <a:lstStyle/>
        <a:p>
          <a:r>
            <a:rPr lang="fi-FI" sz="800"/>
            <a:t> 7. luokkien ohjauskeskustelut</a:t>
          </a:r>
        </a:p>
      </dgm:t>
    </dgm:pt>
    <dgm:pt modelId="{FE50F877-01A3-4670-82BB-FD43ED7849FB}" type="sibTrans" cxnId="{B35B8A5F-B5C4-4229-9253-72B8C1C51B8A}">
      <dgm:prSet/>
      <dgm:spPr/>
      <dgm:t>
        <a:bodyPr/>
        <a:lstStyle/>
        <a:p>
          <a:endParaRPr lang="fi-FI"/>
        </a:p>
      </dgm:t>
    </dgm:pt>
    <dgm:pt modelId="{31DD595B-6A57-40F5-A98F-1357034C2F42}" type="parTrans" cxnId="{B35B8A5F-B5C4-4229-9253-72B8C1C51B8A}">
      <dgm:prSet/>
      <dgm:spPr/>
      <dgm:t>
        <a:bodyPr/>
        <a:lstStyle/>
        <a:p>
          <a:endParaRPr lang="fi-FI"/>
        </a:p>
      </dgm:t>
    </dgm:pt>
    <dgm:pt modelId="{225F9B6B-5F54-4E19-A755-38CCB7C37254}">
      <dgm:prSet phldrT="[Teksti]" custT="1"/>
      <dgm:spPr>
        <a:xfrm>
          <a:off x="3933519" y="3446705"/>
          <a:ext cx="2627603" cy="3429671"/>
        </a:xfrm>
        <a:prstGeom prst="roundRect">
          <a:avLst>
            <a:gd name="adj" fmla="val 10000"/>
          </a:avLst>
        </a:prstGeom>
      </dgm:spPr>
      <dgm:t>
        <a:bodyPr/>
        <a:lstStyle/>
        <a:p>
          <a:r>
            <a:rPr lang="fi-FI" sz="800"/>
            <a:t> oppilaitosvierailut ja tutustuminen koulutusvaihtoehtoihin</a:t>
          </a:r>
        </a:p>
      </dgm:t>
    </dgm:pt>
    <dgm:pt modelId="{530454C0-B553-4CC5-8B7F-039F541A5033}" type="sibTrans" cxnId="{489E09D0-6D5B-44F3-96F2-5DE2A2CE8FD2}">
      <dgm:prSet/>
      <dgm:spPr/>
      <dgm:t>
        <a:bodyPr/>
        <a:lstStyle/>
        <a:p>
          <a:endParaRPr lang="fi-FI"/>
        </a:p>
      </dgm:t>
    </dgm:pt>
    <dgm:pt modelId="{61647309-2FFE-414F-987E-CBD8FB72ED7E}" type="parTrans" cxnId="{489E09D0-6D5B-44F3-96F2-5DE2A2CE8FD2}">
      <dgm:prSet/>
      <dgm:spPr/>
      <dgm:t>
        <a:bodyPr/>
        <a:lstStyle/>
        <a:p>
          <a:endParaRPr lang="fi-FI"/>
        </a:p>
      </dgm:t>
    </dgm:pt>
    <dgm:pt modelId="{04C34E60-9C07-4B6B-8878-DDB30F2B2653}">
      <dgm:prSet phldrT="[Teksti]" custT="1"/>
      <dgm:spPr>
        <a:xfrm>
          <a:off x="3933519" y="3446705"/>
          <a:ext cx="2627603" cy="3429671"/>
        </a:xfrm>
        <a:prstGeom prst="roundRect">
          <a:avLst>
            <a:gd name="adj" fmla="val 10000"/>
          </a:avLst>
        </a:prstGeom>
      </dgm:spPr>
      <dgm:t>
        <a:bodyPr/>
        <a:lstStyle/>
        <a:p>
          <a:r>
            <a:rPr lang="fi-FI" sz="800"/>
            <a:t> yhteishakuun liittyvä vanhempainilta</a:t>
          </a:r>
        </a:p>
      </dgm:t>
    </dgm:pt>
    <dgm:pt modelId="{5DBCF159-5F11-42F9-99E6-6A01B2C1EE73}" type="sibTrans" cxnId="{651A58A8-633B-4EB8-911A-07F00EFB5CE1}">
      <dgm:prSet/>
      <dgm:spPr/>
      <dgm:t>
        <a:bodyPr/>
        <a:lstStyle/>
        <a:p>
          <a:endParaRPr lang="fi-FI"/>
        </a:p>
      </dgm:t>
    </dgm:pt>
    <dgm:pt modelId="{508C9D84-FD85-4552-847D-0E902E762E0D}" type="parTrans" cxnId="{651A58A8-633B-4EB8-911A-07F00EFB5CE1}">
      <dgm:prSet/>
      <dgm:spPr/>
      <dgm:t>
        <a:bodyPr/>
        <a:lstStyle/>
        <a:p>
          <a:endParaRPr lang="fi-FI"/>
        </a:p>
      </dgm:t>
    </dgm:pt>
    <dgm:pt modelId="{22C640C1-46FF-4F65-A90C-E5F12C536FF9}">
      <dgm:prSet phldrT="[Teksti]" custT="1"/>
      <dgm:spPr>
        <a:xfrm>
          <a:off x="3933519" y="3446705"/>
          <a:ext cx="2627603" cy="3429671"/>
        </a:xfrm>
        <a:prstGeom prst="roundRect">
          <a:avLst>
            <a:gd name="adj" fmla="val 10000"/>
          </a:avLst>
        </a:prstGeom>
      </dgm:spPr>
      <dgm:t>
        <a:bodyPr/>
        <a:lstStyle/>
        <a:p>
          <a:r>
            <a:rPr lang="fi-FI" sz="800"/>
            <a:t> seuraavan vuoden valinnaisuuden valmistelu</a:t>
          </a:r>
        </a:p>
      </dgm:t>
    </dgm:pt>
    <dgm:pt modelId="{28392543-97C8-4E06-9E9E-E9628197AC93}" type="sibTrans" cxnId="{5485D300-2F39-4EB8-BB54-463D540CF38D}">
      <dgm:prSet/>
      <dgm:spPr/>
      <dgm:t>
        <a:bodyPr/>
        <a:lstStyle/>
        <a:p>
          <a:endParaRPr lang="fi-FI"/>
        </a:p>
      </dgm:t>
    </dgm:pt>
    <dgm:pt modelId="{67C7A4D3-E3F2-47BC-BB60-194FB0FF3709}" type="parTrans" cxnId="{5485D300-2F39-4EB8-BB54-463D540CF38D}">
      <dgm:prSet/>
      <dgm:spPr/>
      <dgm:t>
        <a:bodyPr/>
        <a:lstStyle/>
        <a:p>
          <a:endParaRPr lang="fi-FI"/>
        </a:p>
      </dgm:t>
    </dgm:pt>
    <dgm:pt modelId="{EDF6C89F-CF62-41D3-BA3B-2850B66029B7}">
      <dgm:prSet phldrT="[Teksti]" custT="1"/>
      <dgm:spPr>
        <a:xfrm>
          <a:off x="3933519" y="3446705"/>
          <a:ext cx="2627603" cy="3429671"/>
        </a:xfrm>
        <a:prstGeom prst="roundRect">
          <a:avLst>
            <a:gd name="adj" fmla="val 10000"/>
          </a:avLst>
        </a:prstGeom>
      </dgm:spPr>
      <dgm:t>
        <a:bodyPr/>
        <a:lstStyle/>
        <a:p>
          <a:r>
            <a:rPr lang="fi-FI" sz="800"/>
            <a:t> harjoitushaku</a:t>
          </a:r>
        </a:p>
      </dgm:t>
    </dgm:pt>
    <dgm:pt modelId="{D1336BA0-A51E-45B7-B630-AB998397580D}" type="sibTrans" cxnId="{189127BD-0798-4E67-AF6A-0ED11691C7E0}">
      <dgm:prSet/>
      <dgm:spPr/>
      <dgm:t>
        <a:bodyPr/>
        <a:lstStyle/>
        <a:p>
          <a:endParaRPr lang="fi-FI"/>
        </a:p>
      </dgm:t>
    </dgm:pt>
    <dgm:pt modelId="{4FDB0ADE-EBD5-44D6-90E1-BFE8E9588C0B}" type="parTrans" cxnId="{189127BD-0798-4E67-AF6A-0ED11691C7E0}">
      <dgm:prSet/>
      <dgm:spPr/>
      <dgm:t>
        <a:bodyPr/>
        <a:lstStyle/>
        <a:p>
          <a:endParaRPr lang="fi-FI"/>
        </a:p>
      </dgm:t>
    </dgm:pt>
    <dgm:pt modelId="{C383C1ED-A4A5-4A98-A135-8E230D6B6AAE}">
      <dgm:prSet phldrT="[Teksti]" custT="1"/>
      <dgm:spPr>
        <a:xfrm>
          <a:off x="3888684" y="49008"/>
          <a:ext cx="2755371" cy="3380945"/>
        </a:xfrm>
      </dgm:spPr>
      <dgm:t>
        <a:bodyPr/>
        <a:lstStyle/>
        <a:p>
          <a:r>
            <a:rPr lang="fi-FI" sz="800"/>
            <a:t>oppivelvollisten jalkiohjaus</a:t>
          </a:r>
        </a:p>
      </dgm:t>
    </dgm:pt>
    <dgm:pt modelId="{9A1C9691-7C21-4603-8ADF-112C6EAF1BC7}" type="parTrans" cxnId="{21F68CA0-F159-475F-800B-2B2FB7FEF8DB}">
      <dgm:prSet/>
      <dgm:spPr/>
    </dgm:pt>
    <dgm:pt modelId="{3828939F-E6D5-46D4-8494-D5073D4AA4FC}" type="sibTrans" cxnId="{21F68CA0-F159-475F-800B-2B2FB7FEF8DB}">
      <dgm:prSet/>
      <dgm:spPr/>
    </dgm:pt>
    <dgm:pt modelId="{7109473D-B0C1-4559-BEA8-FEA36F1C6492}" type="pres">
      <dgm:prSet presAssocID="{9F789BD9-0F65-4B59-9023-F56E4EAF7942}" presName="cycleMatrixDiagram" presStyleCnt="0">
        <dgm:presLayoutVars>
          <dgm:chMax val="1"/>
          <dgm:dir/>
          <dgm:animLvl val="lvl"/>
          <dgm:resizeHandles val="exact"/>
        </dgm:presLayoutVars>
      </dgm:prSet>
      <dgm:spPr/>
    </dgm:pt>
    <dgm:pt modelId="{8A1ABB17-8FD1-4B6B-A6DF-1F27CC125769}" type="pres">
      <dgm:prSet presAssocID="{9F789BD9-0F65-4B59-9023-F56E4EAF7942}" presName="children" presStyleCnt="0"/>
      <dgm:spPr/>
    </dgm:pt>
    <dgm:pt modelId="{A598B3E8-631F-4B3D-84DE-EB56DDF11E74}" type="pres">
      <dgm:prSet presAssocID="{9F789BD9-0F65-4B59-9023-F56E4EAF7942}" presName="child1group" presStyleCnt="0"/>
      <dgm:spPr/>
    </dgm:pt>
    <dgm:pt modelId="{18FF6EA1-CB85-49D3-AC52-C3FC19C979D8}" type="pres">
      <dgm:prSet presAssocID="{9F789BD9-0F65-4B59-9023-F56E4EAF7942}" presName="child1" presStyleLbl="bgAcc1" presStyleIdx="0" presStyleCnt="4" custScaleX="107570" custScaleY="139891" custLinFactNeighborX="545" custLinFactNeighborY="15026"/>
      <dgm:spPr/>
    </dgm:pt>
    <dgm:pt modelId="{01691B8A-599E-40F6-87CF-337B916859CB}" type="pres">
      <dgm:prSet presAssocID="{9F789BD9-0F65-4B59-9023-F56E4EAF7942}" presName="child1Text" presStyleLbl="bgAcc1" presStyleIdx="0" presStyleCnt="4">
        <dgm:presLayoutVars>
          <dgm:bulletEnabled val="1"/>
        </dgm:presLayoutVars>
      </dgm:prSet>
      <dgm:spPr/>
    </dgm:pt>
    <dgm:pt modelId="{CEE04B06-85A7-4122-9124-25B6F2764D55}" type="pres">
      <dgm:prSet presAssocID="{9F789BD9-0F65-4B59-9023-F56E4EAF7942}" presName="child2group" presStyleCnt="0"/>
      <dgm:spPr/>
    </dgm:pt>
    <dgm:pt modelId="{FDF74B18-E0D2-46A2-8D1F-B174D6BB3D08}" type="pres">
      <dgm:prSet presAssocID="{9F789BD9-0F65-4B59-9023-F56E4EAF7942}" presName="child2" presStyleLbl="bgAcc1" presStyleIdx="1" presStyleCnt="4" custScaleY="138979" custLinFactNeighborX="-10520" custLinFactNeighborY="15454"/>
      <dgm:spPr>
        <a:prstGeom prst="roundRect">
          <a:avLst>
            <a:gd name="adj" fmla="val 10000"/>
          </a:avLst>
        </a:prstGeom>
      </dgm:spPr>
    </dgm:pt>
    <dgm:pt modelId="{AB0F60C3-CC10-4C91-BE7B-F30045177B27}" type="pres">
      <dgm:prSet presAssocID="{9F789BD9-0F65-4B59-9023-F56E4EAF7942}" presName="child2Text" presStyleLbl="bgAcc1" presStyleIdx="1" presStyleCnt="4">
        <dgm:presLayoutVars>
          <dgm:bulletEnabled val="1"/>
        </dgm:presLayoutVars>
      </dgm:prSet>
      <dgm:spPr/>
    </dgm:pt>
    <dgm:pt modelId="{FA9668CA-C3BE-423A-8FF4-CDC9DA5AD36D}" type="pres">
      <dgm:prSet presAssocID="{9F789BD9-0F65-4B59-9023-F56E4EAF7942}" presName="child3group" presStyleCnt="0"/>
      <dgm:spPr/>
    </dgm:pt>
    <dgm:pt modelId="{5A306FD9-74DB-4C33-8554-5F1272EEECC1}" type="pres">
      <dgm:prSet presAssocID="{9F789BD9-0F65-4B59-9023-F56E4EAF7942}" presName="child3" presStyleLbl="bgAcc1" presStyleIdx="2" presStyleCnt="4" custScaleX="100108" custScaleY="134938" custLinFactNeighborX="-7322" custLinFactNeighborY="-17157"/>
      <dgm:spPr/>
    </dgm:pt>
    <dgm:pt modelId="{07F58643-58E9-42CE-83ED-2651653745C2}" type="pres">
      <dgm:prSet presAssocID="{9F789BD9-0F65-4B59-9023-F56E4EAF7942}" presName="child3Text" presStyleLbl="bgAcc1" presStyleIdx="2" presStyleCnt="4">
        <dgm:presLayoutVars>
          <dgm:bulletEnabled val="1"/>
        </dgm:presLayoutVars>
      </dgm:prSet>
      <dgm:spPr/>
    </dgm:pt>
    <dgm:pt modelId="{1FF036E3-4F0C-45CC-B1C2-346B752DB7B3}" type="pres">
      <dgm:prSet presAssocID="{9F789BD9-0F65-4B59-9023-F56E4EAF7942}" presName="child4group" presStyleCnt="0"/>
      <dgm:spPr/>
    </dgm:pt>
    <dgm:pt modelId="{BF0D0604-6A76-4D4B-B28D-D9ADE5DD1418}" type="pres">
      <dgm:prSet presAssocID="{9F789BD9-0F65-4B59-9023-F56E4EAF7942}" presName="child4" presStyleLbl="bgAcc1" presStyleIdx="3" presStyleCnt="4" custScaleX="101742" custScaleY="133498" custLinFactNeighborX="804" custLinFactNeighborY="-18826"/>
      <dgm:spPr/>
    </dgm:pt>
    <dgm:pt modelId="{057C9EE4-13D8-489B-9360-2D50F37A1DC6}" type="pres">
      <dgm:prSet presAssocID="{9F789BD9-0F65-4B59-9023-F56E4EAF7942}" presName="child4Text" presStyleLbl="bgAcc1" presStyleIdx="3" presStyleCnt="4">
        <dgm:presLayoutVars>
          <dgm:bulletEnabled val="1"/>
        </dgm:presLayoutVars>
      </dgm:prSet>
      <dgm:spPr/>
    </dgm:pt>
    <dgm:pt modelId="{AC0AB982-257F-4C17-988D-666D8503F467}" type="pres">
      <dgm:prSet presAssocID="{9F789BD9-0F65-4B59-9023-F56E4EAF7942}" presName="childPlaceholder" presStyleCnt="0"/>
      <dgm:spPr/>
    </dgm:pt>
    <dgm:pt modelId="{9657F6D2-CDA8-4487-800A-2B931E49A2E8}" type="pres">
      <dgm:prSet presAssocID="{9F789BD9-0F65-4B59-9023-F56E4EAF7942}" presName="circle" presStyleCnt="0"/>
      <dgm:spPr/>
    </dgm:pt>
    <dgm:pt modelId="{6A8D6031-0270-4A16-8AD3-271A9D339919}" type="pres">
      <dgm:prSet presAssocID="{9F789BD9-0F65-4B59-9023-F56E4EAF7942}" presName="quadrant1" presStyleLbl="node1" presStyleIdx="0" presStyleCnt="4" custScaleX="62912" custScaleY="71218" custLinFactNeighborX="16633" custLinFactNeighborY="19081">
        <dgm:presLayoutVars>
          <dgm:chMax val="1"/>
          <dgm:bulletEnabled val="1"/>
        </dgm:presLayoutVars>
      </dgm:prSet>
      <dgm:spPr/>
    </dgm:pt>
    <dgm:pt modelId="{3C57D817-B5FD-43F8-A61F-162FBAF55A81}" type="pres">
      <dgm:prSet presAssocID="{9F789BD9-0F65-4B59-9023-F56E4EAF7942}" presName="quadrant2" presStyleLbl="node1" presStyleIdx="1" presStyleCnt="4" custScaleX="59757" custScaleY="72714" custLinFactNeighborX="-23400" custLinFactNeighborY="19079">
        <dgm:presLayoutVars>
          <dgm:chMax val="1"/>
          <dgm:bulletEnabled val="1"/>
        </dgm:presLayoutVars>
      </dgm:prSet>
      <dgm:spPr/>
    </dgm:pt>
    <dgm:pt modelId="{6DDA939C-5269-4273-9A12-E703E21E591E}" type="pres">
      <dgm:prSet presAssocID="{9F789BD9-0F65-4B59-9023-F56E4EAF7942}" presName="quadrant3" presStyleLbl="node1" presStyleIdx="2" presStyleCnt="4" custScaleX="58225" custScaleY="71407" custLinFactNeighborX="-24328" custLinFactNeighborY="-10450">
        <dgm:presLayoutVars>
          <dgm:chMax val="1"/>
          <dgm:bulletEnabled val="1"/>
        </dgm:presLayoutVars>
      </dgm:prSet>
      <dgm:spPr/>
    </dgm:pt>
    <dgm:pt modelId="{1A169B9A-0B15-4D8C-BE4D-D65DB92C7E5C}" type="pres">
      <dgm:prSet presAssocID="{9F789BD9-0F65-4B59-9023-F56E4EAF7942}" presName="quadrant4" presStyleLbl="node1" presStyleIdx="3" presStyleCnt="4" custScaleX="62485" custScaleY="71418" custLinFactNeighborX="16942" custLinFactNeighborY="-11382">
        <dgm:presLayoutVars>
          <dgm:chMax val="1"/>
          <dgm:bulletEnabled val="1"/>
        </dgm:presLayoutVars>
      </dgm:prSet>
      <dgm:spPr/>
    </dgm:pt>
    <dgm:pt modelId="{E9FF55D0-9CF9-4F91-95D8-33D7EFE71656}" type="pres">
      <dgm:prSet presAssocID="{9F789BD9-0F65-4B59-9023-F56E4EAF7942}" presName="quadrantPlaceholder" presStyleCnt="0"/>
      <dgm:spPr/>
    </dgm:pt>
    <dgm:pt modelId="{E233FF5E-CADC-4688-AA2C-519263442DC6}" type="pres">
      <dgm:prSet presAssocID="{9F789BD9-0F65-4B59-9023-F56E4EAF7942}" presName="center1" presStyleLbl="fgShp" presStyleIdx="0" presStyleCnt="2" custLinFactY="-100000" custLinFactNeighborX="-9839" custLinFactNeighborY="-116017"/>
      <dgm:spPr>
        <a:xfrm>
          <a:off x="2912619" y="3002134"/>
          <a:ext cx="756536" cy="657858"/>
        </a:xfrm>
      </dgm:spPr>
    </dgm:pt>
    <dgm:pt modelId="{3BAF991E-EF3F-46B4-B726-120DFEA81A6B}" type="pres">
      <dgm:prSet presAssocID="{9F789BD9-0F65-4B59-9023-F56E4EAF7942}" presName="center2" presStyleLbl="fgShp" presStyleIdx="1" presStyleCnt="2" custLinFactY="100000" custLinFactNeighborX="-8050" custLinFactNeighborY="142761"/>
      <dgm:spPr>
        <a:xfrm rot="10800000">
          <a:off x="2912619" y="3255157"/>
          <a:ext cx="756536" cy="657858"/>
        </a:xfrm>
      </dgm:spPr>
    </dgm:pt>
  </dgm:ptLst>
  <dgm:cxnLst>
    <dgm:cxn modelId="{5485D300-2F39-4EB8-BB54-463D540CF38D}" srcId="{B8AEDDB6-610A-41ED-AEDB-AA8C9664999F}" destId="{22C640C1-46FF-4F65-A90C-E5F12C536FF9}" srcOrd="6" destOrd="0" parTransId="{67C7A4D3-E3F2-47BC-BB60-194FB0FF3709}" sibTransId="{28392543-97C8-4E06-9E9E-E9628197AC93}"/>
    <dgm:cxn modelId="{F1CB0F01-467C-4EEA-A57C-363033A68996}" type="presOf" srcId="{29F9C3CE-E238-48AE-BBEA-8686CA4BB87B}" destId="{BF0D0604-6A76-4D4B-B28D-D9ADE5DD1418}" srcOrd="0" destOrd="1" presId="urn:microsoft.com/office/officeart/2005/8/layout/cycle4"/>
    <dgm:cxn modelId="{527EDE02-FD1B-40E3-962A-C9D3B28C596C}" type="presOf" srcId="{E1ACBAB1-3C86-4020-9220-DD67ED9504FC}" destId="{1A169B9A-0B15-4D8C-BE4D-D65DB92C7E5C}" srcOrd="0" destOrd="0" presId="urn:microsoft.com/office/officeart/2005/8/layout/cycle4"/>
    <dgm:cxn modelId="{A480F102-BADB-4DE1-A05C-E14086B30B15}" srcId="{E1ACBAB1-3C86-4020-9220-DD67ED9504FC}" destId="{9AF86B0F-34EC-4243-B602-B6E1F8B1BFE6}" srcOrd="3" destOrd="0" parTransId="{666B0230-ADEE-44DC-9297-631FEAD7CA50}" sibTransId="{B34D4439-C928-48B9-8035-D5B283640F8D}"/>
    <dgm:cxn modelId="{07C5BF05-0D44-47AC-AD80-515443934C9B}" type="presOf" srcId="{B421DBCB-B1D5-406F-8ABE-01D1471B50E8}" destId="{057C9EE4-13D8-489B-9360-2D50F37A1DC6}" srcOrd="1" destOrd="5" presId="urn:microsoft.com/office/officeart/2005/8/layout/cycle4"/>
    <dgm:cxn modelId="{865BA807-9C08-4591-93B4-CE78B646743C}" type="presOf" srcId="{91A76BF1-F533-4FD1-BB6B-B23B53F391FB}" destId="{5A306FD9-74DB-4C33-8554-5F1272EEECC1}" srcOrd="0" destOrd="8" presId="urn:microsoft.com/office/officeart/2005/8/layout/cycle4"/>
    <dgm:cxn modelId="{7F6CD407-1B63-4094-9A66-312E653D4564}" type="presOf" srcId="{D5EC88C7-1039-4D2A-8F60-738A6A0CAAA7}" destId="{FDF74B18-E0D2-46A2-8D1F-B174D6BB3D08}" srcOrd="0" destOrd="9" presId="urn:microsoft.com/office/officeart/2005/8/layout/cycle4"/>
    <dgm:cxn modelId="{15213C08-41A8-46EA-942A-949DBC59EEA8}" type="presOf" srcId="{F340BBE8-81A7-444E-AD0F-D052FCD746A0}" destId="{FDF74B18-E0D2-46A2-8D1F-B174D6BB3D08}" srcOrd="0" destOrd="13" presId="urn:microsoft.com/office/officeart/2005/8/layout/cycle4"/>
    <dgm:cxn modelId="{DCA20909-6BA1-4976-8708-7024CEDD6CB7}" type="presOf" srcId="{F340BBE8-81A7-444E-AD0F-D052FCD746A0}" destId="{AB0F60C3-CC10-4C91-BE7B-F30045177B27}" srcOrd="1" destOrd="13" presId="urn:microsoft.com/office/officeart/2005/8/layout/cycle4"/>
    <dgm:cxn modelId="{E5AFB009-5405-4999-A999-FAFF5A795CF9}" srcId="{9F789BD9-0F65-4B59-9023-F56E4EAF7942}" destId="{4DED9F29-EB65-48D6-9E4B-12FFA65F2D69}" srcOrd="1" destOrd="0" parTransId="{916FF8CB-E5F4-4ED6-AE9B-D085B63964C5}" sibTransId="{CA65B900-1ACE-4379-BF7A-F15D49924069}"/>
    <dgm:cxn modelId="{8E8C6C0A-93EF-4B7E-B260-81BCBC29AD05}" type="presOf" srcId="{1E1909A2-3EDA-4C30-8834-F64E02E241FB}" destId="{18FF6EA1-CB85-49D3-AC52-C3FC19C979D8}" srcOrd="0" destOrd="7" presId="urn:microsoft.com/office/officeart/2005/8/layout/cycle4"/>
    <dgm:cxn modelId="{8844B10C-A9EF-4D56-B65E-53DB9E330E7F}" srcId="{B8AEDDB6-610A-41ED-AEDB-AA8C9664999F}" destId="{283F935E-F43C-45F6-89BE-54191E8B8DF9}" srcOrd="0" destOrd="0" parTransId="{88F7C722-2C5C-4461-A864-C1256AECEFE0}" sibTransId="{E0E80C59-CD6D-414F-8FF8-09E01AD4FB60}"/>
    <dgm:cxn modelId="{31CE220E-2D31-4DB9-A8EA-D4B75FD97195}" type="presOf" srcId="{6479F249-90D3-4A29-93D7-CA320A8E504B}" destId="{01691B8A-599E-40F6-87CF-337B916859CB}" srcOrd="1" destOrd="1" presId="urn:microsoft.com/office/officeart/2005/8/layout/cycle4"/>
    <dgm:cxn modelId="{072ECE0E-42C5-4A54-A5B6-D9D93FE64457}" type="presOf" srcId="{BABC1661-5614-47D2-80F3-E0BBCE72D7EE}" destId="{01691B8A-599E-40F6-87CF-337B916859CB}" srcOrd="1" destOrd="10" presId="urn:microsoft.com/office/officeart/2005/8/layout/cycle4"/>
    <dgm:cxn modelId="{832C3911-DBEF-4A09-8CF6-D89075DE511C}" srcId="{4DED9F29-EB65-48D6-9E4B-12FFA65F2D69}" destId="{0ED84342-25CF-4195-9BD1-131EEA117063}" srcOrd="8" destOrd="0" parTransId="{932BDBBC-2647-4D2B-824E-30F524C821B8}" sibTransId="{4A28824B-CA97-4A54-AB74-37383CAAD22A}"/>
    <dgm:cxn modelId="{F6300919-9343-4425-919C-A4E9717AF3BF}" srcId="{E1ACBAB1-3C86-4020-9220-DD67ED9504FC}" destId="{29F9C3CE-E238-48AE-BBEA-8686CA4BB87B}" srcOrd="1" destOrd="0" parTransId="{36329809-C4CF-4BBA-A213-017314EEC86D}" sibTransId="{1D58C9C9-D6B1-42C3-AEBD-C7B306EF7239}"/>
    <dgm:cxn modelId="{0790561A-986F-46C2-AFEC-31C2209961ED}" type="presOf" srcId="{326A891F-A9A0-42D5-8F6E-0E5CCC61641D}" destId="{5A306FD9-74DB-4C33-8554-5F1272EEECC1}" srcOrd="0" destOrd="1" presId="urn:microsoft.com/office/officeart/2005/8/layout/cycle4"/>
    <dgm:cxn modelId="{45CC3A1F-1A2F-4661-A585-307C326643E6}" type="presOf" srcId="{443D4F10-401F-4A8B-A1FF-CB1BC4225783}" destId="{07F58643-58E9-42CE-83ED-2651653745C2}" srcOrd="1" destOrd="2" presId="urn:microsoft.com/office/officeart/2005/8/layout/cycle4"/>
    <dgm:cxn modelId="{32F36220-95F3-49ED-A0BC-CBDEC5523161}" type="presOf" srcId="{8C5FF933-2250-4A43-AD35-007B9212545D}" destId="{BF0D0604-6A76-4D4B-B28D-D9ADE5DD1418}" srcOrd="0" destOrd="8" presId="urn:microsoft.com/office/officeart/2005/8/layout/cycle4"/>
    <dgm:cxn modelId="{A9A13B21-F6F8-493F-9069-5A6FA3D0D3BA}" type="presOf" srcId="{CED9568E-0B81-4112-99D0-86F8CD5204EA}" destId="{BF0D0604-6A76-4D4B-B28D-D9ADE5DD1418}" srcOrd="0" destOrd="0" presId="urn:microsoft.com/office/officeart/2005/8/layout/cycle4"/>
    <dgm:cxn modelId="{6132A723-4C69-4B65-B4ED-816A17BCD3BF}" type="presOf" srcId="{4DED9F29-EB65-48D6-9E4B-12FFA65F2D69}" destId="{3C57D817-B5FD-43F8-A61F-162FBAF55A81}" srcOrd="0" destOrd="0" presId="urn:microsoft.com/office/officeart/2005/8/layout/cycle4"/>
    <dgm:cxn modelId="{6632D52A-D357-4514-92E8-40E88D709F44}" srcId="{9F789BD9-0F65-4B59-9023-F56E4EAF7942}" destId="{E1ACBAB1-3C86-4020-9220-DD67ED9504FC}" srcOrd="3" destOrd="0" parTransId="{254D3B0D-F8A3-404F-A306-991B45ECB1EB}" sibTransId="{B18CEB84-6F45-45A1-98F9-63B7C9EF2EDF}"/>
    <dgm:cxn modelId="{364B582C-44BA-4B38-A20B-61682A4B29B8}" type="presOf" srcId="{FE545D40-6F9F-4176-8138-ACCD4E9E741D}" destId="{01691B8A-599E-40F6-87CF-337B916859CB}" srcOrd="1" destOrd="3" presId="urn:microsoft.com/office/officeart/2005/8/layout/cycle4"/>
    <dgm:cxn modelId="{6CE2642E-4802-4049-9834-26F8A4C765FE}" type="presOf" srcId="{067F2583-00BB-4B66-BB94-E8A7D013BE28}" destId="{057C9EE4-13D8-489B-9360-2D50F37A1DC6}" srcOrd="1" destOrd="2" presId="urn:microsoft.com/office/officeart/2005/8/layout/cycle4"/>
    <dgm:cxn modelId="{5D747B33-560F-4163-BEDD-094B89AAFD4F}" srcId="{4DED9F29-EB65-48D6-9E4B-12FFA65F2D69}" destId="{0B13A465-6410-4505-90E7-5732E7BA67CC}" srcOrd="12" destOrd="0" parTransId="{705D4BDA-BD77-46DA-9DBE-87C0887F3E28}" sibTransId="{8AAF37C5-5640-45EF-9476-AFF2177B7076}"/>
    <dgm:cxn modelId="{E888EA37-FA8F-4089-A436-A4DE4708D645}" type="presOf" srcId="{E9AB5147-16B1-4A6A-A78D-F470DBA1CE72}" destId="{FDF74B18-E0D2-46A2-8D1F-B174D6BB3D08}" srcOrd="0" destOrd="10" presId="urn:microsoft.com/office/officeart/2005/8/layout/cycle4"/>
    <dgm:cxn modelId="{ACD97739-72B2-402B-AFBB-7C5083D23CA7}" type="presOf" srcId="{6479F249-90D3-4A29-93D7-CA320A8E504B}" destId="{18FF6EA1-CB85-49D3-AC52-C3FC19C979D8}" srcOrd="0" destOrd="1" presId="urn:microsoft.com/office/officeart/2005/8/layout/cycle4"/>
    <dgm:cxn modelId="{589E343B-A403-4F34-BD5F-614086B1BEEA}" type="presOf" srcId="{29F9C3CE-E238-48AE-BBEA-8686CA4BB87B}" destId="{057C9EE4-13D8-489B-9360-2D50F37A1DC6}" srcOrd="1" destOrd="1" presId="urn:microsoft.com/office/officeart/2005/8/layout/cycle4"/>
    <dgm:cxn modelId="{E1E27E40-8FEA-44B9-8621-0A032E444BEA}" srcId="{4DED9F29-EB65-48D6-9E4B-12FFA65F2D69}" destId="{40F6CB71-65F1-4C8C-9A9D-880B7B324456}" srcOrd="6" destOrd="0" parTransId="{CA427FF0-2DB0-4FFE-A859-C5087B847B7A}" sibTransId="{A15D2169-71DE-4CB3-878D-781FE902597D}"/>
    <dgm:cxn modelId="{AC895A5D-CD5E-4E58-982A-D99E8309165A}" type="presOf" srcId="{40F54A58-E836-4817-A601-39AA361DA8C4}" destId="{01691B8A-599E-40F6-87CF-337B916859CB}" srcOrd="1" destOrd="2" presId="urn:microsoft.com/office/officeart/2005/8/layout/cycle4"/>
    <dgm:cxn modelId="{B35B8A5F-B5C4-4229-9253-72B8C1C51B8A}" srcId="{B8AEDDB6-610A-41ED-AEDB-AA8C9664999F}" destId="{7720ECDD-2FD2-46A5-8D3A-6C016D849BB5}" srcOrd="3" destOrd="0" parTransId="{31DD595B-6A57-40F5-A98F-1357034C2F42}" sibTransId="{FE50F877-01A3-4670-82BB-FD43ED7849FB}"/>
    <dgm:cxn modelId="{BD5B8441-CC1B-4C2A-8E58-270EF499D420}" type="presOf" srcId="{53F19D9A-0A7E-42C8-AB75-C69B636DCE18}" destId="{057C9EE4-13D8-489B-9360-2D50F37A1DC6}" srcOrd="1" destOrd="7" presId="urn:microsoft.com/office/officeart/2005/8/layout/cycle4"/>
    <dgm:cxn modelId="{643CC342-B477-4735-9910-CD5194374186}" type="presOf" srcId="{C89A6AA1-242B-476B-8FA2-A10A5032BEE4}" destId="{01691B8A-599E-40F6-87CF-337B916859CB}" srcOrd="1" destOrd="5" presId="urn:microsoft.com/office/officeart/2005/8/layout/cycle4"/>
    <dgm:cxn modelId="{03B20563-26B3-49BD-A1DD-B9C86BCE6692}" type="presOf" srcId="{40F54A58-E836-4817-A601-39AA361DA8C4}" destId="{18FF6EA1-CB85-49D3-AC52-C3FC19C979D8}" srcOrd="0" destOrd="2" presId="urn:microsoft.com/office/officeart/2005/8/layout/cycle4"/>
    <dgm:cxn modelId="{FE562244-DDEC-4A20-901A-110CB4C7885D}" srcId="{E1ACBAB1-3C86-4020-9220-DD67ED9504FC}" destId="{53F19D9A-0A7E-42C8-AB75-C69B636DCE18}" srcOrd="7" destOrd="0" parTransId="{818449BD-36CD-4E69-B796-9C2CF756D25C}" sibTransId="{5C8A1BFD-EC3A-46A1-9FA4-401C9631F437}"/>
    <dgm:cxn modelId="{04F3BF45-40F5-4ACA-86CA-941B86B635D1}" srcId="{E1ACBAB1-3C86-4020-9220-DD67ED9504FC}" destId="{B421DBCB-B1D5-406F-8ABE-01D1471B50E8}" srcOrd="5" destOrd="0" parTransId="{2DC87EBF-3344-43E9-A624-53CC9E49D151}" sibTransId="{663374D6-D090-4437-AFA9-3BFCB634EF25}"/>
    <dgm:cxn modelId="{92D71947-1496-462A-879D-C533B0E017DF}" type="presOf" srcId="{9AF86B0F-34EC-4243-B602-B6E1F8B1BFE6}" destId="{BF0D0604-6A76-4D4B-B28D-D9ADE5DD1418}" srcOrd="0" destOrd="3" presId="urn:microsoft.com/office/officeart/2005/8/layout/cycle4"/>
    <dgm:cxn modelId="{0D30326A-85AC-4D5B-95F3-2F1A2B90663D}" type="presOf" srcId="{EDC704C7-0C33-48F8-8774-C609E64EB997}" destId="{FDF74B18-E0D2-46A2-8D1F-B174D6BB3D08}" srcOrd="0" destOrd="11" presId="urn:microsoft.com/office/officeart/2005/8/layout/cycle4"/>
    <dgm:cxn modelId="{7FE5FE6B-8DBC-42EA-A633-A161C8B0328E}" type="presOf" srcId="{C1F6652E-F873-4379-9CDB-AD8F45955F2F}" destId="{01691B8A-599E-40F6-87CF-337B916859CB}" srcOrd="1" destOrd="9" presId="urn:microsoft.com/office/officeart/2005/8/layout/cycle4"/>
    <dgm:cxn modelId="{1BE4184D-6D3E-4A13-867F-1679E0597F06}" type="presOf" srcId="{623A5B8F-A7D6-4ABC-9B96-C49FF59E0855}" destId="{FDF74B18-E0D2-46A2-8D1F-B174D6BB3D08}" srcOrd="0" destOrd="0" presId="urn:microsoft.com/office/officeart/2005/8/layout/cycle4"/>
    <dgm:cxn modelId="{726E066E-9C8F-41C0-AE4C-FAEAC4700B16}" type="presOf" srcId="{225F9B6B-5F54-4E19-A755-38CCB7C37254}" destId="{07F58643-58E9-42CE-83ED-2651653745C2}" srcOrd="1" destOrd="4" presId="urn:microsoft.com/office/officeart/2005/8/layout/cycle4"/>
    <dgm:cxn modelId="{CC646B6E-3D21-4DC2-9417-4950EE108E4E}" srcId="{4DED9F29-EB65-48D6-9E4B-12FFA65F2D69}" destId="{F340BBE8-81A7-444E-AD0F-D052FCD746A0}" srcOrd="13" destOrd="0" parTransId="{4D2AED61-AAB3-4F80-B7E9-A05B56DA279B}" sibTransId="{766DA1BA-801A-4C13-BB79-046613F96F0A}"/>
    <dgm:cxn modelId="{CBA04771-9B16-4AAA-9B32-3051A6FA4FE3}" srcId="{325FE54A-1808-49FF-9A2F-7A05F482C170}" destId="{40F54A58-E836-4817-A601-39AA361DA8C4}" srcOrd="2" destOrd="0" parTransId="{299760BF-65CF-4304-9D66-38DEC2049F37}" sibTransId="{958899DF-B2CD-4D3A-A95D-60203537B2DF}"/>
    <dgm:cxn modelId="{51F58851-A222-454C-8A7B-1270AE230BDC}" srcId="{E1ACBAB1-3C86-4020-9220-DD67ED9504FC}" destId="{CED9568E-0B81-4112-99D0-86F8CD5204EA}" srcOrd="0" destOrd="0" parTransId="{0BB0C2A4-4A0B-4BCD-AD54-E14DA0E38C3E}" sibTransId="{B688F84D-B629-4193-91DE-F5A30661A868}"/>
    <dgm:cxn modelId="{8D869371-23D5-4CE8-9A63-7194B3EFADBD}" srcId="{325FE54A-1808-49FF-9A2F-7A05F482C170}" destId="{6A5FAE33-718F-4B76-9950-4D771C24DF5A}" srcOrd="8" destOrd="0" parTransId="{6E52503E-9B06-4237-A840-3DABAE13BB23}" sibTransId="{47138C2F-7CE4-46DE-AFBA-479418FB4F3B}"/>
    <dgm:cxn modelId="{07270573-1F8E-4965-AA76-143A1A9F2FEB}" type="presOf" srcId="{D863757C-EB75-4B61-BA94-F1320D3B4A94}" destId="{057C9EE4-13D8-489B-9360-2D50F37A1DC6}" srcOrd="1" destOrd="6" presId="urn:microsoft.com/office/officeart/2005/8/layout/cycle4"/>
    <dgm:cxn modelId="{3EC40573-7AD0-431D-8D48-453E7571B524}" type="presOf" srcId="{8C5FF933-2250-4A43-AD35-007B9212545D}" destId="{057C9EE4-13D8-489B-9360-2D50F37A1DC6}" srcOrd="1" destOrd="8" presId="urn:microsoft.com/office/officeart/2005/8/layout/cycle4"/>
    <dgm:cxn modelId="{A4241E73-DA88-46CD-8362-B6D8078B0027}" type="presOf" srcId="{C383C1ED-A4A5-4A98-A135-8E230D6B6AAE}" destId="{FDF74B18-E0D2-46A2-8D1F-B174D6BB3D08}" srcOrd="0" destOrd="1" presId="urn:microsoft.com/office/officeart/2005/8/layout/cycle4"/>
    <dgm:cxn modelId="{3E4A8E73-7E77-408E-9C7C-A1890381243A}" type="presOf" srcId="{623A5B8F-A7D6-4ABC-9B96-C49FF59E0855}" destId="{AB0F60C3-CC10-4C91-BE7B-F30045177B27}" srcOrd="1" destOrd="0" presId="urn:microsoft.com/office/officeart/2005/8/layout/cycle4"/>
    <dgm:cxn modelId="{A2C9F974-F105-4A06-8C8B-F6DECC0ECA54}" type="presOf" srcId="{225F9B6B-5F54-4E19-A755-38CCB7C37254}" destId="{5A306FD9-74DB-4C33-8554-5F1272EEECC1}" srcOrd="0" destOrd="4" presId="urn:microsoft.com/office/officeart/2005/8/layout/cycle4"/>
    <dgm:cxn modelId="{8A12CA55-1C3E-4965-9856-995184ACA10F}" srcId="{325FE54A-1808-49FF-9A2F-7A05F482C170}" destId="{81E27F96-14E5-48D7-BD19-75DDC83BC2DC}" srcOrd="11" destOrd="0" parTransId="{74FF9626-24CA-493F-A538-8589391BDED1}" sibTransId="{593AB532-37D1-4D2F-86B2-614EB4DAAD99}"/>
    <dgm:cxn modelId="{6A548C76-63FA-42A3-9D7E-988781DA14E1}" type="presOf" srcId="{6A5FAE33-718F-4B76-9950-4D771C24DF5A}" destId="{01691B8A-599E-40F6-87CF-337B916859CB}" srcOrd="1" destOrd="8" presId="urn:microsoft.com/office/officeart/2005/8/layout/cycle4"/>
    <dgm:cxn modelId="{C3C10D58-8B63-4BF0-B754-C942243450BC}" srcId="{4DED9F29-EB65-48D6-9E4B-12FFA65F2D69}" destId="{E9AB5147-16B1-4A6A-A78D-F470DBA1CE72}" srcOrd="10" destOrd="0" parTransId="{902D30D2-F14B-406B-AC02-99DBDEA8FA8E}" sibTransId="{44D32B2B-A9CF-43A0-9584-99251F44B633}"/>
    <dgm:cxn modelId="{F7C6D959-F5F9-41A9-9F75-22D6CC7D501E}" type="presOf" srcId="{A51A82E5-8D9D-41BA-9BD9-679E35BE4931}" destId="{01691B8A-599E-40F6-87CF-337B916859CB}" srcOrd="1" destOrd="6" presId="urn:microsoft.com/office/officeart/2005/8/layout/cycle4"/>
    <dgm:cxn modelId="{F73F925A-9963-422D-B3DB-C3FD37B59559}" srcId="{9F789BD9-0F65-4B59-9023-F56E4EAF7942}" destId="{E776A8A8-D8C4-4327-B813-AAE9F1C7D032}" srcOrd="4" destOrd="0" parTransId="{81B2A1E9-B1B8-4F9C-AD32-2215D193F8FF}" sibTransId="{A0EB1A13-CE26-40A2-85E6-CE361E900DF9}"/>
    <dgm:cxn modelId="{A965D87A-7AF8-4ED7-B510-E6F0BD194029}" srcId="{325FE54A-1808-49FF-9A2F-7A05F482C170}" destId="{6479F249-90D3-4A29-93D7-CA320A8E504B}" srcOrd="1" destOrd="0" parTransId="{11AE7E77-A2D8-4A40-B07A-A514E8A791BC}" sibTransId="{2AFAFA4A-36CE-422D-A7F5-2849C09B0E06}"/>
    <dgm:cxn modelId="{405E1A7B-D1CD-4DA8-B9A4-928F97E158EB}" type="presOf" srcId="{0B13A465-6410-4505-90E7-5732E7BA67CC}" destId="{AB0F60C3-CC10-4C91-BE7B-F30045177B27}" srcOrd="1" destOrd="12" presId="urn:microsoft.com/office/officeart/2005/8/layout/cycle4"/>
    <dgm:cxn modelId="{1E38AF7C-50FD-4490-8EFD-65CB5EDABE94}" type="presOf" srcId="{EDF6C89F-CF62-41D3-BA3B-2850B66029B7}" destId="{5A306FD9-74DB-4C33-8554-5F1272EEECC1}" srcOrd="0" destOrd="7" presId="urn:microsoft.com/office/officeart/2005/8/layout/cycle4"/>
    <dgm:cxn modelId="{86EC797D-AA00-43CD-9E45-6124311B290C}" srcId="{4DED9F29-EB65-48D6-9E4B-12FFA65F2D69}" destId="{FEB2560B-1D1B-49DA-BEC8-41FE23D9F32B}" srcOrd="5" destOrd="0" parTransId="{3753BB25-DC52-4036-9088-E65A14672A88}" sibTransId="{636BF901-A61F-4F12-8380-0DA04351FA39}"/>
    <dgm:cxn modelId="{50208B7E-E4A6-45F8-9D61-4A5874FD436C}" srcId="{B8AEDDB6-610A-41ED-AEDB-AA8C9664999F}" destId="{91A76BF1-F533-4FD1-BB6B-B23B53F391FB}" srcOrd="8" destOrd="0" parTransId="{422EA39A-83C0-45AE-A908-788B8808DE4D}" sibTransId="{54156573-1038-4DB0-BEB5-F211FC9765CE}"/>
    <dgm:cxn modelId="{AD3D987E-3AC9-4235-B2C2-B5F856DC50F7}" srcId="{E1ACBAB1-3C86-4020-9220-DD67ED9504FC}" destId="{EAB01AA6-5A97-498C-B785-DB751F68E833}" srcOrd="4" destOrd="0" parTransId="{9869231E-4788-44B3-AF02-928146F78B66}" sibTransId="{94E4BE17-B7F5-456D-9307-4A37C9B5F4F7}"/>
    <dgm:cxn modelId="{18A6AF7E-ACE4-4EEA-9DC3-6671767446CA}" type="presOf" srcId="{EDC704C7-0C33-48F8-8774-C609E64EB997}" destId="{AB0F60C3-CC10-4C91-BE7B-F30045177B27}" srcOrd="1" destOrd="11" presId="urn:microsoft.com/office/officeart/2005/8/layout/cycle4"/>
    <dgm:cxn modelId="{BED9F47F-D969-44D0-B659-CF66EB94A620}" type="presOf" srcId="{04C34E60-9C07-4B6B-8878-DDB30F2B2653}" destId="{5A306FD9-74DB-4C33-8554-5F1272EEECC1}" srcOrd="0" destOrd="5" presId="urn:microsoft.com/office/officeart/2005/8/layout/cycle4"/>
    <dgm:cxn modelId="{BEAE7C80-88F2-4C24-B3B9-F87E72B6652F}" type="presOf" srcId="{9AF86B0F-34EC-4243-B602-B6E1F8B1BFE6}" destId="{057C9EE4-13D8-489B-9360-2D50F37A1DC6}" srcOrd="1" destOrd="3" presId="urn:microsoft.com/office/officeart/2005/8/layout/cycle4"/>
    <dgm:cxn modelId="{26BBEA81-86E3-4743-A440-40A641B5123A}" srcId="{B8AEDDB6-610A-41ED-AEDB-AA8C9664999F}" destId="{326A891F-A9A0-42D5-8F6E-0E5CCC61641D}" srcOrd="1" destOrd="0" parTransId="{B03822AE-AF4B-4961-87F8-02D102446CD6}" sibTransId="{39C277FB-67C1-48FE-A56A-C8E0DD99DC90}"/>
    <dgm:cxn modelId="{95C01283-3DF2-4220-B365-1E62BC3072EF}" type="presOf" srcId="{B8AEDDB6-610A-41ED-AEDB-AA8C9664999F}" destId="{6DDA939C-5269-4273-9A12-E703E21E591E}" srcOrd="0" destOrd="0" presId="urn:microsoft.com/office/officeart/2005/8/layout/cycle4"/>
    <dgm:cxn modelId="{9FFC5583-32C5-4CEE-8D60-A16908CFC334}" type="presOf" srcId="{283F935E-F43C-45F6-89BE-54191E8B8DF9}" destId="{07F58643-58E9-42CE-83ED-2651653745C2}" srcOrd="1" destOrd="0" presId="urn:microsoft.com/office/officeart/2005/8/layout/cycle4"/>
    <dgm:cxn modelId="{8A9B4786-2BA0-44A2-934C-2604BE3A7F71}" type="presOf" srcId="{E9AB5147-16B1-4A6A-A78D-F470DBA1CE72}" destId="{AB0F60C3-CC10-4C91-BE7B-F30045177B27}" srcOrd="1" destOrd="10" presId="urn:microsoft.com/office/officeart/2005/8/layout/cycle4"/>
    <dgm:cxn modelId="{844CCE8B-BF29-43E8-B314-4D99A9EFAB90}" type="presOf" srcId="{9F789BD9-0F65-4B59-9023-F56E4EAF7942}" destId="{7109473D-B0C1-4559-BEA8-FEA36F1C6492}" srcOrd="0" destOrd="0" presId="urn:microsoft.com/office/officeart/2005/8/layout/cycle4"/>
    <dgm:cxn modelId="{467AF08D-FA52-4A1B-A81C-CF540B5F37B3}" type="presOf" srcId="{0B13A465-6410-4505-90E7-5732E7BA67CC}" destId="{FDF74B18-E0D2-46A2-8D1F-B174D6BB3D08}" srcOrd="0" destOrd="12" presId="urn:microsoft.com/office/officeart/2005/8/layout/cycle4"/>
    <dgm:cxn modelId="{B577278E-2130-4520-80AC-5089D4966245}" type="presOf" srcId="{40F6CB71-65F1-4C8C-9A9D-880B7B324456}" destId="{AB0F60C3-CC10-4C91-BE7B-F30045177B27}" srcOrd="1" destOrd="6" presId="urn:microsoft.com/office/officeart/2005/8/layout/cycle4"/>
    <dgm:cxn modelId="{88F40A92-2963-4C73-BFD1-0694B6E250BB}" srcId="{325FE54A-1808-49FF-9A2F-7A05F482C170}" destId="{C1F6652E-F873-4379-9CDB-AD8F45955F2F}" srcOrd="9" destOrd="0" parTransId="{46ACF5E7-AEAD-4071-B4FE-0CA2C74E17AF}" sibTransId="{213797B0-1A72-4359-A2BA-7F6399345F7C}"/>
    <dgm:cxn modelId="{B5CE2592-6B6B-4881-B370-E2812076F897}" type="presOf" srcId="{325FE54A-1808-49FF-9A2F-7A05F482C170}" destId="{6A8D6031-0270-4A16-8AD3-271A9D339919}" srcOrd="0" destOrd="0" presId="urn:microsoft.com/office/officeart/2005/8/layout/cycle4"/>
    <dgm:cxn modelId="{14014793-760F-472F-AFF2-BB0F3540FC5A}" srcId="{325FE54A-1808-49FF-9A2F-7A05F482C170}" destId="{C89A6AA1-242B-476B-8FA2-A10A5032BEE4}" srcOrd="5" destOrd="0" parTransId="{ADC61E6F-A8E0-4661-9CC6-9F1F5D910094}" sibTransId="{C4222D58-746D-45E0-975F-149297BFAC10}"/>
    <dgm:cxn modelId="{C6FBA893-83CB-4377-8D7F-94FA5278879E}" srcId="{325FE54A-1808-49FF-9A2F-7A05F482C170}" destId="{1E1909A2-3EDA-4C30-8834-F64E02E241FB}" srcOrd="7" destOrd="0" parTransId="{F80BD367-9B74-4568-B579-929AF38477C7}" sibTransId="{C4F8EB80-5200-4479-94B2-B49D662ADCF3}"/>
    <dgm:cxn modelId="{7061B293-1401-4539-9A56-D8D1019D4B1C}" type="presOf" srcId="{B421DBCB-B1D5-406F-8ABE-01D1471B50E8}" destId="{BF0D0604-6A76-4D4B-B28D-D9ADE5DD1418}" srcOrd="0" destOrd="5" presId="urn:microsoft.com/office/officeart/2005/8/layout/cycle4"/>
    <dgm:cxn modelId="{35C79296-5E8D-47F6-BF08-71BA5F83982B}" type="presOf" srcId="{EDF6C89F-CF62-41D3-BA3B-2850B66029B7}" destId="{07F58643-58E9-42CE-83ED-2651653745C2}" srcOrd="1" destOrd="7" presId="urn:microsoft.com/office/officeart/2005/8/layout/cycle4"/>
    <dgm:cxn modelId="{22FA1998-658A-4F71-B559-181922981F2B}" type="presOf" srcId="{816F4EB6-1B98-4335-BC66-F76FBA441CF2}" destId="{AB0F60C3-CC10-4C91-BE7B-F30045177B27}" srcOrd="1" destOrd="7" presId="urn:microsoft.com/office/officeart/2005/8/layout/cycle4"/>
    <dgm:cxn modelId="{EA32E298-F518-41B9-85B1-800CAE092CC3}" type="presOf" srcId="{81E27F96-14E5-48D7-BD19-75DDC83BC2DC}" destId="{18FF6EA1-CB85-49D3-AC52-C3FC19C979D8}" srcOrd="0" destOrd="11" presId="urn:microsoft.com/office/officeart/2005/8/layout/cycle4"/>
    <dgm:cxn modelId="{0B1BDB9A-B286-41A0-ADCC-FCA7C754359F}" type="presOf" srcId="{669DD7CD-1D76-4EFB-9FE9-F6A0FEBECD99}" destId="{FDF74B18-E0D2-46A2-8D1F-B174D6BB3D08}" srcOrd="0" destOrd="3" presId="urn:microsoft.com/office/officeart/2005/8/layout/cycle4"/>
    <dgm:cxn modelId="{199E1B9C-31BC-42AC-B5AE-4D332B601D63}" type="presOf" srcId="{FEB2560B-1D1B-49DA-BEC8-41FE23D9F32B}" destId="{AB0F60C3-CC10-4C91-BE7B-F30045177B27}" srcOrd="1" destOrd="5" presId="urn:microsoft.com/office/officeart/2005/8/layout/cycle4"/>
    <dgm:cxn modelId="{1F4A329E-993B-4FB9-B32E-C47E9F3D03DD}" srcId="{B8AEDDB6-610A-41ED-AEDB-AA8C9664999F}" destId="{443D4F10-401F-4A8B-A1FF-CB1BC4225783}" srcOrd="2" destOrd="0" parTransId="{FB26BB44-7DEE-4F93-9E39-0A2390DD6534}" sibTransId="{A65A40C3-CBCD-4396-9B61-0AA1D9D2966C}"/>
    <dgm:cxn modelId="{21F68CA0-F159-475F-800B-2B2FB7FEF8DB}" srcId="{4DED9F29-EB65-48D6-9E4B-12FFA65F2D69}" destId="{C383C1ED-A4A5-4A98-A135-8E230D6B6AAE}" srcOrd="1" destOrd="0" parTransId="{9A1C9691-7C21-4603-8ADF-112C6EAF1BC7}" sibTransId="{3828939F-E6D5-46D4-8494-D5073D4AA4FC}"/>
    <dgm:cxn modelId="{0B5250A1-6B70-43C6-A3C4-229F08D56418}" srcId="{4DED9F29-EB65-48D6-9E4B-12FFA65F2D69}" destId="{816F4EB6-1B98-4335-BC66-F76FBA441CF2}" srcOrd="7" destOrd="0" parTransId="{D5547F78-DB3A-4369-941F-2437FBC0C5B4}" sibTransId="{177A983D-4FC0-48A9-8A53-9FAA9E495136}"/>
    <dgm:cxn modelId="{B4BC75A3-2224-45CE-AC6A-8CD90E212B18}" srcId="{325FE54A-1808-49FF-9A2F-7A05F482C170}" destId="{BABC1661-5614-47D2-80F3-E0BBCE72D7EE}" srcOrd="10" destOrd="0" parTransId="{39AD6DF3-E705-4D03-9374-0E8B4EF2EB2F}" sibTransId="{E045E3B6-7889-4E6C-B2D9-13A48C351044}"/>
    <dgm:cxn modelId="{F5A2DDA3-1B36-486E-AD00-05125E36F626}" type="presOf" srcId="{09A58EF9-D4E6-43C3-99B9-39CFE8C9CC2E}" destId="{AB0F60C3-CC10-4C91-BE7B-F30045177B27}" srcOrd="1" destOrd="4" presId="urn:microsoft.com/office/officeart/2005/8/layout/cycle4"/>
    <dgm:cxn modelId="{FB9BCDA5-D5C6-44C4-A480-BF2619A56AEB}" srcId="{4DED9F29-EB65-48D6-9E4B-12FFA65F2D69}" destId="{D5EC88C7-1039-4D2A-8F60-738A6A0CAAA7}" srcOrd="9" destOrd="0" parTransId="{9A1A370B-CEDF-4AF4-BAA8-FB0786CAB3BB}" sibTransId="{E7D0586C-482A-4C8D-887A-DC961C1D1C8D}"/>
    <dgm:cxn modelId="{378870A7-CD05-4E40-A863-33DCFF992F79}" type="presOf" srcId="{443D4F10-401F-4A8B-A1FF-CB1BC4225783}" destId="{5A306FD9-74DB-4C33-8554-5F1272EEECC1}" srcOrd="0" destOrd="2" presId="urn:microsoft.com/office/officeart/2005/8/layout/cycle4"/>
    <dgm:cxn modelId="{6B14E7A7-D04E-42FD-9A7C-02FB711B0AFA}" srcId="{325FE54A-1808-49FF-9A2F-7A05F482C170}" destId="{B77EA9D5-FBF7-415C-A823-810EB0F84B6B}" srcOrd="4" destOrd="0" parTransId="{6329C605-4D47-4230-A563-E76EBBC9A736}" sibTransId="{1098F7C1-B79C-4D0C-ACE0-FD0E63B333C9}"/>
    <dgm:cxn modelId="{651A58A8-633B-4EB8-911A-07F00EFB5CE1}" srcId="{B8AEDDB6-610A-41ED-AEDB-AA8C9664999F}" destId="{04C34E60-9C07-4B6B-8878-DDB30F2B2653}" srcOrd="5" destOrd="0" parTransId="{508C9D84-FD85-4552-847D-0E902E762E0D}" sibTransId="{5DBCF159-5F11-42F9-99E6-6A01B2C1EE73}"/>
    <dgm:cxn modelId="{DD11BAA8-8EEA-474B-9711-DC99F2E77F3F}" type="presOf" srcId="{1E1909A2-3EDA-4C30-8834-F64E02E241FB}" destId="{01691B8A-599E-40F6-87CF-337B916859CB}" srcOrd="1" destOrd="7" presId="urn:microsoft.com/office/officeart/2005/8/layout/cycle4"/>
    <dgm:cxn modelId="{F693C7A8-EFAD-47FF-93C3-375506C768D7}" type="presOf" srcId="{FE545D40-6F9F-4176-8138-ACCD4E9E741D}" destId="{18FF6EA1-CB85-49D3-AC52-C3FC19C979D8}" srcOrd="0" destOrd="3" presId="urn:microsoft.com/office/officeart/2005/8/layout/cycle4"/>
    <dgm:cxn modelId="{472018B2-2FF6-435C-9CE7-2ADC4D4FCAE8}" srcId="{325FE54A-1808-49FF-9A2F-7A05F482C170}" destId="{8E58E353-46EF-437A-9D51-3BF2D6EA7BCF}" srcOrd="0" destOrd="0" parTransId="{9AF8B0B6-90FC-4453-8EFB-AC8473376886}" sibTransId="{A2E94060-37E5-4997-810A-42D6ED1E560C}"/>
    <dgm:cxn modelId="{473347B2-39BB-437D-9CD6-6C1805A40A78}" type="presOf" srcId="{669DD7CD-1D76-4EFB-9FE9-F6A0FEBECD99}" destId="{AB0F60C3-CC10-4C91-BE7B-F30045177B27}" srcOrd="1" destOrd="3" presId="urn:microsoft.com/office/officeart/2005/8/layout/cycle4"/>
    <dgm:cxn modelId="{092B28B4-C4B8-401F-AF83-6C67690D720C}" type="presOf" srcId="{DD98FF11-8F68-4849-9105-6E2DB8728E06}" destId="{AB0F60C3-CC10-4C91-BE7B-F30045177B27}" srcOrd="1" destOrd="2" presId="urn:microsoft.com/office/officeart/2005/8/layout/cycle4"/>
    <dgm:cxn modelId="{7F9F73B4-4569-4EBD-B32E-E2DCB8A76A36}" type="presOf" srcId="{04C34E60-9C07-4B6B-8878-DDB30F2B2653}" destId="{07F58643-58E9-42CE-83ED-2651653745C2}" srcOrd="1" destOrd="5" presId="urn:microsoft.com/office/officeart/2005/8/layout/cycle4"/>
    <dgm:cxn modelId="{F976C1B4-64A5-4650-8D94-8A2F3002655A}" srcId="{E1ACBAB1-3C86-4020-9220-DD67ED9504FC}" destId="{8C5FF933-2250-4A43-AD35-007B9212545D}" srcOrd="8" destOrd="0" parTransId="{0121FA5F-DEFD-429A-8D38-8D5F001F5459}" sibTransId="{A0C338E4-B992-4FCB-ADFC-D46145CF3288}"/>
    <dgm:cxn modelId="{EAECD4B6-BA08-42A1-AB65-EB2F3688E4E7}" type="presOf" srcId="{22C640C1-46FF-4F65-A90C-E5F12C536FF9}" destId="{5A306FD9-74DB-4C33-8554-5F1272EEECC1}" srcOrd="0" destOrd="6" presId="urn:microsoft.com/office/officeart/2005/8/layout/cycle4"/>
    <dgm:cxn modelId="{13A61EB7-1537-46CC-A106-E267211C4B76}" srcId="{4DED9F29-EB65-48D6-9E4B-12FFA65F2D69}" destId="{623A5B8F-A7D6-4ABC-9B96-C49FF59E0855}" srcOrd="0" destOrd="0" parTransId="{403159E6-4BA6-4AC0-8800-1A38F5DAF1B2}" sibTransId="{8A9BE25E-423E-47A4-B84E-DB4C58E06683}"/>
    <dgm:cxn modelId="{7F45CABA-6E78-4C17-8133-DC6F00D8B6A2}" srcId="{E1ACBAB1-3C86-4020-9220-DD67ED9504FC}" destId="{D863757C-EB75-4B61-BA94-F1320D3B4A94}" srcOrd="6" destOrd="0" parTransId="{1BBC2158-B44A-4E88-BDBB-9C021E8B8866}" sibTransId="{F2AECA4F-CB83-4EC2-8675-15CA5EB7F850}"/>
    <dgm:cxn modelId="{30FD5CBB-353C-4100-B60D-B33125E8B0E6}" type="presOf" srcId="{22C640C1-46FF-4F65-A90C-E5F12C536FF9}" destId="{07F58643-58E9-42CE-83ED-2651653745C2}" srcOrd="1" destOrd="6" presId="urn:microsoft.com/office/officeart/2005/8/layout/cycle4"/>
    <dgm:cxn modelId="{0CE22DBC-24E2-4E32-BE50-C0F350C0318A}" type="presOf" srcId="{8E58E353-46EF-437A-9D51-3BF2D6EA7BCF}" destId="{18FF6EA1-CB85-49D3-AC52-C3FC19C979D8}" srcOrd="0" destOrd="0" presId="urn:microsoft.com/office/officeart/2005/8/layout/cycle4"/>
    <dgm:cxn modelId="{BE1DFBBC-E194-4F16-AA1F-B596B820B85E}" type="presOf" srcId="{C1F6652E-F873-4379-9CDB-AD8F45955F2F}" destId="{18FF6EA1-CB85-49D3-AC52-C3FC19C979D8}" srcOrd="0" destOrd="9" presId="urn:microsoft.com/office/officeart/2005/8/layout/cycle4"/>
    <dgm:cxn modelId="{189127BD-0798-4E67-AF6A-0ED11691C7E0}" srcId="{B8AEDDB6-610A-41ED-AEDB-AA8C9664999F}" destId="{EDF6C89F-CF62-41D3-BA3B-2850B66029B7}" srcOrd="7" destOrd="0" parTransId="{4FDB0ADE-EBD5-44D6-90E1-BFE8E9588C0B}" sibTransId="{D1336BA0-A51E-45B7-B630-AB998397580D}"/>
    <dgm:cxn modelId="{6006B6C2-B4DB-4521-8146-A9C49D384940}" type="presOf" srcId="{91A76BF1-F533-4FD1-BB6B-B23B53F391FB}" destId="{07F58643-58E9-42CE-83ED-2651653745C2}" srcOrd="1" destOrd="8" presId="urn:microsoft.com/office/officeart/2005/8/layout/cycle4"/>
    <dgm:cxn modelId="{C7C485C5-D1FB-4005-9BDE-839EE24B3E4C}" type="presOf" srcId="{EAB01AA6-5A97-498C-B785-DB751F68E833}" destId="{BF0D0604-6A76-4D4B-B28D-D9ADE5DD1418}" srcOrd="0" destOrd="4" presId="urn:microsoft.com/office/officeart/2005/8/layout/cycle4"/>
    <dgm:cxn modelId="{B3F0A5C6-6315-4879-98ED-777EA3EDF95B}" type="presOf" srcId="{326A891F-A9A0-42D5-8F6E-0E5CCC61641D}" destId="{07F58643-58E9-42CE-83ED-2651653745C2}" srcOrd="1" destOrd="1" presId="urn:microsoft.com/office/officeart/2005/8/layout/cycle4"/>
    <dgm:cxn modelId="{0283EBC6-71AC-47ED-9791-ECE8971F0198}" srcId="{325FE54A-1808-49FF-9A2F-7A05F482C170}" destId="{FE545D40-6F9F-4176-8138-ACCD4E9E741D}" srcOrd="3" destOrd="0" parTransId="{EED5DA02-7A84-4AA2-A252-7146824A9EF8}" sibTransId="{B73C6284-1A58-4FEA-A5AB-CC7228969741}"/>
    <dgm:cxn modelId="{F06905C7-9E33-40BA-8636-04F61C40C0F4}" type="presOf" srcId="{7720ECDD-2FD2-46A5-8D3A-6C016D849BB5}" destId="{07F58643-58E9-42CE-83ED-2651653745C2}" srcOrd="1" destOrd="3" presId="urn:microsoft.com/office/officeart/2005/8/layout/cycle4"/>
    <dgm:cxn modelId="{C3B399C8-0D13-415C-BF05-D257DD177183}" type="presOf" srcId="{A51A82E5-8D9D-41BA-9BD9-679E35BE4931}" destId="{18FF6EA1-CB85-49D3-AC52-C3FC19C979D8}" srcOrd="0" destOrd="6" presId="urn:microsoft.com/office/officeart/2005/8/layout/cycle4"/>
    <dgm:cxn modelId="{CBB19FC9-BA2F-44EB-B992-17E931D7BE21}" type="presOf" srcId="{09A58EF9-D4E6-43C3-99B9-39CFE8C9CC2E}" destId="{FDF74B18-E0D2-46A2-8D1F-B174D6BB3D08}" srcOrd="0" destOrd="4" presId="urn:microsoft.com/office/officeart/2005/8/layout/cycle4"/>
    <dgm:cxn modelId="{2F9AA8C9-F567-48FA-BBFB-C7E5B7A13A3F}" type="presOf" srcId="{7720ECDD-2FD2-46A5-8D3A-6C016D849BB5}" destId="{5A306FD9-74DB-4C33-8554-5F1272EEECC1}" srcOrd="0" destOrd="3" presId="urn:microsoft.com/office/officeart/2005/8/layout/cycle4"/>
    <dgm:cxn modelId="{78FA44CA-90F1-42D3-A5B0-E4B56853C7B1}" type="presOf" srcId="{8E58E353-46EF-437A-9D51-3BF2D6EA7BCF}" destId="{01691B8A-599E-40F6-87CF-337B916859CB}" srcOrd="1" destOrd="0" presId="urn:microsoft.com/office/officeart/2005/8/layout/cycle4"/>
    <dgm:cxn modelId="{A578A2CA-6C8C-4241-92EC-2D5D3F4E96FB}" type="presOf" srcId="{40F6CB71-65F1-4C8C-9A9D-880B7B324456}" destId="{FDF74B18-E0D2-46A2-8D1F-B174D6BB3D08}" srcOrd="0" destOrd="6" presId="urn:microsoft.com/office/officeart/2005/8/layout/cycle4"/>
    <dgm:cxn modelId="{B2959DCB-7DA2-48DE-B82D-73FBACE21900}" srcId="{4DED9F29-EB65-48D6-9E4B-12FFA65F2D69}" destId="{EDC704C7-0C33-48F8-8774-C609E64EB997}" srcOrd="11" destOrd="0" parTransId="{E53F333D-DB02-476B-B047-0DD647EA3E7A}" sibTransId="{84FB28AB-3281-4D91-BE79-00FDA46E2451}"/>
    <dgm:cxn modelId="{35A6ACCF-DF25-468C-9387-178DA68E6581}" srcId="{9F789BD9-0F65-4B59-9023-F56E4EAF7942}" destId="{B8AEDDB6-610A-41ED-AEDB-AA8C9664999F}" srcOrd="2" destOrd="0" parTransId="{A59A9CA5-3221-4839-BE7A-2B3D432A9171}" sibTransId="{96CA50D3-7DFA-409F-A876-6184C322F76E}"/>
    <dgm:cxn modelId="{489E09D0-6D5B-44F3-96F2-5DE2A2CE8FD2}" srcId="{B8AEDDB6-610A-41ED-AEDB-AA8C9664999F}" destId="{225F9B6B-5F54-4E19-A755-38CCB7C37254}" srcOrd="4" destOrd="0" parTransId="{61647309-2FFE-414F-987E-CBD8FB72ED7E}" sibTransId="{530454C0-B553-4CC5-8B7F-039F541A5033}"/>
    <dgm:cxn modelId="{7DF7A0D0-6EAF-476A-A8D7-A2405EA9F4A4}" srcId="{4DED9F29-EB65-48D6-9E4B-12FFA65F2D69}" destId="{669DD7CD-1D76-4EFB-9FE9-F6A0FEBECD99}" srcOrd="3" destOrd="0" parTransId="{A9E10E8C-6BE5-4162-B1CF-72AF347D876A}" sibTransId="{F2B5F382-AB90-408B-A7FF-514AD93280AD}"/>
    <dgm:cxn modelId="{1ADEF0D1-0638-4B5F-B794-30415FD5A330}" type="presOf" srcId="{FEB2560B-1D1B-49DA-BEC8-41FE23D9F32B}" destId="{FDF74B18-E0D2-46A2-8D1F-B174D6BB3D08}" srcOrd="0" destOrd="5" presId="urn:microsoft.com/office/officeart/2005/8/layout/cycle4"/>
    <dgm:cxn modelId="{5F0B95D2-745C-402E-B7E8-EAB8DB3A6042}" type="presOf" srcId="{6A5FAE33-718F-4B76-9950-4D771C24DF5A}" destId="{18FF6EA1-CB85-49D3-AC52-C3FC19C979D8}" srcOrd="0" destOrd="8" presId="urn:microsoft.com/office/officeart/2005/8/layout/cycle4"/>
    <dgm:cxn modelId="{DD5E9AD3-CC6B-4F30-826D-A7EB2E55F458}" srcId="{4DED9F29-EB65-48D6-9E4B-12FFA65F2D69}" destId="{DD98FF11-8F68-4849-9105-6E2DB8728E06}" srcOrd="2" destOrd="0" parTransId="{2D16AB36-A4BF-485B-8B92-65F5385B31E5}" sibTransId="{25452E01-A465-4433-87FD-1B91D396244D}"/>
    <dgm:cxn modelId="{4E7B62DA-41C8-4895-BCB3-A02004B441CC}" type="presOf" srcId="{81E27F96-14E5-48D7-BD19-75DDC83BC2DC}" destId="{01691B8A-599E-40F6-87CF-337B916859CB}" srcOrd="1" destOrd="11" presId="urn:microsoft.com/office/officeart/2005/8/layout/cycle4"/>
    <dgm:cxn modelId="{783763DB-5B65-4D00-BA2A-1D95371A1E81}" type="presOf" srcId="{0ED84342-25CF-4195-9BD1-131EEA117063}" destId="{FDF74B18-E0D2-46A2-8D1F-B174D6BB3D08}" srcOrd="0" destOrd="8" presId="urn:microsoft.com/office/officeart/2005/8/layout/cycle4"/>
    <dgm:cxn modelId="{02D5C3DC-19FD-40CC-A978-E9C97274E15F}" type="presOf" srcId="{C383C1ED-A4A5-4A98-A135-8E230D6B6AAE}" destId="{AB0F60C3-CC10-4C91-BE7B-F30045177B27}" srcOrd="1" destOrd="1" presId="urn:microsoft.com/office/officeart/2005/8/layout/cycle4"/>
    <dgm:cxn modelId="{9ADE03DD-7427-4AF1-A2CD-D2F3729F2199}" type="presOf" srcId="{067F2583-00BB-4B66-BB94-E8A7D013BE28}" destId="{BF0D0604-6A76-4D4B-B28D-D9ADE5DD1418}" srcOrd="0" destOrd="2" presId="urn:microsoft.com/office/officeart/2005/8/layout/cycle4"/>
    <dgm:cxn modelId="{8EF14DDD-4022-4224-AAD4-84076EA0C4CF}" type="presOf" srcId="{D5EC88C7-1039-4D2A-8F60-738A6A0CAAA7}" destId="{AB0F60C3-CC10-4C91-BE7B-F30045177B27}" srcOrd="1" destOrd="9" presId="urn:microsoft.com/office/officeart/2005/8/layout/cycle4"/>
    <dgm:cxn modelId="{9CC15BE2-51F6-4550-A186-04A149F487CA}" type="presOf" srcId="{BABC1661-5614-47D2-80F3-E0BBCE72D7EE}" destId="{18FF6EA1-CB85-49D3-AC52-C3FC19C979D8}" srcOrd="0" destOrd="10" presId="urn:microsoft.com/office/officeart/2005/8/layout/cycle4"/>
    <dgm:cxn modelId="{7DF6B1E3-4893-4F7B-B088-3D3343512979}" type="presOf" srcId="{53F19D9A-0A7E-42C8-AB75-C69B636DCE18}" destId="{BF0D0604-6A76-4D4B-B28D-D9ADE5DD1418}" srcOrd="0" destOrd="7" presId="urn:microsoft.com/office/officeart/2005/8/layout/cycle4"/>
    <dgm:cxn modelId="{AE0C12E4-F7EC-4635-BDE1-9DD99FE89AD7}" type="presOf" srcId="{CED9568E-0B81-4112-99D0-86F8CD5204EA}" destId="{057C9EE4-13D8-489B-9360-2D50F37A1DC6}" srcOrd="1" destOrd="0" presId="urn:microsoft.com/office/officeart/2005/8/layout/cycle4"/>
    <dgm:cxn modelId="{EB602BE6-E5E4-4FF1-BD41-37EC88072426}" type="presOf" srcId="{B77EA9D5-FBF7-415C-A823-810EB0F84B6B}" destId="{01691B8A-599E-40F6-87CF-337B916859CB}" srcOrd="1" destOrd="4" presId="urn:microsoft.com/office/officeart/2005/8/layout/cycle4"/>
    <dgm:cxn modelId="{B61B20E7-9611-447E-8306-DF9F049A66A2}" type="presOf" srcId="{0ED84342-25CF-4195-9BD1-131EEA117063}" destId="{AB0F60C3-CC10-4C91-BE7B-F30045177B27}" srcOrd="1" destOrd="8" presId="urn:microsoft.com/office/officeart/2005/8/layout/cycle4"/>
    <dgm:cxn modelId="{137CE3E8-B45E-407F-A2A2-D253F49EB94B}" srcId="{E1ACBAB1-3C86-4020-9220-DD67ED9504FC}" destId="{067F2583-00BB-4B66-BB94-E8A7D013BE28}" srcOrd="2" destOrd="0" parTransId="{1A6CDBFB-26BA-466C-A791-A38E94827BAD}" sibTransId="{1D3E28BE-4109-443F-95FA-C6A495A15890}"/>
    <dgm:cxn modelId="{09D665E9-4541-4208-A5CD-9FDEF027637E}" srcId="{4DED9F29-EB65-48D6-9E4B-12FFA65F2D69}" destId="{09A58EF9-D4E6-43C3-99B9-39CFE8C9CC2E}" srcOrd="4" destOrd="0" parTransId="{187E3CD4-1C7D-4286-8FA9-922C4FBCD747}" sibTransId="{E35B2123-2C3D-486C-A0A3-82435E403ED3}"/>
    <dgm:cxn modelId="{3DDFFCEA-4F8A-4ACB-952D-B6650FBDC544}" type="presOf" srcId="{EAB01AA6-5A97-498C-B785-DB751F68E833}" destId="{057C9EE4-13D8-489B-9360-2D50F37A1DC6}" srcOrd="1" destOrd="4" presId="urn:microsoft.com/office/officeart/2005/8/layout/cycle4"/>
    <dgm:cxn modelId="{D0398AF0-3F98-4D18-B7D5-41BFB0ED8A00}" type="presOf" srcId="{B77EA9D5-FBF7-415C-A823-810EB0F84B6B}" destId="{18FF6EA1-CB85-49D3-AC52-C3FC19C979D8}" srcOrd="0" destOrd="4" presId="urn:microsoft.com/office/officeart/2005/8/layout/cycle4"/>
    <dgm:cxn modelId="{9F313DF5-84C9-44A3-8CDD-6E94D7B26784}" type="presOf" srcId="{D863757C-EB75-4B61-BA94-F1320D3B4A94}" destId="{BF0D0604-6A76-4D4B-B28D-D9ADE5DD1418}" srcOrd="0" destOrd="6" presId="urn:microsoft.com/office/officeart/2005/8/layout/cycle4"/>
    <dgm:cxn modelId="{723BCEF5-57E0-48D0-A99B-7197406181F5}" type="presOf" srcId="{DD98FF11-8F68-4849-9105-6E2DB8728E06}" destId="{FDF74B18-E0D2-46A2-8D1F-B174D6BB3D08}" srcOrd="0" destOrd="2" presId="urn:microsoft.com/office/officeart/2005/8/layout/cycle4"/>
    <dgm:cxn modelId="{4E12CFF5-338F-4000-B02F-57211FFEE83C}" type="presOf" srcId="{C89A6AA1-242B-476B-8FA2-A10A5032BEE4}" destId="{18FF6EA1-CB85-49D3-AC52-C3FC19C979D8}" srcOrd="0" destOrd="5" presId="urn:microsoft.com/office/officeart/2005/8/layout/cycle4"/>
    <dgm:cxn modelId="{F3FF3EF9-305D-468F-BBD6-3DC006A4E803}" srcId="{9F789BD9-0F65-4B59-9023-F56E4EAF7942}" destId="{325FE54A-1808-49FF-9A2F-7A05F482C170}" srcOrd="0" destOrd="0" parTransId="{A2F35A6D-4725-433A-8E79-47F5C4187705}" sibTransId="{EF7D335F-E4F5-4C85-AB63-AE70C8B76A64}"/>
    <dgm:cxn modelId="{8768EEF9-1A2E-4D31-B1F1-DAF0EA440BCB}" type="presOf" srcId="{816F4EB6-1B98-4335-BC66-F76FBA441CF2}" destId="{FDF74B18-E0D2-46A2-8D1F-B174D6BB3D08}" srcOrd="0" destOrd="7" presId="urn:microsoft.com/office/officeart/2005/8/layout/cycle4"/>
    <dgm:cxn modelId="{990D88FC-55F5-49FD-A4D1-18B5781CB7C0}" type="presOf" srcId="{283F935E-F43C-45F6-89BE-54191E8B8DF9}" destId="{5A306FD9-74DB-4C33-8554-5F1272EEECC1}" srcOrd="0" destOrd="0" presId="urn:microsoft.com/office/officeart/2005/8/layout/cycle4"/>
    <dgm:cxn modelId="{1472A5FF-6674-4F49-90F3-282413029F39}" srcId="{325FE54A-1808-49FF-9A2F-7A05F482C170}" destId="{A51A82E5-8D9D-41BA-9BD9-679E35BE4931}" srcOrd="6" destOrd="0" parTransId="{60AEF473-8DF9-4818-B37F-34F1778504C9}" sibTransId="{7E5DA602-82F0-4E2A-9BE9-651F3A12272F}"/>
    <dgm:cxn modelId="{03408D9F-6447-482E-A40B-03734566EBB8}" type="presParOf" srcId="{7109473D-B0C1-4559-BEA8-FEA36F1C6492}" destId="{8A1ABB17-8FD1-4B6B-A6DF-1F27CC125769}" srcOrd="0" destOrd="0" presId="urn:microsoft.com/office/officeart/2005/8/layout/cycle4"/>
    <dgm:cxn modelId="{D1BD73FB-F4B2-4222-802F-E53369E15D5E}" type="presParOf" srcId="{8A1ABB17-8FD1-4B6B-A6DF-1F27CC125769}" destId="{A598B3E8-631F-4B3D-84DE-EB56DDF11E74}" srcOrd="0" destOrd="0" presId="urn:microsoft.com/office/officeart/2005/8/layout/cycle4"/>
    <dgm:cxn modelId="{2B6DFD0F-6F64-4B74-B029-D9308B131C3A}" type="presParOf" srcId="{A598B3E8-631F-4B3D-84DE-EB56DDF11E74}" destId="{18FF6EA1-CB85-49D3-AC52-C3FC19C979D8}" srcOrd="0" destOrd="0" presId="urn:microsoft.com/office/officeart/2005/8/layout/cycle4"/>
    <dgm:cxn modelId="{B9F9FDB7-1FD6-4F61-973F-F01BF58CCD98}" type="presParOf" srcId="{A598B3E8-631F-4B3D-84DE-EB56DDF11E74}" destId="{01691B8A-599E-40F6-87CF-337B916859CB}" srcOrd="1" destOrd="0" presId="urn:microsoft.com/office/officeart/2005/8/layout/cycle4"/>
    <dgm:cxn modelId="{6E7FDB8B-1979-43B2-93B3-9FF3392BAA14}" type="presParOf" srcId="{8A1ABB17-8FD1-4B6B-A6DF-1F27CC125769}" destId="{CEE04B06-85A7-4122-9124-25B6F2764D55}" srcOrd="1" destOrd="0" presId="urn:microsoft.com/office/officeart/2005/8/layout/cycle4"/>
    <dgm:cxn modelId="{749ECB6F-284E-435E-9BBB-57F8C2ED9586}" type="presParOf" srcId="{CEE04B06-85A7-4122-9124-25B6F2764D55}" destId="{FDF74B18-E0D2-46A2-8D1F-B174D6BB3D08}" srcOrd="0" destOrd="0" presId="urn:microsoft.com/office/officeart/2005/8/layout/cycle4"/>
    <dgm:cxn modelId="{C8E4A4FD-C9A4-4BC2-9F86-02C8BC254155}" type="presParOf" srcId="{CEE04B06-85A7-4122-9124-25B6F2764D55}" destId="{AB0F60C3-CC10-4C91-BE7B-F30045177B27}" srcOrd="1" destOrd="0" presId="urn:microsoft.com/office/officeart/2005/8/layout/cycle4"/>
    <dgm:cxn modelId="{F20EE6DA-5905-4125-9127-08748B6D1249}" type="presParOf" srcId="{8A1ABB17-8FD1-4B6B-A6DF-1F27CC125769}" destId="{FA9668CA-C3BE-423A-8FF4-CDC9DA5AD36D}" srcOrd="2" destOrd="0" presId="urn:microsoft.com/office/officeart/2005/8/layout/cycle4"/>
    <dgm:cxn modelId="{8237DBD1-794C-42B6-A4B9-A213B2C568E9}" type="presParOf" srcId="{FA9668CA-C3BE-423A-8FF4-CDC9DA5AD36D}" destId="{5A306FD9-74DB-4C33-8554-5F1272EEECC1}" srcOrd="0" destOrd="0" presId="urn:microsoft.com/office/officeart/2005/8/layout/cycle4"/>
    <dgm:cxn modelId="{4E115112-B33F-47D6-9890-B9628FAE2BFB}" type="presParOf" srcId="{FA9668CA-C3BE-423A-8FF4-CDC9DA5AD36D}" destId="{07F58643-58E9-42CE-83ED-2651653745C2}" srcOrd="1" destOrd="0" presId="urn:microsoft.com/office/officeart/2005/8/layout/cycle4"/>
    <dgm:cxn modelId="{30718A80-23B6-46EB-ADF3-EE1915170BEA}" type="presParOf" srcId="{8A1ABB17-8FD1-4B6B-A6DF-1F27CC125769}" destId="{1FF036E3-4F0C-45CC-B1C2-346B752DB7B3}" srcOrd="3" destOrd="0" presId="urn:microsoft.com/office/officeart/2005/8/layout/cycle4"/>
    <dgm:cxn modelId="{6D08838C-D0B2-4AE1-B016-C75ED5809B12}" type="presParOf" srcId="{1FF036E3-4F0C-45CC-B1C2-346B752DB7B3}" destId="{BF0D0604-6A76-4D4B-B28D-D9ADE5DD1418}" srcOrd="0" destOrd="0" presId="urn:microsoft.com/office/officeart/2005/8/layout/cycle4"/>
    <dgm:cxn modelId="{95491AD5-8CE4-4BCF-B15B-A985547FF463}" type="presParOf" srcId="{1FF036E3-4F0C-45CC-B1C2-346B752DB7B3}" destId="{057C9EE4-13D8-489B-9360-2D50F37A1DC6}" srcOrd="1" destOrd="0" presId="urn:microsoft.com/office/officeart/2005/8/layout/cycle4"/>
    <dgm:cxn modelId="{AE398E91-3819-4FCB-82F6-5C19B62EAFCC}" type="presParOf" srcId="{8A1ABB17-8FD1-4B6B-A6DF-1F27CC125769}" destId="{AC0AB982-257F-4C17-988D-666D8503F467}" srcOrd="4" destOrd="0" presId="urn:microsoft.com/office/officeart/2005/8/layout/cycle4"/>
    <dgm:cxn modelId="{6C09C2DC-2208-44E0-8EC6-817393B57402}" type="presParOf" srcId="{7109473D-B0C1-4559-BEA8-FEA36F1C6492}" destId="{9657F6D2-CDA8-4487-800A-2B931E49A2E8}" srcOrd="1" destOrd="0" presId="urn:microsoft.com/office/officeart/2005/8/layout/cycle4"/>
    <dgm:cxn modelId="{A2B049A7-65F7-4BF3-9AA5-EF680CD93C00}" type="presParOf" srcId="{9657F6D2-CDA8-4487-800A-2B931E49A2E8}" destId="{6A8D6031-0270-4A16-8AD3-271A9D339919}" srcOrd="0" destOrd="0" presId="urn:microsoft.com/office/officeart/2005/8/layout/cycle4"/>
    <dgm:cxn modelId="{CC441B74-6DE8-4D95-B412-544862E68B41}" type="presParOf" srcId="{9657F6D2-CDA8-4487-800A-2B931E49A2E8}" destId="{3C57D817-B5FD-43F8-A61F-162FBAF55A81}" srcOrd="1" destOrd="0" presId="urn:microsoft.com/office/officeart/2005/8/layout/cycle4"/>
    <dgm:cxn modelId="{C1C074A8-A03C-4272-95F0-7CFC8D112345}" type="presParOf" srcId="{9657F6D2-CDA8-4487-800A-2B931E49A2E8}" destId="{6DDA939C-5269-4273-9A12-E703E21E591E}" srcOrd="2" destOrd="0" presId="urn:microsoft.com/office/officeart/2005/8/layout/cycle4"/>
    <dgm:cxn modelId="{6979323A-CB6E-41BB-8BFF-F28FEA9CCFF8}" type="presParOf" srcId="{9657F6D2-CDA8-4487-800A-2B931E49A2E8}" destId="{1A169B9A-0B15-4D8C-BE4D-D65DB92C7E5C}" srcOrd="3" destOrd="0" presId="urn:microsoft.com/office/officeart/2005/8/layout/cycle4"/>
    <dgm:cxn modelId="{0C9315F5-2C43-4E80-AEE0-D0776D838D94}" type="presParOf" srcId="{9657F6D2-CDA8-4487-800A-2B931E49A2E8}" destId="{E9FF55D0-9CF9-4F91-95D8-33D7EFE71656}" srcOrd="4" destOrd="0" presId="urn:microsoft.com/office/officeart/2005/8/layout/cycle4"/>
    <dgm:cxn modelId="{BC8414EE-926A-457E-A138-1241A0E6010B}" type="presParOf" srcId="{7109473D-B0C1-4559-BEA8-FEA36F1C6492}" destId="{E233FF5E-CADC-4688-AA2C-519263442DC6}" srcOrd="2" destOrd="0" presId="urn:microsoft.com/office/officeart/2005/8/layout/cycle4"/>
    <dgm:cxn modelId="{D67815FD-8C3C-4B73-A591-31494918285E}" type="presParOf" srcId="{7109473D-B0C1-4559-BEA8-FEA36F1C6492}" destId="{3BAF991E-EF3F-46B4-B726-120DFEA81A6B}" srcOrd="3" destOrd="0" presId="urn:microsoft.com/office/officeart/2005/8/layout/cycle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306FD9-74DB-4C33-8554-5F1272EEECC1}">
      <dsp:nvSpPr>
        <dsp:cNvPr id="0" name=""/>
        <dsp:cNvSpPr/>
      </dsp:nvSpPr>
      <dsp:spPr>
        <a:xfrm>
          <a:off x="4109883" y="3071107"/>
          <a:ext cx="2601223" cy="227125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976513"/>
              <a:satOff val="17933"/>
              <a:lumOff val="14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fi-FI" sz="800" kern="1200"/>
            <a:t> 8. ja 9. luokkien luokkatunnit</a:t>
          </a:r>
        </a:p>
        <a:p>
          <a:pPr marL="57150" lvl="1" indent="-57150" algn="l" defTabSz="355600">
            <a:lnSpc>
              <a:spcPct val="90000"/>
            </a:lnSpc>
            <a:spcBef>
              <a:spcPct val="0"/>
            </a:spcBef>
            <a:spcAft>
              <a:spcPct val="15000"/>
            </a:spcAft>
            <a:buChar char="•"/>
          </a:pPr>
          <a:r>
            <a:rPr lang="fi-FI" sz="800" kern="1200"/>
            <a:t> 9. luokan TET</a:t>
          </a:r>
        </a:p>
        <a:p>
          <a:pPr marL="57150" lvl="1" indent="-57150" algn="l" defTabSz="355600">
            <a:lnSpc>
              <a:spcPct val="90000"/>
            </a:lnSpc>
            <a:spcBef>
              <a:spcPct val="0"/>
            </a:spcBef>
            <a:spcAft>
              <a:spcPct val="15000"/>
            </a:spcAft>
            <a:buChar char="•"/>
          </a:pPr>
          <a:r>
            <a:rPr lang="fi-FI" sz="800" kern="1200"/>
            <a:t> yhteistyö työelämän edustajien kanssa</a:t>
          </a:r>
        </a:p>
        <a:p>
          <a:pPr marL="57150" lvl="1" indent="-57150" algn="l" defTabSz="355600">
            <a:lnSpc>
              <a:spcPct val="90000"/>
            </a:lnSpc>
            <a:spcBef>
              <a:spcPct val="0"/>
            </a:spcBef>
            <a:spcAft>
              <a:spcPct val="15000"/>
            </a:spcAft>
            <a:buChar char="•"/>
          </a:pPr>
          <a:r>
            <a:rPr lang="fi-FI" sz="800" kern="1200"/>
            <a:t> 7. luokkien ohjauskeskustelut</a:t>
          </a:r>
        </a:p>
        <a:p>
          <a:pPr marL="57150" lvl="1" indent="-57150" algn="l" defTabSz="355600">
            <a:lnSpc>
              <a:spcPct val="90000"/>
            </a:lnSpc>
            <a:spcBef>
              <a:spcPct val="0"/>
            </a:spcBef>
            <a:spcAft>
              <a:spcPct val="15000"/>
            </a:spcAft>
            <a:buChar char="•"/>
          </a:pPr>
          <a:r>
            <a:rPr lang="fi-FI" sz="800" kern="1200"/>
            <a:t> oppilaitosvierailut ja tutustuminen koulutusvaihtoehtoihin</a:t>
          </a:r>
        </a:p>
        <a:p>
          <a:pPr marL="57150" lvl="1" indent="-57150" algn="l" defTabSz="355600">
            <a:lnSpc>
              <a:spcPct val="90000"/>
            </a:lnSpc>
            <a:spcBef>
              <a:spcPct val="0"/>
            </a:spcBef>
            <a:spcAft>
              <a:spcPct val="15000"/>
            </a:spcAft>
            <a:buChar char="•"/>
          </a:pPr>
          <a:r>
            <a:rPr lang="fi-FI" sz="800" kern="1200"/>
            <a:t> yhteishakuun liittyvä vanhempainilta</a:t>
          </a:r>
        </a:p>
        <a:p>
          <a:pPr marL="57150" lvl="1" indent="-57150" algn="l" defTabSz="355600">
            <a:lnSpc>
              <a:spcPct val="90000"/>
            </a:lnSpc>
            <a:spcBef>
              <a:spcPct val="0"/>
            </a:spcBef>
            <a:spcAft>
              <a:spcPct val="15000"/>
            </a:spcAft>
            <a:buChar char="•"/>
          </a:pPr>
          <a:r>
            <a:rPr lang="fi-FI" sz="800" kern="1200"/>
            <a:t> seuraavan vuoden valinnaisuuden valmistelu</a:t>
          </a:r>
        </a:p>
        <a:p>
          <a:pPr marL="57150" lvl="1" indent="-57150" algn="l" defTabSz="355600">
            <a:lnSpc>
              <a:spcPct val="90000"/>
            </a:lnSpc>
            <a:spcBef>
              <a:spcPct val="0"/>
            </a:spcBef>
            <a:spcAft>
              <a:spcPct val="15000"/>
            </a:spcAft>
            <a:buChar char="•"/>
          </a:pPr>
          <a:r>
            <a:rPr lang="fi-FI" sz="800" kern="1200"/>
            <a:t> harjoitushaku</a:t>
          </a:r>
        </a:p>
        <a:p>
          <a:pPr marL="57150" lvl="1" indent="-57150" algn="l" defTabSz="266700">
            <a:lnSpc>
              <a:spcPct val="90000"/>
            </a:lnSpc>
            <a:spcBef>
              <a:spcPct val="0"/>
            </a:spcBef>
            <a:spcAft>
              <a:spcPct val="15000"/>
            </a:spcAft>
            <a:buChar char="•"/>
          </a:pPr>
          <a:endParaRPr lang="fi-FI" sz="600" kern="1200"/>
        </a:p>
      </dsp:txBody>
      <dsp:txXfrm>
        <a:off x="4940142" y="3688814"/>
        <a:ext cx="1721072" cy="1603658"/>
      </dsp:txXfrm>
    </dsp:sp>
    <dsp:sp modelId="{BF0D0604-6A76-4D4B-B28D-D9ADE5DD1418}">
      <dsp:nvSpPr>
        <dsp:cNvPr id="0" name=""/>
        <dsp:cNvSpPr/>
      </dsp:nvSpPr>
      <dsp:spPr>
        <a:xfrm>
          <a:off x="60279" y="3055134"/>
          <a:ext cx="2643681" cy="224701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fi-FI" sz="800" kern="1200"/>
            <a:t>7. ja 9. luokkien luokkatunnit</a:t>
          </a:r>
        </a:p>
        <a:p>
          <a:pPr marL="57150" lvl="1" indent="-57150" algn="l" defTabSz="355600">
            <a:lnSpc>
              <a:spcPct val="90000"/>
            </a:lnSpc>
            <a:spcBef>
              <a:spcPct val="0"/>
            </a:spcBef>
            <a:spcAft>
              <a:spcPct val="15000"/>
            </a:spcAft>
            <a:buChar char="•"/>
          </a:pPr>
          <a:r>
            <a:rPr lang="fi-FI" sz="800" kern="1200"/>
            <a:t> valinnaisaineilta huoltajille</a:t>
          </a:r>
        </a:p>
        <a:p>
          <a:pPr marL="57150" lvl="1" indent="-57150" algn="l" defTabSz="355600">
            <a:lnSpc>
              <a:spcPct val="90000"/>
            </a:lnSpc>
            <a:spcBef>
              <a:spcPct val="0"/>
            </a:spcBef>
            <a:spcAft>
              <a:spcPct val="15000"/>
            </a:spcAft>
            <a:buChar char="•"/>
          </a:pPr>
          <a:r>
            <a:rPr lang="fi-FI" sz="800" kern="1200"/>
            <a:t> valinnaisainevalinnat (7. ja 8. luokat)</a:t>
          </a:r>
        </a:p>
        <a:p>
          <a:pPr marL="57150" lvl="1" indent="-57150" algn="l" defTabSz="355600">
            <a:lnSpc>
              <a:spcPct val="90000"/>
            </a:lnSpc>
            <a:spcBef>
              <a:spcPct val="0"/>
            </a:spcBef>
            <a:spcAft>
              <a:spcPct val="15000"/>
            </a:spcAft>
            <a:buChar char="•"/>
          </a:pPr>
          <a:r>
            <a:rPr lang="fi-FI" sz="800" kern="1200"/>
            <a:t> valinnaisryhmien muodostaminen</a:t>
          </a:r>
        </a:p>
        <a:p>
          <a:pPr marL="57150" lvl="1" indent="-57150" algn="l" defTabSz="355600">
            <a:lnSpc>
              <a:spcPct val="90000"/>
            </a:lnSpc>
            <a:spcBef>
              <a:spcPct val="0"/>
            </a:spcBef>
            <a:spcAft>
              <a:spcPct val="15000"/>
            </a:spcAft>
            <a:buChar char="•"/>
          </a:pPr>
          <a:r>
            <a:rPr lang="fi-FI" sz="800" kern="1200"/>
            <a:t> 7. luokkien TET</a:t>
          </a:r>
        </a:p>
        <a:p>
          <a:pPr marL="57150" lvl="1" indent="-57150" algn="l" defTabSz="355600">
            <a:lnSpc>
              <a:spcPct val="90000"/>
            </a:lnSpc>
            <a:spcBef>
              <a:spcPct val="0"/>
            </a:spcBef>
            <a:spcAft>
              <a:spcPct val="15000"/>
            </a:spcAft>
            <a:buChar char="•"/>
          </a:pPr>
          <a:r>
            <a:rPr lang="fi-FI" sz="800" kern="1200"/>
            <a:t> koulutuskokeilut/ oppilaitosvierailut 9. luokkalaisille</a:t>
          </a:r>
        </a:p>
        <a:p>
          <a:pPr marL="57150" lvl="1" indent="-57150" algn="l" defTabSz="355600">
            <a:lnSpc>
              <a:spcPct val="90000"/>
            </a:lnSpc>
            <a:spcBef>
              <a:spcPct val="0"/>
            </a:spcBef>
            <a:spcAft>
              <a:spcPct val="15000"/>
            </a:spcAft>
            <a:buChar char="•"/>
          </a:pPr>
          <a:r>
            <a:rPr lang="fi-FI" sz="800" kern="1200"/>
            <a:t> 9. luokkien ohjauskeskustelut  ja jatko-opintosuunnitelmat</a:t>
          </a:r>
        </a:p>
        <a:p>
          <a:pPr marL="57150" lvl="1" indent="-57150" algn="l" defTabSz="355600">
            <a:lnSpc>
              <a:spcPct val="90000"/>
            </a:lnSpc>
            <a:spcBef>
              <a:spcPct val="0"/>
            </a:spcBef>
            <a:spcAft>
              <a:spcPct val="15000"/>
            </a:spcAft>
            <a:buChar char="•"/>
          </a:pPr>
          <a:r>
            <a:rPr lang="fi-FI" sz="800" kern="1200"/>
            <a:t> yhteishaku</a:t>
          </a:r>
        </a:p>
        <a:p>
          <a:pPr marL="57150" lvl="1" indent="-57150" algn="l" defTabSz="222250">
            <a:lnSpc>
              <a:spcPct val="90000"/>
            </a:lnSpc>
            <a:spcBef>
              <a:spcPct val="0"/>
            </a:spcBef>
            <a:spcAft>
              <a:spcPct val="15000"/>
            </a:spcAft>
            <a:buChar char="•"/>
          </a:pPr>
          <a:endParaRPr lang="fi-FI" sz="500" kern="1200"/>
        </a:p>
      </dsp:txBody>
      <dsp:txXfrm>
        <a:off x="109639" y="3666249"/>
        <a:ext cx="1751856" cy="1586543"/>
      </dsp:txXfrm>
    </dsp:sp>
    <dsp:sp modelId="{FDF74B18-E0D2-46A2-8D1F-B174D6BB3D08}">
      <dsp:nvSpPr>
        <dsp:cNvPr id="0" name=""/>
        <dsp:cNvSpPr/>
      </dsp:nvSpPr>
      <dsp:spPr>
        <a:xfrm>
          <a:off x="4028189" y="9234"/>
          <a:ext cx="2598416" cy="233927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488257"/>
              <a:satOff val="8966"/>
              <a:lumOff val="7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endParaRPr lang="fi-FI" sz="800" kern="1200"/>
        </a:p>
        <a:p>
          <a:pPr marL="57150" lvl="1" indent="-57150" algn="l" defTabSz="355600">
            <a:lnSpc>
              <a:spcPct val="90000"/>
            </a:lnSpc>
            <a:spcBef>
              <a:spcPct val="0"/>
            </a:spcBef>
            <a:spcAft>
              <a:spcPct val="15000"/>
            </a:spcAft>
            <a:buChar char="•"/>
          </a:pPr>
          <a:r>
            <a:rPr lang="fi-FI" sz="800" kern="1200"/>
            <a:t>oppivelvollisten jalkiohjaus</a:t>
          </a:r>
        </a:p>
        <a:p>
          <a:pPr marL="57150" lvl="1" indent="-57150" algn="l" defTabSz="355600">
            <a:lnSpc>
              <a:spcPct val="90000"/>
            </a:lnSpc>
            <a:spcBef>
              <a:spcPct val="0"/>
            </a:spcBef>
            <a:spcAft>
              <a:spcPct val="15000"/>
            </a:spcAft>
            <a:buChar char="•"/>
          </a:pPr>
          <a:r>
            <a:rPr lang="fi-FI" sz="800" kern="1200"/>
            <a:t> lukuvuositiedote, koulun kotisivun päivitys  </a:t>
          </a:r>
        </a:p>
        <a:p>
          <a:pPr marL="57150" lvl="1" indent="-57150" algn="l" defTabSz="355600">
            <a:lnSpc>
              <a:spcPct val="90000"/>
            </a:lnSpc>
            <a:spcBef>
              <a:spcPct val="0"/>
            </a:spcBef>
            <a:spcAft>
              <a:spcPct val="15000"/>
            </a:spcAft>
            <a:buChar char="•"/>
          </a:pPr>
          <a:r>
            <a:rPr lang="fi-FI" sz="800" kern="1200"/>
            <a:t> 7. ja 9. luokkien luokkatunnit</a:t>
          </a:r>
        </a:p>
        <a:p>
          <a:pPr marL="57150" lvl="1" indent="-57150" algn="l" defTabSz="355600">
            <a:lnSpc>
              <a:spcPct val="90000"/>
            </a:lnSpc>
            <a:spcBef>
              <a:spcPct val="0"/>
            </a:spcBef>
            <a:spcAft>
              <a:spcPct val="15000"/>
            </a:spcAft>
            <a:buChar char="•"/>
          </a:pPr>
          <a:r>
            <a:rPr lang="fi-FI" sz="800" kern="1200"/>
            <a:t> 7. luokkien ryhmäytyminen</a:t>
          </a:r>
        </a:p>
        <a:p>
          <a:pPr marL="57150" lvl="1" indent="-57150" algn="l" defTabSz="355600">
            <a:lnSpc>
              <a:spcPct val="90000"/>
            </a:lnSpc>
            <a:spcBef>
              <a:spcPct val="0"/>
            </a:spcBef>
            <a:spcAft>
              <a:spcPct val="15000"/>
            </a:spcAft>
            <a:buChar char="•"/>
          </a:pPr>
          <a:r>
            <a:rPr lang="fi-FI" sz="800" kern="1200"/>
            <a:t> 7. luokkien vanhempainilta</a:t>
          </a:r>
        </a:p>
        <a:p>
          <a:pPr marL="57150" lvl="1" indent="-57150" algn="l" defTabSz="355600">
            <a:lnSpc>
              <a:spcPct val="90000"/>
            </a:lnSpc>
            <a:spcBef>
              <a:spcPct val="0"/>
            </a:spcBef>
            <a:spcAft>
              <a:spcPct val="15000"/>
            </a:spcAft>
            <a:buChar char="•"/>
          </a:pPr>
          <a:r>
            <a:rPr lang="fi-FI" sz="800" kern="1200"/>
            <a:t> niveltiedon siirto peruskoulusta aineenopettajille (7. lk)</a:t>
          </a:r>
        </a:p>
        <a:p>
          <a:pPr marL="57150" lvl="1" indent="-57150" algn="l" defTabSz="355600">
            <a:lnSpc>
              <a:spcPct val="90000"/>
            </a:lnSpc>
            <a:spcBef>
              <a:spcPct val="0"/>
            </a:spcBef>
            <a:spcAft>
              <a:spcPct val="15000"/>
            </a:spcAft>
            <a:buChar char="•"/>
          </a:pPr>
          <a:r>
            <a:rPr lang="fi-FI" sz="800" kern="1200"/>
            <a:t> lukujärjestysten/ryhmien tarkistus</a:t>
          </a:r>
        </a:p>
        <a:p>
          <a:pPr marL="57150" lvl="1" indent="-57150" algn="l" defTabSz="355600">
            <a:lnSpc>
              <a:spcPct val="90000"/>
            </a:lnSpc>
            <a:spcBef>
              <a:spcPct val="0"/>
            </a:spcBef>
            <a:spcAft>
              <a:spcPct val="15000"/>
            </a:spcAft>
            <a:buChar char="•"/>
          </a:pPr>
          <a:r>
            <a:rPr lang="fi-FI" sz="800" kern="1200"/>
            <a:t> lukuvuoden työn suunnittelu</a:t>
          </a:r>
        </a:p>
        <a:p>
          <a:pPr marL="57150" lvl="1" indent="-57150" algn="l" defTabSz="355600">
            <a:lnSpc>
              <a:spcPct val="90000"/>
            </a:lnSpc>
            <a:spcBef>
              <a:spcPct val="0"/>
            </a:spcBef>
            <a:spcAft>
              <a:spcPct val="15000"/>
            </a:spcAft>
            <a:buChar char="•"/>
          </a:pPr>
          <a:r>
            <a:rPr lang="fi-FI" sz="800" kern="1200"/>
            <a:t> toisen asteen niveltapaamiset, tiedonsiirto ja jälkiohjaus</a:t>
          </a:r>
        </a:p>
        <a:p>
          <a:pPr marL="57150" lvl="1" indent="-57150" algn="l" defTabSz="355600">
            <a:lnSpc>
              <a:spcPct val="90000"/>
            </a:lnSpc>
            <a:spcBef>
              <a:spcPct val="0"/>
            </a:spcBef>
            <a:spcAft>
              <a:spcPct val="15000"/>
            </a:spcAft>
            <a:buChar char="•"/>
          </a:pPr>
          <a:r>
            <a:rPr lang="fi-FI" sz="800" kern="1200"/>
            <a:t> 9. luokkien ohjauskeskustelut</a:t>
          </a:r>
        </a:p>
        <a:p>
          <a:pPr marL="57150" lvl="1" indent="-57150" algn="l" defTabSz="355600">
            <a:lnSpc>
              <a:spcPct val="90000"/>
            </a:lnSpc>
            <a:spcBef>
              <a:spcPct val="0"/>
            </a:spcBef>
            <a:spcAft>
              <a:spcPct val="15000"/>
            </a:spcAft>
            <a:buChar char="•"/>
          </a:pPr>
          <a:r>
            <a:rPr lang="fi-FI" sz="800" kern="1200"/>
            <a:t> 9.-luokkalaisten HOJKS-tapaamiset huoltajien kanssa</a:t>
          </a:r>
        </a:p>
        <a:p>
          <a:pPr marL="57150" lvl="1" indent="-57150" algn="l" defTabSz="355600">
            <a:lnSpc>
              <a:spcPct val="90000"/>
            </a:lnSpc>
            <a:spcBef>
              <a:spcPct val="0"/>
            </a:spcBef>
            <a:spcAft>
              <a:spcPct val="15000"/>
            </a:spcAft>
            <a:buChar char="•"/>
          </a:pPr>
          <a:r>
            <a:rPr lang="fi-FI" sz="800" kern="1200"/>
            <a:t>oppilaitosvierailut ja tutustuminen koulutusvaihtoehtoihin</a:t>
          </a:r>
        </a:p>
        <a:p>
          <a:pPr marL="57150" lvl="1" indent="-57150" algn="l" defTabSz="177800">
            <a:lnSpc>
              <a:spcPct val="90000"/>
            </a:lnSpc>
            <a:spcBef>
              <a:spcPct val="0"/>
            </a:spcBef>
            <a:spcAft>
              <a:spcPct val="15000"/>
            </a:spcAft>
            <a:buChar char="•"/>
          </a:pPr>
          <a:endParaRPr lang="fi-FI" sz="400" kern="1200"/>
        </a:p>
      </dsp:txBody>
      <dsp:txXfrm>
        <a:off x="4859100" y="60620"/>
        <a:ext cx="1716119" cy="1651683"/>
      </dsp:txXfrm>
    </dsp:sp>
    <dsp:sp modelId="{18FF6EA1-CB85-49D3-AC52-C3FC19C979D8}">
      <dsp:nvSpPr>
        <dsp:cNvPr id="0" name=""/>
        <dsp:cNvSpPr/>
      </dsp:nvSpPr>
      <dsp:spPr>
        <a:xfrm>
          <a:off x="-22167" y="-5644"/>
          <a:ext cx="2795117" cy="235462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endParaRPr lang="fi-FI" sz="700" kern="1200"/>
        </a:p>
        <a:p>
          <a:pPr marL="57150" lvl="1" indent="-57150" algn="l" defTabSz="355600">
            <a:lnSpc>
              <a:spcPct val="90000"/>
            </a:lnSpc>
            <a:spcBef>
              <a:spcPct val="0"/>
            </a:spcBef>
            <a:spcAft>
              <a:spcPct val="15000"/>
            </a:spcAft>
            <a:buChar char="•"/>
          </a:pPr>
          <a:r>
            <a:rPr lang="fi-FI" sz="800" kern="1200"/>
            <a:t>8. ja 9. luokkien luokkatunnit </a:t>
          </a:r>
        </a:p>
        <a:p>
          <a:pPr marL="57150" lvl="1" indent="-57150" algn="l" defTabSz="355600">
            <a:lnSpc>
              <a:spcPct val="90000"/>
            </a:lnSpc>
            <a:spcBef>
              <a:spcPct val="0"/>
            </a:spcBef>
            <a:spcAft>
              <a:spcPct val="15000"/>
            </a:spcAft>
            <a:buChar char="•"/>
          </a:pPr>
          <a:r>
            <a:rPr lang="fi-FI" sz="800" kern="1200"/>
            <a:t> 8. luokan TET</a:t>
          </a:r>
        </a:p>
        <a:p>
          <a:pPr marL="57150" lvl="1" indent="-57150" algn="l" defTabSz="355600">
            <a:lnSpc>
              <a:spcPct val="90000"/>
            </a:lnSpc>
            <a:spcBef>
              <a:spcPct val="0"/>
            </a:spcBef>
            <a:spcAft>
              <a:spcPct val="15000"/>
            </a:spcAft>
            <a:buChar char="•"/>
          </a:pPr>
          <a:r>
            <a:rPr lang="fi-FI" sz="800" kern="1200"/>
            <a:t> uusien 7. luokkien muodostaminen</a:t>
          </a:r>
        </a:p>
        <a:p>
          <a:pPr marL="57150" lvl="1" indent="-57150" algn="l" defTabSz="355600">
            <a:lnSpc>
              <a:spcPct val="90000"/>
            </a:lnSpc>
            <a:spcBef>
              <a:spcPct val="0"/>
            </a:spcBef>
            <a:spcAft>
              <a:spcPct val="15000"/>
            </a:spcAft>
            <a:buChar char="•"/>
          </a:pPr>
          <a:r>
            <a:rPr lang="fi-FI" sz="800" kern="1200"/>
            <a:t> niveltiedon kerääminen 6.- luokkalaisista</a:t>
          </a:r>
        </a:p>
        <a:p>
          <a:pPr marL="57150" lvl="1" indent="-57150" algn="l" defTabSz="355600">
            <a:lnSpc>
              <a:spcPct val="90000"/>
            </a:lnSpc>
            <a:spcBef>
              <a:spcPct val="0"/>
            </a:spcBef>
            <a:spcAft>
              <a:spcPct val="15000"/>
            </a:spcAft>
            <a:buChar char="•"/>
          </a:pPr>
          <a:r>
            <a:rPr lang="fi-FI" sz="800" kern="1200"/>
            <a:t> 6.-luokkalaisten  tiedottaminen yläkoulusta yhdessä tukioppilaiden kanssa</a:t>
          </a:r>
        </a:p>
        <a:p>
          <a:pPr marL="57150" lvl="1" indent="-57150" algn="l" defTabSz="355600">
            <a:lnSpc>
              <a:spcPct val="90000"/>
            </a:lnSpc>
            <a:spcBef>
              <a:spcPct val="0"/>
            </a:spcBef>
            <a:spcAft>
              <a:spcPct val="15000"/>
            </a:spcAft>
            <a:buChar char="•"/>
          </a:pPr>
          <a:r>
            <a:rPr lang="fi-FI" sz="800" kern="1200"/>
            <a:t> 6.-luokkalaisten tutustumispäivä yläkouluun  ja vanhempainilta</a:t>
          </a:r>
        </a:p>
        <a:p>
          <a:pPr marL="57150" lvl="1" indent="-57150" algn="l" defTabSz="355600">
            <a:lnSpc>
              <a:spcPct val="90000"/>
            </a:lnSpc>
            <a:spcBef>
              <a:spcPct val="0"/>
            </a:spcBef>
            <a:spcAft>
              <a:spcPct val="15000"/>
            </a:spcAft>
            <a:buChar char="•"/>
          </a:pPr>
          <a:r>
            <a:rPr lang="fi-FI" sz="800" kern="1200"/>
            <a:t> kesä- ja jälkiohjauksen valmistelu</a:t>
          </a:r>
        </a:p>
        <a:p>
          <a:pPr marL="57150" lvl="1" indent="-57150" algn="l" defTabSz="355600">
            <a:lnSpc>
              <a:spcPct val="90000"/>
            </a:lnSpc>
            <a:spcBef>
              <a:spcPct val="0"/>
            </a:spcBef>
            <a:spcAft>
              <a:spcPct val="15000"/>
            </a:spcAft>
            <a:buChar char="•"/>
          </a:pPr>
          <a:r>
            <a:rPr lang="fi-FI" sz="800" kern="1200"/>
            <a:t> 8. luokkien ohjauskeskustelut</a:t>
          </a:r>
        </a:p>
        <a:p>
          <a:pPr marL="57150" lvl="1" indent="-57150" algn="l" defTabSz="355600">
            <a:lnSpc>
              <a:spcPct val="90000"/>
            </a:lnSpc>
            <a:spcBef>
              <a:spcPct val="0"/>
            </a:spcBef>
            <a:spcAft>
              <a:spcPct val="15000"/>
            </a:spcAft>
            <a:buChar char="•"/>
          </a:pPr>
          <a:r>
            <a:rPr lang="fi-FI" sz="800" kern="1200"/>
            <a:t> lukuvuoden ohjaustyön arviointi</a:t>
          </a:r>
        </a:p>
        <a:p>
          <a:pPr marL="57150" lvl="1" indent="-57150" algn="l" defTabSz="355600">
            <a:lnSpc>
              <a:spcPct val="90000"/>
            </a:lnSpc>
            <a:spcBef>
              <a:spcPct val="0"/>
            </a:spcBef>
            <a:spcAft>
              <a:spcPct val="15000"/>
            </a:spcAft>
            <a:buChar char="•"/>
          </a:pPr>
          <a:r>
            <a:rPr lang="fi-FI" sz="800" kern="1200"/>
            <a:t> kesäpäivystys kesäkuussa yhteishaun tulosten julkaisemisen jälkeen</a:t>
          </a:r>
        </a:p>
        <a:p>
          <a:pPr marL="57150" lvl="1" indent="-57150" algn="l" defTabSz="177800">
            <a:lnSpc>
              <a:spcPct val="90000"/>
            </a:lnSpc>
            <a:spcBef>
              <a:spcPct val="0"/>
            </a:spcBef>
            <a:spcAft>
              <a:spcPct val="15000"/>
            </a:spcAft>
            <a:buChar char="•"/>
          </a:pPr>
          <a:endParaRPr lang="fi-FI" sz="400" kern="1200"/>
        </a:p>
      </dsp:txBody>
      <dsp:txXfrm>
        <a:off x="29556" y="46079"/>
        <a:ext cx="1853135" cy="1662522"/>
      </dsp:txXfrm>
    </dsp:sp>
    <dsp:sp modelId="{6A8D6031-0270-4A16-8AD3-271A9D339919}">
      <dsp:nvSpPr>
        <dsp:cNvPr id="0" name=""/>
        <dsp:cNvSpPr/>
      </dsp:nvSpPr>
      <dsp:spPr>
        <a:xfrm>
          <a:off x="1903534" y="1118479"/>
          <a:ext cx="1432858" cy="1622032"/>
        </a:xfrm>
        <a:prstGeom prst="pieWedge">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i-FI" sz="1200" kern="1200"/>
            <a:t>4. jakso: maaliskuu - kesäkuu</a:t>
          </a:r>
        </a:p>
      </dsp:txBody>
      <dsp:txXfrm>
        <a:off x="2323208" y="1593561"/>
        <a:ext cx="1013184" cy="1146950"/>
      </dsp:txXfrm>
    </dsp:sp>
    <dsp:sp modelId="{3C57D817-B5FD-43F8-A61F-162FBAF55A81}">
      <dsp:nvSpPr>
        <dsp:cNvPr id="0" name=""/>
        <dsp:cNvSpPr/>
      </dsp:nvSpPr>
      <dsp:spPr>
        <a:xfrm rot="5400000">
          <a:off x="3262895" y="1248949"/>
          <a:ext cx="1656104" cy="1361001"/>
        </a:xfrm>
        <a:prstGeom prst="pieWedge">
          <a:avLst/>
        </a:prstGeom>
        <a:solidFill>
          <a:schemeClr val="accent4">
            <a:hueOff val="-1488257"/>
            <a:satOff val="8966"/>
            <a:lumOff val="71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i-FI" sz="1200" kern="1200"/>
            <a:t>1. jakso: elokuu - lokakuu</a:t>
          </a:r>
        </a:p>
      </dsp:txBody>
      <dsp:txXfrm rot="-5400000">
        <a:off x="3410446" y="1586460"/>
        <a:ext cx="962373" cy="1171042"/>
      </dsp:txXfrm>
    </dsp:sp>
    <dsp:sp modelId="{6DDA939C-5269-4273-9A12-E703E21E591E}">
      <dsp:nvSpPr>
        <dsp:cNvPr id="0" name=""/>
        <dsp:cNvSpPr/>
      </dsp:nvSpPr>
      <dsp:spPr>
        <a:xfrm rot="10800000">
          <a:off x="3406757" y="2826499"/>
          <a:ext cx="1326109" cy="1626337"/>
        </a:xfrm>
        <a:prstGeom prst="pieWedge">
          <a:avLst/>
        </a:prstGeom>
        <a:solidFill>
          <a:schemeClr val="accent4">
            <a:hueOff val="-2976513"/>
            <a:satOff val="17933"/>
            <a:lumOff val="143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i-FI" sz="1200" kern="1200"/>
            <a:t>2. jakso: lokakuu -joulukuu</a:t>
          </a:r>
        </a:p>
      </dsp:txBody>
      <dsp:txXfrm rot="10800000">
        <a:off x="3406757" y="2826499"/>
        <a:ext cx="937701" cy="1149994"/>
      </dsp:txXfrm>
    </dsp:sp>
    <dsp:sp modelId="{1A169B9A-0B15-4D8C-BE4D-D65DB92C7E5C}">
      <dsp:nvSpPr>
        <dsp:cNvPr id="0" name=""/>
        <dsp:cNvSpPr/>
      </dsp:nvSpPr>
      <dsp:spPr>
        <a:xfrm rot="16200000">
          <a:off x="1813707" y="2906874"/>
          <a:ext cx="1626587" cy="1423133"/>
        </a:xfrm>
        <a:prstGeom prst="pieWedge">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i-FI" sz="1200" kern="1200"/>
            <a:t>3. jakso: tammikuu - maaliskuu</a:t>
          </a:r>
        </a:p>
      </dsp:txBody>
      <dsp:txXfrm rot="5400000">
        <a:off x="2332260" y="2805147"/>
        <a:ext cx="1006307" cy="1150171"/>
      </dsp:txXfrm>
    </dsp:sp>
    <dsp:sp modelId="{E233FF5E-CADC-4688-AA2C-519263442DC6}">
      <dsp:nvSpPr>
        <dsp:cNvPr id="0" name=""/>
        <dsp:cNvSpPr/>
      </dsp:nvSpPr>
      <dsp:spPr>
        <a:xfrm>
          <a:off x="2961965" y="735787"/>
          <a:ext cx="786363" cy="683793"/>
        </a:xfrm>
        <a:prstGeom prst="circularArrow">
          <a:avLst/>
        </a:prstGeom>
        <a:solidFill>
          <a:schemeClr val="accent4">
            <a:tint val="4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3BAF991E-EF3F-46B4-B726-120DFEA81A6B}">
      <dsp:nvSpPr>
        <dsp:cNvPr id="0" name=""/>
        <dsp:cNvSpPr/>
      </dsp:nvSpPr>
      <dsp:spPr>
        <a:xfrm rot="10800000">
          <a:off x="2976033" y="4135880"/>
          <a:ext cx="786363" cy="683793"/>
        </a:xfrm>
        <a:prstGeom prst="circularArrow">
          <a:avLst/>
        </a:prstGeom>
        <a:solidFill>
          <a:schemeClr val="accent4">
            <a:tint val="4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05b549e-7666-4443-a56c-d6fb00fbca20">
      <UserInfo>
        <DisplayName>oppilaanohjauksenkehittmishanke2021-2022 - Jäsenet</DisplayName>
        <AccountId>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15658558C058244180890BF10C0CA32E" ma:contentTypeVersion="4" ma:contentTypeDescription="Luo uusi asiakirja." ma:contentTypeScope="" ma:versionID="02f9939ba9de656e3fe3631e3a9449d4">
  <xsd:schema xmlns:xsd="http://www.w3.org/2001/XMLSchema" xmlns:xs="http://www.w3.org/2001/XMLSchema" xmlns:p="http://schemas.microsoft.com/office/2006/metadata/properties" xmlns:ns2="004bcfba-e0f7-43ca-9560-93c5a1518243" xmlns:ns3="f05b549e-7666-4443-a56c-d6fb00fbca20" targetNamespace="http://schemas.microsoft.com/office/2006/metadata/properties" ma:root="true" ma:fieldsID="e5b970cf6be1cb3b671be61e84f645b8" ns2:_="" ns3:_="">
    <xsd:import namespace="004bcfba-e0f7-43ca-9560-93c5a1518243"/>
    <xsd:import namespace="f05b549e-7666-4443-a56c-d6fb00fbca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bcfba-e0f7-43ca-9560-93c5a1518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5b549e-7666-4443-a56c-d6fb00fbca20"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1E10B-1392-4358-A53D-965C64010848}">
  <ds:schemaRefs>
    <ds:schemaRef ds:uri="http://schemas.microsoft.com/office/2006/metadata/properties"/>
    <ds:schemaRef ds:uri="http://schemas.microsoft.com/office/infopath/2007/PartnerControls"/>
    <ds:schemaRef ds:uri="f05b549e-7666-4443-a56c-d6fb00fbca20"/>
  </ds:schemaRefs>
</ds:datastoreItem>
</file>

<file path=customXml/itemProps2.xml><?xml version="1.0" encoding="utf-8"?>
<ds:datastoreItem xmlns:ds="http://schemas.openxmlformats.org/officeDocument/2006/customXml" ds:itemID="{319EB63E-697B-4885-AF74-58BCD8215E59}">
  <ds:schemaRefs>
    <ds:schemaRef ds:uri="http://schemas.microsoft.com/sharepoint/v3/contenttype/forms"/>
  </ds:schemaRefs>
</ds:datastoreItem>
</file>

<file path=customXml/itemProps3.xml><?xml version="1.0" encoding="utf-8"?>
<ds:datastoreItem xmlns:ds="http://schemas.openxmlformats.org/officeDocument/2006/customXml" ds:itemID="{6A3EBDC6-E736-43B3-846C-34EB83426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bcfba-e0f7-43ca-9560-93c5a1518243"/>
    <ds:schemaRef ds:uri="f05b549e-7666-4443-a56c-d6fb00fbc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7D425-3D6A-473A-BC18-C91D41CD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7</Pages>
  <Words>5222</Words>
  <Characters>42304</Characters>
  <Application>Microsoft Office Word</Application>
  <DocSecurity>0</DocSecurity>
  <Lines>352</Lines>
  <Paragraphs>94</Paragraphs>
  <ScaleCrop>false</ScaleCrop>
  <HeadingPairs>
    <vt:vector size="2" baseType="variant">
      <vt:variant>
        <vt:lpstr>Otsikko</vt:lpstr>
      </vt:variant>
      <vt:variant>
        <vt:i4>1</vt:i4>
      </vt:variant>
    </vt:vector>
  </HeadingPairs>
  <TitlesOfParts>
    <vt:vector size="1" baseType="lpstr">
      <vt:lpstr/>
    </vt:vector>
  </TitlesOfParts>
  <Company>Jyväskylän kaupunki</Company>
  <LinksUpToDate>false</LinksUpToDate>
  <CharactersWithSpaces>4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ä</dc:creator>
  <cp:lastModifiedBy>Puura Tarja</cp:lastModifiedBy>
  <cp:revision>17</cp:revision>
  <dcterms:created xsi:type="dcterms:W3CDTF">2022-08-12T10:08:00Z</dcterms:created>
  <dcterms:modified xsi:type="dcterms:W3CDTF">2022-08-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58558C058244180890BF10C0CA32E</vt:lpwstr>
  </property>
</Properties>
</file>